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7109B" w14:textId="77777777" w:rsidR="00EF3E1B" w:rsidRPr="00E35797" w:rsidRDefault="00FF583F" w:rsidP="00EF3E1B">
      <w:pPr>
        <w:pStyle w:val="3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070E6977" wp14:editId="4EF0AAA2">
            <wp:simplePos x="0" y="0"/>
            <wp:positionH relativeFrom="column">
              <wp:posOffset>-553085</wp:posOffset>
            </wp:positionH>
            <wp:positionV relativeFrom="paragraph">
              <wp:posOffset>-402590</wp:posOffset>
            </wp:positionV>
            <wp:extent cx="1068705" cy="1059180"/>
            <wp:effectExtent l="0" t="0" r="0" b="7620"/>
            <wp:wrapNone/>
            <wp:docPr id="60" name="Рисунок 11" descr="Описание: 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E1B" w:rsidRPr="00E35797">
        <w:t>ФГБУ «Арктический и антарктический научно-исследовательский институт»</w:t>
      </w:r>
    </w:p>
    <w:p w14:paraId="3A8501E5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1BA68423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5E27F34D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DADC0D7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DCBD936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58D60B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0B182D48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8DC8FF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0F64AE10" w14:textId="77777777" w:rsidR="00EF3E1B" w:rsidRPr="006600A6" w:rsidRDefault="00EF3E1B" w:rsidP="00EF3E1B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Pr="00EE64F5">
        <w:rPr>
          <w:rFonts w:ascii="Constantia" w:hAnsi="Constantia"/>
          <w:sz w:val="28"/>
          <w:szCs w:val="28"/>
        </w:rPr>
        <w:t>-AMSR2</w:t>
      </w:r>
    </w:p>
    <w:p w14:paraId="247663F8" w14:textId="73F9BBCB" w:rsidR="00EF3E1B" w:rsidRPr="00320B64" w:rsidRDefault="00621E69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1</w:t>
      </w:r>
      <w:r w:rsidR="00D67849">
        <w:rPr>
          <w:rFonts w:ascii="Constantia" w:hAnsi="Constantia" w:cs="Arial"/>
          <w:bCs/>
          <w:sz w:val="44"/>
          <w:szCs w:val="44"/>
        </w:rPr>
        <w:t>8</w:t>
      </w:r>
      <w:r w:rsidR="00EF3E1B">
        <w:rPr>
          <w:rFonts w:ascii="Constantia" w:hAnsi="Constantia" w:cs="Arial"/>
          <w:bCs/>
          <w:sz w:val="44"/>
          <w:szCs w:val="44"/>
        </w:rPr>
        <w:t>.</w:t>
      </w:r>
      <w:r w:rsidR="007B481F" w:rsidRPr="002568CE">
        <w:rPr>
          <w:rFonts w:ascii="Constantia" w:hAnsi="Constantia" w:cs="Arial"/>
          <w:bCs/>
          <w:sz w:val="44"/>
          <w:szCs w:val="44"/>
        </w:rPr>
        <w:t>1</w:t>
      </w:r>
      <w:r>
        <w:rPr>
          <w:rFonts w:ascii="Constantia" w:hAnsi="Constantia" w:cs="Arial"/>
          <w:bCs/>
          <w:sz w:val="44"/>
          <w:szCs w:val="44"/>
        </w:rPr>
        <w:t>2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8F50F2">
        <w:rPr>
          <w:rFonts w:ascii="Constantia" w:hAnsi="Constantia" w:cs="Arial"/>
          <w:bCs/>
          <w:sz w:val="44"/>
          <w:szCs w:val="44"/>
        </w:rPr>
        <w:t>3</w:t>
      </w:r>
      <w:r w:rsidR="00EF3E1B">
        <w:rPr>
          <w:rFonts w:ascii="Constantia" w:hAnsi="Constantia" w:cs="Arial"/>
          <w:bCs/>
          <w:sz w:val="44"/>
          <w:szCs w:val="44"/>
        </w:rPr>
        <w:t xml:space="preserve"> – </w:t>
      </w:r>
      <w:r w:rsidR="00D67849">
        <w:rPr>
          <w:rFonts w:ascii="Constantia" w:hAnsi="Constantia" w:cs="Arial"/>
          <w:bCs/>
          <w:sz w:val="44"/>
          <w:szCs w:val="44"/>
        </w:rPr>
        <w:t>26</w:t>
      </w:r>
      <w:r w:rsidR="00EF3E1B">
        <w:rPr>
          <w:rFonts w:ascii="Constantia" w:hAnsi="Constantia" w:cs="Arial"/>
          <w:bCs/>
          <w:sz w:val="44"/>
          <w:szCs w:val="44"/>
        </w:rPr>
        <w:t>.</w:t>
      </w:r>
      <w:r w:rsidR="00BA07A5" w:rsidRPr="004C08E2">
        <w:rPr>
          <w:rFonts w:ascii="Constantia" w:hAnsi="Constantia" w:cs="Arial"/>
          <w:bCs/>
          <w:sz w:val="44"/>
          <w:szCs w:val="44"/>
        </w:rPr>
        <w:t>1</w:t>
      </w:r>
      <w:r w:rsidR="00A70CBE">
        <w:rPr>
          <w:rFonts w:ascii="Constantia" w:hAnsi="Constantia" w:cs="Arial"/>
          <w:bCs/>
          <w:sz w:val="44"/>
          <w:szCs w:val="44"/>
        </w:rPr>
        <w:t>2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EB3DD6">
        <w:rPr>
          <w:rFonts w:ascii="Constantia" w:hAnsi="Constantia" w:cs="Arial"/>
          <w:bCs/>
          <w:sz w:val="44"/>
          <w:szCs w:val="44"/>
        </w:rPr>
        <w:t>3</w:t>
      </w:r>
    </w:p>
    <w:p w14:paraId="6CE5F7DC" w14:textId="4789FEB1" w:rsidR="00EF3E1B" w:rsidRPr="00764EF3" w:rsidRDefault="00EF3E1B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6E4A30">
        <w:rPr>
          <w:rFonts w:ascii="Constantia" w:hAnsi="Constantia" w:cs="Arial"/>
          <w:bCs/>
          <w:sz w:val="44"/>
          <w:szCs w:val="44"/>
        </w:rPr>
        <w:t>5</w:t>
      </w:r>
      <w:r w:rsidR="00D67849">
        <w:rPr>
          <w:rFonts w:ascii="Constantia" w:hAnsi="Constantia" w:cs="Arial"/>
          <w:bCs/>
          <w:sz w:val="44"/>
          <w:szCs w:val="44"/>
        </w:rPr>
        <w:t>1</w:t>
      </w:r>
      <w:r>
        <w:rPr>
          <w:rFonts w:ascii="Constantia" w:hAnsi="Constantia" w:cs="Arial"/>
          <w:bCs/>
          <w:sz w:val="44"/>
          <w:szCs w:val="44"/>
        </w:rPr>
        <w:t>(</w:t>
      </w:r>
      <w:r w:rsidR="005A4A2C">
        <w:rPr>
          <w:rFonts w:ascii="Constantia" w:hAnsi="Constantia" w:cs="Arial"/>
          <w:bCs/>
          <w:sz w:val="44"/>
          <w:szCs w:val="44"/>
        </w:rPr>
        <w:t>6</w:t>
      </w:r>
      <w:r w:rsidR="003B69B0" w:rsidRPr="009E36F1">
        <w:rPr>
          <w:rFonts w:ascii="Constantia" w:hAnsi="Constantia" w:cs="Arial"/>
          <w:bCs/>
          <w:sz w:val="44"/>
          <w:szCs w:val="44"/>
        </w:rPr>
        <w:t>3</w:t>
      </w:r>
      <w:r w:rsidR="00D67849">
        <w:rPr>
          <w:rFonts w:ascii="Constantia" w:hAnsi="Constantia" w:cs="Arial"/>
          <w:bCs/>
          <w:sz w:val="44"/>
          <w:szCs w:val="44"/>
        </w:rPr>
        <w:t>8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4D6299CC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AB31015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227CE1D4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2BF04095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A614E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CA3CA9F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A11512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8B22F2D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26C8B0CF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C33B868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7366B5C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2DC192BF" w14:textId="77777777" w:rsidR="00EF3E1B" w:rsidRPr="00C66B02" w:rsidRDefault="00EF3E1B" w:rsidP="00EF3E1B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>
        <w:rPr>
          <w:rFonts w:ascii="Constantia" w:hAnsi="Constantia"/>
          <w:sz w:val="32"/>
          <w:szCs w:val="24"/>
        </w:rPr>
        <w:t>20</w:t>
      </w:r>
      <w:r w:rsidRPr="00320B64">
        <w:rPr>
          <w:rFonts w:ascii="Constantia" w:hAnsi="Constantia"/>
          <w:sz w:val="32"/>
          <w:szCs w:val="24"/>
        </w:rPr>
        <w:t>2</w:t>
      </w:r>
      <w:r w:rsidR="008F50F2">
        <w:rPr>
          <w:rFonts w:ascii="Constantia" w:hAnsi="Constantia"/>
          <w:sz w:val="32"/>
          <w:szCs w:val="24"/>
        </w:rPr>
        <w:t>3</w:t>
      </w:r>
    </w:p>
    <w:p w14:paraId="7627798F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36F4A6C" w14:textId="77777777" w:rsidR="00EF3E1B" w:rsidRPr="007E1500" w:rsidRDefault="00EF3E1B" w:rsidP="00EF3E1B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3F870B98" w14:textId="77777777" w:rsidR="00EF3E1B" w:rsidRDefault="00EF3E1B" w:rsidP="00EF3E1B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AD49173" w14:textId="77777777" w:rsidR="00EF3E1B" w:rsidRDefault="00EF3E1B" w:rsidP="00EF3E1B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p w14:paraId="07DCAA58" w14:textId="77777777" w:rsidR="00EF3E1B" w:rsidRPr="00760137" w:rsidRDefault="00EF3E1B" w:rsidP="00EF3E1B">
      <w:pPr>
        <w:pStyle w:val="afe"/>
        <w:jc w:val="center"/>
        <w:rPr>
          <w:rFonts w:ascii="Times New Roman" w:hAnsi="Times New Roman"/>
          <w:color w:val="000000"/>
          <w:lang w:val="en-US"/>
        </w:rPr>
      </w:pPr>
      <w:r w:rsidRPr="00760137">
        <w:rPr>
          <w:rFonts w:ascii="Times New Roman" w:hAnsi="Times New Roman"/>
          <w:color w:val="000000"/>
        </w:rPr>
        <w:lastRenderedPageBreak/>
        <w:t>Содержание</w:t>
      </w:r>
    </w:p>
    <w:p w14:paraId="377FA2F9" w14:textId="6B7B4FE4" w:rsidR="00EF3E1B" w:rsidRPr="00760137" w:rsidRDefault="00EF3E1B" w:rsidP="00EF3E1B">
      <w:pPr>
        <w:pStyle w:val="15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r w:rsidRPr="00E35797">
        <w:rPr>
          <w:sz w:val="22"/>
          <w:szCs w:val="22"/>
        </w:rPr>
        <w:fldChar w:fldCharType="begin"/>
      </w:r>
      <w:r w:rsidRPr="00E35797">
        <w:rPr>
          <w:sz w:val="22"/>
          <w:szCs w:val="22"/>
        </w:rPr>
        <w:instrText xml:space="preserve"> TOC \o "1-3" \h \z \u </w:instrText>
      </w:r>
      <w:r w:rsidRPr="00E35797">
        <w:rPr>
          <w:sz w:val="22"/>
          <w:szCs w:val="22"/>
        </w:rPr>
        <w:fldChar w:fldCharType="separate"/>
      </w:r>
      <w:hyperlink w:anchor="_Toc19630681" w:history="1">
        <w:r w:rsidRPr="00E35797">
          <w:rPr>
            <w:rStyle w:val="a3"/>
            <w:b/>
            <w:noProof/>
            <w:sz w:val="22"/>
            <w:szCs w:val="22"/>
          </w:rPr>
          <w:t>Северное Полушарие</w:t>
        </w:r>
        <w:r w:rsidRPr="00E35797">
          <w:rPr>
            <w:noProof/>
            <w:webHidden/>
            <w:sz w:val="22"/>
            <w:szCs w:val="22"/>
          </w:rPr>
          <w:tab/>
        </w:r>
        <w:r w:rsidRPr="00E35797">
          <w:rPr>
            <w:noProof/>
            <w:webHidden/>
            <w:sz w:val="22"/>
            <w:szCs w:val="22"/>
          </w:rPr>
          <w:fldChar w:fldCharType="begin"/>
        </w:r>
        <w:r w:rsidRPr="00E35797">
          <w:rPr>
            <w:noProof/>
            <w:webHidden/>
            <w:sz w:val="22"/>
            <w:szCs w:val="22"/>
          </w:rPr>
          <w:instrText xml:space="preserve"> PAGEREF _Toc19630681 \h </w:instrText>
        </w:r>
        <w:r w:rsidRPr="00E35797">
          <w:rPr>
            <w:noProof/>
            <w:webHidden/>
            <w:sz w:val="22"/>
            <w:szCs w:val="22"/>
          </w:rPr>
        </w:r>
        <w:r w:rsidRPr="00E35797">
          <w:rPr>
            <w:noProof/>
            <w:webHidden/>
            <w:sz w:val="22"/>
            <w:szCs w:val="22"/>
          </w:rPr>
          <w:fldChar w:fldCharType="separate"/>
        </w:r>
        <w:r w:rsidR="00FD7766">
          <w:rPr>
            <w:noProof/>
            <w:webHidden/>
            <w:sz w:val="22"/>
            <w:szCs w:val="22"/>
          </w:rPr>
          <w:t>4</w:t>
        </w:r>
        <w:r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369BFC5B" w14:textId="77777777" w:rsidR="00EF3E1B" w:rsidRPr="00760137" w:rsidRDefault="00FD7766" w:rsidP="00EF3E1B">
      <w:pPr>
        <w:pStyle w:val="22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682" w:history="1">
        <w:r w:rsidR="00EF3E1B" w:rsidRPr="00E35797">
          <w:rPr>
            <w:rStyle w:val="a3"/>
            <w:noProof/>
            <w:sz w:val="22"/>
            <w:szCs w:val="22"/>
          </w:rPr>
          <w:t xml:space="preserve">Рисунок 1а – </w:t>
        </w:r>
        <w:r w:rsidR="00EF3E1B">
          <w:rPr>
            <w:noProof/>
            <w:sz w:val="22"/>
            <w:szCs w:val="22"/>
          </w:rPr>
          <w:t>Л</w:t>
        </w:r>
        <w:r w:rsidR="00EF3E1B" w:rsidRPr="0049650E">
          <w:rPr>
            <w:noProof/>
            <w:sz w:val="22"/>
            <w:szCs w:val="22"/>
          </w:rPr>
          <w:t xml:space="preserve">едовая карта СЛО и повторяемость кромки за текущую неделю </w:t>
        </w:r>
        <w:r w:rsidR="00EF3E1B">
          <w:rPr>
            <w:noProof/>
            <w:sz w:val="22"/>
            <w:szCs w:val="22"/>
          </w:rPr>
          <w:t>(цветовая окраска по общей сплоченности)</w:t>
        </w:r>
        <w:r w:rsidR="00EF3E1B" w:rsidRPr="00E35797">
          <w:rPr>
            <w:noProof/>
            <w:webHidden/>
            <w:sz w:val="22"/>
            <w:szCs w:val="22"/>
          </w:rPr>
          <w:tab/>
        </w:r>
      </w:hyperlink>
    </w:p>
    <w:p w14:paraId="192CF6FE" w14:textId="77777777" w:rsidR="00EF3E1B" w:rsidRPr="00760137" w:rsidRDefault="00FD7766" w:rsidP="00EF3E1B">
      <w:pPr>
        <w:pStyle w:val="22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683" w:history="1">
        <w:r w:rsidR="00EF3E1B" w:rsidRPr="00E35797">
          <w:rPr>
            <w:rStyle w:val="a3"/>
            <w:noProof/>
            <w:sz w:val="22"/>
            <w:szCs w:val="22"/>
          </w:rPr>
          <w:t>Рисунок 1б</w:t>
        </w:r>
        <w:r w:rsidR="00EF3E1B" w:rsidRPr="00E35797">
          <w:rPr>
            <w:noProof/>
          </w:rPr>
          <w:t xml:space="preserve"> </w:t>
        </w:r>
        <w:r w:rsidR="00EF3E1B" w:rsidRPr="00CE2D10">
          <w:rPr>
            <w:noProof/>
          </w:rPr>
          <w:t xml:space="preserve">– </w:t>
        </w:r>
        <w:r w:rsidR="00EF3E1B" w:rsidRPr="00E35797">
          <w:rPr>
            <w:rStyle w:val="a3"/>
            <w:noProof/>
            <w:sz w:val="22"/>
            <w:szCs w:val="22"/>
          </w:rPr>
          <w:t>Ледовая карта СЛО и повторяемость кромки за текущую неделю (цветовая окраска по преобладающему возрасту)</w:t>
        </w:r>
        <w:r w:rsidR="00EF3E1B" w:rsidRPr="00E35797">
          <w:rPr>
            <w:noProof/>
            <w:webHidden/>
            <w:sz w:val="22"/>
            <w:szCs w:val="22"/>
          </w:rPr>
          <w:tab/>
        </w:r>
      </w:hyperlink>
    </w:p>
    <w:p w14:paraId="6D0C3022" w14:textId="275444B2" w:rsidR="00EF3E1B" w:rsidRPr="00760137" w:rsidRDefault="00FD7766" w:rsidP="00EF3E1B">
      <w:pPr>
        <w:pStyle w:val="22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684" w:history="1">
        <w:r w:rsidR="00EF3E1B" w:rsidRPr="00E35797">
          <w:rPr>
            <w:rStyle w:val="a3"/>
            <w:noProof/>
            <w:sz w:val="22"/>
            <w:szCs w:val="22"/>
          </w:rPr>
          <w:t xml:space="preserve">Рисунок 1в – </w:t>
        </w:r>
        <w:r w:rsidR="00EF3E1B" w:rsidRPr="0049650E">
          <w:rPr>
            <w:noProof/>
            <w:sz w:val="22"/>
            <w:szCs w:val="22"/>
          </w:rPr>
          <w:t>Положение кромки льда и зон разреженных и сплоченных льдов СЛО за последний доступный срок на основе ледового анализа НЛЦ США</w:t>
        </w:r>
        <w:r w:rsidR="00EF3E1B">
          <w:rPr>
            <w:noProof/>
            <w:sz w:val="22"/>
            <w:szCs w:val="22"/>
          </w:rPr>
          <w:t xml:space="preserve">  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84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7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079F7B98" w14:textId="2886C681" w:rsidR="00EF3E1B" w:rsidRPr="00E35797" w:rsidRDefault="00FD7766" w:rsidP="00EF3E1B">
      <w:pPr>
        <w:pStyle w:val="22"/>
        <w:tabs>
          <w:tab w:val="right" w:leader="dot" w:pos="9627"/>
        </w:tabs>
        <w:rPr>
          <w:noProof/>
          <w:sz w:val="22"/>
          <w:szCs w:val="22"/>
        </w:rPr>
      </w:pPr>
      <w:hyperlink w:anchor="_Toc19630685" w:history="1">
        <w:r w:rsidR="00EF3E1B" w:rsidRPr="00E35797">
          <w:rPr>
            <w:rStyle w:val="a3"/>
            <w:noProof/>
            <w:sz w:val="22"/>
            <w:szCs w:val="22"/>
          </w:rPr>
          <w:t xml:space="preserve">Рисунок 2а – </w:t>
        </w:r>
        <w:r w:rsidR="00EF3E1B" w:rsidRPr="0049650E">
          <w:rPr>
            <w:noProof/>
            <w:sz w:val="22"/>
            <w:szCs w:val="22"/>
          </w:rPr>
          <w:t>Обзорная ледовая карта СЛО за текущую неделю и ана</w:t>
        </w:r>
        <w:r w:rsidR="00EF3E1B">
          <w:rPr>
            <w:noProof/>
            <w:sz w:val="22"/>
            <w:szCs w:val="22"/>
          </w:rPr>
          <w:t>логичные периоды 2007-201</w:t>
        </w:r>
        <w:r w:rsidR="00EF3E1B">
          <w:rPr>
            <w:noProof/>
            <w:sz w:val="22"/>
            <w:szCs w:val="22"/>
            <w:lang w:val="en-US"/>
          </w:rPr>
          <w:t>9</w:t>
        </w:r>
        <w:r w:rsidR="00EF3E1B" w:rsidRPr="00E35797">
          <w:rPr>
            <w:rStyle w:val="a3"/>
            <w:noProof/>
            <w:sz w:val="22"/>
            <w:szCs w:val="22"/>
          </w:rPr>
          <w:t>.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85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9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0C5537C9" w14:textId="46505239" w:rsidR="00EF3E1B" w:rsidRPr="00760137" w:rsidRDefault="00FD7766" w:rsidP="00EF3E1B">
      <w:pPr>
        <w:pStyle w:val="22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686" w:history="1">
        <w:r w:rsidR="00EF3E1B" w:rsidRPr="00E35797">
          <w:rPr>
            <w:rStyle w:val="a3"/>
            <w:noProof/>
            <w:sz w:val="22"/>
            <w:szCs w:val="22"/>
          </w:rPr>
          <w:t>Рисунок 2б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260090">
          <w:rPr>
            <w:noProof/>
            <w:sz w:val="22"/>
            <w:szCs w:val="22"/>
          </w:rPr>
          <w:t xml:space="preserve">– Поля распределения средневзвешенной толщины льда совместной модели морского льда – океана </w:t>
        </w:r>
        <w:r w:rsidR="00EF3E1B" w:rsidRPr="00260090">
          <w:rPr>
            <w:noProof/>
            <w:sz w:val="22"/>
            <w:szCs w:val="22"/>
            <w:lang w:val="en-US"/>
          </w:rPr>
          <w:t>HYCOM</w:t>
        </w:r>
        <w:r w:rsidR="00EF3E1B" w:rsidRPr="00260090">
          <w:rPr>
            <w:noProof/>
            <w:sz w:val="22"/>
            <w:szCs w:val="22"/>
          </w:rPr>
          <w:t>/</w:t>
        </w:r>
        <w:r w:rsidR="00EF3E1B" w:rsidRPr="00260090">
          <w:rPr>
            <w:noProof/>
            <w:sz w:val="22"/>
            <w:szCs w:val="22"/>
            <w:lang w:val="en-US"/>
          </w:rPr>
          <w:t>CICE</w:t>
        </w:r>
        <w:r w:rsidR="00EF3E1B" w:rsidRPr="00260090">
          <w:rPr>
            <w:noProof/>
            <w:sz w:val="22"/>
            <w:szCs w:val="22"/>
          </w:rPr>
          <w:t xml:space="preserve"> </w:t>
        </w:r>
        <w:r w:rsidR="00EF3E1B">
          <w:rPr>
            <w:noProof/>
            <w:sz w:val="22"/>
            <w:szCs w:val="22"/>
          </w:rPr>
          <w:t>Датского метеорологического института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86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0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3C49CB06" w14:textId="4BBEA089" w:rsidR="00EF3E1B" w:rsidRPr="00760137" w:rsidRDefault="00FD7766" w:rsidP="00EF3E1B">
      <w:pPr>
        <w:pStyle w:val="22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687" w:history="1">
        <w:r w:rsidR="00EF3E1B" w:rsidRPr="00E35797">
          <w:rPr>
            <w:rStyle w:val="a3"/>
            <w:noProof/>
            <w:sz w:val="22"/>
            <w:szCs w:val="22"/>
          </w:rPr>
          <w:t>Рисунок 2в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E35797">
          <w:rPr>
            <w:rStyle w:val="a3"/>
            <w:noProof/>
            <w:sz w:val="22"/>
            <w:szCs w:val="22"/>
          </w:rPr>
          <w:t xml:space="preserve">– </w:t>
        </w:r>
        <w:r w:rsidR="00EF3E1B" w:rsidRPr="009B7C43">
          <w:rPr>
            <w:noProof/>
            <w:sz w:val="22"/>
            <w:szCs w:val="22"/>
          </w:rPr>
          <w:t xml:space="preserve">Поля распределения </w:t>
        </w:r>
        <w:r w:rsidR="00EF3E1B">
          <w:rPr>
            <w:noProof/>
            <w:sz w:val="22"/>
            <w:szCs w:val="22"/>
          </w:rPr>
          <w:t xml:space="preserve">средней за 36-часовые промежутки </w:t>
        </w:r>
        <w:r w:rsidR="00EF3E1B" w:rsidRPr="009B7C43">
          <w:rPr>
            <w:noProof/>
            <w:sz w:val="22"/>
            <w:szCs w:val="22"/>
          </w:rPr>
          <w:t>температуры поверхности морского льда и океана Датского метеорологического института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87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1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75FE7713" w14:textId="7EF1D54A" w:rsidR="00EF3E1B" w:rsidRPr="00760137" w:rsidRDefault="00FD7766" w:rsidP="00EF3E1B">
      <w:pPr>
        <w:pStyle w:val="22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688" w:history="1">
        <w:r w:rsidR="00EF3E1B" w:rsidRPr="00E35797">
          <w:rPr>
            <w:rStyle w:val="a3"/>
            <w:noProof/>
            <w:sz w:val="22"/>
            <w:szCs w:val="22"/>
          </w:rPr>
          <w:t>Рисунок 2г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E35797">
          <w:rPr>
            <w:rStyle w:val="a3"/>
            <w:noProof/>
            <w:sz w:val="22"/>
            <w:szCs w:val="22"/>
          </w:rPr>
          <w:t>–</w:t>
        </w:r>
        <w:r w:rsidR="00EF3E1B" w:rsidRPr="00E35797">
          <w:rPr>
            <w:noProof/>
            <w:sz w:val="22"/>
            <w:szCs w:val="22"/>
          </w:rPr>
          <w:t xml:space="preserve"> </w:t>
        </w:r>
        <w:r w:rsidR="00EF3E1B">
          <w:rPr>
            <w:noProof/>
            <w:sz w:val="22"/>
            <w:szCs w:val="22"/>
          </w:rPr>
          <w:t>Поле</w:t>
        </w:r>
        <w:r w:rsidR="00EF3E1B" w:rsidRPr="0040111D">
          <w:rPr>
            <w:noProof/>
            <w:sz w:val="22"/>
            <w:szCs w:val="22"/>
          </w:rPr>
          <w:t xml:space="preserve"> </w:t>
        </w:r>
        <w:r w:rsidR="00EF3E1B" w:rsidRPr="006572B4">
          <w:rPr>
            <w:noProof/>
            <w:sz w:val="22"/>
            <w:szCs w:val="22"/>
          </w:rPr>
          <w:t>дрейфа</w:t>
        </w:r>
        <w:r w:rsidR="00EF3E1B" w:rsidRPr="0040111D">
          <w:rPr>
            <w:noProof/>
            <w:sz w:val="22"/>
            <w:szCs w:val="22"/>
          </w:rPr>
          <w:t xml:space="preserve"> </w:t>
        </w:r>
        <w:r w:rsidR="00EF3E1B" w:rsidRPr="006572B4">
          <w:rPr>
            <w:noProof/>
            <w:sz w:val="22"/>
            <w:szCs w:val="22"/>
          </w:rPr>
          <w:t>морского</w:t>
        </w:r>
        <w:r w:rsidR="00EF3E1B" w:rsidRPr="0040111D">
          <w:rPr>
            <w:noProof/>
            <w:sz w:val="22"/>
            <w:szCs w:val="22"/>
          </w:rPr>
          <w:t xml:space="preserve"> </w:t>
        </w:r>
        <w:r w:rsidR="00EF3E1B" w:rsidRPr="006572B4">
          <w:rPr>
            <w:noProof/>
            <w:sz w:val="22"/>
            <w:szCs w:val="22"/>
          </w:rPr>
          <w:t>льда</w:t>
        </w:r>
        <w:r w:rsidR="00EF3E1B" w:rsidRPr="0040111D">
          <w:rPr>
            <w:noProof/>
            <w:sz w:val="22"/>
            <w:szCs w:val="22"/>
          </w:rPr>
          <w:t xml:space="preserve"> </w:t>
        </w:r>
        <w:r w:rsidR="00EF3E1B" w:rsidRPr="006572B4">
          <w:rPr>
            <w:noProof/>
            <w:sz w:val="22"/>
            <w:szCs w:val="22"/>
          </w:rPr>
          <w:t>Арктики</w:t>
        </w:r>
        <w:r w:rsidR="00EF3E1B" w:rsidRPr="0040111D">
          <w:rPr>
            <w:noProof/>
            <w:sz w:val="22"/>
            <w:szCs w:val="22"/>
          </w:rPr>
          <w:t xml:space="preserve"> </w:t>
        </w:r>
        <w:r w:rsidR="00EF3E1B">
          <w:rPr>
            <w:bCs/>
            <w:noProof/>
            <w:sz w:val="22"/>
            <w:szCs w:val="22"/>
          </w:rPr>
          <w:t xml:space="preserve">по расчетам МЦД МЛ ААНИИ, источник данных </w:t>
        </w:r>
        <w:r w:rsidR="00EF3E1B" w:rsidRPr="006572B4">
          <w:rPr>
            <w:noProof/>
            <w:sz w:val="22"/>
            <w:szCs w:val="22"/>
            <w:lang w:val="en-US"/>
          </w:rPr>
          <w:t>EUMETSAT</w:t>
        </w:r>
        <w:r w:rsidR="00EF3E1B" w:rsidRPr="0040111D">
          <w:rPr>
            <w:noProof/>
            <w:sz w:val="22"/>
            <w:szCs w:val="22"/>
          </w:rPr>
          <w:t xml:space="preserve"> </w:t>
        </w:r>
        <w:r w:rsidR="00EF3E1B" w:rsidRPr="006572B4">
          <w:rPr>
            <w:noProof/>
            <w:sz w:val="22"/>
            <w:szCs w:val="22"/>
            <w:lang w:val="en-US"/>
          </w:rPr>
          <w:t>OSISAF</w:t>
        </w:r>
        <w:r w:rsidR="00EF3E1B">
          <w:rPr>
            <w:noProof/>
            <w:sz w:val="22"/>
            <w:szCs w:val="22"/>
          </w:rPr>
          <w:t xml:space="preserve">, </w:t>
        </w:r>
        <w:r w:rsidR="00EF3E1B" w:rsidRPr="006572B4">
          <w:rPr>
            <w:noProof/>
            <w:sz w:val="22"/>
            <w:szCs w:val="22"/>
            <w:lang w:val="en-US"/>
          </w:rPr>
          <w:t>AMSR</w:t>
        </w:r>
        <w:r w:rsidR="00EF3E1B" w:rsidRPr="00815D44">
          <w:rPr>
            <w:noProof/>
            <w:sz w:val="22"/>
            <w:szCs w:val="22"/>
          </w:rPr>
          <w:t>-2.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88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2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3E2B0232" w14:textId="26F43A66" w:rsidR="00EF3E1B" w:rsidRPr="00760137" w:rsidRDefault="00FD7766" w:rsidP="00EF3E1B">
      <w:pPr>
        <w:pStyle w:val="22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689" w:history="1">
        <w:r w:rsidR="00EF3E1B" w:rsidRPr="00E35797">
          <w:rPr>
            <w:rStyle w:val="a3"/>
            <w:noProof/>
            <w:sz w:val="22"/>
            <w:szCs w:val="22"/>
          </w:rPr>
          <w:t>Рисунок 2д</w:t>
        </w:r>
        <w:r w:rsidR="00EF3E1B" w:rsidRPr="00E35797">
          <w:rPr>
            <w:noProof/>
            <w:sz w:val="22"/>
            <w:szCs w:val="22"/>
          </w:rPr>
          <w:t xml:space="preserve"> –</w:t>
        </w:r>
        <w:r w:rsidR="00EF3E1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Ежедневные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оценки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сезонного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хода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объема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морского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льда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СЛО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на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основе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расчетов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средневзвешенной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толщины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льда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 xml:space="preserve">совместной модели морского льда – океана </w:t>
        </w:r>
        <w:r w:rsidR="00EF3E1B" w:rsidRPr="008D3FEC">
          <w:rPr>
            <w:noProof/>
            <w:sz w:val="22"/>
            <w:szCs w:val="22"/>
            <w:lang w:val="en-US"/>
          </w:rPr>
          <w:t>HYCOM</w:t>
        </w:r>
        <w:r w:rsidR="00EF3E1B" w:rsidRPr="008D3FEC">
          <w:rPr>
            <w:noProof/>
            <w:sz w:val="22"/>
            <w:szCs w:val="22"/>
          </w:rPr>
          <w:t>/</w:t>
        </w:r>
        <w:r w:rsidR="00EF3E1B" w:rsidRPr="008D3FEC">
          <w:rPr>
            <w:noProof/>
            <w:sz w:val="22"/>
            <w:szCs w:val="22"/>
            <w:lang w:val="en-US"/>
          </w:rPr>
          <w:t>CICE</w:t>
        </w:r>
        <w:r w:rsidR="00EF3E1B" w:rsidRPr="008D3FEC">
          <w:rPr>
            <w:noProof/>
            <w:sz w:val="22"/>
            <w:szCs w:val="22"/>
          </w:rPr>
          <w:t xml:space="preserve"> Датского метеорологического института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89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3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13002064" w14:textId="467DE69F" w:rsidR="00EF3E1B" w:rsidRPr="00760137" w:rsidRDefault="00FD7766" w:rsidP="00EF3E1B">
      <w:pPr>
        <w:pStyle w:val="22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690" w:history="1">
        <w:r w:rsidR="00EF3E1B" w:rsidRPr="00E35797">
          <w:rPr>
            <w:rStyle w:val="a3"/>
            <w:noProof/>
            <w:sz w:val="22"/>
            <w:szCs w:val="22"/>
          </w:rPr>
          <w:t>Рисунок 2е</w:t>
        </w:r>
        <w:r w:rsidR="00EF3E1B" w:rsidRPr="00E35797">
          <w:rPr>
            <w:noProof/>
            <w:sz w:val="22"/>
            <w:szCs w:val="22"/>
          </w:rPr>
          <w:t xml:space="preserve"> – </w:t>
        </w:r>
        <w:r w:rsidR="00EF3E1B">
          <w:rPr>
            <w:noProof/>
            <w:sz w:val="22"/>
            <w:szCs w:val="22"/>
          </w:rPr>
          <w:t>Аномалии приземной температуры воздуха (2м) и осредненные вектора скорости ветра (10 м)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0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4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06E76935" w14:textId="4E7ECF1D" w:rsidR="00EF3E1B" w:rsidRPr="00760137" w:rsidRDefault="00FD7766" w:rsidP="00EF3E1B">
      <w:pPr>
        <w:pStyle w:val="22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691" w:history="1">
        <w:r w:rsidR="00EF3E1B" w:rsidRPr="00E35797">
          <w:rPr>
            <w:rStyle w:val="a3"/>
            <w:noProof/>
            <w:sz w:val="22"/>
            <w:szCs w:val="22"/>
          </w:rPr>
          <w:t xml:space="preserve">Таблица 1 – </w:t>
        </w:r>
        <w:r w:rsidR="00EF3E1B" w:rsidRPr="0049650E">
          <w:rPr>
            <w:noProof/>
            <w:sz w:val="22"/>
            <w:szCs w:val="22"/>
          </w:rPr>
          <w:t xml:space="preserve">Динамика изменения значений ледовитости для </w:t>
        </w:r>
        <w:r w:rsidR="00EF3E1B">
          <w:rPr>
            <w:noProof/>
            <w:sz w:val="22"/>
            <w:szCs w:val="22"/>
          </w:rPr>
          <w:t>акваторий</w:t>
        </w:r>
        <w:r w:rsidR="00EF3E1B" w:rsidRPr="0049650E">
          <w:rPr>
            <w:noProof/>
            <w:sz w:val="22"/>
            <w:szCs w:val="22"/>
          </w:rPr>
          <w:t xml:space="preserve"> Северной полярной области за текущую неделю по данным наблюдений </w:t>
        </w:r>
        <w:r w:rsidR="00EF3E1B" w:rsidRPr="0049650E">
          <w:rPr>
            <w:noProof/>
            <w:sz w:val="22"/>
            <w:szCs w:val="22"/>
            <w:lang w:val="en-US"/>
          </w:rPr>
          <w:t>SSMR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</w:t>
        </w:r>
        <w:r w:rsidR="00EF3E1B" w:rsidRPr="0049650E">
          <w:rPr>
            <w:noProof/>
            <w:sz w:val="22"/>
            <w:szCs w:val="22"/>
          </w:rPr>
          <w:t>/</w:t>
        </w:r>
        <w:r w:rsidR="00EF3E1B" w:rsidRPr="0049650E">
          <w:rPr>
            <w:noProof/>
            <w:sz w:val="22"/>
            <w:szCs w:val="22"/>
            <w:lang w:val="en-US"/>
          </w:rPr>
          <w:t>I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IS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1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6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76BBD7AA" w14:textId="2D2A3C91" w:rsidR="00EF3E1B" w:rsidRPr="00760137" w:rsidRDefault="00FD7766" w:rsidP="00EF3E1B">
      <w:pPr>
        <w:pStyle w:val="22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692" w:history="1">
        <w:r w:rsidR="00EF3E1B">
          <w:rPr>
            <w:rStyle w:val="a3"/>
            <w:noProof/>
            <w:sz w:val="22"/>
            <w:szCs w:val="22"/>
          </w:rPr>
          <w:t xml:space="preserve">Таблица 2 </w:t>
        </w:r>
        <w:r w:rsidR="00EF3E1B" w:rsidRPr="00CE2D10">
          <w:rPr>
            <w:rStyle w:val="a3"/>
            <w:noProof/>
            <w:sz w:val="22"/>
            <w:szCs w:val="22"/>
          </w:rPr>
          <w:t xml:space="preserve">– </w:t>
        </w:r>
        <w:r w:rsidR="00EF3E1B" w:rsidRPr="0049650E">
          <w:rPr>
            <w:noProof/>
            <w:sz w:val="22"/>
            <w:szCs w:val="22"/>
          </w:rPr>
          <w:t>Медианные значения ледовитости для Северной полярной области и 3-х меридиональных секторов за текущие 30 и 7-дневные инте</w:t>
        </w:r>
        <w:r w:rsidR="00EF3E1B">
          <w:rPr>
            <w:noProof/>
            <w:sz w:val="22"/>
            <w:szCs w:val="22"/>
          </w:rPr>
          <w:t>рвалы и её аномалии от 2011-201</w:t>
        </w:r>
        <w:r w:rsidR="00EF3E1B" w:rsidRPr="001929B0">
          <w:rPr>
            <w:noProof/>
            <w:sz w:val="22"/>
            <w:szCs w:val="22"/>
          </w:rPr>
          <w:t>6</w:t>
        </w:r>
        <w:r w:rsidR="00EF3E1B">
          <w:rPr>
            <w:noProof/>
            <w:sz w:val="22"/>
            <w:szCs w:val="22"/>
          </w:rPr>
          <w:t xml:space="preserve"> гг. и интервалов 2006-201</w:t>
        </w:r>
        <w:r w:rsidR="00EF3E1B" w:rsidRPr="001929B0">
          <w:rPr>
            <w:noProof/>
            <w:sz w:val="22"/>
            <w:szCs w:val="22"/>
          </w:rPr>
          <w:t>7</w:t>
        </w:r>
        <w:r w:rsidR="00EF3E1B">
          <w:rPr>
            <w:noProof/>
            <w:sz w:val="22"/>
            <w:szCs w:val="22"/>
          </w:rPr>
          <w:t xml:space="preserve"> гг. и 1978-201</w:t>
        </w:r>
        <w:r w:rsidR="00EF3E1B" w:rsidRPr="001929B0">
          <w:rPr>
            <w:noProof/>
            <w:sz w:val="22"/>
            <w:szCs w:val="22"/>
          </w:rPr>
          <w:t>7</w:t>
        </w:r>
        <w:r w:rsidR="00EF3E1B" w:rsidRPr="0049650E">
          <w:rPr>
            <w:noProof/>
            <w:sz w:val="22"/>
            <w:szCs w:val="22"/>
          </w:rPr>
          <w:t xml:space="preserve"> гг. по данным наблюдений </w:t>
        </w:r>
        <w:r w:rsidR="00EF3E1B" w:rsidRPr="0049650E">
          <w:rPr>
            <w:noProof/>
            <w:sz w:val="22"/>
            <w:szCs w:val="22"/>
            <w:lang w:val="en-US"/>
          </w:rPr>
          <w:t>SSMR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</w:t>
        </w:r>
        <w:r w:rsidR="00EF3E1B" w:rsidRPr="0049650E">
          <w:rPr>
            <w:noProof/>
            <w:sz w:val="22"/>
            <w:szCs w:val="22"/>
          </w:rPr>
          <w:t>/</w:t>
        </w:r>
        <w:r w:rsidR="00EF3E1B" w:rsidRPr="0049650E">
          <w:rPr>
            <w:noProof/>
            <w:sz w:val="22"/>
            <w:szCs w:val="22"/>
            <w:lang w:val="en-US"/>
          </w:rPr>
          <w:t>I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IS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2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6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1F4D848E" w14:textId="01BE7263" w:rsidR="00EF3E1B" w:rsidRPr="00760137" w:rsidRDefault="00FD7766" w:rsidP="00EF3E1B">
      <w:pPr>
        <w:pStyle w:val="22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693" w:history="1">
        <w:r w:rsidR="00EF3E1B" w:rsidRPr="00E35797">
          <w:rPr>
            <w:rStyle w:val="a3"/>
            <w:noProof/>
            <w:sz w:val="22"/>
            <w:szCs w:val="22"/>
          </w:rPr>
          <w:t>Таблица 3 –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49650E">
          <w:rPr>
            <w:noProof/>
            <w:sz w:val="22"/>
            <w:szCs w:val="22"/>
          </w:rPr>
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</w:r>
        <w:r w:rsidR="00EF3E1B" w:rsidRPr="0049650E">
          <w:rPr>
            <w:noProof/>
            <w:sz w:val="22"/>
            <w:szCs w:val="22"/>
            <w:lang w:val="en-US"/>
          </w:rPr>
          <w:t>SSMR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</w:t>
        </w:r>
        <w:r w:rsidR="00EF3E1B" w:rsidRPr="0049650E">
          <w:rPr>
            <w:noProof/>
            <w:sz w:val="22"/>
            <w:szCs w:val="22"/>
          </w:rPr>
          <w:t>/</w:t>
        </w:r>
        <w:r w:rsidR="00EF3E1B" w:rsidRPr="0049650E">
          <w:rPr>
            <w:noProof/>
            <w:sz w:val="22"/>
            <w:szCs w:val="22"/>
            <w:lang w:val="en-US"/>
          </w:rPr>
          <w:t>I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IS</w:t>
        </w:r>
        <w:r w:rsidR="00EF3E1B" w:rsidRPr="0049650E">
          <w:rPr>
            <w:noProof/>
            <w:sz w:val="22"/>
            <w:szCs w:val="22"/>
          </w:rPr>
          <w:t xml:space="preserve">, </w:t>
        </w:r>
        <w:r w:rsidR="00EF3E1B">
          <w:rPr>
            <w:noProof/>
            <w:sz w:val="22"/>
            <w:szCs w:val="22"/>
          </w:rPr>
          <w:t>алгоритм</w:t>
        </w:r>
        <w:r w:rsidR="00EF3E1B" w:rsidRPr="0049650E">
          <w:rPr>
            <w:noProof/>
            <w:sz w:val="22"/>
            <w:szCs w:val="22"/>
          </w:rPr>
          <w:t xml:space="preserve"> NASATEAM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3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6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7BE2EF5C" w14:textId="10FDC98A" w:rsidR="00EF3E1B" w:rsidRPr="00760137" w:rsidRDefault="00FD7766" w:rsidP="00EF3E1B">
      <w:pPr>
        <w:pStyle w:val="22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694" w:history="1">
        <w:r w:rsidR="00EF3E1B" w:rsidRPr="00E35797">
          <w:rPr>
            <w:rStyle w:val="a3"/>
            <w:noProof/>
            <w:sz w:val="22"/>
            <w:szCs w:val="22"/>
          </w:rPr>
          <w:t xml:space="preserve">Рисунок 3а – </w:t>
        </w:r>
        <w:r w:rsidR="00EF3E1B" w:rsidRPr="0049650E">
          <w:rPr>
            <w:noProof/>
            <w:sz w:val="22"/>
            <w:szCs w:val="22"/>
          </w:rPr>
          <w:t>Ежедневные оценки сезонного хода ледовитости для Северной Полярной Области и её трех меридиональных секторов за период с 26.10.1978 по те</w:t>
        </w:r>
        <w:r w:rsidR="00EF3E1B">
          <w:rPr>
            <w:noProof/>
            <w:sz w:val="22"/>
            <w:szCs w:val="22"/>
          </w:rPr>
          <w:t>кущий момент времени по годам</w:t>
        </w:r>
        <w:r w:rsidR="00EF3E1B" w:rsidRPr="00E35797">
          <w:rPr>
            <w:rStyle w:val="a3"/>
            <w:noProof/>
            <w:sz w:val="22"/>
            <w:szCs w:val="22"/>
          </w:rPr>
          <w:t>.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4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9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4C0589F7" w14:textId="16D92C48" w:rsidR="00EF3E1B" w:rsidRPr="00760137" w:rsidRDefault="00FD7766" w:rsidP="00EF3E1B">
      <w:pPr>
        <w:pStyle w:val="22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695" w:history="1">
        <w:r w:rsidR="00EF3E1B" w:rsidRPr="00E35797">
          <w:rPr>
            <w:rStyle w:val="a3"/>
            <w:noProof/>
            <w:sz w:val="22"/>
            <w:szCs w:val="22"/>
          </w:rPr>
          <w:t xml:space="preserve">Рисунок 3б – Ежедневные оценки сезонных изменений ледовитости </w:t>
        </w:r>
        <w:r w:rsidR="00EF3E1B">
          <w:rPr>
            <w:rStyle w:val="a3"/>
            <w:noProof/>
            <w:sz w:val="22"/>
            <w:szCs w:val="22"/>
          </w:rPr>
          <w:t xml:space="preserve">для Северной Полярной Области с </w:t>
        </w:r>
        <w:r w:rsidR="00EF3E1B" w:rsidRPr="00E35797">
          <w:rPr>
            <w:rStyle w:val="a3"/>
            <w:noProof/>
            <w:sz w:val="22"/>
            <w:szCs w:val="22"/>
          </w:rPr>
          <w:t xml:space="preserve">26.10.1978 </w:t>
        </w:r>
        <w:r w:rsidR="00EF3E1B">
          <w:rPr>
            <w:rStyle w:val="a3"/>
            <w:noProof/>
            <w:sz w:val="22"/>
            <w:szCs w:val="22"/>
          </w:rPr>
          <w:t>по текущий момент времени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5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0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0B8AB827" w14:textId="77777777" w:rsidR="00EF3E1B" w:rsidRPr="00760137" w:rsidRDefault="00FD7766" w:rsidP="00EF3E1B">
      <w:pPr>
        <w:pStyle w:val="22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696" w:history="1">
        <w:r w:rsidR="00EF3E1B" w:rsidRPr="00E35797">
          <w:rPr>
            <w:rStyle w:val="a3"/>
            <w:noProof/>
            <w:sz w:val="22"/>
            <w:szCs w:val="22"/>
          </w:rPr>
          <w:t>Рисунок 4 – Медианные распределения сплоченности льда за текущие 7 дневные промежутки</w:t>
        </w:r>
        <w:r w:rsidR="00EF3E1B">
          <w:rPr>
            <w:rStyle w:val="a3"/>
            <w:noProof/>
            <w:sz w:val="22"/>
            <w:szCs w:val="22"/>
          </w:rPr>
          <w:t xml:space="preserve"> (слева)</w:t>
        </w:r>
        <w:r w:rsidR="00EF3E1B" w:rsidRPr="00E35797">
          <w:rPr>
            <w:rStyle w:val="a3"/>
            <w:noProof/>
            <w:sz w:val="22"/>
            <w:szCs w:val="22"/>
          </w:rPr>
          <w:t xml:space="preserve"> и её разности относительно медианного распределения за те же промежутки за периоды 1979-20</w:t>
        </w:r>
        <w:r w:rsidR="00EF3E1B">
          <w:rPr>
            <w:rStyle w:val="a3"/>
            <w:noProof/>
            <w:sz w:val="22"/>
            <w:szCs w:val="22"/>
            <w:lang w:val="en-US"/>
          </w:rPr>
          <w:t>20</w:t>
        </w:r>
        <w:r w:rsidR="00EF3E1B" w:rsidRPr="00E35797">
          <w:rPr>
            <w:rStyle w:val="a3"/>
            <w:noProof/>
            <w:sz w:val="22"/>
            <w:szCs w:val="22"/>
          </w:rPr>
          <w:t xml:space="preserve"> (центр) и 2009-20</w:t>
        </w:r>
        <w:r w:rsidR="00EF3E1B">
          <w:rPr>
            <w:rStyle w:val="a3"/>
            <w:noProof/>
            <w:sz w:val="22"/>
            <w:szCs w:val="22"/>
            <w:lang w:val="en-US"/>
          </w:rPr>
          <w:t>20</w:t>
        </w:r>
        <w:r w:rsidR="00EF3E1B" w:rsidRPr="00E35797">
          <w:rPr>
            <w:rStyle w:val="a3"/>
            <w:noProof/>
            <w:sz w:val="22"/>
            <w:szCs w:val="22"/>
          </w:rPr>
          <w:t xml:space="preserve"> гг. (справа) на основе расчетов по данным SSMR-SSM/I-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IS</w:t>
        </w:r>
        <w:r w:rsidR="00EF3E1B" w:rsidRPr="00E35797">
          <w:rPr>
            <w:rStyle w:val="a3"/>
            <w:noProof/>
            <w:sz w:val="22"/>
            <w:szCs w:val="22"/>
          </w:rPr>
          <w:t>, алгоритмы NASATEAM.</w:t>
        </w:r>
        <w:r w:rsidR="00EF3E1B" w:rsidRPr="00E35797">
          <w:rPr>
            <w:noProof/>
            <w:webHidden/>
            <w:sz w:val="22"/>
            <w:szCs w:val="22"/>
          </w:rPr>
          <w:tab/>
        </w:r>
      </w:hyperlink>
    </w:p>
    <w:p w14:paraId="63C76777" w14:textId="0A717F8F" w:rsidR="00EF3E1B" w:rsidRPr="00760137" w:rsidRDefault="00FD7766" w:rsidP="00EF3E1B">
      <w:pPr>
        <w:pStyle w:val="15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697" w:history="1">
        <w:r w:rsidR="00EF3E1B" w:rsidRPr="003563FF">
          <w:rPr>
            <w:rStyle w:val="a3"/>
            <w:b/>
            <w:noProof/>
            <w:sz w:val="22"/>
            <w:szCs w:val="22"/>
          </w:rPr>
          <w:t>Южный океан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7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1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73D91C04" w14:textId="488201AA" w:rsidR="00EF3E1B" w:rsidRPr="00760137" w:rsidRDefault="00FD7766" w:rsidP="00EF3E1B">
      <w:pPr>
        <w:pStyle w:val="22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698" w:history="1">
        <w:r w:rsidR="00EF3E1B" w:rsidRPr="00E35797">
          <w:rPr>
            <w:rStyle w:val="a3"/>
            <w:noProof/>
            <w:sz w:val="22"/>
            <w:szCs w:val="22"/>
          </w:rPr>
          <w:t>Рисунок 5</w:t>
        </w:r>
        <w:r w:rsidR="00EF3E1B">
          <w:rPr>
            <w:rStyle w:val="a3"/>
            <w:noProof/>
            <w:sz w:val="22"/>
            <w:szCs w:val="22"/>
          </w:rPr>
          <w:t xml:space="preserve"> а,</w:t>
        </w:r>
        <w:r w:rsidR="00EF3E1B" w:rsidRPr="00E35797">
          <w:rPr>
            <w:rStyle w:val="a3"/>
            <w:noProof/>
            <w:sz w:val="22"/>
            <w:szCs w:val="22"/>
          </w:rPr>
          <w:t>б</w:t>
        </w:r>
        <w:r w:rsidR="00EF3E1B" w:rsidRPr="00541882">
          <w:rPr>
            <w:noProof/>
            <w:sz w:val="22"/>
            <w:szCs w:val="22"/>
          </w:rPr>
          <w:t xml:space="preserve"> –</w:t>
        </w:r>
        <w:r w:rsidR="00EF3E1B">
          <w:rPr>
            <w:noProof/>
            <w:sz w:val="22"/>
            <w:szCs w:val="22"/>
          </w:rPr>
          <w:t xml:space="preserve"> Ледовая карта </w:t>
        </w:r>
        <w:r w:rsidR="00EF3E1B" w:rsidRPr="0049650E">
          <w:rPr>
            <w:noProof/>
            <w:sz w:val="22"/>
            <w:szCs w:val="22"/>
          </w:rPr>
          <w:t xml:space="preserve">Южного Океана за последний доступный срок </w:t>
        </w:r>
        <w:r w:rsidR="00EF3E1B">
          <w:rPr>
            <w:noProof/>
            <w:sz w:val="22"/>
            <w:szCs w:val="22"/>
          </w:rPr>
          <w:t>(окраска по общей сплоченности и преобладающему возрасту)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>
          <w:rPr>
            <w:noProof/>
            <w:webHidden/>
            <w:sz w:val="22"/>
            <w:szCs w:val="22"/>
          </w:rPr>
          <w:t>19,</w:t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8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2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6B14B2D9" w14:textId="4E93C1E0" w:rsidR="00EF3E1B" w:rsidRPr="00760137" w:rsidRDefault="00FD7766" w:rsidP="00EF3E1B">
      <w:pPr>
        <w:pStyle w:val="22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699" w:history="1">
        <w:r w:rsidR="00EF3E1B" w:rsidRPr="00E35797">
          <w:rPr>
            <w:rStyle w:val="a3"/>
            <w:noProof/>
            <w:sz w:val="22"/>
            <w:szCs w:val="22"/>
          </w:rPr>
          <w:t xml:space="preserve">Рисунок 5в – </w:t>
        </w:r>
        <w:r w:rsidR="00EF3E1B" w:rsidRPr="0049650E">
          <w:rPr>
            <w:noProof/>
            <w:sz w:val="22"/>
            <w:szCs w:val="22"/>
          </w:rPr>
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</w:r>
        <w:r w:rsidR="00EF3E1B" w:rsidRPr="00E35797">
          <w:rPr>
            <w:rStyle w:val="a3"/>
            <w:noProof/>
            <w:sz w:val="22"/>
            <w:szCs w:val="22"/>
          </w:rPr>
          <w:t>.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9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3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141E102B" w14:textId="77777777" w:rsidR="00EF3E1B" w:rsidRPr="00760137" w:rsidRDefault="00FD7766" w:rsidP="00EF3E1B">
      <w:pPr>
        <w:pStyle w:val="22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700" w:history="1">
        <w:r w:rsidR="00EF3E1B" w:rsidRPr="00E35797">
          <w:rPr>
            <w:rStyle w:val="a3"/>
            <w:noProof/>
            <w:sz w:val="22"/>
            <w:szCs w:val="22"/>
          </w:rPr>
          <w:t>Рисунок 5д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541882">
          <w:rPr>
            <w:rStyle w:val="a3"/>
            <w:noProof/>
            <w:sz w:val="22"/>
            <w:szCs w:val="22"/>
          </w:rPr>
          <w:t>–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DE0380">
          <w:rPr>
            <w:noProof/>
            <w:sz w:val="22"/>
          </w:rPr>
          <w:t>Анализ ААНИИ крупных айсбергов Южного океана</w:t>
        </w:r>
        <w:r w:rsidR="00EF3E1B" w:rsidRPr="00E35797">
          <w:rPr>
            <w:noProof/>
            <w:webHidden/>
            <w:sz w:val="22"/>
            <w:szCs w:val="22"/>
          </w:rPr>
          <w:tab/>
        </w:r>
      </w:hyperlink>
    </w:p>
    <w:p w14:paraId="605EF34C" w14:textId="77777777" w:rsidR="00EF3E1B" w:rsidRPr="00760137" w:rsidRDefault="00FD7766" w:rsidP="00EF3E1B">
      <w:pPr>
        <w:pStyle w:val="22"/>
        <w:tabs>
          <w:tab w:val="right" w:leader="dot" w:pos="9627"/>
        </w:tabs>
        <w:rPr>
          <w:rFonts w:ascii="Calibri" w:hAnsi="Calibri"/>
          <w:noProof/>
          <w:sz w:val="22"/>
          <w:szCs w:val="22"/>
          <w:lang w:val="en-US" w:eastAsia="ru-RU"/>
        </w:rPr>
      </w:pPr>
      <w:hyperlink w:anchor="_Toc19630701" w:history="1">
        <w:r w:rsidR="00EF3E1B" w:rsidRPr="00E35797">
          <w:rPr>
            <w:rStyle w:val="a3"/>
            <w:noProof/>
            <w:sz w:val="22"/>
            <w:szCs w:val="22"/>
          </w:rPr>
          <w:t>Таблица 4 – Параметры крупных айсбергов Южного океана на основе анализа ААНИИ</w:t>
        </w:r>
        <w:r w:rsidR="00EF3E1B" w:rsidRPr="00E35797">
          <w:rPr>
            <w:noProof/>
            <w:webHidden/>
            <w:sz w:val="22"/>
            <w:szCs w:val="22"/>
          </w:rPr>
          <w:tab/>
        </w:r>
      </w:hyperlink>
      <w:r w:rsidR="00EF3E1B">
        <w:rPr>
          <w:noProof/>
          <w:sz w:val="22"/>
          <w:szCs w:val="22"/>
          <w:lang w:val="en-US"/>
        </w:rPr>
        <w:t>23</w:t>
      </w:r>
    </w:p>
    <w:p w14:paraId="35A894DC" w14:textId="27F41964" w:rsidR="00EF3E1B" w:rsidRPr="00760137" w:rsidRDefault="00FD7766" w:rsidP="00EF3E1B">
      <w:pPr>
        <w:pStyle w:val="22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702" w:history="1">
        <w:r w:rsidR="00EF3E1B" w:rsidRPr="00E35797">
          <w:rPr>
            <w:rStyle w:val="a3"/>
            <w:noProof/>
            <w:sz w:val="22"/>
            <w:szCs w:val="22"/>
          </w:rPr>
          <w:t xml:space="preserve">Рисунок 7а – </w:t>
        </w:r>
        <w:r w:rsidR="00EF3E1B" w:rsidRPr="0049650E">
          <w:rPr>
            <w:noProof/>
            <w:sz w:val="22"/>
            <w:szCs w:val="22"/>
          </w:rPr>
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02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5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1F638521" w14:textId="51362C1F" w:rsidR="00EF3E1B" w:rsidRPr="00760137" w:rsidRDefault="00FD7766" w:rsidP="00EF3E1B">
      <w:pPr>
        <w:pStyle w:val="22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703" w:history="1">
        <w:r w:rsidR="00EF3E1B" w:rsidRPr="00E35797">
          <w:rPr>
            <w:rStyle w:val="a3"/>
            <w:noProof/>
            <w:sz w:val="22"/>
            <w:szCs w:val="22"/>
          </w:rPr>
          <w:t>Рисунок 7б –</w:t>
        </w:r>
        <w:r w:rsidR="00EF3E1B" w:rsidRPr="00541882">
          <w:rPr>
            <w:noProof/>
          </w:rPr>
          <w:t xml:space="preserve"> </w:t>
        </w:r>
        <w:r w:rsidR="00EF3E1B" w:rsidRPr="00541882">
          <w:rPr>
            <w:rStyle w:val="a3"/>
            <w:noProof/>
            <w:sz w:val="22"/>
            <w:szCs w:val="22"/>
          </w:rPr>
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</w:r>
        <w:r w:rsidR="00EF3E1B" w:rsidRPr="00E35797">
          <w:rPr>
            <w:rStyle w:val="a3"/>
            <w:noProof/>
            <w:sz w:val="22"/>
            <w:szCs w:val="22"/>
          </w:rPr>
          <w:t>.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03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6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47F70839" w14:textId="77777777" w:rsidR="00EF3E1B" w:rsidRPr="00760137" w:rsidRDefault="00FD7766" w:rsidP="00EF3E1B">
      <w:pPr>
        <w:pStyle w:val="22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704" w:history="1">
        <w:r w:rsidR="00EF3E1B" w:rsidRPr="00E35797">
          <w:rPr>
            <w:rStyle w:val="a3"/>
            <w:noProof/>
            <w:sz w:val="22"/>
            <w:szCs w:val="22"/>
          </w:rPr>
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</w:r>
        <w:r w:rsidR="00EF3E1B">
          <w:rPr>
            <w:rStyle w:val="a3"/>
            <w:noProof/>
            <w:sz w:val="22"/>
            <w:szCs w:val="22"/>
            <w:lang w:val="en-US"/>
          </w:rPr>
          <w:t>9</w:t>
        </w:r>
        <w:r w:rsidR="00EF3E1B" w:rsidRPr="00E35797">
          <w:rPr>
            <w:rStyle w:val="a3"/>
            <w:noProof/>
            <w:sz w:val="22"/>
            <w:szCs w:val="22"/>
          </w:rPr>
          <w:t>-20</w:t>
        </w:r>
        <w:r w:rsidR="00EF3E1B">
          <w:rPr>
            <w:rStyle w:val="a3"/>
            <w:noProof/>
            <w:sz w:val="22"/>
            <w:szCs w:val="22"/>
            <w:lang w:val="en-US"/>
          </w:rPr>
          <w:t>20</w:t>
        </w:r>
        <w:r w:rsidR="00EF3E1B" w:rsidRPr="00E35797">
          <w:rPr>
            <w:rStyle w:val="a3"/>
            <w:noProof/>
            <w:sz w:val="22"/>
            <w:szCs w:val="22"/>
          </w:rPr>
          <w:t xml:space="preserve"> (центр) и 2009-20</w:t>
        </w:r>
        <w:r w:rsidR="00EF3E1B">
          <w:rPr>
            <w:rStyle w:val="a3"/>
            <w:noProof/>
            <w:sz w:val="22"/>
            <w:szCs w:val="22"/>
            <w:lang w:val="en-US"/>
          </w:rPr>
          <w:t>20</w:t>
        </w:r>
        <w:r w:rsidR="00EF3E1B" w:rsidRPr="00E35797">
          <w:rPr>
            <w:rStyle w:val="a3"/>
            <w:noProof/>
            <w:sz w:val="22"/>
            <w:szCs w:val="22"/>
          </w:rPr>
          <w:t xml:space="preserve"> гг. (справа) на основе расчетов по данным SSMR-SSM/I-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IS</w:t>
        </w:r>
        <w:r w:rsidR="00EF3E1B" w:rsidRPr="00E35797">
          <w:rPr>
            <w:rStyle w:val="a3"/>
            <w:noProof/>
            <w:sz w:val="22"/>
            <w:szCs w:val="22"/>
          </w:rPr>
          <w:t>, алгоритм NASATEA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M</w:t>
        </w:r>
        <w:r w:rsidR="00EF3E1B" w:rsidRPr="00E35797">
          <w:rPr>
            <w:noProof/>
            <w:webHidden/>
            <w:sz w:val="22"/>
            <w:szCs w:val="22"/>
          </w:rPr>
          <w:tab/>
        </w:r>
      </w:hyperlink>
    </w:p>
    <w:p w14:paraId="6B034640" w14:textId="202A9C08" w:rsidR="00EF3E1B" w:rsidRPr="00760137" w:rsidRDefault="00FD7766" w:rsidP="00EF3E1B">
      <w:pPr>
        <w:pStyle w:val="22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705" w:history="1">
        <w:r w:rsidR="00EF3E1B" w:rsidRPr="00E35797">
          <w:rPr>
            <w:rStyle w:val="a3"/>
            <w:noProof/>
            <w:sz w:val="22"/>
            <w:szCs w:val="22"/>
          </w:rPr>
          <w:t>Таблица 5 –</w:t>
        </w:r>
        <w:r w:rsidR="00EF3E1B" w:rsidRPr="00541882">
          <w:rPr>
            <w:noProof/>
            <w:sz w:val="22"/>
            <w:szCs w:val="22"/>
          </w:rPr>
          <w:t xml:space="preserve"> </w:t>
        </w:r>
        <w:r w:rsidR="00EF3E1B" w:rsidRPr="0049650E">
          <w:rPr>
            <w:noProof/>
            <w:sz w:val="22"/>
            <w:szCs w:val="22"/>
          </w:rPr>
          <w:t xml:space="preserve">Динамика изменения значений ледовитости для </w:t>
        </w:r>
        <w:r w:rsidR="00EF3E1B">
          <w:rPr>
            <w:noProof/>
            <w:sz w:val="22"/>
            <w:szCs w:val="22"/>
          </w:rPr>
          <w:t>акваторий</w:t>
        </w:r>
        <w:r w:rsidR="00EF3E1B" w:rsidRPr="0049650E">
          <w:rPr>
            <w:noProof/>
            <w:sz w:val="22"/>
            <w:szCs w:val="22"/>
          </w:rPr>
          <w:t xml:space="preserve"> Южного океана за текущий 7-дневный интервал  по данным наблюдений </w:t>
        </w:r>
        <w:r w:rsidR="00EF3E1B" w:rsidRPr="0049650E">
          <w:rPr>
            <w:noProof/>
            <w:sz w:val="22"/>
            <w:szCs w:val="22"/>
            <w:lang w:val="en-US"/>
          </w:rPr>
          <w:t>SSMR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</w:t>
        </w:r>
        <w:r w:rsidR="00EF3E1B" w:rsidRPr="0049650E">
          <w:rPr>
            <w:noProof/>
            <w:sz w:val="22"/>
            <w:szCs w:val="22"/>
          </w:rPr>
          <w:t>/</w:t>
        </w:r>
        <w:r w:rsidR="00EF3E1B" w:rsidRPr="0049650E">
          <w:rPr>
            <w:noProof/>
            <w:sz w:val="22"/>
            <w:szCs w:val="22"/>
            <w:lang w:val="en-US"/>
          </w:rPr>
          <w:t>I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IS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05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7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77AAF364" w14:textId="1D6D62ED" w:rsidR="00EF3E1B" w:rsidRPr="00760137" w:rsidRDefault="00FD7766" w:rsidP="00EF3E1B">
      <w:pPr>
        <w:pStyle w:val="22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706" w:history="1">
        <w:r w:rsidR="00EF3E1B" w:rsidRPr="00E35797">
          <w:rPr>
            <w:rStyle w:val="a3"/>
            <w:noProof/>
            <w:sz w:val="22"/>
            <w:szCs w:val="22"/>
          </w:rPr>
          <w:t>Таблица 6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541882">
          <w:rPr>
            <w:rStyle w:val="a3"/>
            <w:noProof/>
            <w:sz w:val="22"/>
            <w:szCs w:val="22"/>
          </w:rPr>
          <w:t xml:space="preserve">– </w:t>
        </w:r>
        <w:r w:rsidR="00EF3E1B" w:rsidRPr="0049650E">
          <w:rPr>
            <w:noProof/>
            <w:sz w:val="22"/>
            <w:szCs w:val="22"/>
          </w:rPr>
          <w:t>Медианные значения ледовитости для Южного океана и 3 меридиональных секторов за текущие 30 и 7-дневные инте</w:t>
        </w:r>
        <w:r w:rsidR="00EF3E1B">
          <w:rPr>
            <w:noProof/>
            <w:sz w:val="22"/>
            <w:szCs w:val="22"/>
          </w:rPr>
          <w:t>рвалы и её аномалии от 2011-201</w:t>
        </w:r>
        <w:r w:rsidR="00EF3E1B" w:rsidRPr="001929B0">
          <w:rPr>
            <w:noProof/>
            <w:sz w:val="22"/>
            <w:szCs w:val="22"/>
          </w:rPr>
          <w:t>6</w:t>
        </w:r>
        <w:r w:rsidR="00EF3E1B">
          <w:rPr>
            <w:noProof/>
            <w:sz w:val="22"/>
            <w:szCs w:val="22"/>
          </w:rPr>
          <w:t xml:space="preserve"> гг. и интервалов 200</w:t>
        </w:r>
        <w:r w:rsidR="00EF3E1B" w:rsidRPr="001929B0">
          <w:rPr>
            <w:noProof/>
            <w:sz w:val="22"/>
            <w:szCs w:val="22"/>
          </w:rPr>
          <w:t>7</w:t>
        </w:r>
        <w:r w:rsidR="00EF3E1B">
          <w:rPr>
            <w:noProof/>
            <w:sz w:val="22"/>
            <w:szCs w:val="22"/>
          </w:rPr>
          <w:t>-201</w:t>
        </w:r>
        <w:r w:rsidR="00EF3E1B" w:rsidRPr="001929B0">
          <w:rPr>
            <w:noProof/>
            <w:sz w:val="22"/>
            <w:szCs w:val="22"/>
          </w:rPr>
          <w:t>7</w:t>
        </w:r>
        <w:r w:rsidR="00EF3E1B">
          <w:rPr>
            <w:noProof/>
            <w:sz w:val="22"/>
            <w:szCs w:val="22"/>
          </w:rPr>
          <w:t xml:space="preserve"> гг. и 1978-201</w:t>
        </w:r>
        <w:r w:rsidR="00EF3E1B" w:rsidRPr="001929B0">
          <w:rPr>
            <w:noProof/>
            <w:sz w:val="22"/>
            <w:szCs w:val="22"/>
          </w:rPr>
          <w:t>7</w:t>
        </w:r>
        <w:r w:rsidR="00EF3E1B">
          <w:rPr>
            <w:noProof/>
            <w:sz w:val="22"/>
            <w:szCs w:val="22"/>
          </w:rPr>
          <w:t xml:space="preserve"> </w:t>
        </w:r>
        <w:r w:rsidR="00EF3E1B" w:rsidRPr="0049650E">
          <w:rPr>
            <w:noProof/>
            <w:sz w:val="22"/>
            <w:szCs w:val="22"/>
          </w:rPr>
          <w:t xml:space="preserve">гг. по данным наблюдений </w:t>
        </w:r>
        <w:r w:rsidR="00EF3E1B" w:rsidRPr="0049650E">
          <w:rPr>
            <w:noProof/>
            <w:sz w:val="22"/>
            <w:szCs w:val="22"/>
            <w:lang w:val="en-US"/>
          </w:rPr>
          <w:t>SSMR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</w:t>
        </w:r>
        <w:r w:rsidR="00EF3E1B" w:rsidRPr="0049650E">
          <w:rPr>
            <w:noProof/>
            <w:sz w:val="22"/>
            <w:szCs w:val="22"/>
          </w:rPr>
          <w:t>/</w:t>
        </w:r>
        <w:r w:rsidR="00EF3E1B" w:rsidRPr="0049650E">
          <w:rPr>
            <w:noProof/>
            <w:sz w:val="22"/>
            <w:szCs w:val="22"/>
            <w:lang w:val="en-US"/>
          </w:rPr>
          <w:t>I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IS</w:t>
        </w:r>
        <w:r w:rsidR="00EF3E1B" w:rsidRPr="0049650E">
          <w:rPr>
            <w:noProof/>
            <w:sz w:val="22"/>
            <w:szCs w:val="22"/>
          </w:rPr>
          <w:t xml:space="preserve">, </w:t>
        </w:r>
        <w:r w:rsidR="00EF3E1B">
          <w:rPr>
            <w:noProof/>
            <w:sz w:val="22"/>
            <w:szCs w:val="22"/>
          </w:rPr>
          <w:t>алгоритм NASATEAM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06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7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74484421" w14:textId="20C466C8" w:rsidR="00EF3E1B" w:rsidRPr="00760137" w:rsidRDefault="00FD7766" w:rsidP="00EF3E1B">
      <w:pPr>
        <w:pStyle w:val="22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707" w:history="1">
        <w:r w:rsidR="00EF3E1B" w:rsidRPr="00E35797">
          <w:rPr>
            <w:rStyle w:val="a3"/>
            <w:noProof/>
            <w:sz w:val="22"/>
            <w:szCs w:val="22"/>
          </w:rPr>
          <w:t>Таблица 7</w:t>
        </w:r>
        <w:r w:rsidR="00EF3E1B" w:rsidRPr="00541882">
          <w:rPr>
            <w:noProof/>
            <w:sz w:val="22"/>
            <w:szCs w:val="22"/>
          </w:rPr>
          <w:t xml:space="preserve"> – </w:t>
        </w:r>
        <w:r w:rsidR="00EF3E1B" w:rsidRPr="0049650E">
          <w:rPr>
            <w:noProof/>
            <w:sz w:val="22"/>
            <w:szCs w:val="22"/>
          </w:rPr>
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</w:r>
        <w:r w:rsidR="00EF3E1B" w:rsidRPr="0049650E">
          <w:rPr>
            <w:noProof/>
            <w:sz w:val="22"/>
            <w:szCs w:val="22"/>
            <w:lang w:val="en-US"/>
          </w:rPr>
          <w:t>SSMR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</w:t>
        </w:r>
        <w:r w:rsidR="00EF3E1B" w:rsidRPr="0049650E">
          <w:rPr>
            <w:noProof/>
            <w:sz w:val="22"/>
            <w:szCs w:val="22"/>
          </w:rPr>
          <w:t>/</w:t>
        </w:r>
        <w:r w:rsidR="00EF3E1B" w:rsidRPr="0049650E">
          <w:rPr>
            <w:noProof/>
            <w:sz w:val="22"/>
            <w:szCs w:val="22"/>
            <w:lang w:val="en-US"/>
          </w:rPr>
          <w:t>I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IS</w:t>
        </w:r>
        <w:r w:rsidR="00EF3E1B" w:rsidRPr="0049650E">
          <w:rPr>
            <w:noProof/>
            <w:sz w:val="22"/>
            <w:szCs w:val="22"/>
          </w:rPr>
          <w:t xml:space="preserve">, </w:t>
        </w:r>
        <w:r w:rsidR="00EF3E1B">
          <w:rPr>
            <w:noProof/>
            <w:sz w:val="22"/>
            <w:szCs w:val="22"/>
          </w:rPr>
          <w:t>алгоритм NASATEAM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07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7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136A891F" w14:textId="77777777" w:rsidR="00EF3E1B" w:rsidRPr="00760137" w:rsidRDefault="00EF3E1B" w:rsidP="00EF3E1B">
      <w:pPr>
        <w:pStyle w:val="22"/>
        <w:tabs>
          <w:tab w:val="right" w:leader="dot" w:pos="9627"/>
        </w:tabs>
        <w:ind w:left="0"/>
        <w:rPr>
          <w:rStyle w:val="a3"/>
          <w:b/>
          <w:noProof/>
          <w:color w:val="000000"/>
          <w:sz w:val="22"/>
          <w:szCs w:val="22"/>
        </w:rPr>
      </w:pPr>
      <w:r w:rsidRPr="00760137">
        <w:rPr>
          <w:rStyle w:val="a3"/>
          <w:b/>
          <w:noProof/>
          <w:color w:val="000000"/>
          <w:sz w:val="22"/>
          <w:szCs w:val="22"/>
        </w:rPr>
        <w:lastRenderedPageBreak/>
        <w:t>Земля в целом</w:t>
      </w:r>
    </w:p>
    <w:p w14:paraId="791B29B9" w14:textId="2290FC8B" w:rsidR="00EF3E1B" w:rsidRPr="00760137" w:rsidRDefault="00FD7766" w:rsidP="00EF3E1B">
      <w:pPr>
        <w:pStyle w:val="22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708" w:history="1">
        <w:r w:rsidR="00EF3E1B" w:rsidRPr="00E35797">
          <w:rPr>
            <w:rStyle w:val="a3"/>
            <w:noProof/>
            <w:sz w:val="22"/>
            <w:szCs w:val="22"/>
          </w:rPr>
          <w:t>Рисунок 9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49650E">
          <w:rPr>
            <w:noProof/>
            <w:sz w:val="22"/>
            <w:szCs w:val="22"/>
          </w:rPr>
          <w:t xml:space="preserve">– Ежедневные </w:t>
        </w:r>
        <w:r w:rsidR="00EF3E1B">
          <w:rPr>
            <w:noProof/>
            <w:sz w:val="22"/>
            <w:szCs w:val="22"/>
            <w:lang w:val="en-US"/>
          </w:rPr>
          <w:t>c</w:t>
        </w:r>
        <w:r w:rsidR="00EF3E1B" w:rsidRPr="00493FF0">
          <w:rPr>
            <w:noProof/>
            <w:sz w:val="22"/>
            <w:szCs w:val="22"/>
          </w:rPr>
          <w:t xml:space="preserve">глаженные </w:t>
        </w:r>
        <w:r w:rsidR="00EF3E1B">
          <w:rPr>
            <w:noProof/>
            <w:sz w:val="22"/>
            <w:szCs w:val="22"/>
          </w:rPr>
          <w:t xml:space="preserve">окном 365 суток </w:t>
        </w:r>
        <w:r w:rsidR="00EF3E1B" w:rsidRPr="00493FF0">
          <w:rPr>
            <w:noProof/>
            <w:sz w:val="22"/>
            <w:szCs w:val="22"/>
          </w:rPr>
          <w:t xml:space="preserve">значения ледовитости Арктики, Антарктики и Земли в целом </w:t>
        </w:r>
        <w:r w:rsidR="00EF3E1B" w:rsidRPr="0049650E">
          <w:rPr>
            <w:noProof/>
            <w:sz w:val="22"/>
            <w:szCs w:val="22"/>
          </w:rPr>
          <w:t xml:space="preserve">с 26.10.1978 </w:t>
        </w:r>
        <w:r w:rsidR="00EF3E1B" w:rsidRPr="00493FF0">
          <w:rPr>
            <w:noProof/>
            <w:sz w:val="22"/>
            <w:szCs w:val="22"/>
          </w:rPr>
          <w:t xml:space="preserve">на основе </w:t>
        </w:r>
        <w:r w:rsidR="00EF3E1B" w:rsidRPr="00493FF0">
          <w:rPr>
            <w:noProof/>
            <w:sz w:val="22"/>
            <w:szCs w:val="22"/>
            <w:lang w:val="en-US"/>
          </w:rPr>
          <w:t>SSMR</w:t>
        </w:r>
        <w:r w:rsidR="00EF3E1B" w:rsidRPr="00493FF0">
          <w:rPr>
            <w:noProof/>
            <w:sz w:val="22"/>
            <w:szCs w:val="22"/>
          </w:rPr>
          <w:t>-</w:t>
        </w:r>
        <w:r w:rsidR="00EF3E1B" w:rsidRPr="00493FF0">
          <w:rPr>
            <w:noProof/>
            <w:sz w:val="22"/>
            <w:szCs w:val="22"/>
            <w:lang w:val="en-US"/>
          </w:rPr>
          <w:t>SSM</w:t>
        </w:r>
        <w:r w:rsidR="00EF3E1B" w:rsidRPr="00493FF0">
          <w:rPr>
            <w:noProof/>
            <w:sz w:val="22"/>
            <w:szCs w:val="22"/>
          </w:rPr>
          <w:t>/</w:t>
        </w:r>
        <w:r w:rsidR="00EF3E1B" w:rsidRPr="00493FF0">
          <w:rPr>
            <w:noProof/>
            <w:sz w:val="22"/>
            <w:szCs w:val="22"/>
            <w:lang w:val="en-US"/>
          </w:rPr>
          <w:t>I</w:t>
        </w:r>
        <w:r w:rsidR="00EF3E1B" w:rsidRPr="00493FF0">
          <w:rPr>
            <w:noProof/>
            <w:sz w:val="22"/>
            <w:szCs w:val="22"/>
          </w:rPr>
          <w:t>-</w:t>
        </w:r>
        <w:r w:rsidR="00EF3E1B" w:rsidRPr="00493FF0">
          <w:rPr>
            <w:noProof/>
            <w:sz w:val="22"/>
            <w:szCs w:val="22"/>
            <w:lang w:val="en-US"/>
          </w:rPr>
          <w:t>SSMIS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08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8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221C98A4" w14:textId="24B32D75" w:rsidR="00EF3E1B" w:rsidRPr="00760137" w:rsidRDefault="00FD7766" w:rsidP="00EF3E1B">
      <w:pPr>
        <w:pStyle w:val="22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709" w:history="1">
        <w:r w:rsidR="00EF3E1B" w:rsidRPr="00E35797">
          <w:rPr>
            <w:rStyle w:val="a3"/>
            <w:noProof/>
            <w:sz w:val="22"/>
            <w:szCs w:val="22"/>
          </w:rPr>
          <w:t>Рисунок 10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49650E">
          <w:rPr>
            <w:noProof/>
            <w:sz w:val="22"/>
            <w:szCs w:val="22"/>
          </w:rPr>
          <w:t xml:space="preserve">– Ежедневные </w:t>
        </w:r>
        <w:r w:rsidR="00EF3E1B">
          <w:rPr>
            <w:noProof/>
            <w:sz w:val="22"/>
            <w:szCs w:val="22"/>
            <w:lang w:val="en-US"/>
          </w:rPr>
          <w:t>c</w:t>
        </w:r>
        <w:r w:rsidR="00EF3E1B" w:rsidRPr="00493FF0">
          <w:rPr>
            <w:noProof/>
            <w:sz w:val="22"/>
            <w:szCs w:val="22"/>
          </w:rPr>
          <w:t xml:space="preserve">глаженные </w:t>
        </w:r>
        <w:r w:rsidR="00EF3E1B">
          <w:rPr>
            <w:noProof/>
            <w:sz w:val="22"/>
            <w:szCs w:val="22"/>
          </w:rPr>
          <w:t xml:space="preserve">окном 365 суток </w:t>
        </w:r>
        <w:r w:rsidR="00EF3E1B" w:rsidRPr="00493FF0">
          <w:rPr>
            <w:noProof/>
            <w:sz w:val="22"/>
            <w:szCs w:val="22"/>
          </w:rPr>
          <w:t xml:space="preserve">значения </w:t>
        </w:r>
        <w:r w:rsidR="00EF3E1B">
          <w:rPr>
            <w:noProof/>
            <w:sz w:val="22"/>
            <w:szCs w:val="22"/>
          </w:rPr>
          <w:t xml:space="preserve">приведенной </w:t>
        </w:r>
        <w:r w:rsidR="00EF3E1B" w:rsidRPr="00493FF0">
          <w:rPr>
            <w:noProof/>
            <w:sz w:val="22"/>
            <w:szCs w:val="22"/>
          </w:rPr>
          <w:t xml:space="preserve">ледовитости Арктики, Антарктики и Земли в целом </w:t>
        </w:r>
        <w:r w:rsidR="00EF3E1B" w:rsidRPr="0049650E">
          <w:rPr>
            <w:noProof/>
            <w:sz w:val="22"/>
            <w:szCs w:val="22"/>
          </w:rPr>
          <w:t xml:space="preserve">с 26.10.1978 </w:t>
        </w:r>
        <w:r w:rsidR="00EF3E1B" w:rsidRPr="00493FF0">
          <w:rPr>
            <w:noProof/>
            <w:sz w:val="22"/>
            <w:szCs w:val="22"/>
          </w:rPr>
          <w:t xml:space="preserve">на основе </w:t>
        </w:r>
        <w:r w:rsidR="00EF3E1B" w:rsidRPr="00493FF0">
          <w:rPr>
            <w:noProof/>
            <w:sz w:val="22"/>
            <w:szCs w:val="22"/>
            <w:lang w:val="en-US"/>
          </w:rPr>
          <w:t>SSMR</w:t>
        </w:r>
        <w:r w:rsidR="00EF3E1B" w:rsidRPr="00493FF0">
          <w:rPr>
            <w:noProof/>
            <w:sz w:val="22"/>
            <w:szCs w:val="22"/>
          </w:rPr>
          <w:t>-</w:t>
        </w:r>
        <w:r w:rsidR="00EF3E1B" w:rsidRPr="00493FF0">
          <w:rPr>
            <w:noProof/>
            <w:sz w:val="22"/>
            <w:szCs w:val="22"/>
            <w:lang w:val="en-US"/>
          </w:rPr>
          <w:t>SSM</w:t>
        </w:r>
        <w:r w:rsidR="00EF3E1B" w:rsidRPr="00493FF0">
          <w:rPr>
            <w:noProof/>
            <w:sz w:val="22"/>
            <w:szCs w:val="22"/>
          </w:rPr>
          <w:t>/</w:t>
        </w:r>
        <w:r w:rsidR="00EF3E1B" w:rsidRPr="00493FF0">
          <w:rPr>
            <w:noProof/>
            <w:sz w:val="22"/>
            <w:szCs w:val="22"/>
            <w:lang w:val="en-US"/>
          </w:rPr>
          <w:t>I</w:t>
        </w:r>
        <w:r w:rsidR="00EF3E1B" w:rsidRPr="00493FF0">
          <w:rPr>
            <w:noProof/>
            <w:sz w:val="22"/>
            <w:szCs w:val="22"/>
          </w:rPr>
          <w:t>-</w:t>
        </w:r>
        <w:r w:rsidR="00EF3E1B" w:rsidRPr="00493FF0">
          <w:rPr>
            <w:noProof/>
            <w:sz w:val="22"/>
            <w:szCs w:val="22"/>
            <w:lang w:val="en-US"/>
          </w:rPr>
          <w:t>SSMIS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09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9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3E189DED" w14:textId="1DD732DC" w:rsidR="00EF3E1B" w:rsidRPr="00760137" w:rsidRDefault="00FD7766" w:rsidP="00EF3E1B">
      <w:pPr>
        <w:pStyle w:val="22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710" w:history="1">
        <w:r w:rsidR="00EF3E1B" w:rsidRPr="00E35797">
          <w:rPr>
            <w:rStyle w:val="a3"/>
            <w:noProof/>
            <w:sz w:val="22"/>
            <w:szCs w:val="22"/>
          </w:rPr>
          <w:t>Рисунок 11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413E39">
          <w:rPr>
            <w:rStyle w:val="a3"/>
            <w:noProof/>
            <w:sz w:val="22"/>
            <w:szCs w:val="22"/>
          </w:rPr>
          <w:t>–</w:t>
        </w:r>
        <w:r w:rsidR="00EF3E1B" w:rsidRPr="00413E39">
          <w:rPr>
            <w:noProof/>
          </w:rPr>
          <w:t xml:space="preserve"> </w:t>
        </w:r>
        <w:r w:rsidR="00EF3E1B" w:rsidRPr="00413E39">
          <w:rPr>
            <w:rStyle w:val="a3"/>
            <w:noProof/>
            <w:sz w:val="22"/>
            <w:szCs w:val="22"/>
          </w:rPr>
          <w:t xml:space="preserve">Ежедневные cглаженные окном 365 суток значения </w:t>
        </w:r>
        <w:r w:rsidR="00EF3E1B">
          <w:rPr>
            <w:rStyle w:val="a3"/>
            <w:noProof/>
            <w:sz w:val="22"/>
            <w:szCs w:val="22"/>
          </w:rPr>
          <w:t>общей сплоченности</w:t>
        </w:r>
        <w:r w:rsidR="00EF3E1B" w:rsidRPr="00413E39">
          <w:rPr>
            <w:rStyle w:val="a3"/>
            <w:noProof/>
            <w:sz w:val="22"/>
            <w:szCs w:val="22"/>
          </w:rPr>
          <w:t xml:space="preserve"> Арктики</w:t>
        </w:r>
        <w:r w:rsidR="00EF3E1B">
          <w:rPr>
            <w:rStyle w:val="a3"/>
            <w:noProof/>
            <w:sz w:val="22"/>
            <w:szCs w:val="22"/>
          </w:rPr>
          <w:t xml:space="preserve"> и</w:t>
        </w:r>
        <w:r w:rsidR="00EF3E1B" w:rsidRPr="00413E39">
          <w:rPr>
            <w:rStyle w:val="a3"/>
            <w:noProof/>
            <w:sz w:val="22"/>
            <w:szCs w:val="22"/>
          </w:rPr>
          <w:t xml:space="preserve"> Антарктики с 26.10.1978 на основе SSMR-SSM/I-SSMIS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10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30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516F587A" w14:textId="5DE43C80" w:rsidR="00EF3E1B" w:rsidRPr="00760137" w:rsidRDefault="00FD7766" w:rsidP="00EF3E1B">
      <w:pPr>
        <w:pStyle w:val="15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711" w:history="1">
        <w:r w:rsidR="00EF3E1B" w:rsidRPr="00E35797">
          <w:rPr>
            <w:rStyle w:val="a3"/>
            <w:noProof/>
            <w:sz w:val="22"/>
            <w:szCs w:val="22"/>
          </w:rPr>
          <w:t>Приложение 1 – Статистические значения ледовитостей по отдельным акваториям Северной Полярной Области и Южного океана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11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31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37A20FD2" w14:textId="370F3560" w:rsidR="00EF3E1B" w:rsidRPr="00760137" w:rsidRDefault="00FD7766" w:rsidP="00EF3E1B">
      <w:pPr>
        <w:pStyle w:val="22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712" w:history="1">
        <w:r w:rsidR="00EF3E1B" w:rsidRPr="00E35797">
          <w:rPr>
            <w:rStyle w:val="a3"/>
            <w:noProof/>
            <w:sz w:val="22"/>
            <w:szCs w:val="22"/>
          </w:rPr>
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R</w:t>
        </w:r>
        <w:r w:rsidR="00EF3E1B" w:rsidRPr="00E35797">
          <w:rPr>
            <w:rStyle w:val="a3"/>
            <w:noProof/>
            <w:sz w:val="22"/>
            <w:szCs w:val="22"/>
          </w:rPr>
          <w:t>-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</w:t>
        </w:r>
        <w:r w:rsidR="00EF3E1B" w:rsidRPr="00E35797">
          <w:rPr>
            <w:rStyle w:val="a3"/>
            <w:noProof/>
            <w:sz w:val="22"/>
            <w:szCs w:val="22"/>
          </w:rPr>
          <w:t>/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I</w:t>
        </w:r>
        <w:r w:rsidR="00EF3E1B" w:rsidRPr="00E35797">
          <w:rPr>
            <w:rStyle w:val="a3"/>
            <w:noProof/>
            <w:sz w:val="22"/>
            <w:szCs w:val="22"/>
          </w:rPr>
          <w:t>-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IS</w:t>
        </w:r>
        <w:r w:rsidR="00EF3E1B" w:rsidRPr="00E35797">
          <w:rPr>
            <w:rStyle w:val="a3"/>
            <w:noProof/>
            <w:sz w:val="22"/>
            <w:szCs w:val="22"/>
          </w:rPr>
          <w:t xml:space="preserve">, алгоритм 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NASATEAM</w:t>
        </w:r>
        <w:r w:rsidR="00EF3E1B" w:rsidRPr="00E35797">
          <w:rPr>
            <w:rStyle w:val="a3"/>
            <w:noProof/>
            <w:sz w:val="22"/>
            <w:szCs w:val="22"/>
          </w:rPr>
          <w:t xml:space="preserve"> за период 1978-2017 гг.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12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31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5F45BA69" w14:textId="0014DB00" w:rsidR="00EF3E1B" w:rsidRPr="00760137" w:rsidRDefault="00FD7766" w:rsidP="00EF3E1B">
      <w:pPr>
        <w:pStyle w:val="22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713" w:history="1">
        <w:r w:rsidR="00EF3E1B" w:rsidRPr="00E35797">
          <w:rPr>
            <w:rStyle w:val="a3"/>
            <w:noProof/>
            <w:sz w:val="22"/>
            <w:szCs w:val="22"/>
          </w:rPr>
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R</w:t>
        </w:r>
        <w:r w:rsidR="00EF3E1B" w:rsidRPr="00E35797">
          <w:rPr>
            <w:rStyle w:val="a3"/>
            <w:noProof/>
            <w:sz w:val="22"/>
            <w:szCs w:val="22"/>
          </w:rPr>
          <w:t>-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</w:t>
        </w:r>
        <w:r w:rsidR="00EF3E1B" w:rsidRPr="00E35797">
          <w:rPr>
            <w:rStyle w:val="a3"/>
            <w:noProof/>
            <w:sz w:val="22"/>
            <w:szCs w:val="22"/>
          </w:rPr>
          <w:t>/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I</w:t>
        </w:r>
        <w:r w:rsidR="00EF3E1B" w:rsidRPr="00E35797">
          <w:rPr>
            <w:rStyle w:val="a3"/>
            <w:noProof/>
            <w:sz w:val="22"/>
            <w:szCs w:val="22"/>
          </w:rPr>
          <w:t>-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IS</w:t>
        </w:r>
        <w:r w:rsidR="00EF3E1B" w:rsidRPr="00E35797">
          <w:rPr>
            <w:rStyle w:val="a3"/>
            <w:noProof/>
            <w:sz w:val="22"/>
            <w:szCs w:val="22"/>
          </w:rPr>
          <w:t xml:space="preserve">, алгоритм 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NASATEAM</w:t>
        </w:r>
        <w:r w:rsidR="00EF3E1B">
          <w:rPr>
            <w:rStyle w:val="a3"/>
            <w:noProof/>
            <w:sz w:val="22"/>
            <w:szCs w:val="22"/>
          </w:rPr>
          <w:t xml:space="preserve"> за период 1978-2017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13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31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110D4728" w14:textId="6A6DB46C" w:rsidR="00EF3E1B" w:rsidRPr="00760137" w:rsidRDefault="00FD7766" w:rsidP="00EF3E1B">
      <w:pPr>
        <w:pStyle w:val="22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714" w:history="1">
        <w:r w:rsidR="00EF3E1B" w:rsidRPr="00E35797">
          <w:rPr>
            <w:rStyle w:val="a3"/>
            <w:noProof/>
            <w:sz w:val="22"/>
            <w:szCs w:val="22"/>
          </w:rPr>
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IS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14 \h </w:instrText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b/>
            <w:bCs/>
            <w:noProof/>
            <w:webHidden/>
            <w:sz w:val="22"/>
            <w:szCs w:val="22"/>
          </w:rPr>
          <w:t>Ошибка! Закладка не определена.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456F8A6B" w14:textId="1F2BD5BD" w:rsidR="00EF3E1B" w:rsidRPr="00760137" w:rsidRDefault="00FD7766" w:rsidP="00EF3E1B">
      <w:pPr>
        <w:pStyle w:val="15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715" w:history="1">
        <w:r w:rsidR="00EF3E1B" w:rsidRPr="00E35797">
          <w:rPr>
            <w:rStyle w:val="a3"/>
            <w:noProof/>
            <w:sz w:val="22"/>
            <w:szCs w:val="22"/>
          </w:rPr>
          <w:t>Характеристика исходного материала и методика расчетов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15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31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631E103F" w14:textId="535FBAAB" w:rsidR="00EF3E1B" w:rsidRPr="00760137" w:rsidRDefault="00FD7766" w:rsidP="00EF3E1B">
      <w:pPr>
        <w:pStyle w:val="15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716" w:history="1">
        <w:r w:rsidR="00EF3E1B" w:rsidRPr="00E35797">
          <w:rPr>
            <w:rStyle w:val="a3"/>
            <w:noProof/>
            <w:sz w:val="22"/>
            <w:szCs w:val="22"/>
          </w:rPr>
          <w:t>Список источников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16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41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136237E0" w14:textId="77777777" w:rsidR="00EF3E1B" w:rsidRPr="00E35797" w:rsidRDefault="00EF3E1B" w:rsidP="00EF3E1B">
      <w:pPr>
        <w:rPr>
          <w:sz w:val="22"/>
          <w:szCs w:val="22"/>
        </w:rPr>
      </w:pPr>
      <w:r w:rsidRPr="00E35797">
        <w:rPr>
          <w:sz w:val="22"/>
          <w:szCs w:val="22"/>
        </w:rPr>
        <w:fldChar w:fldCharType="end"/>
      </w:r>
    </w:p>
    <w:p w14:paraId="3A0650EF" w14:textId="77777777" w:rsidR="00EF3E1B" w:rsidRDefault="00EF3E1B" w:rsidP="00EF3E1B"/>
    <w:p w14:paraId="1F5BC262" w14:textId="77777777" w:rsidR="002609AA" w:rsidRDefault="002609AA" w:rsidP="00EF3E1B">
      <w:pPr>
        <w:rPr>
          <w:sz w:val="22"/>
          <w:szCs w:val="22"/>
        </w:rPr>
        <w:sectPr w:rsidR="002609AA" w:rsidSect="00EF3E1B">
          <w:footerReference w:type="default" r:id="rId11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E3CF01D" w14:textId="77777777" w:rsidR="00EF3E1B" w:rsidRDefault="00EF3E1B" w:rsidP="00EF3E1B">
      <w:pPr>
        <w:pStyle w:val="1"/>
        <w:pageBreakBefore/>
        <w:rPr>
          <w:lang w:val="en-US"/>
        </w:rPr>
      </w:pPr>
      <w:bookmarkStart w:id="0" w:name="_Toc19630681"/>
      <w:bookmarkStart w:id="1" w:name="_Hlk137677271"/>
      <w:bookmarkStart w:id="2" w:name="_Hlk138260109"/>
      <w:bookmarkStart w:id="3" w:name="_Hlk149755244"/>
      <w:bookmarkStart w:id="4" w:name="_Hlk141886155"/>
      <w:bookmarkStart w:id="5" w:name="_Hlk149147655"/>
      <w:bookmarkStart w:id="6" w:name="_Hlk138884890"/>
      <w:r>
        <w:lastRenderedPageBreak/>
        <w:t>Северное Полушарие</w:t>
      </w:r>
      <w:bookmarkEnd w:id="0"/>
      <w:r>
        <w:rPr>
          <w:lang w:val="en-US"/>
        </w:rPr>
        <w:t xml:space="preserve"> </w:t>
      </w:r>
    </w:p>
    <w:p w14:paraId="22D43917" w14:textId="77777777" w:rsidR="002609AA" w:rsidRDefault="002609AA" w:rsidP="002609AA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77"/>
        <w:gridCol w:w="346"/>
        <w:gridCol w:w="4004"/>
        <w:gridCol w:w="3579"/>
      </w:tblGrid>
      <w:tr w:rsidR="00523A6D" w14:paraId="3B1DB2C2" w14:textId="77777777" w:rsidTr="00262179">
        <w:trPr>
          <w:trHeight w:val="3640"/>
        </w:trPr>
        <w:tc>
          <w:tcPr>
            <w:tcW w:w="6877" w:type="dxa"/>
            <w:vMerge w:val="restart"/>
            <w:shd w:val="clear" w:color="auto" w:fill="auto"/>
          </w:tcPr>
          <w:p w14:paraId="429EF5CE" w14:textId="7D68BF5C" w:rsidR="00036A0B" w:rsidRPr="00760137" w:rsidRDefault="00523A6D" w:rsidP="002F4EF7">
            <w:pPr>
              <w:jc w:val="right"/>
              <w:rPr>
                <w:rStyle w:val="20"/>
                <w:sz w:val="20"/>
                <w:szCs w:val="22"/>
              </w:rPr>
            </w:pPr>
            <w:bookmarkStart w:id="7" w:name="_Hlk137049753"/>
            <w:r>
              <w:rPr>
                <w:rFonts w:cs="Arial"/>
                <w:bCs/>
                <w:iCs/>
                <w:noProof/>
                <w:szCs w:val="22"/>
              </w:rPr>
              <w:drawing>
                <wp:inline distT="0" distB="0" distL="0" distR="0" wp14:anchorId="36821DDD" wp14:editId="763A76E1">
                  <wp:extent cx="3607359" cy="5101867"/>
                  <wp:effectExtent l="0" t="0" r="0" b="381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np41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2757" cy="5109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dxa"/>
            <w:shd w:val="clear" w:color="auto" w:fill="auto"/>
          </w:tcPr>
          <w:p w14:paraId="6748C07E" w14:textId="77777777" w:rsidR="00036A0B" w:rsidRPr="00760137" w:rsidRDefault="00036A0B" w:rsidP="00760137">
            <w:pPr>
              <w:jc w:val="center"/>
              <w:rPr>
                <w:rFonts w:cs="Arial"/>
                <w:bCs/>
                <w:iCs/>
                <w:noProof/>
                <w:szCs w:val="22"/>
              </w:rPr>
            </w:pPr>
          </w:p>
        </w:tc>
        <w:tc>
          <w:tcPr>
            <w:tcW w:w="7583" w:type="dxa"/>
            <w:gridSpan w:val="2"/>
            <w:shd w:val="clear" w:color="auto" w:fill="auto"/>
          </w:tcPr>
          <w:p w14:paraId="6D0D87C0" w14:textId="4B60F06F" w:rsidR="00036A0B" w:rsidRPr="00760137" w:rsidRDefault="00523A6D" w:rsidP="00760137">
            <w:pPr>
              <w:jc w:val="center"/>
              <w:rPr>
                <w:rStyle w:val="20"/>
                <w:sz w:val="20"/>
                <w:szCs w:val="22"/>
              </w:rPr>
            </w:pPr>
            <w:r>
              <w:rPr>
                <w:rFonts w:cs="Arial"/>
                <w:bCs/>
                <w:iCs/>
                <w:noProof/>
                <w:szCs w:val="22"/>
              </w:rPr>
              <w:drawing>
                <wp:inline distT="0" distB="0" distL="0" distR="0" wp14:anchorId="60F4ADA9" wp14:editId="6B7EC3A4">
                  <wp:extent cx="4320406" cy="3195375"/>
                  <wp:effectExtent l="0" t="0" r="4445" b="508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np41_90_local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8569" cy="321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A6D" w14:paraId="5AD31761" w14:textId="77777777" w:rsidTr="00262179">
        <w:trPr>
          <w:trHeight w:val="3233"/>
        </w:trPr>
        <w:tc>
          <w:tcPr>
            <w:tcW w:w="6877" w:type="dxa"/>
            <w:vMerge/>
            <w:shd w:val="clear" w:color="auto" w:fill="auto"/>
          </w:tcPr>
          <w:p w14:paraId="7D5F866D" w14:textId="77777777" w:rsidR="00036A0B" w:rsidRPr="00760137" w:rsidRDefault="00036A0B" w:rsidP="00760137">
            <w:pPr>
              <w:jc w:val="both"/>
              <w:rPr>
                <w:rStyle w:val="20"/>
                <w:sz w:val="20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14:paraId="54B50E84" w14:textId="77777777" w:rsidR="00036A0B" w:rsidRPr="00760137" w:rsidRDefault="00036A0B" w:rsidP="00760137">
            <w:pPr>
              <w:jc w:val="center"/>
              <w:rPr>
                <w:rFonts w:cs="Arial"/>
                <w:bCs/>
                <w:iCs/>
                <w:noProof/>
                <w:szCs w:val="22"/>
              </w:rPr>
            </w:pPr>
          </w:p>
        </w:tc>
        <w:tc>
          <w:tcPr>
            <w:tcW w:w="4004" w:type="dxa"/>
            <w:shd w:val="clear" w:color="auto" w:fill="auto"/>
          </w:tcPr>
          <w:p w14:paraId="40FAAECD" w14:textId="0CBE9432" w:rsidR="00036A0B" w:rsidRPr="00760137" w:rsidRDefault="00523A6D" w:rsidP="00760137">
            <w:pPr>
              <w:jc w:val="center"/>
              <w:rPr>
                <w:rStyle w:val="20"/>
                <w:sz w:val="20"/>
                <w:szCs w:val="22"/>
              </w:rPr>
            </w:pPr>
            <w:r>
              <w:rPr>
                <w:rFonts w:cs="Arial"/>
                <w:bCs/>
                <w:iCs/>
                <w:noProof/>
                <w:szCs w:val="22"/>
              </w:rPr>
              <w:drawing>
                <wp:inline distT="0" distB="0" distL="0" distR="0" wp14:anchorId="0647E83B" wp14:editId="65AC1FBD">
                  <wp:extent cx="1919235" cy="1919235"/>
                  <wp:effectExtent l="0" t="0" r="5080" b="508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np41_local+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151" cy="1958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9" w:type="dxa"/>
            <w:shd w:val="clear" w:color="auto" w:fill="auto"/>
          </w:tcPr>
          <w:p w14:paraId="6C10C7EF" w14:textId="6990EFA9" w:rsidR="00036A0B" w:rsidRPr="00760137" w:rsidRDefault="00523A6D" w:rsidP="00760137">
            <w:pPr>
              <w:jc w:val="center"/>
              <w:rPr>
                <w:rStyle w:val="20"/>
                <w:sz w:val="20"/>
                <w:szCs w:val="22"/>
              </w:rPr>
            </w:pPr>
            <w:r>
              <w:rPr>
                <w:rFonts w:cs="Arial"/>
                <w:bCs/>
                <w:iCs/>
                <w:noProof/>
                <w:szCs w:val="22"/>
              </w:rPr>
              <w:drawing>
                <wp:inline distT="0" distB="0" distL="0" distR="0" wp14:anchorId="78470567" wp14:editId="7E15C5D3">
                  <wp:extent cx="1683405" cy="1918970"/>
                  <wp:effectExtent l="0" t="0" r="0" b="508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ceBTC80_300234069705450_icedrift_polar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731" cy="1931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34D24E" w14:textId="04131890" w:rsidR="002609AA" w:rsidRPr="00785766" w:rsidRDefault="002609AA" w:rsidP="00833B08">
      <w:pPr>
        <w:jc w:val="both"/>
      </w:pPr>
      <w:r w:rsidRPr="00752690">
        <w:rPr>
          <w:rStyle w:val="20"/>
          <w:sz w:val="20"/>
          <w:szCs w:val="22"/>
        </w:rPr>
        <w:t>Рисунок 1</w:t>
      </w:r>
      <w:r>
        <w:rPr>
          <w:rStyle w:val="20"/>
          <w:sz w:val="20"/>
          <w:szCs w:val="22"/>
        </w:rPr>
        <w:t>а</w:t>
      </w:r>
      <w:r w:rsidRPr="00752690">
        <w:rPr>
          <w:sz w:val="22"/>
          <w:szCs w:val="22"/>
        </w:rPr>
        <w:t xml:space="preserve"> – </w:t>
      </w:r>
      <w:r>
        <w:rPr>
          <w:sz w:val="22"/>
          <w:szCs w:val="22"/>
        </w:rPr>
        <w:t>Трек дрейфа ГСН и РСД дрейфующей станции «Северный Полюс-41» н</w:t>
      </w:r>
      <w:r w:rsidRPr="00752690">
        <w:rPr>
          <w:sz w:val="22"/>
          <w:szCs w:val="22"/>
        </w:rPr>
        <w:t xml:space="preserve">а </w:t>
      </w:r>
      <w:r w:rsidR="00D67849">
        <w:rPr>
          <w:sz w:val="22"/>
          <w:szCs w:val="22"/>
        </w:rPr>
        <w:t>2</w:t>
      </w:r>
      <w:r w:rsidR="00523A6D">
        <w:rPr>
          <w:sz w:val="22"/>
          <w:szCs w:val="22"/>
        </w:rPr>
        <w:t>7</w:t>
      </w:r>
      <w:r w:rsidRPr="00752690">
        <w:rPr>
          <w:sz w:val="22"/>
          <w:szCs w:val="22"/>
        </w:rPr>
        <w:t>.</w:t>
      </w:r>
      <w:r w:rsidR="009526DB" w:rsidRPr="009526DB">
        <w:rPr>
          <w:sz w:val="22"/>
          <w:szCs w:val="22"/>
        </w:rPr>
        <w:t>1</w:t>
      </w:r>
      <w:r w:rsidR="00A70CBE">
        <w:rPr>
          <w:sz w:val="22"/>
          <w:szCs w:val="22"/>
        </w:rPr>
        <w:t>2</w:t>
      </w:r>
      <w:r w:rsidRPr="00752690">
        <w:rPr>
          <w:sz w:val="22"/>
          <w:szCs w:val="22"/>
        </w:rPr>
        <w:t>.202</w:t>
      </w:r>
      <w:r w:rsidRPr="003A3BE6">
        <w:rPr>
          <w:sz w:val="22"/>
          <w:szCs w:val="22"/>
        </w:rPr>
        <w:t>3</w:t>
      </w:r>
      <w:r>
        <w:rPr>
          <w:sz w:val="22"/>
          <w:szCs w:val="22"/>
        </w:rPr>
        <w:t xml:space="preserve"> и,</w:t>
      </w:r>
      <w:r w:rsidRPr="00752690">
        <w:rPr>
          <w:sz w:val="22"/>
          <w:szCs w:val="22"/>
        </w:rPr>
        <w:t xml:space="preserve"> </w:t>
      </w:r>
      <w:r w:rsidRPr="00027E94">
        <w:rPr>
          <w:sz w:val="22"/>
          <w:szCs w:val="22"/>
        </w:rPr>
        <w:t>совмещенн</w:t>
      </w:r>
      <w:r>
        <w:rPr>
          <w:sz w:val="22"/>
          <w:szCs w:val="22"/>
        </w:rPr>
        <w:t>ые</w:t>
      </w:r>
      <w:r w:rsidRPr="00027E94">
        <w:rPr>
          <w:sz w:val="22"/>
          <w:szCs w:val="22"/>
        </w:rPr>
        <w:t xml:space="preserve"> с положением разрежений на основе данных ИСЗ </w:t>
      </w:r>
      <w:r w:rsidRPr="00027E94">
        <w:rPr>
          <w:sz w:val="22"/>
          <w:szCs w:val="22"/>
          <w:lang w:val="en-US"/>
        </w:rPr>
        <w:t>AMSR</w:t>
      </w:r>
      <w:r w:rsidRPr="00027E94">
        <w:rPr>
          <w:sz w:val="22"/>
          <w:szCs w:val="22"/>
        </w:rPr>
        <w:t xml:space="preserve">2 за </w:t>
      </w:r>
      <w:r w:rsidR="00D67849">
        <w:rPr>
          <w:sz w:val="22"/>
          <w:szCs w:val="22"/>
        </w:rPr>
        <w:t>26</w:t>
      </w:r>
      <w:r w:rsidRPr="00027E94">
        <w:rPr>
          <w:sz w:val="22"/>
          <w:szCs w:val="22"/>
        </w:rPr>
        <w:t>.</w:t>
      </w:r>
      <w:r w:rsidR="009526DB" w:rsidRPr="009526DB">
        <w:rPr>
          <w:sz w:val="22"/>
          <w:szCs w:val="22"/>
        </w:rPr>
        <w:t>1</w:t>
      </w:r>
      <w:r w:rsidR="00A70CBE">
        <w:rPr>
          <w:sz w:val="22"/>
          <w:szCs w:val="22"/>
        </w:rPr>
        <w:t>2</w:t>
      </w:r>
      <w:r w:rsidRPr="00027E94">
        <w:rPr>
          <w:sz w:val="22"/>
          <w:szCs w:val="22"/>
        </w:rPr>
        <w:t>.202</w:t>
      </w:r>
      <w:r w:rsidRPr="003A3BE6">
        <w:rPr>
          <w:sz w:val="22"/>
          <w:szCs w:val="22"/>
        </w:rPr>
        <w:t>3</w:t>
      </w:r>
      <w:r w:rsidRPr="00027E94"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Leads</w:t>
      </w:r>
      <w:r w:rsidRPr="00794CF8">
        <w:rPr>
          <w:sz w:val="22"/>
          <w:szCs w:val="22"/>
        </w:rPr>
        <w:t xml:space="preserve"> </w:t>
      </w:r>
      <w:r w:rsidRPr="00027E94">
        <w:rPr>
          <w:sz w:val="22"/>
          <w:szCs w:val="22"/>
          <w:lang w:val="en-US"/>
        </w:rPr>
        <w:t>AWI</w:t>
      </w:r>
      <w:r w:rsidRPr="00027E94">
        <w:rPr>
          <w:sz w:val="22"/>
          <w:szCs w:val="22"/>
        </w:rPr>
        <w:t xml:space="preserve">, </w:t>
      </w:r>
      <w:r w:rsidRPr="00027E94">
        <w:rPr>
          <w:sz w:val="22"/>
          <w:szCs w:val="22"/>
          <w:lang w:val="en-US"/>
        </w:rPr>
        <w:t>v</w:t>
      </w:r>
      <w:r w:rsidRPr="00027E94">
        <w:rPr>
          <w:sz w:val="22"/>
          <w:szCs w:val="22"/>
        </w:rPr>
        <w:t>110)</w:t>
      </w:r>
      <w:r w:rsidR="004575E8" w:rsidRPr="004575E8">
        <w:rPr>
          <w:sz w:val="22"/>
          <w:szCs w:val="22"/>
        </w:rPr>
        <w:t xml:space="preserve"> </w:t>
      </w:r>
      <w:r w:rsidR="004575E8">
        <w:rPr>
          <w:sz w:val="22"/>
          <w:szCs w:val="22"/>
        </w:rPr>
        <w:t xml:space="preserve">и </w:t>
      </w:r>
      <w:r w:rsidR="004575E8">
        <w:rPr>
          <w:sz w:val="22"/>
          <w:szCs w:val="22"/>
          <w:lang w:val="en-US"/>
        </w:rPr>
        <w:t>S</w:t>
      </w:r>
      <w:r w:rsidR="004575E8" w:rsidRPr="004575E8">
        <w:rPr>
          <w:sz w:val="22"/>
          <w:szCs w:val="22"/>
        </w:rPr>
        <w:t>1</w:t>
      </w:r>
      <w:r w:rsidR="004575E8">
        <w:rPr>
          <w:sz w:val="22"/>
          <w:szCs w:val="22"/>
          <w:lang w:val="en-US"/>
        </w:rPr>
        <w:t>A</w:t>
      </w:r>
      <w:r w:rsidR="0005191F">
        <w:rPr>
          <w:sz w:val="22"/>
          <w:szCs w:val="22"/>
        </w:rPr>
        <w:t>. Красным</w:t>
      </w:r>
      <w:r w:rsidR="00DE27AC">
        <w:rPr>
          <w:sz w:val="22"/>
          <w:szCs w:val="22"/>
        </w:rPr>
        <w:t>/зеленым</w:t>
      </w:r>
      <w:r w:rsidR="0005191F">
        <w:rPr>
          <w:sz w:val="22"/>
          <w:szCs w:val="22"/>
        </w:rPr>
        <w:t xml:space="preserve"> цветом выделены активные буи, </w:t>
      </w:r>
      <w:r w:rsidR="00CD2172">
        <w:rPr>
          <w:sz w:val="22"/>
          <w:szCs w:val="22"/>
        </w:rPr>
        <w:t>синим</w:t>
      </w:r>
      <w:r w:rsidR="0005191F">
        <w:rPr>
          <w:sz w:val="22"/>
          <w:szCs w:val="22"/>
        </w:rPr>
        <w:t xml:space="preserve"> неактивные буи.</w:t>
      </w:r>
      <w:r w:rsidR="00833B08">
        <w:rPr>
          <w:sz w:val="22"/>
          <w:szCs w:val="22"/>
        </w:rPr>
        <w:t xml:space="preserve"> </w:t>
      </w:r>
      <w:r w:rsidR="002A3209">
        <w:t>Диаграмма скоростей и направлений дрейфа</w:t>
      </w:r>
      <w:r w:rsidR="000E6FB8">
        <w:t xml:space="preserve"> </w:t>
      </w:r>
      <w:r w:rsidR="009207D3">
        <w:t>за неделю</w:t>
      </w:r>
      <w:r w:rsidR="002A3209">
        <w:t xml:space="preserve"> </w:t>
      </w:r>
      <w:r w:rsidR="00F85449">
        <w:t xml:space="preserve">дана </w:t>
      </w:r>
      <w:r w:rsidR="002A3209">
        <w:t>в полярной проекции с осевым меридианом 0</w:t>
      </w:r>
      <w:r w:rsidR="00833B08">
        <w:t>º</w:t>
      </w:r>
    </w:p>
    <w:p w14:paraId="5874F405" w14:textId="77777777" w:rsidR="00191076" w:rsidRPr="00785766" w:rsidRDefault="00191076" w:rsidP="00833B08">
      <w:pPr>
        <w:jc w:val="both"/>
        <w:sectPr w:rsidR="00191076" w:rsidRPr="00785766" w:rsidSect="002609AA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9C23D0F" w14:textId="77777777" w:rsidR="00186DAA" w:rsidRPr="002609AA" w:rsidRDefault="00186DAA" w:rsidP="00186DAA">
      <w:bookmarkStart w:id="8" w:name="_Hlk137049771"/>
      <w:bookmarkEnd w:id="7"/>
    </w:p>
    <w:p w14:paraId="4BAD28BD" w14:textId="793289FE" w:rsidR="00EF3E1B" w:rsidRPr="00CA4DBA" w:rsidRDefault="00C8007A" w:rsidP="00EF3E1B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2E4D793" wp14:editId="3CB757B3">
            <wp:extent cx="6119495" cy="5826125"/>
            <wp:effectExtent l="0" t="0" r="0" b="31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blended_arcice_20231218-20231226_ct_90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C05E" w14:textId="36BE77B1" w:rsidR="000550BC" w:rsidRDefault="00EF3E1B" w:rsidP="000550BC">
      <w:pPr>
        <w:jc w:val="both"/>
        <w:rPr>
          <w:rStyle w:val="20"/>
          <w:sz w:val="20"/>
        </w:rPr>
      </w:pPr>
      <w:r w:rsidRPr="007E3496">
        <w:rPr>
          <w:rStyle w:val="20"/>
          <w:sz w:val="20"/>
        </w:rPr>
        <w:t>Рисунок 1</w:t>
      </w:r>
      <w:r w:rsidR="002609AA">
        <w:rPr>
          <w:rStyle w:val="20"/>
          <w:sz w:val="20"/>
        </w:rPr>
        <w:t>б</w:t>
      </w:r>
      <w:r w:rsidRPr="007E3496">
        <w:rPr>
          <w:rStyle w:val="20"/>
          <w:sz w:val="20"/>
        </w:rPr>
        <w:t xml:space="preserve"> – Обзорная ледовая карта СЛО за</w:t>
      </w:r>
      <w:r w:rsidR="007B28DB" w:rsidRPr="007B28DB">
        <w:rPr>
          <w:rStyle w:val="20"/>
          <w:sz w:val="20"/>
        </w:rPr>
        <w:t xml:space="preserve"> </w:t>
      </w:r>
      <w:bookmarkEnd w:id="1"/>
      <w:r w:rsidR="006E5A45">
        <w:rPr>
          <w:rStyle w:val="20"/>
          <w:sz w:val="20"/>
        </w:rPr>
        <w:t>1</w:t>
      </w:r>
      <w:r w:rsidR="000E73B2" w:rsidRPr="000E73B2">
        <w:rPr>
          <w:rStyle w:val="20"/>
          <w:sz w:val="20"/>
        </w:rPr>
        <w:t>8</w:t>
      </w:r>
      <w:r w:rsidR="000550BC">
        <w:rPr>
          <w:rStyle w:val="20"/>
          <w:sz w:val="20"/>
        </w:rPr>
        <w:t>.1</w:t>
      </w:r>
      <w:r w:rsidR="000F32FC">
        <w:rPr>
          <w:rStyle w:val="20"/>
          <w:sz w:val="20"/>
        </w:rPr>
        <w:t>2</w:t>
      </w:r>
      <w:r w:rsidR="000550BC">
        <w:rPr>
          <w:rStyle w:val="20"/>
          <w:sz w:val="20"/>
        </w:rPr>
        <w:t>-</w:t>
      </w:r>
      <w:r w:rsidR="000E73B2" w:rsidRPr="000E73B2">
        <w:rPr>
          <w:rStyle w:val="20"/>
          <w:sz w:val="20"/>
        </w:rPr>
        <w:t>26</w:t>
      </w:r>
      <w:r w:rsidR="000550BC">
        <w:rPr>
          <w:rStyle w:val="20"/>
          <w:sz w:val="20"/>
        </w:rPr>
        <w:t>.</w:t>
      </w:r>
      <w:r w:rsidR="000550BC" w:rsidRPr="006B15D6">
        <w:rPr>
          <w:rStyle w:val="20"/>
          <w:sz w:val="20"/>
        </w:rPr>
        <w:t>1</w:t>
      </w:r>
      <w:r w:rsidR="00A70CBE">
        <w:rPr>
          <w:rStyle w:val="20"/>
          <w:sz w:val="20"/>
        </w:rPr>
        <w:t>2</w:t>
      </w:r>
      <w:r w:rsidR="000550BC" w:rsidRPr="007E3496">
        <w:rPr>
          <w:rStyle w:val="20"/>
          <w:sz w:val="20"/>
        </w:rPr>
        <w:t>.20</w:t>
      </w:r>
      <w:r w:rsidR="000550BC" w:rsidRPr="00026FEB">
        <w:rPr>
          <w:rStyle w:val="20"/>
          <w:sz w:val="20"/>
        </w:rPr>
        <w:t>2</w:t>
      </w:r>
      <w:r w:rsidR="000550BC">
        <w:rPr>
          <w:rStyle w:val="20"/>
          <w:sz w:val="20"/>
        </w:rPr>
        <w:t>3</w:t>
      </w:r>
      <w:r w:rsidR="000550BC" w:rsidRPr="007E3496">
        <w:rPr>
          <w:rStyle w:val="20"/>
          <w:sz w:val="20"/>
        </w:rPr>
        <w:t xml:space="preserve"> г. (цветовая раскраска по общей сплоченности) на</w:t>
      </w:r>
      <w:r w:rsidR="000550BC">
        <w:rPr>
          <w:rStyle w:val="20"/>
          <w:sz w:val="20"/>
        </w:rPr>
        <w:t xml:space="preserve"> основе ледового анализа ААНИИ </w:t>
      </w:r>
      <w:r w:rsidR="000550BC" w:rsidRPr="005A5394">
        <w:rPr>
          <w:rStyle w:val="20"/>
          <w:sz w:val="20"/>
        </w:rPr>
        <w:t>(</w:t>
      </w:r>
      <w:r w:rsidR="000E73B2" w:rsidRPr="000E73B2">
        <w:rPr>
          <w:rStyle w:val="20"/>
          <w:sz w:val="20"/>
        </w:rPr>
        <w:t>26</w:t>
      </w:r>
      <w:r w:rsidR="000550BC" w:rsidRPr="00090E5F">
        <w:rPr>
          <w:rStyle w:val="20"/>
          <w:sz w:val="20"/>
        </w:rPr>
        <w:t>.</w:t>
      </w:r>
      <w:r w:rsidR="000550BC" w:rsidRPr="006B15D6">
        <w:rPr>
          <w:rStyle w:val="20"/>
          <w:sz w:val="20"/>
        </w:rPr>
        <w:t>1</w:t>
      </w:r>
      <w:r w:rsidR="00A70CBE">
        <w:rPr>
          <w:rStyle w:val="20"/>
          <w:sz w:val="20"/>
        </w:rPr>
        <w:t>2</w:t>
      </w:r>
      <w:r w:rsidR="000550BC" w:rsidRPr="007E3496">
        <w:rPr>
          <w:rStyle w:val="20"/>
          <w:sz w:val="20"/>
        </w:rPr>
        <w:t xml:space="preserve">), </w:t>
      </w:r>
      <w:r w:rsidR="000550BC">
        <w:rPr>
          <w:rStyle w:val="20"/>
          <w:sz w:val="20"/>
        </w:rPr>
        <w:t xml:space="preserve">НОАА </w:t>
      </w:r>
      <w:r w:rsidR="000550BC" w:rsidRPr="00390E6F">
        <w:rPr>
          <w:rStyle w:val="20"/>
          <w:sz w:val="20"/>
        </w:rPr>
        <w:t>Аляска (</w:t>
      </w:r>
      <w:r w:rsidR="000E73B2" w:rsidRPr="000E73B2">
        <w:rPr>
          <w:rStyle w:val="20"/>
          <w:sz w:val="20"/>
        </w:rPr>
        <w:t>25</w:t>
      </w:r>
      <w:r w:rsidR="000550BC">
        <w:rPr>
          <w:rStyle w:val="20"/>
          <w:sz w:val="20"/>
        </w:rPr>
        <w:t>.1</w:t>
      </w:r>
      <w:r w:rsidR="00A70CBE">
        <w:rPr>
          <w:rStyle w:val="20"/>
          <w:sz w:val="20"/>
        </w:rPr>
        <w:t>2</w:t>
      </w:r>
      <w:r w:rsidR="000550BC" w:rsidRPr="00390E6F">
        <w:rPr>
          <w:rStyle w:val="20"/>
          <w:sz w:val="20"/>
        </w:rPr>
        <w:t>)</w:t>
      </w:r>
      <w:r w:rsidR="000550BC">
        <w:rPr>
          <w:rStyle w:val="20"/>
          <w:sz w:val="20"/>
        </w:rPr>
        <w:t xml:space="preserve">, </w:t>
      </w:r>
      <w:r w:rsidR="000550BC">
        <w:rPr>
          <w:rStyle w:val="20"/>
          <w:sz w:val="20"/>
          <w:szCs w:val="22"/>
        </w:rPr>
        <w:t xml:space="preserve">НИЦ Планета </w:t>
      </w:r>
      <w:r w:rsidR="000550BC" w:rsidRPr="00290B74">
        <w:rPr>
          <w:rStyle w:val="20"/>
          <w:sz w:val="20"/>
          <w:szCs w:val="22"/>
        </w:rPr>
        <w:t>(</w:t>
      </w:r>
      <w:r w:rsidR="00CF6371">
        <w:rPr>
          <w:rStyle w:val="20"/>
          <w:sz w:val="20"/>
          <w:szCs w:val="22"/>
        </w:rPr>
        <w:t>1</w:t>
      </w:r>
      <w:r w:rsidR="000E73B2" w:rsidRPr="000E73B2">
        <w:rPr>
          <w:rStyle w:val="20"/>
          <w:sz w:val="20"/>
          <w:szCs w:val="22"/>
        </w:rPr>
        <w:t>8</w:t>
      </w:r>
      <w:r w:rsidR="00F03D2A">
        <w:rPr>
          <w:rStyle w:val="20"/>
          <w:sz w:val="20"/>
          <w:szCs w:val="22"/>
        </w:rPr>
        <w:t>-</w:t>
      </w:r>
      <w:r w:rsidR="000E73B2" w:rsidRPr="000E73B2">
        <w:rPr>
          <w:rStyle w:val="20"/>
          <w:sz w:val="20"/>
          <w:szCs w:val="22"/>
        </w:rPr>
        <w:t>20</w:t>
      </w:r>
      <w:r w:rsidR="000550BC" w:rsidRPr="00B5412B">
        <w:rPr>
          <w:rStyle w:val="20"/>
          <w:sz w:val="20"/>
          <w:szCs w:val="22"/>
        </w:rPr>
        <w:t>.</w:t>
      </w:r>
      <w:r w:rsidR="00F03D2A">
        <w:rPr>
          <w:rStyle w:val="20"/>
          <w:sz w:val="20"/>
          <w:szCs w:val="22"/>
        </w:rPr>
        <w:t>1</w:t>
      </w:r>
      <w:r w:rsidR="00E86E66" w:rsidRPr="00E86E66">
        <w:rPr>
          <w:rStyle w:val="20"/>
          <w:sz w:val="20"/>
          <w:szCs w:val="22"/>
        </w:rPr>
        <w:t>2</w:t>
      </w:r>
      <w:r w:rsidR="000550BC" w:rsidRPr="00B5412B">
        <w:rPr>
          <w:rStyle w:val="20"/>
          <w:sz w:val="20"/>
          <w:szCs w:val="22"/>
        </w:rPr>
        <w:t>)</w:t>
      </w:r>
      <w:r w:rsidR="001D7A8F" w:rsidRPr="00B5412B">
        <w:rPr>
          <w:rStyle w:val="20"/>
          <w:sz w:val="20"/>
        </w:rPr>
        <w:t>,</w:t>
      </w:r>
      <w:r w:rsidR="000550BC" w:rsidRPr="00E1696A">
        <w:rPr>
          <w:rStyle w:val="20"/>
          <w:sz w:val="20"/>
        </w:rPr>
        <w:t xml:space="preserve"> Национального</w:t>
      </w:r>
      <w:r w:rsidR="000550BC" w:rsidRPr="007E3496">
        <w:rPr>
          <w:rStyle w:val="20"/>
          <w:sz w:val="20"/>
        </w:rPr>
        <w:t xml:space="preserve"> ледового центра США </w:t>
      </w:r>
      <w:r w:rsidR="000550BC" w:rsidRPr="00F14555">
        <w:rPr>
          <w:rStyle w:val="20"/>
          <w:sz w:val="20"/>
        </w:rPr>
        <w:t>(</w:t>
      </w:r>
      <w:r w:rsidR="000E73B2" w:rsidRPr="000E73B2">
        <w:rPr>
          <w:rStyle w:val="20"/>
          <w:sz w:val="20"/>
        </w:rPr>
        <w:t>22</w:t>
      </w:r>
      <w:r w:rsidR="000550BC" w:rsidRPr="00262179">
        <w:rPr>
          <w:rStyle w:val="20"/>
          <w:sz w:val="20"/>
        </w:rPr>
        <w:t>.</w:t>
      </w:r>
      <w:r w:rsidR="000F32FC">
        <w:rPr>
          <w:rStyle w:val="20"/>
          <w:sz w:val="20"/>
        </w:rPr>
        <w:t>12</w:t>
      </w:r>
      <w:r w:rsidR="000550BC">
        <w:rPr>
          <w:rStyle w:val="20"/>
          <w:sz w:val="20"/>
        </w:rPr>
        <w:t>)</w:t>
      </w:r>
      <w:r w:rsidR="000550BC" w:rsidRPr="00C640A3">
        <w:rPr>
          <w:rStyle w:val="20"/>
          <w:sz w:val="20"/>
        </w:rPr>
        <w:t xml:space="preserve"> </w:t>
      </w:r>
      <w:r w:rsidR="000550BC" w:rsidRPr="00437A59">
        <w:rPr>
          <w:rStyle w:val="20"/>
          <w:sz w:val="20"/>
        </w:rPr>
        <w:t xml:space="preserve">и повторяемость кромки за </w:t>
      </w:r>
      <w:r w:rsidR="000E73B2" w:rsidRPr="000E73B2">
        <w:rPr>
          <w:rStyle w:val="20"/>
          <w:sz w:val="20"/>
        </w:rPr>
        <w:t>26</w:t>
      </w:r>
      <w:r w:rsidR="000550BC">
        <w:rPr>
          <w:rStyle w:val="20"/>
          <w:sz w:val="20"/>
        </w:rPr>
        <w:t>-</w:t>
      </w:r>
      <w:r w:rsidR="000E73B2" w:rsidRPr="000E73B2">
        <w:rPr>
          <w:rStyle w:val="20"/>
          <w:sz w:val="20"/>
        </w:rPr>
        <w:t>31</w:t>
      </w:r>
      <w:r w:rsidR="000550BC">
        <w:rPr>
          <w:rStyle w:val="20"/>
          <w:sz w:val="20"/>
        </w:rPr>
        <w:t>.</w:t>
      </w:r>
      <w:r w:rsidR="000550BC" w:rsidRPr="006B15D6">
        <w:rPr>
          <w:rStyle w:val="20"/>
          <w:sz w:val="20"/>
        </w:rPr>
        <w:t>1</w:t>
      </w:r>
      <w:r w:rsidR="00A70CBE">
        <w:rPr>
          <w:rStyle w:val="20"/>
          <w:sz w:val="20"/>
        </w:rPr>
        <w:t>2</w:t>
      </w:r>
      <w:r w:rsidR="000550BC" w:rsidRPr="00437A59">
        <w:rPr>
          <w:rStyle w:val="20"/>
          <w:sz w:val="20"/>
        </w:rPr>
        <w:t xml:space="preserve"> за период 1991-2020гг. по наблюдениям SSMR-SSM/I-SSMIS (алгоритм NASATEAM)</w:t>
      </w:r>
      <w:r w:rsidR="000550BC">
        <w:rPr>
          <w:rStyle w:val="20"/>
          <w:sz w:val="20"/>
        </w:rPr>
        <w:t>.</w:t>
      </w:r>
    </w:p>
    <w:p w14:paraId="4A1DD5FB" w14:textId="1DAE84DC" w:rsidR="000550BC" w:rsidRDefault="000550BC" w:rsidP="000550BC">
      <w:pPr>
        <w:jc w:val="both"/>
        <w:rPr>
          <w:rStyle w:val="20"/>
          <w:sz w:val="20"/>
        </w:rPr>
      </w:pPr>
    </w:p>
    <w:p w14:paraId="28745249" w14:textId="4D1B109B" w:rsidR="008A6315" w:rsidRDefault="008A6315" w:rsidP="008A6315">
      <w:pPr>
        <w:jc w:val="both"/>
        <w:rPr>
          <w:rStyle w:val="20"/>
          <w:sz w:val="20"/>
        </w:rPr>
      </w:pPr>
    </w:p>
    <w:bookmarkEnd w:id="8"/>
    <w:p w14:paraId="11858C6B" w14:textId="66B6C569" w:rsidR="00072547" w:rsidRDefault="00C8007A" w:rsidP="00072547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lastRenderedPageBreak/>
        <w:drawing>
          <wp:inline distT="0" distB="0" distL="0" distR="0" wp14:anchorId="0CC0445C" wp14:editId="1FBF8FA1">
            <wp:extent cx="6119495" cy="5826125"/>
            <wp:effectExtent l="0" t="0" r="0" b="31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blended_arcice_20231218-20231226_sd_90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64F7" w14:textId="75858798" w:rsidR="00F7479D" w:rsidRDefault="00072547" w:rsidP="00F7479D">
      <w:pPr>
        <w:jc w:val="both"/>
        <w:rPr>
          <w:rStyle w:val="20"/>
          <w:sz w:val="20"/>
        </w:rPr>
      </w:pPr>
      <w:r w:rsidRPr="007E3496">
        <w:rPr>
          <w:rStyle w:val="20"/>
          <w:sz w:val="20"/>
        </w:rPr>
        <w:t>Рисунок 1</w:t>
      </w:r>
      <w:r>
        <w:rPr>
          <w:rStyle w:val="20"/>
          <w:sz w:val="20"/>
        </w:rPr>
        <w:t>б</w:t>
      </w:r>
      <w:r w:rsidRPr="007E3496">
        <w:rPr>
          <w:rStyle w:val="20"/>
          <w:sz w:val="20"/>
        </w:rPr>
        <w:t xml:space="preserve"> – Обзорная ледовая карта СЛО за</w:t>
      </w:r>
      <w:r w:rsidR="001209D1" w:rsidRPr="001209D1">
        <w:rPr>
          <w:rStyle w:val="20"/>
          <w:sz w:val="20"/>
        </w:rPr>
        <w:t xml:space="preserve"> </w:t>
      </w:r>
      <w:r w:rsidR="00F7479D">
        <w:rPr>
          <w:rStyle w:val="20"/>
          <w:sz w:val="20"/>
        </w:rPr>
        <w:t>1</w:t>
      </w:r>
      <w:r w:rsidR="00F7479D" w:rsidRPr="000E73B2">
        <w:rPr>
          <w:rStyle w:val="20"/>
          <w:sz w:val="20"/>
        </w:rPr>
        <w:t>8</w:t>
      </w:r>
      <w:r w:rsidR="00F7479D">
        <w:rPr>
          <w:rStyle w:val="20"/>
          <w:sz w:val="20"/>
        </w:rPr>
        <w:t>.12-</w:t>
      </w:r>
      <w:r w:rsidR="00F7479D" w:rsidRPr="000E73B2">
        <w:rPr>
          <w:rStyle w:val="20"/>
          <w:sz w:val="20"/>
        </w:rPr>
        <w:t>26</w:t>
      </w:r>
      <w:r w:rsidR="00F7479D">
        <w:rPr>
          <w:rStyle w:val="20"/>
          <w:sz w:val="20"/>
        </w:rPr>
        <w:t>.</w:t>
      </w:r>
      <w:r w:rsidR="00F7479D" w:rsidRPr="006B15D6">
        <w:rPr>
          <w:rStyle w:val="20"/>
          <w:sz w:val="20"/>
        </w:rPr>
        <w:t>1</w:t>
      </w:r>
      <w:r w:rsidR="00F7479D">
        <w:rPr>
          <w:rStyle w:val="20"/>
          <w:sz w:val="20"/>
        </w:rPr>
        <w:t>2</w:t>
      </w:r>
      <w:r w:rsidR="00F7479D" w:rsidRPr="007E3496">
        <w:rPr>
          <w:rStyle w:val="20"/>
          <w:sz w:val="20"/>
        </w:rPr>
        <w:t>.20</w:t>
      </w:r>
      <w:r w:rsidR="00F7479D" w:rsidRPr="00026FEB">
        <w:rPr>
          <w:rStyle w:val="20"/>
          <w:sz w:val="20"/>
        </w:rPr>
        <w:t>2</w:t>
      </w:r>
      <w:r w:rsidR="00F7479D">
        <w:rPr>
          <w:rStyle w:val="20"/>
          <w:sz w:val="20"/>
        </w:rPr>
        <w:t>3</w:t>
      </w:r>
      <w:r w:rsidR="00F7479D" w:rsidRPr="007E3496">
        <w:rPr>
          <w:rStyle w:val="20"/>
          <w:sz w:val="20"/>
        </w:rPr>
        <w:t xml:space="preserve"> г. (</w:t>
      </w:r>
      <w:r w:rsidR="00B42A59" w:rsidRPr="00EB5AB3">
        <w:rPr>
          <w:rStyle w:val="20"/>
          <w:sz w:val="20"/>
        </w:rPr>
        <w:t>цветовая раскраска по преобладающему возраст</w:t>
      </w:r>
      <w:r w:rsidR="00B42A59">
        <w:rPr>
          <w:rStyle w:val="20"/>
          <w:sz w:val="20"/>
        </w:rPr>
        <w:t>у</w:t>
      </w:r>
      <w:r w:rsidR="00F7479D" w:rsidRPr="007E3496">
        <w:rPr>
          <w:rStyle w:val="20"/>
          <w:sz w:val="20"/>
        </w:rPr>
        <w:t>) на</w:t>
      </w:r>
      <w:r w:rsidR="00F7479D">
        <w:rPr>
          <w:rStyle w:val="20"/>
          <w:sz w:val="20"/>
        </w:rPr>
        <w:t xml:space="preserve"> основе ледового анализа ААНИИ </w:t>
      </w:r>
      <w:r w:rsidR="00F7479D" w:rsidRPr="005A5394">
        <w:rPr>
          <w:rStyle w:val="20"/>
          <w:sz w:val="20"/>
        </w:rPr>
        <w:t>(</w:t>
      </w:r>
      <w:r w:rsidR="00F7479D" w:rsidRPr="000E73B2">
        <w:rPr>
          <w:rStyle w:val="20"/>
          <w:sz w:val="20"/>
        </w:rPr>
        <w:t>26</w:t>
      </w:r>
      <w:r w:rsidR="00F7479D" w:rsidRPr="00090E5F">
        <w:rPr>
          <w:rStyle w:val="20"/>
          <w:sz w:val="20"/>
        </w:rPr>
        <w:t>.</w:t>
      </w:r>
      <w:r w:rsidR="00F7479D" w:rsidRPr="006B15D6">
        <w:rPr>
          <w:rStyle w:val="20"/>
          <w:sz w:val="20"/>
        </w:rPr>
        <w:t>1</w:t>
      </w:r>
      <w:r w:rsidR="00F7479D">
        <w:rPr>
          <w:rStyle w:val="20"/>
          <w:sz w:val="20"/>
        </w:rPr>
        <w:t>2</w:t>
      </w:r>
      <w:r w:rsidR="00F7479D" w:rsidRPr="007E3496">
        <w:rPr>
          <w:rStyle w:val="20"/>
          <w:sz w:val="20"/>
        </w:rPr>
        <w:t xml:space="preserve">), </w:t>
      </w:r>
      <w:r w:rsidR="00F7479D">
        <w:rPr>
          <w:rStyle w:val="20"/>
          <w:sz w:val="20"/>
        </w:rPr>
        <w:t xml:space="preserve">НОАА </w:t>
      </w:r>
      <w:r w:rsidR="00F7479D" w:rsidRPr="00390E6F">
        <w:rPr>
          <w:rStyle w:val="20"/>
          <w:sz w:val="20"/>
        </w:rPr>
        <w:t>Аляска (</w:t>
      </w:r>
      <w:r w:rsidR="00F7479D" w:rsidRPr="000E73B2">
        <w:rPr>
          <w:rStyle w:val="20"/>
          <w:sz w:val="20"/>
        </w:rPr>
        <w:t>25</w:t>
      </w:r>
      <w:r w:rsidR="00F7479D">
        <w:rPr>
          <w:rStyle w:val="20"/>
          <w:sz w:val="20"/>
        </w:rPr>
        <w:t>.12</w:t>
      </w:r>
      <w:r w:rsidR="00F7479D" w:rsidRPr="00390E6F">
        <w:rPr>
          <w:rStyle w:val="20"/>
          <w:sz w:val="20"/>
        </w:rPr>
        <w:t>)</w:t>
      </w:r>
      <w:r w:rsidR="00F7479D">
        <w:rPr>
          <w:rStyle w:val="20"/>
          <w:sz w:val="20"/>
        </w:rPr>
        <w:t xml:space="preserve">, </w:t>
      </w:r>
      <w:r w:rsidR="00F7479D">
        <w:rPr>
          <w:rStyle w:val="20"/>
          <w:sz w:val="20"/>
          <w:szCs w:val="22"/>
        </w:rPr>
        <w:t xml:space="preserve">НИЦ Планета </w:t>
      </w:r>
      <w:r w:rsidR="00F7479D" w:rsidRPr="00290B74">
        <w:rPr>
          <w:rStyle w:val="20"/>
          <w:sz w:val="20"/>
          <w:szCs w:val="22"/>
        </w:rPr>
        <w:t>(</w:t>
      </w:r>
      <w:r w:rsidR="00F7479D">
        <w:rPr>
          <w:rStyle w:val="20"/>
          <w:sz w:val="20"/>
          <w:szCs w:val="22"/>
        </w:rPr>
        <w:t>1</w:t>
      </w:r>
      <w:r w:rsidR="00F7479D" w:rsidRPr="000E73B2">
        <w:rPr>
          <w:rStyle w:val="20"/>
          <w:sz w:val="20"/>
          <w:szCs w:val="22"/>
        </w:rPr>
        <w:t>8</w:t>
      </w:r>
      <w:r w:rsidR="00F7479D">
        <w:rPr>
          <w:rStyle w:val="20"/>
          <w:sz w:val="20"/>
          <w:szCs w:val="22"/>
        </w:rPr>
        <w:t>-</w:t>
      </w:r>
      <w:r w:rsidR="00F7479D" w:rsidRPr="000E73B2">
        <w:rPr>
          <w:rStyle w:val="20"/>
          <w:sz w:val="20"/>
          <w:szCs w:val="22"/>
        </w:rPr>
        <w:t>20</w:t>
      </w:r>
      <w:r w:rsidR="00F7479D" w:rsidRPr="00B5412B">
        <w:rPr>
          <w:rStyle w:val="20"/>
          <w:sz w:val="20"/>
          <w:szCs w:val="22"/>
        </w:rPr>
        <w:t>.</w:t>
      </w:r>
      <w:r w:rsidR="00F7479D">
        <w:rPr>
          <w:rStyle w:val="20"/>
          <w:sz w:val="20"/>
          <w:szCs w:val="22"/>
        </w:rPr>
        <w:t>1</w:t>
      </w:r>
      <w:r w:rsidR="00F7479D" w:rsidRPr="00E86E66">
        <w:rPr>
          <w:rStyle w:val="20"/>
          <w:sz w:val="20"/>
          <w:szCs w:val="22"/>
        </w:rPr>
        <w:t>2</w:t>
      </w:r>
      <w:r w:rsidR="00F7479D" w:rsidRPr="00B5412B">
        <w:rPr>
          <w:rStyle w:val="20"/>
          <w:sz w:val="20"/>
          <w:szCs w:val="22"/>
        </w:rPr>
        <w:t>)</w:t>
      </w:r>
      <w:r w:rsidR="00F7479D" w:rsidRPr="00B5412B">
        <w:rPr>
          <w:rStyle w:val="20"/>
          <w:sz w:val="20"/>
        </w:rPr>
        <w:t>,</w:t>
      </w:r>
      <w:r w:rsidR="00F7479D" w:rsidRPr="00E1696A">
        <w:rPr>
          <w:rStyle w:val="20"/>
          <w:sz w:val="20"/>
        </w:rPr>
        <w:t xml:space="preserve"> Национального</w:t>
      </w:r>
      <w:r w:rsidR="00F7479D" w:rsidRPr="007E3496">
        <w:rPr>
          <w:rStyle w:val="20"/>
          <w:sz w:val="20"/>
        </w:rPr>
        <w:t xml:space="preserve"> ледового центра США </w:t>
      </w:r>
      <w:r w:rsidR="00F7479D" w:rsidRPr="00F14555">
        <w:rPr>
          <w:rStyle w:val="20"/>
          <w:sz w:val="20"/>
        </w:rPr>
        <w:t>(</w:t>
      </w:r>
      <w:r w:rsidR="00F7479D" w:rsidRPr="000E73B2">
        <w:rPr>
          <w:rStyle w:val="20"/>
          <w:sz w:val="20"/>
        </w:rPr>
        <w:t>22</w:t>
      </w:r>
      <w:r w:rsidR="00F7479D" w:rsidRPr="00262179">
        <w:rPr>
          <w:rStyle w:val="20"/>
          <w:sz w:val="20"/>
        </w:rPr>
        <w:t>.</w:t>
      </w:r>
      <w:r w:rsidR="00F7479D">
        <w:rPr>
          <w:rStyle w:val="20"/>
          <w:sz w:val="20"/>
        </w:rPr>
        <w:t>12)</w:t>
      </w:r>
      <w:r w:rsidR="00F7479D" w:rsidRPr="00C640A3">
        <w:rPr>
          <w:rStyle w:val="20"/>
          <w:sz w:val="20"/>
        </w:rPr>
        <w:t xml:space="preserve"> </w:t>
      </w:r>
      <w:r w:rsidR="00F7479D" w:rsidRPr="00437A59">
        <w:rPr>
          <w:rStyle w:val="20"/>
          <w:sz w:val="20"/>
        </w:rPr>
        <w:t xml:space="preserve">и повторяемость кромки за </w:t>
      </w:r>
      <w:r w:rsidR="00F7479D" w:rsidRPr="000E73B2">
        <w:rPr>
          <w:rStyle w:val="20"/>
          <w:sz w:val="20"/>
        </w:rPr>
        <w:t>26</w:t>
      </w:r>
      <w:r w:rsidR="00F7479D">
        <w:rPr>
          <w:rStyle w:val="20"/>
          <w:sz w:val="20"/>
        </w:rPr>
        <w:t>-</w:t>
      </w:r>
      <w:r w:rsidR="00F7479D" w:rsidRPr="000E73B2">
        <w:rPr>
          <w:rStyle w:val="20"/>
          <w:sz w:val="20"/>
        </w:rPr>
        <w:t>31</w:t>
      </w:r>
      <w:r w:rsidR="00F7479D">
        <w:rPr>
          <w:rStyle w:val="20"/>
          <w:sz w:val="20"/>
        </w:rPr>
        <w:t>.</w:t>
      </w:r>
      <w:r w:rsidR="00F7479D" w:rsidRPr="006B15D6">
        <w:rPr>
          <w:rStyle w:val="20"/>
          <w:sz w:val="20"/>
        </w:rPr>
        <w:t>1</w:t>
      </w:r>
      <w:r w:rsidR="00F7479D">
        <w:rPr>
          <w:rStyle w:val="20"/>
          <w:sz w:val="20"/>
        </w:rPr>
        <w:t>2</w:t>
      </w:r>
      <w:r w:rsidR="00F7479D" w:rsidRPr="00437A59">
        <w:rPr>
          <w:rStyle w:val="20"/>
          <w:sz w:val="20"/>
        </w:rPr>
        <w:t xml:space="preserve"> за период 1991-2020гг. по наблюдениям SSMR-SSM/I-SSMIS (алгоритм NASATEAM)</w:t>
      </w:r>
      <w:r w:rsidR="00F7479D">
        <w:rPr>
          <w:rStyle w:val="20"/>
          <w:sz w:val="20"/>
        </w:rPr>
        <w:t>.</w:t>
      </w:r>
    </w:p>
    <w:p w14:paraId="0344B671" w14:textId="1EAFC443" w:rsidR="00CF6371" w:rsidRDefault="00CF6371" w:rsidP="00CF6371">
      <w:pPr>
        <w:jc w:val="both"/>
        <w:rPr>
          <w:rStyle w:val="20"/>
          <w:sz w:val="20"/>
        </w:rPr>
      </w:pPr>
    </w:p>
    <w:p w14:paraId="6EAA690F" w14:textId="1A1ED735" w:rsidR="008C559F" w:rsidRDefault="008C559F" w:rsidP="008C559F">
      <w:pPr>
        <w:jc w:val="both"/>
        <w:rPr>
          <w:rStyle w:val="20"/>
          <w:sz w:val="20"/>
        </w:rPr>
      </w:pPr>
    </w:p>
    <w:p w14:paraId="0E40BBE4" w14:textId="77777777" w:rsidR="00881FF7" w:rsidRDefault="00881FF7" w:rsidP="004609DA">
      <w:pPr>
        <w:jc w:val="both"/>
        <w:rPr>
          <w:rStyle w:val="20"/>
          <w:sz w:val="20"/>
        </w:rPr>
      </w:pPr>
    </w:p>
    <w:p w14:paraId="09BA1CB4" w14:textId="77777777" w:rsidR="00072547" w:rsidRDefault="00072547" w:rsidP="00072547">
      <w:pPr>
        <w:jc w:val="both"/>
        <w:rPr>
          <w:rStyle w:val="20"/>
          <w:sz w:val="20"/>
        </w:rPr>
      </w:pPr>
    </w:p>
    <w:p w14:paraId="579DB4DB" w14:textId="77777777" w:rsidR="00EF3E1B" w:rsidRDefault="00EF3E1B" w:rsidP="00EF3E1B">
      <w:pPr>
        <w:ind w:hanging="993"/>
        <w:jc w:val="center"/>
      </w:pPr>
      <w:r>
        <w:br w:type="page"/>
      </w:r>
    </w:p>
    <w:p w14:paraId="5830231A" w14:textId="2092D39C" w:rsidR="00EF3E1B" w:rsidRPr="0005545D" w:rsidRDefault="00070BC8" w:rsidP="00EF3E1B">
      <w:bookmarkStart w:id="9" w:name="_Hlk137049787"/>
      <w:bookmarkStart w:id="10" w:name="_Hlk137677309"/>
      <w:r>
        <w:rPr>
          <w:noProof/>
        </w:rPr>
        <w:lastRenderedPageBreak/>
        <w:drawing>
          <wp:inline distT="0" distB="0" distL="0" distR="0" wp14:anchorId="3BCCCB55" wp14:editId="713B1A6C">
            <wp:extent cx="6119495" cy="60090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rctic_miz_2023121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8BB7" w14:textId="2C57E4F6" w:rsidR="0034297B" w:rsidRPr="00752690" w:rsidRDefault="00EF3E1B" w:rsidP="0034297B">
      <w:pPr>
        <w:pStyle w:val="2"/>
        <w:ind w:left="20" w:firstLine="0"/>
      </w:pPr>
      <w:bookmarkStart w:id="11" w:name="_Toc19630684"/>
      <w:r w:rsidRPr="007E3496">
        <w:t>Рисунок 1</w:t>
      </w:r>
      <w:r w:rsidR="002609AA">
        <w:t>г</w:t>
      </w:r>
      <w:r>
        <w:t xml:space="preserve"> – </w:t>
      </w:r>
      <w:bookmarkEnd w:id="11"/>
      <w:r>
        <w:t>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D924BD">
        <w:t>26</w:t>
      </w:r>
      <w:r>
        <w:t>.</w:t>
      </w:r>
      <w:r w:rsidR="006B15D6" w:rsidRPr="006B15D6">
        <w:t>1</w:t>
      </w:r>
      <w:r w:rsidR="00DE1961">
        <w:t>2</w:t>
      </w:r>
      <w:r>
        <w:t>.202</w:t>
      </w:r>
      <w:r w:rsidR="00A759EE">
        <w:t>3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331DD7">
        <w:t xml:space="preserve"> </w:t>
      </w:r>
      <w:r w:rsidR="00D924BD">
        <w:t>2</w:t>
      </w:r>
      <w:r w:rsidR="0097253E">
        <w:t>6</w:t>
      </w:r>
      <w:r w:rsidRPr="007E3496">
        <w:rPr>
          <w:rStyle w:val="20"/>
          <w:sz w:val="22"/>
        </w:rPr>
        <w:t>-</w:t>
      </w:r>
      <w:r w:rsidR="00D924BD">
        <w:rPr>
          <w:rStyle w:val="20"/>
          <w:sz w:val="22"/>
        </w:rPr>
        <w:t>31</w:t>
      </w:r>
      <w:r>
        <w:rPr>
          <w:rStyle w:val="20"/>
          <w:sz w:val="22"/>
        </w:rPr>
        <w:t>.</w:t>
      </w:r>
      <w:r w:rsidR="006B15D6" w:rsidRPr="006B15D6">
        <w:rPr>
          <w:rStyle w:val="20"/>
          <w:sz w:val="22"/>
        </w:rPr>
        <w:t>1</w:t>
      </w:r>
      <w:r w:rsidR="00DE1961">
        <w:rPr>
          <w:rStyle w:val="20"/>
          <w:sz w:val="22"/>
        </w:rPr>
        <w:t>2</w:t>
      </w:r>
      <w:r w:rsidRPr="00437A59">
        <w:rPr>
          <w:rStyle w:val="20"/>
          <w:sz w:val="22"/>
        </w:rPr>
        <w:t xml:space="preserve"> </w:t>
      </w:r>
      <w:r>
        <w:t>за период 199</w:t>
      </w:r>
      <w:r w:rsidRPr="00482ACF">
        <w:t>1</w:t>
      </w:r>
      <w:r>
        <w:t>-20</w:t>
      </w:r>
      <w:r w:rsidRPr="00482ACF">
        <w:t>20</w:t>
      </w:r>
      <w:r>
        <w:t xml:space="preserve"> гг. по наблюдениям </w:t>
      </w:r>
      <w:r w:rsidRPr="00752690">
        <w:rPr>
          <w:lang w:val="en-US"/>
        </w:rPr>
        <w:t>SSMR</w:t>
      </w:r>
      <w:r>
        <w:t>-</w:t>
      </w:r>
      <w:r w:rsidRPr="00752690">
        <w:rPr>
          <w:lang w:val="en-US"/>
        </w:rPr>
        <w:t>SSM</w:t>
      </w:r>
      <w:r>
        <w:t>/</w:t>
      </w:r>
      <w:r w:rsidRPr="00752690">
        <w:rPr>
          <w:lang w:val="en-US"/>
        </w:rPr>
        <w:t>I</w:t>
      </w:r>
      <w:r>
        <w:t>-</w:t>
      </w:r>
      <w:r w:rsidRPr="00752690">
        <w:rPr>
          <w:lang w:val="en-US"/>
        </w:rPr>
        <w:t>SSMIS</w:t>
      </w:r>
      <w:r>
        <w:t xml:space="preserve"> (алгоритм NASATEAM</w:t>
      </w:r>
      <w:r w:rsidR="00FA1DA6" w:rsidRPr="00FA1DA6">
        <w:t>)</w:t>
      </w:r>
      <w:r w:rsidR="0034297B">
        <w:t>,</w:t>
      </w:r>
      <w:r w:rsidR="00543740">
        <w:t xml:space="preserve"> </w:t>
      </w:r>
      <w:r w:rsidR="00543740" w:rsidRPr="00752690">
        <w:t xml:space="preserve">совмещенное с положением разрежений на основе данных ИСЗ </w:t>
      </w:r>
      <w:r w:rsidR="00543740" w:rsidRPr="00752690">
        <w:rPr>
          <w:lang w:val="en-US"/>
        </w:rPr>
        <w:t>AMSR</w:t>
      </w:r>
      <w:r w:rsidR="00543740" w:rsidRPr="00752690">
        <w:t xml:space="preserve">2 </w:t>
      </w:r>
      <w:r w:rsidR="00D924BD">
        <w:t>26</w:t>
      </w:r>
      <w:r w:rsidR="00DE1961">
        <w:t>.12</w:t>
      </w:r>
      <w:r w:rsidR="00543740" w:rsidRPr="00752690">
        <w:t>.202</w:t>
      </w:r>
      <w:r w:rsidR="00543740">
        <w:t>3</w:t>
      </w:r>
      <w:r w:rsidR="00543740" w:rsidRPr="00752690">
        <w:t xml:space="preserve"> (</w:t>
      </w:r>
      <w:r w:rsidR="00543740" w:rsidRPr="00752690">
        <w:rPr>
          <w:lang w:val="en-US"/>
        </w:rPr>
        <w:t>AWI</w:t>
      </w:r>
      <w:r w:rsidR="00543740" w:rsidRPr="00752690">
        <w:t xml:space="preserve">, </w:t>
      </w:r>
      <w:r w:rsidR="00543740" w:rsidRPr="00752690">
        <w:rPr>
          <w:lang w:val="en-US"/>
        </w:rPr>
        <w:t>v</w:t>
      </w:r>
      <w:r w:rsidR="00543740" w:rsidRPr="00752690">
        <w:t>110)</w:t>
      </w:r>
      <w:r w:rsidR="0034297B">
        <w:t xml:space="preserve"> и положение РСД ЛСП на </w:t>
      </w:r>
      <w:r w:rsidR="00D924BD">
        <w:t>26</w:t>
      </w:r>
      <w:r w:rsidR="0034297B">
        <w:t>.</w:t>
      </w:r>
      <w:r w:rsidR="006B15D6" w:rsidRPr="006B15D6">
        <w:t>1</w:t>
      </w:r>
      <w:r w:rsidR="00DE1961">
        <w:t>2</w:t>
      </w:r>
      <w:r w:rsidR="0034297B">
        <w:t>.2023</w:t>
      </w:r>
      <w:r w:rsidR="004575E8" w:rsidRPr="004575E8">
        <w:t>.</w:t>
      </w:r>
    </w:p>
    <w:p w14:paraId="545FBB34" w14:textId="77777777" w:rsidR="00EF3E1B" w:rsidRPr="00B36FFC" w:rsidRDefault="00EF3E1B" w:rsidP="00EF3E1B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r w:rsidRPr="00B36FFC">
        <w:rPr>
          <w:rFonts w:cs="Arial"/>
          <w:bCs/>
          <w:iCs/>
          <w:sz w:val="22"/>
          <w:szCs w:val="28"/>
        </w:rPr>
        <w:br w:type="page"/>
      </w:r>
    </w:p>
    <w:p w14:paraId="779D9DEB" w14:textId="027F4BE6" w:rsidR="00EF3E1B" w:rsidRDefault="00D220C9" w:rsidP="00EF3E1B">
      <w:pPr>
        <w:suppressAutoHyphens w:val="0"/>
        <w:overflowPunct/>
        <w:autoSpaceDE/>
        <w:textAlignment w:val="auto"/>
        <w:rPr>
          <w:lang w:val="en-US"/>
        </w:rPr>
      </w:pPr>
      <w:bookmarkStart w:id="12" w:name="_Hlk137049802"/>
      <w:bookmarkEnd w:id="9"/>
      <w:r>
        <w:rPr>
          <w:noProof/>
          <w:lang w:val="en-US"/>
        </w:rPr>
        <w:lastRenderedPageBreak/>
        <w:drawing>
          <wp:inline distT="0" distB="0" distL="0" distR="0" wp14:anchorId="688F5E90" wp14:editId="7E635C34">
            <wp:extent cx="6119495" cy="25723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lended_nsrice_20231218-20231226_ct_90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2D04" w14:textId="71B03B1A" w:rsidR="00072547" w:rsidRDefault="00D220C9" w:rsidP="00072547">
      <w:pPr>
        <w:suppressAutoHyphens w:val="0"/>
        <w:overflowPunct/>
        <w:autoSpaceDE/>
        <w:textAlignment w:val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D84BCF" wp14:editId="57E93EE2">
            <wp:extent cx="6119495" cy="25723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lended_nsrice_20231218-20231226_sd_90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DAFB" w14:textId="48A96440" w:rsidR="00072547" w:rsidRDefault="00D220C9" w:rsidP="00072547">
      <w:pPr>
        <w:suppressAutoHyphens w:val="0"/>
        <w:overflowPunct/>
        <w:autoSpaceDE/>
        <w:textAlignment w:val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77D19B" wp14:editId="10B5019A">
            <wp:extent cx="6119495" cy="257238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2_smos_20231219-2023122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3C47" w14:textId="770D032A" w:rsidR="00B42A59" w:rsidRDefault="00072547" w:rsidP="00CF6371">
      <w:pPr>
        <w:jc w:val="both"/>
        <w:rPr>
          <w:rStyle w:val="20"/>
          <w:sz w:val="20"/>
        </w:rPr>
      </w:pPr>
      <w:r w:rsidRPr="00752690">
        <w:rPr>
          <w:rStyle w:val="20"/>
          <w:sz w:val="20"/>
          <w:szCs w:val="22"/>
        </w:rPr>
        <w:t>Рисунок 1</w:t>
      </w:r>
      <w:r>
        <w:rPr>
          <w:rStyle w:val="20"/>
          <w:sz w:val="20"/>
          <w:szCs w:val="22"/>
        </w:rPr>
        <w:t>д</w:t>
      </w:r>
      <w:r w:rsidRPr="00752690">
        <w:rPr>
          <w:sz w:val="22"/>
          <w:szCs w:val="22"/>
        </w:rPr>
        <w:t xml:space="preserve"> – </w:t>
      </w:r>
      <w:r w:rsidR="000550BC" w:rsidRPr="00752690">
        <w:rPr>
          <w:rStyle w:val="20"/>
          <w:sz w:val="20"/>
          <w:szCs w:val="22"/>
        </w:rPr>
        <w:t>Обзорная ледовая карта СМП за</w:t>
      </w:r>
      <w:r w:rsidR="000550BC">
        <w:rPr>
          <w:rStyle w:val="20"/>
          <w:sz w:val="20"/>
          <w:szCs w:val="22"/>
        </w:rPr>
        <w:t xml:space="preserve"> </w:t>
      </w:r>
      <w:r w:rsidR="00B42A59">
        <w:rPr>
          <w:rStyle w:val="20"/>
          <w:sz w:val="20"/>
        </w:rPr>
        <w:t>1</w:t>
      </w:r>
      <w:r w:rsidR="00B42A59" w:rsidRPr="000E73B2">
        <w:rPr>
          <w:rStyle w:val="20"/>
          <w:sz w:val="20"/>
        </w:rPr>
        <w:t>8</w:t>
      </w:r>
      <w:r w:rsidR="00B42A59">
        <w:rPr>
          <w:rStyle w:val="20"/>
          <w:sz w:val="20"/>
        </w:rPr>
        <w:t>.12-</w:t>
      </w:r>
      <w:r w:rsidR="00B42A59" w:rsidRPr="000E73B2">
        <w:rPr>
          <w:rStyle w:val="20"/>
          <w:sz w:val="20"/>
        </w:rPr>
        <w:t>26</w:t>
      </w:r>
      <w:r w:rsidR="00B42A59">
        <w:rPr>
          <w:rStyle w:val="20"/>
          <w:sz w:val="20"/>
        </w:rPr>
        <w:t>.</w:t>
      </w:r>
      <w:r w:rsidR="00B42A59" w:rsidRPr="006B15D6">
        <w:rPr>
          <w:rStyle w:val="20"/>
          <w:sz w:val="20"/>
        </w:rPr>
        <w:t>1</w:t>
      </w:r>
      <w:r w:rsidR="00B42A59">
        <w:rPr>
          <w:rStyle w:val="20"/>
          <w:sz w:val="20"/>
        </w:rPr>
        <w:t>2</w:t>
      </w:r>
      <w:r w:rsidR="00B42A59" w:rsidRPr="007E3496">
        <w:rPr>
          <w:rStyle w:val="20"/>
          <w:sz w:val="20"/>
        </w:rPr>
        <w:t>.20</w:t>
      </w:r>
      <w:r w:rsidR="00B42A59" w:rsidRPr="00026FEB">
        <w:rPr>
          <w:rStyle w:val="20"/>
          <w:sz w:val="20"/>
        </w:rPr>
        <w:t>2</w:t>
      </w:r>
      <w:r w:rsidR="00B42A59">
        <w:rPr>
          <w:rStyle w:val="20"/>
          <w:sz w:val="20"/>
        </w:rPr>
        <w:t>3</w:t>
      </w:r>
      <w:r w:rsidR="00B42A59" w:rsidRPr="007E3496">
        <w:rPr>
          <w:rStyle w:val="20"/>
          <w:sz w:val="20"/>
        </w:rPr>
        <w:t xml:space="preserve"> г. (</w:t>
      </w:r>
      <w:r w:rsidR="00B42A59" w:rsidRPr="00752690">
        <w:rPr>
          <w:rStyle w:val="20"/>
          <w:sz w:val="20"/>
          <w:szCs w:val="22"/>
        </w:rPr>
        <w:t xml:space="preserve">цветовая раскраска по общей сплоченности – верх, по преобладающему возрасту </w:t>
      </w:r>
      <w:r w:rsidR="00B42A59">
        <w:rPr>
          <w:rStyle w:val="20"/>
          <w:sz w:val="20"/>
          <w:szCs w:val="22"/>
        </w:rPr>
        <w:t>- низ</w:t>
      </w:r>
      <w:r w:rsidR="00B42A59" w:rsidRPr="007E3496">
        <w:rPr>
          <w:rStyle w:val="20"/>
          <w:sz w:val="20"/>
        </w:rPr>
        <w:t>) на</w:t>
      </w:r>
      <w:r w:rsidR="00B42A59">
        <w:rPr>
          <w:rStyle w:val="20"/>
          <w:sz w:val="20"/>
        </w:rPr>
        <w:t xml:space="preserve"> основе ледового анализа ААНИИ </w:t>
      </w:r>
      <w:r w:rsidR="00B42A59" w:rsidRPr="005A5394">
        <w:rPr>
          <w:rStyle w:val="20"/>
          <w:sz w:val="20"/>
        </w:rPr>
        <w:t>(</w:t>
      </w:r>
      <w:r w:rsidR="00B42A59" w:rsidRPr="000E73B2">
        <w:rPr>
          <w:rStyle w:val="20"/>
          <w:sz w:val="20"/>
        </w:rPr>
        <w:t>26</w:t>
      </w:r>
      <w:r w:rsidR="00B42A59" w:rsidRPr="00090E5F">
        <w:rPr>
          <w:rStyle w:val="20"/>
          <w:sz w:val="20"/>
        </w:rPr>
        <w:t>.</w:t>
      </w:r>
      <w:r w:rsidR="00B42A59" w:rsidRPr="006B15D6">
        <w:rPr>
          <w:rStyle w:val="20"/>
          <w:sz w:val="20"/>
        </w:rPr>
        <w:t>1</w:t>
      </w:r>
      <w:r w:rsidR="00B42A59">
        <w:rPr>
          <w:rStyle w:val="20"/>
          <w:sz w:val="20"/>
        </w:rPr>
        <w:t>2</w:t>
      </w:r>
      <w:r w:rsidR="00B42A59" w:rsidRPr="007E3496">
        <w:rPr>
          <w:rStyle w:val="20"/>
          <w:sz w:val="20"/>
        </w:rPr>
        <w:t xml:space="preserve">), </w:t>
      </w:r>
      <w:r w:rsidR="00B42A59">
        <w:rPr>
          <w:rStyle w:val="20"/>
          <w:sz w:val="20"/>
        </w:rPr>
        <w:t xml:space="preserve">НОАА </w:t>
      </w:r>
      <w:r w:rsidR="00B42A59" w:rsidRPr="00390E6F">
        <w:rPr>
          <w:rStyle w:val="20"/>
          <w:sz w:val="20"/>
        </w:rPr>
        <w:t>Аляска (</w:t>
      </w:r>
      <w:r w:rsidR="00B42A59" w:rsidRPr="000E73B2">
        <w:rPr>
          <w:rStyle w:val="20"/>
          <w:sz w:val="20"/>
        </w:rPr>
        <w:t>25</w:t>
      </w:r>
      <w:r w:rsidR="00B42A59">
        <w:rPr>
          <w:rStyle w:val="20"/>
          <w:sz w:val="20"/>
        </w:rPr>
        <w:t>.12</w:t>
      </w:r>
      <w:r w:rsidR="00B42A59" w:rsidRPr="00390E6F">
        <w:rPr>
          <w:rStyle w:val="20"/>
          <w:sz w:val="20"/>
        </w:rPr>
        <w:t>)</w:t>
      </w:r>
      <w:r w:rsidR="00B42A59">
        <w:rPr>
          <w:rStyle w:val="20"/>
          <w:sz w:val="20"/>
        </w:rPr>
        <w:t xml:space="preserve">, </w:t>
      </w:r>
      <w:r w:rsidR="00B42A59">
        <w:rPr>
          <w:rStyle w:val="20"/>
          <w:sz w:val="20"/>
          <w:szCs w:val="22"/>
        </w:rPr>
        <w:t xml:space="preserve">НИЦ Планета </w:t>
      </w:r>
      <w:r w:rsidR="00B42A59" w:rsidRPr="00290B74">
        <w:rPr>
          <w:rStyle w:val="20"/>
          <w:sz w:val="20"/>
          <w:szCs w:val="22"/>
        </w:rPr>
        <w:t>(</w:t>
      </w:r>
      <w:r w:rsidR="00B42A59">
        <w:rPr>
          <w:rStyle w:val="20"/>
          <w:sz w:val="20"/>
          <w:szCs w:val="22"/>
        </w:rPr>
        <w:t>1</w:t>
      </w:r>
      <w:r w:rsidR="00B42A59" w:rsidRPr="000E73B2">
        <w:rPr>
          <w:rStyle w:val="20"/>
          <w:sz w:val="20"/>
          <w:szCs w:val="22"/>
        </w:rPr>
        <w:t>8</w:t>
      </w:r>
      <w:r w:rsidR="00B42A59">
        <w:rPr>
          <w:rStyle w:val="20"/>
          <w:sz w:val="20"/>
          <w:szCs w:val="22"/>
        </w:rPr>
        <w:t>-</w:t>
      </w:r>
      <w:r w:rsidR="00B42A59" w:rsidRPr="000E73B2">
        <w:rPr>
          <w:rStyle w:val="20"/>
          <w:sz w:val="20"/>
          <w:szCs w:val="22"/>
        </w:rPr>
        <w:t>20</w:t>
      </w:r>
      <w:r w:rsidR="00B42A59" w:rsidRPr="00B5412B">
        <w:rPr>
          <w:rStyle w:val="20"/>
          <w:sz w:val="20"/>
          <w:szCs w:val="22"/>
        </w:rPr>
        <w:t>.</w:t>
      </w:r>
      <w:r w:rsidR="00B42A59">
        <w:rPr>
          <w:rStyle w:val="20"/>
          <w:sz w:val="20"/>
          <w:szCs w:val="22"/>
        </w:rPr>
        <w:t>1</w:t>
      </w:r>
      <w:r w:rsidR="00B42A59" w:rsidRPr="00E86E66">
        <w:rPr>
          <w:rStyle w:val="20"/>
          <w:sz w:val="20"/>
          <w:szCs w:val="22"/>
        </w:rPr>
        <w:t>2</w:t>
      </w:r>
      <w:r w:rsidR="00B42A59" w:rsidRPr="00B5412B">
        <w:rPr>
          <w:rStyle w:val="20"/>
          <w:sz w:val="20"/>
          <w:szCs w:val="22"/>
        </w:rPr>
        <w:t>)</w:t>
      </w:r>
      <w:r w:rsidR="00B42A59" w:rsidRPr="00B5412B">
        <w:rPr>
          <w:rStyle w:val="20"/>
          <w:sz w:val="20"/>
        </w:rPr>
        <w:t>,</w:t>
      </w:r>
      <w:r w:rsidR="00B42A59" w:rsidRPr="00E1696A">
        <w:rPr>
          <w:rStyle w:val="20"/>
          <w:sz w:val="20"/>
        </w:rPr>
        <w:t xml:space="preserve"> Национального</w:t>
      </w:r>
      <w:r w:rsidR="00B42A59" w:rsidRPr="007E3496">
        <w:rPr>
          <w:rStyle w:val="20"/>
          <w:sz w:val="20"/>
        </w:rPr>
        <w:t xml:space="preserve"> ледового центра США </w:t>
      </w:r>
      <w:r w:rsidR="00B42A59" w:rsidRPr="00F14555">
        <w:rPr>
          <w:rStyle w:val="20"/>
          <w:sz w:val="20"/>
        </w:rPr>
        <w:t>(</w:t>
      </w:r>
      <w:r w:rsidR="00B42A59" w:rsidRPr="000E73B2">
        <w:rPr>
          <w:rStyle w:val="20"/>
          <w:sz w:val="20"/>
        </w:rPr>
        <w:t>22</w:t>
      </w:r>
      <w:r w:rsidR="00B42A59" w:rsidRPr="00262179">
        <w:rPr>
          <w:rStyle w:val="20"/>
          <w:sz w:val="20"/>
        </w:rPr>
        <w:t>.</w:t>
      </w:r>
      <w:r w:rsidR="00B42A59">
        <w:rPr>
          <w:rStyle w:val="20"/>
          <w:sz w:val="20"/>
        </w:rPr>
        <w:t>12)</w:t>
      </w:r>
      <w:r w:rsidR="00B42A59" w:rsidRPr="00B42A59">
        <w:rPr>
          <w:rStyle w:val="20"/>
          <w:sz w:val="20"/>
        </w:rPr>
        <w:t>,</w:t>
      </w:r>
      <w:r w:rsidR="00B42A59" w:rsidRPr="00C640A3">
        <w:rPr>
          <w:rStyle w:val="20"/>
          <w:sz w:val="20"/>
        </w:rPr>
        <w:t xml:space="preserve"> </w:t>
      </w:r>
      <w:r w:rsidR="00B42A59" w:rsidRPr="00752690">
        <w:rPr>
          <w:rStyle w:val="20"/>
          <w:sz w:val="20"/>
          <w:szCs w:val="22"/>
        </w:rPr>
        <w:t xml:space="preserve">оценка толщин льда по данным </w:t>
      </w:r>
      <w:proofErr w:type="spellStart"/>
      <w:r w:rsidR="00B42A59" w:rsidRPr="00752690">
        <w:rPr>
          <w:rStyle w:val="20"/>
          <w:sz w:val="20"/>
          <w:szCs w:val="22"/>
          <w:lang w:val="en-US"/>
        </w:rPr>
        <w:t>CryoSAT</w:t>
      </w:r>
      <w:proofErr w:type="spellEnd"/>
      <w:r w:rsidR="00B42A59" w:rsidRPr="00752690">
        <w:rPr>
          <w:rStyle w:val="20"/>
          <w:sz w:val="20"/>
          <w:szCs w:val="22"/>
        </w:rPr>
        <w:t>-2-</w:t>
      </w:r>
      <w:r w:rsidR="00B42A59" w:rsidRPr="00752690">
        <w:rPr>
          <w:rStyle w:val="20"/>
          <w:sz w:val="20"/>
          <w:szCs w:val="22"/>
          <w:lang w:val="en-US"/>
        </w:rPr>
        <w:t>SMOS</w:t>
      </w:r>
      <w:r w:rsidR="00B42A59" w:rsidRPr="00752690">
        <w:rPr>
          <w:rStyle w:val="20"/>
          <w:sz w:val="20"/>
          <w:szCs w:val="22"/>
        </w:rPr>
        <w:t xml:space="preserve"> </w:t>
      </w:r>
      <w:r w:rsidR="00B42A59" w:rsidRPr="00752690">
        <w:rPr>
          <w:rStyle w:val="20"/>
          <w:sz w:val="20"/>
          <w:szCs w:val="22"/>
          <w:lang w:val="en-US"/>
        </w:rPr>
        <w:t>AWI</w:t>
      </w:r>
      <w:r w:rsidR="00B42A59" w:rsidRPr="00752690">
        <w:rPr>
          <w:rStyle w:val="20"/>
          <w:sz w:val="20"/>
          <w:szCs w:val="22"/>
        </w:rPr>
        <w:t xml:space="preserve"> </w:t>
      </w:r>
      <w:r w:rsidR="00B42A59" w:rsidRPr="00752690">
        <w:rPr>
          <w:rStyle w:val="20"/>
          <w:sz w:val="20"/>
          <w:szCs w:val="22"/>
          <w:lang w:val="en-US"/>
        </w:rPr>
        <w:t>v</w:t>
      </w:r>
      <w:r w:rsidR="00B42A59" w:rsidRPr="00752690">
        <w:rPr>
          <w:rStyle w:val="20"/>
          <w:sz w:val="20"/>
          <w:szCs w:val="22"/>
        </w:rPr>
        <w:t>20</w:t>
      </w:r>
      <w:r w:rsidR="00B42A59">
        <w:rPr>
          <w:rStyle w:val="20"/>
          <w:sz w:val="20"/>
          <w:szCs w:val="22"/>
        </w:rPr>
        <w:t>6</w:t>
      </w:r>
      <w:r w:rsidR="00B42A59" w:rsidRPr="00752690">
        <w:rPr>
          <w:rStyle w:val="20"/>
          <w:sz w:val="20"/>
          <w:szCs w:val="22"/>
        </w:rPr>
        <w:t xml:space="preserve"> </w:t>
      </w:r>
      <w:r w:rsidR="00B42A59" w:rsidRPr="00290B74">
        <w:rPr>
          <w:rStyle w:val="20"/>
          <w:sz w:val="20"/>
          <w:szCs w:val="22"/>
        </w:rPr>
        <w:t xml:space="preserve">за </w:t>
      </w:r>
      <w:r w:rsidR="00B42A59">
        <w:rPr>
          <w:rStyle w:val="20"/>
          <w:sz w:val="20"/>
          <w:szCs w:val="22"/>
        </w:rPr>
        <w:t>1</w:t>
      </w:r>
      <w:r w:rsidR="00D220C9">
        <w:rPr>
          <w:rStyle w:val="20"/>
          <w:sz w:val="20"/>
          <w:szCs w:val="22"/>
        </w:rPr>
        <w:t>9</w:t>
      </w:r>
      <w:r w:rsidR="00B42A59" w:rsidRPr="005A68C1">
        <w:rPr>
          <w:rStyle w:val="20"/>
          <w:sz w:val="20"/>
          <w:szCs w:val="22"/>
        </w:rPr>
        <w:t>.1</w:t>
      </w:r>
      <w:r w:rsidR="00B42A59" w:rsidRPr="004A25E6">
        <w:rPr>
          <w:rStyle w:val="20"/>
          <w:sz w:val="20"/>
          <w:szCs w:val="22"/>
        </w:rPr>
        <w:t>2</w:t>
      </w:r>
      <w:r w:rsidR="00B42A59" w:rsidRPr="005A68C1">
        <w:rPr>
          <w:rStyle w:val="20"/>
          <w:sz w:val="20"/>
          <w:szCs w:val="22"/>
        </w:rPr>
        <w:t>-</w:t>
      </w:r>
      <w:r w:rsidR="00B42A59" w:rsidRPr="00B51CF4">
        <w:rPr>
          <w:rStyle w:val="20"/>
          <w:sz w:val="20"/>
          <w:szCs w:val="22"/>
        </w:rPr>
        <w:t>2</w:t>
      </w:r>
      <w:r w:rsidR="00D220C9">
        <w:rPr>
          <w:rStyle w:val="20"/>
          <w:sz w:val="20"/>
          <w:szCs w:val="22"/>
        </w:rPr>
        <w:t>5</w:t>
      </w:r>
      <w:bookmarkStart w:id="13" w:name="_GoBack"/>
      <w:bookmarkEnd w:id="13"/>
      <w:r w:rsidR="00B42A59" w:rsidRPr="005A68C1">
        <w:rPr>
          <w:rStyle w:val="20"/>
          <w:sz w:val="20"/>
          <w:szCs w:val="22"/>
        </w:rPr>
        <w:t>.1</w:t>
      </w:r>
      <w:r w:rsidR="00B42A59">
        <w:rPr>
          <w:rStyle w:val="20"/>
          <w:sz w:val="20"/>
          <w:szCs w:val="22"/>
        </w:rPr>
        <w:t>2</w:t>
      </w:r>
      <w:r w:rsidR="00B42A59" w:rsidRPr="005A68C1">
        <w:rPr>
          <w:rStyle w:val="20"/>
          <w:sz w:val="20"/>
          <w:szCs w:val="22"/>
        </w:rPr>
        <w:t>.2023</w:t>
      </w:r>
      <w:r w:rsidR="00B42A59" w:rsidRPr="00C640A3">
        <w:rPr>
          <w:rStyle w:val="20"/>
          <w:sz w:val="20"/>
        </w:rPr>
        <w:t xml:space="preserve"> </w:t>
      </w:r>
      <w:r w:rsidR="00B42A59" w:rsidRPr="00437A59">
        <w:rPr>
          <w:rStyle w:val="20"/>
          <w:sz w:val="20"/>
        </w:rPr>
        <w:t xml:space="preserve">и повторяемость кромки за </w:t>
      </w:r>
      <w:r w:rsidR="00B42A59" w:rsidRPr="000E73B2">
        <w:rPr>
          <w:rStyle w:val="20"/>
          <w:sz w:val="20"/>
        </w:rPr>
        <w:t>26</w:t>
      </w:r>
      <w:r w:rsidR="00B42A59">
        <w:rPr>
          <w:rStyle w:val="20"/>
          <w:sz w:val="20"/>
        </w:rPr>
        <w:t>-</w:t>
      </w:r>
      <w:r w:rsidR="00B42A59" w:rsidRPr="000E73B2">
        <w:rPr>
          <w:rStyle w:val="20"/>
          <w:sz w:val="20"/>
        </w:rPr>
        <w:t>31</w:t>
      </w:r>
      <w:r w:rsidR="00B42A59">
        <w:rPr>
          <w:rStyle w:val="20"/>
          <w:sz w:val="20"/>
        </w:rPr>
        <w:t>.</w:t>
      </w:r>
      <w:r w:rsidR="00B42A59" w:rsidRPr="006B15D6">
        <w:rPr>
          <w:rStyle w:val="20"/>
          <w:sz w:val="20"/>
        </w:rPr>
        <w:t>1</w:t>
      </w:r>
      <w:r w:rsidR="00B42A59">
        <w:rPr>
          <w:rStyle w:val="20"/>
          <w:sz w:val="20"/>
        </w:rPr>
        <w:t>2</w:t>
      </w:r>
      <w:r w:rsidR="00B42A59" w:rsidRPr="00437A59">
        <w:rPr>
          <w:rStyle w:val="20"/>
          <w:sz w:val="20"/>
        </w:rPr>
        <w:t xml:space="preserve"> за период 1991-2020гг. по наблюдениям SSMR-SSM/I-SSMIS (алгоритм NASATEAM)</w:t>
      </w:r>
      <w:r w:rsidR="00B42A59" w:rsidRPr="004A25E6">
        <w:rPr>
          <w:rStyle w:val="20"/>
          <w:sz w:val="20"/>
        </w:rPr>
        <w:t xml:space="preserve">, </w:t>
      </w:r>
      <w:r w:rsidR="00B42A59">
        <w:rPr>
          <w:rStyle w:val="20"/>
          <w:sz w:val="20"/>
        </w:rPr>
        <w:t>положение РСД ЛСП на 26.12.2023</w:t>
      </w:r>
    </w:p>
    <w:p w14:paraId="194B5F18" w14:textId="77777777" w:rsidR="001209D1" w:rsidRDefault="001209D1" w:rsidP="001209D1">
      <w:pPr>
        <w:jc w:val="both"/>
        <w:rPr>
          <w:rStyle w:val="20"/>
          <w:sz w:val="20"/>
        </w:rPr>
      </w:pPr>
    </w:p>
    <w:p w14:paraId="6D4C4533" w14:textId="77777777" w:rsidR="00072547" w:rsidRPr="004A183A" w:rsidRDefault="00072547" w:rsidP="004A183A">
      <w:pPr>
        <w:jc w:val="both"/>
        <w:rPr>
          <w:rStyle w:val="20"/>
          <w:rFonts w:cs="Times New Roman"/>
          <w:bCs w:val="0"/>
          <w:iCs w:val="0"/>
          <w:sz w:val="22"/>
          <w:szCs w:val="22"/>
        </w:rPr>
      </w:pPr>
    </w:p>
    <w:bookmarkEnd w:id="10"/>
    <w:bookmarkEnd w:id="12"/>
    <w:p w14:paraId="2207A2B3" w14:textId="77777777" w:rsidR="004A183A" w:rsidRPr="00203F1B" w:rsidRDefault="004A183A" w:rsidP="00EF3E1B">
      <w:pPr>
        <w:jc w:val="both"/>
        <w:rPr>
          <w:sz w:val="22"/>
          <w:szCs w:val="22"/>
        </w:rPr>
        <w:sectPr w:rsidR="004A183A" w:rsidRPr="00203F1B" w:rsidSect="00EF3E1B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EF3E1B" w:rsidRPr="00D90187" w14:paraId="0F5489D9" w14:textId="77777777" w:rsidTr="007A769D">
        <w:tc>
          <w:tcPr>
            <w:tcW w:w="3340" w:type="dxa"/>
          </w:tcPr>
          <w:p w14:paraId="19F97988" w14:textId="550B5717" w:rsidR="00EF3E1B" w:rsidRPr="00033E78" w:rsidRDefault="009E7649" w:rsidP="007A769D">
            <w:pPr>
              <w:jc w:val="center"/>
              <w:rPr>
                <w:b/>
              </w:rPr>
            </w:pPr>
            <w:bookmarkStart w:id="14" w:name="_Hlk138260299"/>
            <w:r>
              <w:rPr>
                <w:b/>
                <w:noProof/>
              </w:rPr>
              <w:lastRenderedPageBreak/>
              <w:drawing>
                <wp:inline distT="0" distB="0" distL="0" distR="0" wp14:anchorId="2F18E326" wp14:editId="6200BE97">
                  <wp:extent cx="1983740" cy="17716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0071224_20071226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12B81B58" w14:textId="2C0518A9" w:rsidR="00EF3E1B" w:rsidRPr="00D90187" w:rsidRDefault="009E7649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A8FE1EF" wp14:editId="36E49472">
                  <wp:extent cx="1983740" cy="177863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20121224-20121225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77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3BFDB6A4" w14:textId="02C9C6CA" w:rsidR="00EF3E1B" w:rsidRPr="00D90187" w:rsidRDefault="009E7649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1DBEFEE" wp14:editId="7F64F1FB">
                  <wp:extent cx="2080895" cy="177165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20141222-20141223.png"/>
                          <pic:cNvPicPr/>
                        </pic:nvPicPr>
                        <pic:blipFill rotWithShape="1">
                          <a:blip r:embed="rId24"/>
                          <a:srcRect b="2583"/>
                          <a:stretch/>
                        </pic:blipFill>
                        <pic:spPr bwMode="auto">
                          <a:xfrm>
                            <a:off x="0" y="0"/>
                            <a:ext cx="2080895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4820834E" w14:textId="77777777" w:rsidTr="007A769D">
        <w:tc>
          <w:tcPr>
            <w:tcW w:w="3340" w:type="dxa"/>
          </w:tcPr>
          <w:p w14:paraId="3938FC42" w14:textId="77777777" w:rsidR="00EF3E1B" w:rsidRPr="00D90187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</w:tcPr>
          <w:p w14:paraId="5A32532E" w14:textId="77777777" w:rsidR="00EF3E1B" w:rsidRPr="00E16EF7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</w:tcPr>
          <w:p w14:paraId="57ADF86E" w14:textId="77777777" w:rsidR="00EF3E1B" w:rsidRPr="00B56FD5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EF3E1B" w:rsidRPr="00D90187" w14:paraId="556CE109" w14:textId="77777777" w:rsidTr="007A769D">
        <w:tc>
          <w:tcPr>
            <w:tcW w:w="3340" w:type="dxa"/>
          </w:tcPr>
          <w:p w14:paraId="225A1E08" w14:textId="2448B92B" w:rsidR="00EF3E1B" w:rsidRPr="00D90187" w:rsidRDefault="009E7649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14F475AC" wp14:editId="607693CD">
                  <wp:extent cx="1983740" cy="1743710"/>
                  <wp:effectExtent l="0" t="0" r="0" b="889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20161226-20161227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74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763ED273" w14:textId="23B96A93" w:rsidR="00EF3E1B" w:rsidRPr="00D90187" w:rsidRDefault="009E7649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B3A596E" wp14:editId="593EB94E">
                  <wp:extent cx="2091113" cy="1743710"/>
                  <wp:effectExtent l="0" t="0" r="4445" b="889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blended_arcice_20191226-20191231_sd_90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287" cy="174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631C72CC" w14:textId="5C83E6E6" w:rsidR="00EF3E1B" w:rsidRPr="00D90187" w:rsidRDefault="009E7649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B3DF7AC" wp14:editId="12C49F33">
                  <wp:extent cx="2080895" cy="1747520"/>
                  <wp:effectExtent l="0" t="0" r="0" b="508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blended_arcice_20201217-20201222_sd_90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4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7D2041B1" w14:textId="77777777" w:rsidTr="007A769D">
        <w:tc>
          <w:tcPr>
            <w:tcW w:w="3340" w:type="dxa"/>
          </w:tcPr>
          <w:p w14:paraId="4D0209CF" w14:textId="77777777" w:rsidR="00EF3E1B" w:rsidRPr="00D90187" w:rsidRDefault="00EF3E1B" w:rsidP="007A769D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3340" w:type="dxa"/>
          </w:tcPr>
          <w:p w14:paraId="623F277C" w14:textId="77777777" w:rsidR="00EF3E1B" w:rsidRPr="00D90187" w:rsidRDefault="00EF3E1B" w:rsidP="007A769D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CD71A5">
              <w:rPr>
                <w:b/>
              </w:rPr>
              <w:t>9</w:t>
            </w:r>
          </w:p>
        </w:tc>
        <w:tc>
          <w:tcPr>
            <w:tcW w:w="3493" w:type="dxa"/>
          </w:tcPr>
          <w:p w14:paraId="2BDA9F5B" w14:textId="77777777" w:rsidR="00EF3E1B" w:rsidRPr="00D90187" w:rsidRDefault="00EF3E1B" w:rsidP="007A769D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 w:rsidR="00CD71A5">
              <w:rPr>
                <w:b/>
              </w:rPr>
              <w:t>20</w:t>
            </w:r>
          </w:p>
        </w:tc>
      </w:tr>
      <w:tr w:rsidR="00EF3E1B" w:rsidRPr="00D90187" w14:paraId="3CBF081C" w14:textId="77777777" w:rsidTr="007A769D">
        <w:tc>
          <w:tcPr>
            <w:tcW w:w="3340" w:type="dxa"/>
          </w:tcPr>
          <w:p w14:paraId="5985291F" w14:textId="0BAE253A" w:rsidR="00EF3E1B" w:rsidRPr="00D90187" w:rsidRDefault="009E7649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2D6CB82" wp14:editId="6CF9DC0A">
                  <wp:extent cx="1983740" cy="1713865"/>
                  <wp:effectExtent l="0" t="0" r="0" b="63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lended_arcice_20201224-20201229_sd_90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71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648773FC" w14:textId="64C72B77" w:rsidR="00EF3E1B" w:rsidRPr="00D90187" w:rsidRDefault="009E7649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47DB727C" wp14:editId="79611EC5">
                  <wp:extent cx="1983740" cy="1713865"/>
                  <wp:effectExtent l="0" t="0" r="0" b="63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blended_arcice_20211223-20211228_sd_90E.png"/>
                          <pic:cNvPicPr/>
                        </pic:nvPicPr>
                        <pic:blipFill rotWithShape="1">
                          <a:blip r:embed="rId29"/>
                          <a:srcRect b="4494"/>
                          <a:stretch/>
                        </pic:blipFill>
                        <pic:spPr bwMode="auto">
                          <a:xfrm>
                            <a:off x="0" y="0"/>
                            <a:ext cx="1983740" cy="1713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3B796FB3" w14:textId="50309D70" w:rsidR="00EF3E1B" w:rsidRPr="000004DE" w:rsidRDefault="00C8007A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414B890" wp14:editId="4542FAE2">
                  <wp:extent cx="2046605" cy="1713865"/>
                  <wp:effectExtent l="0" t="0" r="0" b="63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blended_arcice_20231218-20231226_sd_90E.png"/>
                          <pic:cNvPicPr/>
                        </pic:nvPicPr>
                        <pic:blipFill rotWithShape="1">
                          <a:blip r:embed="rId17"/>
                          <a:srcRect l="8692" t="13188" r="8563" b="14033"/>
                          <a:stretch/>
                        </pic:blipFill>
                        <pic:spPr bwMode="auto">
                          <a:xfrm>
                            <a:off x="0" y="0"/>
                            <a:ext cx="2050841" cy="1717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25120F88" w14:textId="77777777" w:rsidTr="007A769D">
        <w:tc>
          <w:tcPr>
            <w:tcW w:w="3340" w:type="dxa"/>
          </w:tcPr>
          <w:p w14:paraId="07A6EB19" w14:textId="77777777" w:rsidR="00EF3E1B" w:rsidRPr="00D90187" w:rsidRDefault="00EF3E1B" w:rsidP="007A769D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CD71A5">
              <w:rPr>
                <w:b/>
              </w:rPr>
              <w:t>1</w:t>
            </w:r>
          </w:p>
        </w:tc>
        <w:tc>
          <w:tcPr>
            <w:tcW w:w="3340" w:type="dxa"/>
          </w:tcPr>
          <w:p w14:paraId="2995D827" w14:textId="77777777" w:rsidR="00EF3E1B" w:rsidRPr="00D90187" w:rsidRDefault="00EF3E1B" w:rsidP="007A769D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CD71A5">
              <w:rPr>
                <w:b/>
              </w:rPr>
              <w:t>2</w:t>
            </w:r>
          </w:p>
        </w:tc>
        <w:tc>
          <w:tcPr>
            <w:tcW w:w="3493" w:type="dxa"/>
          </w:tcPr>
          <w:p w14:paraId="7492213D" w14:textId="77777777" w:rsidR="00EF3E1B" w:rsidRPr="000004DE" w:rsidRDefault="00EF3E1B" w:rsidP="007A769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 w:rsidR="00CD71A5">
              <w:rPr>
                <w:b/>
              </w:rPr>
              <w:t>3</w:t>
            </w:r>
          </w:p>
        </w:tc>
      </w:tr>
    </w:tbl>
    <w:p w14:paraId="40EA9D50" w14:textId="6A2AC0F3" w:rsidR="00EF3E1B" w:rsidRDefault="00EF3E1B" w:rsidP="00EF3E1B">
      <w:pPr>
        <w:pStyle w:val="2"/>
        <w:ind w:left="-20" w:hanging="20"/>
      </w:pPr>
      <w:bookmarkStart w:id="15" w:name="__RefHeading__7_2136340665"/>
      <w:bookmarkStart w:id="16" w:name="_Toc19630685"/>
      <w:bookmarkEnd w:id="15"/>
      <w:r w:rsidRPr="007E3496">
        <w:t>Рисунок 2а</w:t>
      </w:r>
      <w:r>
        <w:t xml:space="preserve"> –</w:t>
      </w:r>
      <w:r w:rsidRPr="008030AA">
        <w:t xml:space="preserve"> </w:t>
      </w:r>
      <w:bookmarkEnd w:id="16"/>
      <w:r>
        <w:t>Оценка сплоченности морского льда за</w:t>
      </w:r>
      <w:r w:rsidR="00637FA3" w:rsidRPr="00637FA3">
        <w:t xml:space="preserve"> </w:t>
      </w:r>
      <w:r w:rsidR="00CF6371">
        <w:t>1</w:t>
      </w:r>
      <w:r w:rsidR="00B42A59">
        <w:t>8</w:t>
      </w:r>
      <w:r w:rsidR="00BC28D7">
        <w:t>.</w:t>
      </w:r>
      <w:r w:rsidR="00F64E8C">
        <w:t>1</w:t>
      </w:r>
      <w:r w:rsidR="00637FA3" w:rsidRPr="00637FA3">
        <w:t>2</w:t>
      </w:r>
      <w:r w:rsidR="00F64E8C">
        <w:t>-</w:t>
      </w:r>
      <w:r w:rsidR="00B42A59">
        <w:rPr>
          <w:bCs w:val="0"/>
          <w:iCs w:val="0"/>
        </w:rPr>
        <w:t>26</w:t>
      </w:r>
      <w:r w:rsidR="0064399E" w:rsidRPr="004A7F40">
        <w:rPr>
          <w:bCs w:val="0"/>
          <w:iCs w:val="0"/>
        </w:rPr>
        <w:t>.</w:t>
      </w:r>
      <w:r w:rsidR="00A71055" w:rsidRPr="00A71055">
        <w:rPr>
          <w:bCs w:val="0"/>
          <w:iCs w:val="0"/>
        </w:rPr>
        <w:t>1</w:t>
      </w:r>
      <w:r w:rsidR="00F64E8C">
        <w:rPr>
          <w:bCs w:val="0"/>
          <w:iCs w:val="0"/>
        </w:rPr>
        <w:t>2</w:t>
      </w:r>
      <w:r w:rsidR="0064399E" w:rsidRPr="004A7F40">
        <w:rPr>
          <w:bCs w:val="0"/>
          <w:iCs w:val="0"/>
        </w:rPr>
        <w:t>.2023г</w:t>
      </w:r>
      <w:r w:rsidRPr="004A7F40">
        <w:rPr>
          <w:bCs w:val="0"/>
          <w:iCs w:val="0"/>
        </w:rPr>
        <w:t xml:space="preserve">. </w:t>
      </w:r>
      <w:r>
        <w:t>и аналогичные периоды 200</w:t>
      </w:r>
      <w:r w:rsidRPr="00B53957">
        <w:t>7</w:t>
      </w:r>
      <w:r>
        <w:t>-20</w:t>
      </w:r>
      <w:r w:rsidRPr="00482ACF">
        <w:t>2</w:t>
      </w:r>
      <w:r w:rsidR="002779FF">
        <w:t>2</w:t>
      </w:r>
      <w:r w:rsidR="00B42A59">
        <w:t xml:space="preserve"> </w:t>
      </w:r>
      <w:r>
        <w:t xml:space="preserve">гг. на основе ледового анализа ААНИИ, НИЦ Планета, Канадской ледовой </w:t>
      </w:r>
      <w:r w:rsidRPr="003E1EAF">
        <w:t xml:space="preserve">службы </w:t>
      </w:r>
      <w:r>
        <w:t>и Национального ледового центра США</w:t>
      </w:r>
      <w:r w:rsidRPr="00582448">
        <w:t>.</w:t>
      </w:r>
    </w:p>
    <w:bookmarkEnd w:id="2"/>
    <w:p w14:paraId="03A1D5CA" w14:textId="77777777" w:rsidR="00EF3E1B" w:rsidRPr="00304B86" w:rsidRDefault="00EF3E1B" w:rsidP="00EF3E1B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r>
        <w:br w:type="page"/>
      </w:r>
    </w:p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EF3E1B" w14:paraId="52263837" w14:textId="77777777" w:rsidTr="007A769D">
        <w:tc>
          <w:tcPr>
            <w:tcW w:w="3402" w:type="dxa"/>
          </w:tcPr>
          <w:p w14:paraId="7293640C" w14:textId="09FB9BCA" w:rsidR="00EF3E1B" w:rsidRDefault="00904FF6" w:rsidP="007A769D">
            <w:pPr>
              <w:jc w:val="center"/>
            </w:pPr>
            <w:bookmarkStart w:id="17" w:name="_Hlk138260230"/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4945234" wp14:editId="0A101CC5">
                  <wp:extent cx="2023110" cy="2221865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ICE_map_thick_LA_EN_20230925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B720D02" w14:textId="77777777" w:rsidR="00EF3E1B" w:rsidRDefault="00FF583F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45DD304" wp14:editId="5E751C9D">
                  <wp:extent cx="2019300" cy="2219325"/>
                  <wp:effectExtent l="0" t="0" r="0" b="9525"/>
                  <wp:docPr id="1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0169C7E4" w14:textId="77777777" w:rsidR="00EF3E1B" w:rsidRDefault="00FF583F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DD79CE9" wp14:editId="63AB635F">
                  <wp:extent cx="2019300" cy="2219325"/>
                  <wp:effectExtent l="0" t="0" r="0" b="9525"/>
                  <wp:docPr id="1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3BF71D14" w14:textId="77777777" w:rsidTr="007A769D">
        <w:tc>
          <w:tcPr>
            <w:tcW w:w="3402" w:type="dxa"/>
          </w:tcPr>
          <w:p w14:paraId="1F476D47" w14:textId="77777777" w:rsidR="00EF3E1B" w:rsidRPr="004777D3" w:rsidRDefault="00EF3E1B" w:rsidP="007A769D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4777D3">
              <w:rPr>
                <w:b/>
                <w:noProof/>
                <w:lang w:eastAsia="ru-RU"/>
              </w:rPr>
              <w:t>2</w:t>
            </w:r>
            <w:r w:rsidR="00D97317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2" w:type="dxa"/>
          </w:tcPr>
          <w:p w14:paraId="1237ECD3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D97317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3" w:type="dxa"/>
          </w:tcPr>
          <w:p w14:paraId="06851EB1" w14:textId="77777777" w:rsidR="00EF3E1B" w:rsidRPr="004777D3" w:rsidRDefault="00EF3E1B" w:rsidP="007A769D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D97317">
              <w:rPr>
                <w:b/>
                <w:noProof/>
                <w:lang w:eastAsia="ru-RU"/>
              </w:rPr>
              <w:t>1</w:t>
            </w:r>
          </w:p>
        </w:tc>
      </w:tr>
      <w:tr w:rsidR="00EF3E1B" w14:paraId="18A007E2" w14:textId="77777777" w:rsidTr="007A769D">
        <w:tc>
          <w:tcPr>
            <w:tcW w:w="3402" w:type="dxa"/>
          </w:tcPr>
          <w:p w14:paraId="12236BA0" w14:textId="0397F254" w:rsidR="00EF3E1B" w:rsidRDefault="00862F58" w:rsidP="007A76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3823BB" wp14:editId="48E8E766">
                  <wp:extent cx="2023110" cy="2221865"/>
                  <wp:effectExtent l="0" t="0" r="0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ICE_map_thick_LA_EN_20201016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245" cy="2318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3E4870E" w14:textId="77777777" w:rsidR="00EF3E1B" w:rsidRDefault="00FF583F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D707A89" wp14:editId="63235405">
                  <wp:extent cx="2109020" cy="2178657"/>
                  <wp:effectExtent l="0" t="0" r="5715" b="0"/>
                  <wp:docPr id="1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053" cy="218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211E0B31" w14:textId="77777777" w:rsidR="00EF3E1B" w:rsidRDefault="00FF583F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C0E6B2C" wp14:editId="7F4C9B52">
                  <wp:extent cx="2108432" cy="2178050"/>
                  <wp:effectExtent l="0" t="0" r="6350" b="0"/>
                  <wp:docPr id="1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575" cy="2180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5F6457DA" w14:textId="77777777" w:rsidTr="007A769D">
        <w:tc>
          <w:tcPr>
            <w:tcW w:w="3402" w:type="dxa"/>
          </w:tcPr>
          <w:p w14:paraId="4E5B1B9A" w14:textId="77777777" w:rsidR="00EF3E1B" w:rsidRPr="004777D3" w:rsidRDefault="00EF3E1B" w:rsidP="007A769D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</w:t>
            </w:r>
            <w:r w:rsidR="00D97317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2" w:type="dxa"/>
          </w:tcPr>
          <w:p w14:paraId="183ECD1F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97317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3" w:type="dxa"/>
          </w:tcPr>
          <w:p w14:paraId="3C4FE080" w14:textId="77777777" w:rsidR="00EF3E1B" w:rsidRPr="004777D3" w:rsidRDefault="00EF3E1B" w:rsidP="007A769D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6</w:t>
            </w:r>
          </w:p>
        </w:tc>
      </w:tr>
      <w:tr w:rsidR="00EF3E1B" w14:paraId="136F698D" w14:textId="77777777" w:rsidTr="007A769D">
        <w:tc>
          <w:tcPr>
            <w:tcW w:w="3402" w:type="dxa"/>
          </w:tcPr>
          <w:p w14:paraId="278B3FBB" w14:textId="77777777" w:rsidR="00EF3E1B" w:rsidRPr="00040282" w:rsidRDefault="00FF583F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FF762F" wp14:editId="3B65CB88">
                  <wp:extent cx="2028825" cy="2095500"/>
                  <wp:effectExtent l="0" t="0" r="9525" b="0"/>
                  <wp:docPr id="1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418B43D" w14:textId="77777777" w:rsidR="00EF3E1B" w:rsidRPr="00040282" w:rsidRDefault="00FF583F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3DEDCF" wp14:editId="21D8EA07">
                  <wp:extent cx="2019300" cy="2085975"/>
                  <wp:effectExtent l="0" t="0" r="0" b="9525"/>
                  <wp:docPr id="1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62C750B0" w14:textId="77777777" w:rsidR="00EF3E1B" w:rsidRPr="00040282" w:rsidRDefault="00FF583F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996E17E" wp14:editId="4C55552C">
                  <wp:extent cx="2019300" cy="2085975"/>
                  <wp:effectExtent l="0" t="0" r="0" b="9525"/>
                  <wp:docPr id="18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03A34F9F" w14:textId="77777777" w:rsidTr="007A769D">
        <w:tc>
          <w:tcPr>
            <w:tcW w:w="3402" w:type="dxa"/>
          </w:tcPr>
          <w:p w14:paraId="3430F222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54C5C6C3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</w:tcPr>
          <w:p w14:paraId="4266FA76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EF3E1B" w14:paraId="2653ACDC" w14:textId="77777777" w:rsidTr="007A769D">
        <w:tc>
          <w:tcPr>
            <w:tcW w:w="3402" w:type="dxa"/>
          </w:tcPr>
          <w:p w14:paraId="2B323691" w14:textId="77777777" w:rsidR="00EF3E1B" w:rsidRPr="00040282" w:rsidRDefault="00FF583F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B14DE2" wp14:editId="2D0582DC">
                  <wp:extent cx="2028825" cy="2095500"/>
                  <wp:effectExtent l="0" t="0" r="9525" b="0"/>
                  <wp:docPr id="19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0642E2B" w14:textId="77777777" w:rsidR="00EF3E1B" w:rsidRPr="00040282" w:rsidRDefault="00FF583F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7A0EC2" wp14:editId="30950FD7">
                  <wp:extent cx="2019300" cy="2085975"/>
                  <wp:effectExtent l="0" t="0" r="0" b="9525"/>
                  <wp:docPr id="2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5E4C0B20" w14:textId="77777777" w:rsidR="00EF3E1B" w:rsidRPr="00040282" w:rsidRDefault="00FF583F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18D87B7" wp14:editId="0D9C64CE">
                  <wp:extent cx="2019300" cy="2085975"/>
                  <wp:effectExtent l="0" t="0" r="0" b="9525"/>
                  <wp:docPr id="21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6A8A8E1F" w14:textId="77777777" w:rsidTr="007A769D">
        <w:tc>
          <w:tcPr>
            <w:tcW w:w="3402" w:type="dxa"/>
          </w:tcPr>
          <w:p w14:paraId="731B2C6A" w14:textId="77777777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7483DD0F" w14:textId="77777777" w:rsidR="00EF3E1B" w:rsidRPr="00D03A9F" w:rsidRDefault="00EF3E1B" w:rsidP="007A769D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</w:tcPr>
          <w:p w14:paraId="01C480B7" w14:textId="77777777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4</w:t>
            </w:r>
          </w:p>
        </w:tc>
      </w:tr>
    </w:tbl>
    <w:p w14:paraId="607B2A75" w14:textId="12AB4C60" w:rsidR="00EF3E1B" w:rsidRPr="003F40F9" w:rsidRDefault="00EF3E1B" w:rsidP="00EF3E1B">
      <w:pPr>
        <w:jc w:val="both"/>
        <w:rPr>
          <w:sz w:val="22"/>
          <w:szCs w:val="22"/>
        </w:rPr>
      </w:pPr>
      <w:bookmarkStart w:id="18" w:name="_Toc19630686"/>
      <w:r w:rsidRPr="007E3496">
        <w:rPr>
          <w:rStyle w:val="20"/>
          <w:sz w:val="20"/>
        </w:rPr>
        <w:t>Рисунок 2б</w:t>
      </w:r>
      <w:bookmarkEnd w:id="18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>Датского метеорологического института</w:t>
      </w:r>
      <w:r w:rsidR="00407A6B">
        <w:rPr>
          <w:sz w:val="22"/>
          <w:szCs w:val="22"/>
        </w:rPr>
        <w:t xml:space="preserve"> </w:t>
      </w:r>
      <w:r w:rsidR="00B42A59">
        <w:rPr>
          <w:sz w:val="22"/>
          <w:szCs w:val="22"/>
        </w:rPr>
        <w:t>25</w:t>
      </w:r>
      <w:r w:rsidR="006D60D4">
        <w:rPr>
          <w:sz w:val="22"/>
          <w:szCs w:val="22"/>
        </w:rPr>
        <w:t>.</w:t>
      </w:r>
      <w:r w:rsidR="00442BBC">
        <w:rPr>
          <w:sz w:val="22"/>
          <w:szCs w:val="22"/>
        </w:rPr>
        <w:t>1</w:t>
      </w:r>
      <w:r w:rsidR="004A1B9D">
        <w:rPr>
          <w:sz w:val="22"/>
          <w:szCs w:val="22"/>
        </w:rPr>
        <w:t>2</w:t>
      </w:r>
      <w:r>
        <w:rPr>
          <w:sz w:val="22"/>
          <w:szCs w:val="22"/>
        </w:rPr>
        <w:t xml:space="preserve"> за </w:t>
      </w:r>
      <w:r w:rsidRPr="00260090">
        <w:rPr>
          <w:bCs/>
          <w:sz w:val="22"/>
          <w:szCs w:val="22"/>
        </w:rPr>
        <w:t>20</w:t>
      </w:r>
      <w:r w:rsidRPr="00E01775">
        <w:rPr>
          <w:bCs/>
          <w:sz w:val="22"/>
          <w:szCs w:val="22"/>
        </w:rPr>
        <w:t>0</w:t>
      </w:r>
      <w:r w:rsidRPr="00432D69">
        <w:rPr>
          <w:bCs/>
          <w:sz w:val="22"/>
          <w:szCs w:val="22"/>
        </w:rPr>
        <w:t>4</w:t>
      </w:r>
      <w:r w:rsidRPr="007516F8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>202</w:t>
      </w:r>
      <w:r w:rsidR="00D97317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 xml:space="preserve"> гг</w:t>
      </w:r>
      <w:r w:rsidRPr="00260090">
        <w:rPr>
          <w:bCs/>
          <w:sz w:val="22"/>
          <w:szCs w:val="22"/>
        </w:rPr>
        <w:t xml:space="preserve">. </w:t>
      </w:r>
    </w:p>
    <w:bookmarkEnd w:id="17"/>
    <w:p w14:paraId="7018AA42" w14:textId="77777777" w:rsidR="00EF3E1B" w:rsidRPr="00E207DE" w:rsidRDefault="00EF3E1B" w:rsidP="00EF3E1B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996"/>
        <w:gridCol w:w="3996"/>
      </w:tblGrid>
      <w:tr w:rsidR="00A71962" w14:paraId="6024D148" w14:textId="77777777" w:rsidTr="007A769D">
        <w:trPr>
          <w:jc w:val="center"/>
        </w:trPr>
        <w:tc>
          <w:tcPr>
            <w:tcW w:w="0" w:type="auto"/>
          </w:tcPr>
          <w:p w14:paraId="7D48AB6C" w14:textId="26EE44C2" w:rsidR="00EF3E1B" w:rsidRPr="00040282" w:rsidRDefault="00904FF6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DD08B30" wp14:editId="5B3992CC">
                  <wp:extent cx="2335696" cy="2934828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ap_IST_LA_EN_20230925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219" cy="297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7E53B67" w14:textId="586C2766" w:rsidR="00EF3E1B" w:rsidRPr="00040282" w:rsidRDefault="0094648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83049B3" wp14:editId="69C0E224">
                  <wp:extent cx="2349332" cy="2951962"/>
                  <wp:effectExtent l="0" t="0" r="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ap_IST_LA_EN_20221214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945" cy="2965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962" w14:paraId="2ACF08B1" w14:textId="77777777" w:rsidTr="007A769D">
        <w:trPr>
          <w:jc w:val="center"/>
        </w:trPr>
        <w:tc>
          <w:tcPr>
            <w:tcW w:w="0" w:type="auto"/>
          </w:tcPr>
          <w:p w14:paraId="7F7DA273" w14:textId="77777777" w:rsidR="00EF3E1B" w:rsidRPr="00DA634C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 w:rsidR="00AF761A">
              <w:rPr>
                <w:b/>
                <w:noProof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11CE1A2E" w14:textId="77777777" w:rsidR="00EF3E1B" w:rsidRPr="00AF761A" w:rsidRDefault="00EF3E1B" w:rsidP="007A769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AF761A">
              <w:rPr>
                <w:b/>
                <w:noProof/>
                <w:lang w:val="en-US" w:eastAsia="ru-RU"/>
              </w:rPr>
              <w:t>2</w:t>
            </w:r>
          </w:p>
        </w:tc>
      </w:tr>
      <w:tr w:rsidR="00A71962" w14:paraId="4FC7AA7B" w14:textId="77777777" w:rsidTr="007A769D">
        <w:trPr>
          <w:jc w:val="center"/>
        </w:trPr>
        <w:tc>
          <w:tcPr>
            <w:tcW w:w="0" w:type="auto"/>
          </w:tcPr>
          <w:p w14:paraId="638D27B2" w14:textId="77777777" w:rsidR="00EF3E1B" w:rsidRPr="00040282" w:rsidRDefault="00FF583F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6369AB" wp14:editId="1AD9A149">
                  <wp:extent cx="2400300" cy="3009900"/>
                  <wp:effectExtent l="0" t="0" r="0" b="0"/>
                  <wp:docPr id="24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938B6C0" w14:textId="77777777" w:rsidR="00EF3E1B" w:rsidRPr="00040282" w:rsidRDefault="00FF583F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A0D3108" wp14:editId="571ECCA2">
                  <wp:extent cx="2400300" cy="3009900"/>
                  <wp:effectExtent l="0" t="0" r="0" b="0"/>
                  <wp:docPr id="2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962" w14:paraId="7FA303D7" w14:textId="77777777" w:rsidTr="007A769D">
        <w:trPr>
          <w:jc w:val="center"/>
        </w:trPr>
        <w:tc>
          <w:tcPr>
            <w:tcW w:w="0" w:type="auto"/>
          </w:tcPr>
          <w:p w14:paraId="39E41C82" w14:textId="77777777" w:rsidR="00EF3E1B" w:rsidRPr="00AF761A" w:rsidRDefault="00EF3E1B" w:rsidP="007A769D">
            <w:pPr>
              <w:jc w:val="center"/>
              <w:rPr>
                <w:b/>
                <w:noProof/>
                <w:lang w:val="en-US" w:eastAsia="ru-RU"/>
              </w:rPr>
            </w:pPr>
            <w:r w:rsidRPr="00485BFA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AF761A">
              <w:rPr>
                <w:b/>
                <w:noProof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7F26694F" w14:textId="77777777" w:rsidR="00EF3E1B" w:rsidRPr="00AF761A" w:rsidRDefault="00EF3E1B" w:rsidP="007A769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AF761A">
              <w:rPr>
                <w:b/>
                <w:noProof/>
                <w:lang w:val="en-US" w:eastAsia="ru-RU"/>
              </w:rPr>
              <w:t>20</w:t>
            </w:r>
          </w:p>
        </w:tc>
      </w:tr>
    </w:tbl>
    <w:p w14:paraId="2BD750F5" w14:textId="356074AD" w:rsidR="00EF3E1B" w:rsidRPr="00C97B31" w:rsidRDefault="00EF3E1B" w:rsidP="00EF3E1B">
      <w:pPr>
        <w:jc w:val="both"/>
        <w:rPr>
          <w:sz w:val="22"/>
          <w:szCs w:val="22"/>
        </w:rPr>
      </w:pPr>
      <w:bookmarkStart w:id="19" w:name="_Toc19630687"/>
      <w:r w:rsidRPr="007E3496">
        <w:rPr>
          <w:rStyle w:val="20"/>
          <w:sz w:val="20"/>
        </w:rPr>
        <w:t>Рисунок 2в</w:t>
      </w:r>
      <w:bookmarkEnd w:id="19"/>
      <w:r w:rsidRPr="009B7C43">
        <w:rPr>
          <w:sz w:val="22"/>
          <w:szCs w:val="22"/>
        </w:rPr>
        <w:t xml:space="preserve"> – Поля распределения </w:t>
      </w:r>
      <w:r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>
        <w:rPr>
          <w:sz w:val="22"/>
          <w:szCs w:val="22"/>
        </w:rPr>
        <w:t xml:space="preserve">ИК-каналов AVHRR ИСЗ </w:t>
      </w:r>
      <w:proofErr w:type="spellStart"/>
      <w:r>
        <w:rPr>
          <w:sz w:val="22"/>
          <w:szCs w:val="22"/>
        </w:rPr>
        <w:t>MetOp</w:t>
      </w:r>
      <w:proofErr w:type="spellEnd"/>
      <w:r>
        <w:rPr>
          <w:sz w:val="22"/>
          <w:szCs w:val="22"/>
        </w:rPr>
        <w:t>-A з</w:t>
      </w:r>
      <w:r w:rsidR="004A1B9D">
        <w:rPr>
          <w:sz w:val="22"/>
          <w:szCs w:val="22"/>
        </w:rPr>
        <w:t xml:space="preserve">а </w:t>
      </w:r>
      <w:r w:rsidR="00EF7914">
        <w:rPr>
          <w:sz w:val="22"/>
          <w:szCs w:val="22"/>
        </w:rPr>
        <w:t>23</w:t>
      </w:r>
      <w:r w:rsidRPr="00052792">
        <w:rPr>
          <w:sz w:val="22"/>
          <w:szCs w:val="22"/>
        </w:rPr>
        <w:t>.</w:t>
      </w:r>
      <w:r w:rsidR="00F85449">
        <w:rPr>
          <w:sz w:val="22"/>
          <w:szCs w:val="22"/>
        </w:rPr>
        <w:t>1</w:t>
      </w:r>
      <w:r w:rsidR="004A1B9D">
        <w:rPr>
          <w:sz w:val="22"/>
          <w:szCs w:val="22"/>
        </w:rPr>
        <w:t>2</w:t>
      </w:r>
      <w:r>
        <w:rPr>
          <w:sz w:val="22"/>
          <w:szCs w:val="22"/>
        </w:rPr>
        <w:t>-</w:t>
      </w:r>
      <w:r w:rsidR="00EF7914">
        <w:rPr>
          <w:sz w:val="22"/>
          <w:szCs w:val="22"/>
        </w:rPr>
        <w:t>25</w:t>
      </w:r>
      <w:r w:rsidR="00EE1162" w:rsidRPr="00EE1162">
        <w:rPr>
          <w:sz w:val="22"/>
          <w:szCs w:val="22"/>
        </w:rPr>
        <w:t>.</w:t>
      </w:r>
      <w:r w:rsidR="00442BBC">
        <w:rPr>
          <w:sz w:val="22"/>
          <w:szCs w:val="22"/>
        </w:rPr>
        <w:t>1</w:t>
      </w:r>
      <w:r w:rsidR="004A1B9D">
        <w:rPr>
          <w:sz w:val="22"/>
          <w:szCs w:val="22"/>
        </w:rPr>
        <w:t>2</w:t>
      </w:r>
      <w:r w:rsidRPr="009B7C43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20</w:t>
      </w:r>
      <w:r w:rsidR="00785766" w:rsidRPr="00785766">
        <w:rPr>
          <w:bCs/>
          <w:sz w:val="22"/>
          <w:szCs w:val="22"/>
        </w:rPr>
        <w:t>20</w:t>
      </w:r>
      <w:r>
        <w:rPr>
          <w:bCs/>
          <w:sz w:val="22"/>
          <w:szCs w:val="22"/>
        </w:rPr>
        <w:t>-20</w:t>
      </w:r>
      <w:r w:rsidRPr="002D5EAC">
        <w:rPr>
          <w:bCs/>
          <w:sz w:val="22"/>
          <w:szCs w:val="22"/>
        </w:rPr>
        <w:t>2</w:t>
      </w:r>
      <w:r w:rsidR="00785766" w:rsidRPr="00785766">
        <w:rPr>
          <w:bCs/>
          <w:sz w:val="22"/>
          <w:szCs w:val="22"/>
        </w:rPr>
        <w:t>3</w:t>
      </w:r>
      <w:r w:rsidRPr="009B7C43">
        <w:rPr>
          <w:bCs/>
          <w:sz w:val="22"/>
          <w:szCs w:val="22"/>
        </w:rPr>
        <w:t xml:space="preserve"> гг. (</w:t>
      </w:r>
      <w:hyperlink r:id="rId46" w:anchor="c8099" w:history="1">
        <w:r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7E499899" w14:textId="77777777" w:rsidR="00EF3E1B" w:rsidRPr="00DD1286" w:rsidRDefault="00EF3E1B" w:rsidP="00EF3E1B">
      <w:pPr>
        <w:jc w:val="both"/>
        <w:rPr>
          <w:bCs/>
          <w:sz w:val="22"/>
          <w:szCs w:val="22"/>
        </w:rPr>
      </w:pPr>
    </w:p>
    <w:p w14:paraId="68701E5D" w14:textId="77777777" w:rsidR="00EF3E1B" w:rsidRPr="00DD1286" w:rsidRDefault="00EF3E1B" w:rsidP="00EF3E1B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3049CE7F" w14:textId="77777777" w:rsidR="00EF3E1B" w:rsidRPr="00EF3E1B" w:rsidRDefault="00FF583F" w:rsidP="00EF3E1B">
      <w:pPr>
        <w:jc w:val="center"/>
        <w:rPr>
          <w:rStyle w:val="20"/>
          <w:sz w:val="20"/>
        </w:rPr>
      </w:pPr>
      <w:bookmarkStart w:id="20" w:name="_Toc19630688"/>
      <w:bookmarkStart w:id="21" w:name="_Hlk137677352"/>
      <w:bookmarkStart w:id="22" w:name="_Hlk137049829"/>
      <w:r>
        <w:rPr>
          <w:b/>
          <w:noProof/>
          <w:lang w:eastAsia="ru-RU"/>
        </w:rPr>
        <w:lastRenderedPageBreak/>
        <w:drawing>
          <wp:inline distT="0" distB="0" distL="0" distR="0" wp14:anchorId="539D3CB1" wp14:editId="522E23F9">
            <wp:extent cx="5724525" cy="4467225"/>
            <wp:effectExtent l="0" t="0" r="9525" b="9525"/>
            <wp:docPr id="26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3A984" w14:textId="77777777" w:rsidR="00EF3E1B" w:rsidRDefault="00EF3E1B" w:rsidP="00EF3E1B">
      <w:pPr>
        <w:jc w:val="center"/>
        <w:rPr>
          <w:sz w:val="22"/>
          <w:szCs w:val="22"/>
        </w:rPr>
      </w:pPr>
      <w:r w:rsidRPr="007E3496">
        <w:rPr>
          <w:rStyle w:val="20"/>
          <w:sz w:val="20"/>
        </w:rPr>
        <w:t>Рисунок 2г</w:t>
      </w:r>
      <w:bookmarkEnd w:id="20"/>
      <w:r w:rsidRPr="0040111D">
        <w:rPr>
          <w:sz w:val="22"/>
          <w:szCs w:val="22"/>
        </w:rPr>
        <w:t xml:space="preserve"> – </w:t>
      </w:r>
      <w:r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Pr="006572B4">
        <w:rPr>
          <w:sz w:val="22"/>
          <w:szCs w:val="22"/>
        </w:rPr>
        <w:t>дрейфа</w:t>
      </w:r>
      <w:r w:rsidRPr="0040111D">
        <w:rPr>
          <w:sz w:val="22"/>
          <w:szCs w:val="22"/>
        </w:rPr>
        <w:t xml:space="preserve"> </w:t>
      </w:r>
      <w:r w:rsidRPr="006572B4">
        <w:rPr>
          <w:sz w:val="22"/>
          <w:szCs w:val="22"/>
        </w:rPr>
        <w:t>морского</w:t>
      </w:r>
      <w:r w:rsidRPr="0040111D">
        <w:rPr>
          <w:sz w:val="22"/>
          <w:szCs w:val="22"/>
        </w:rPr>
        <w:t xml:space="preserve"> </w:t>
      </w:r>
      <w:r w:rsidRPr="006572B4">
        <w:rPr>
          <w:sz w:val="22"/>
          <w:szCs w:val="22"/>
        </w:rPr>
        <w:t>льда</w:t>
      </w:r>
      <w:r w:rsidRPr="0040111D">
        <w:rPr>
          <w:sz w:val="22"/>
          <w:szCs w:val="22"/>
        </w:rPr>
        <w:t xml:space="preserve"> </w:t>
      </w:r>
      <w:r w:rsidRPr="006572B4">
        <w:rPr>
          <w:sz w:val="22"/>
          <w:szCs w:val="22"/>
        </w:rPr>
        <w:t>Арктики</w:t>
      </w:r>
      <w:r w:rsidRPr="0040111D">
        <w:rPr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 w:rsidRPr="0040111D">
        <w:rPr>
          <w:sz w:val="22"/>
          <w:szCs w:val="22"/>
        </w:rPr>
        <w:t xml:space="preserve"> </w:t>
      </w:r>
      <w:r w:rsidR="00F27FFD">
        <w:rPr>
          <w:sz w:val="22"/>
          <w:szCs w:val="22"/>
        </w:rPr>
        <w:t>последнюю неделю</w:t>
      </w:r>
      <w:r w:rsidR="002A15A1" w:rsidRPr="002A15A1">
        <w:rPr>
          <w:sz w:val="22"/>
          <w:szCs w:val="22"/>
        </w:rPr>
        <w:t xml:space="preserve">, </w:t>
      </w:r>
      <w:r w:rsidR="002A15A1">
        <w:rPr>
          <w:sz w:val="22"/>
          <w:szCs w:val="22"/>
        </w:rPr>
        <w:t xml:space="preserve">источник </w:t>
      </w:r>
      <w:r w:rsidR="002A15A1">
        <w:t>OSI SAF EUMETSAT</w:t>
      </w:r>
      <w:r w:rsidRPr="00815D44">
        <w:rPr>
          <w:sz w:val="22"/>
          <w:szCs w:val="22"/>
        </w:rPr>
        <w:t>.</w:t>
      </w:r>
    </w:p>
    <w:bookmarkEnd w:id="21"/>
    <w:p w14:paraId="480AFC74" w14:textId="77777777" w:rsidR="00EF3E1B" w:rsidRDefault="00EF3E1B" w:rsidP="00EF3E1B">
      <w:pPr>
        <w:suppressAutoHyphens w:val="0"/>
        <w:overflowPunct/>
        <w:autoSpaceDE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bookmarkEnd w:id="3"/>
    <w:bookmarkEnd w:id="14"/>
    <w:bookmarkEnd w:id="22"/>
    <w:p w14:paraId="6883BD43" w14:textId="77777777" w:rsidR="00EF3E1B" w:rsidRPr="00164501" w:rsidRDefault="00EF3E1B" w:rsidP="00EF3E1B">
      <w:pPr>
        <w:jc w:val="center"/>
      </w:pPr>
    </w:p>
    <w:p w14:paraId="2100AC5A" w14:textId="1E400030" w:rsidR="00EF3E1B" w:rsidRPr="00904FF6" w:rsidRDefault="00904FF6" w:rsidP="000033B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853F21A" wp14:editId="4891BD91">
            <wp:extent cx="6104693" cy="504907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ICE_curve_thick_LA_EN_20230925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8945" cy="506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B996" w14:textId="04C1EB4D" w:rsidR="00EF3E1B" w:rsidRDefault="00EF3E1B" w:rsidP="00EF3E1B">
      <w:pPr>
        <w:jc w:val="both"/>
        <w:rPr>
          <w:bCs/>
          <w:sz w:val="22"/>
          <w:szCs w:val="22"/>
        </w:rPr>
      </w:pPr>
      <w:bookmarkStart w:id="23" w:name="_Toc19630689"/>
      <w:r w:rsidRPr="007E3496">
        <w:rPr>
          <w:rStyle w:val="20"/>
          <w:sz w:val="20"/>
        </w:rPr>
        <w:t>Рисунок 2д</w:t>
      </w:r>
      <w:bookmarkEnd w:id="23"/>
      <w:r w:rsidRPr="00F27BBB">
        <w:rPr>
          <w:sz w:val="22"/>
          <w:szCs w:val="22"/>
        </w:rPr>
        <w:t xml:space="preserve"> – </w:t>
      </w:r>
      <w:r w:rsidRPr="008D3FEC">
        <w:rPr>
          <w:sz w:val="22"/>
          <w:szCs w:val="22"/>
        </w:rPr>
        <w:t>Ежедневные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оценки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езонного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хо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объем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морского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ЛО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н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основе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расчетов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>
        <w:rPr>
          <w:sz w:val="22"/>
          <w:szCs w:val="22"/>
          <w:lang w:val="en-US"/>
        </w:rPr>
        <w:t>c</w:t>
      </w:r>
      <w:r w:rsidRPr="00624357">
        <w:rPr>
          <w:sz w:val="22"/>
          <w:szCs w:val="22"/>
        </w:rPr>
        <w:t xml:space="preserve"> </w:t>
      </w:r>
      <w:r w:rsidR="009E6A82">
        <w:rPr>
          <w:sz w:val="22"/>
          <w:szCs w:val="22"/>
        </w:rPr>
        <w:t>28</w:t>
      </w:r>
      <w:r w:rsidRPr="00624357">
        <w:rPr>
          <w:sz w:val="22"/>
          <w:szCs w:val="22"/>
        </w:rPr>
        <w:t>.0</w:t>
      </w:r>
      <w:r w:rsidR="00011D59" w:rsidRPr="00011D59">
        <w:rPr>
          <w:sz w:val="22"/>
          <w:szCs w:val="22"/>
        </w:rPr>
        <w:t>2</w:t>
      </w:r>
      <w:r w:rsidRPr="00624357">
        <w:rPr>
          <w:sz w:val="22"/>
          <w:szCs w:val="22"/>
        </w:rPr>
        <w:t xml:space="preserve">.2004 </w:t>
      </w:r>
      <w:r>
        <w:rPr>
          <w:sz w:val="22"/>
          <w:szCs w:val="22"/>
        </w:rPr>
        <w:t>по</w:t>
      </w:r>
      <w:r w:rsidR="00F87CA7" w:rsidRPr="00F87CA7">
        <w:rPr>
          <w:sz w:val="22"/>
          <w:szCs w:val="22"/>
        </w:rPr>
        <w:t xml:space="preserve"> </w:t>
      </w:r>
      <w:r w:rsidR="00EF7914">
        <w:rPr>
          <w:sz w:val="22"/>
          <w:szCs w:val="22"/>
        </w:rPr>
        <w:t>25</w:t>
      </w:r>
      <w:r w:rsidR="002203DC" w:rsidRPr="002203DC">
        <w:rPr>
          <w:sz w:val="22"/>
          <w:szCs w:val="22"/>
        </w:rPr>
        <w:t>.</w:t>
      </w:r>
      <w:r w:rsidR="00231CEC">
        <w:rPr>
          <w:sz w:val="22"/>
          <w:szCs w:val="22"/>
        </w:rPr>
        <w:t>1</w:t>
      </w:r>
      <w:r w:rsidR="004A1B9D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Pr="00A7388E">
        <w:rPr>
          <w:bCs/>
          <w:sz w:val="22"/>
          <w:szCs w:val="22"/>
        </w:rPr>
        <w:t>2</w:t>
      </w:r>
      <w:r w:rsidR="00D97317">
        <w:rPr>
          <w:bCs/>
          <w:sz w:val="22"/>
          <w:szCs w:val="22"/>
        </w:rPr>
        <w:t>3</w:t>
      </w:r>
      <w:r w:rsidRPr="008D3FEC">
        <w:rPr>
          <w:bCs/>
          <w:sz w:val="22"/>
          <w:szCs w:val="22"/>
        </w:rPr>
        <w:t xml:space="preserve"> гг. </w:t>
      </w:r>
    </w:p>
    <w:p w14:paraId="153C6E83" w14:textId="77777777" w:rsidR="00EF3E1B" w:rsidRDefault="00EF3E1B" w:rsidP="00EF3E1B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656"/>
      </w:tblGrid>
      <w:tr w:rsidR="00FC41D1" w14:paraId="1CB30CC2" w14:textId="77777777" w:rsidTr="00760137">
        <w:trPr>
          <w:jc w:val="center"/>
        </w:trPr>
        <w:tc>
          <w:tcPr>
            <w:tcW w:w="7656" w:type="dxa"/>
            <w:shd w:val="clear" w:color="auto" w:fill="auto"/>
          </w:tcPr>
          <w:p w14:paraId="4A6841D9" w14:textId="3B20E159" w:rsidR="00FC41D1" w:rsidRPr="00760137" w:rsidRDefault="00904FF6" w:rsidP="00760137">
            <w:pPr>
              <w:jc w:val="center"/>
              <w:rPr>
                <w:sz w:val="22"/>
                <w:szCs w:val="22"/>
              </w:rPr>
            </w:pPr>
            <w:bookmarkStart w:id="24" w:name="_Hlk137677410"/>
            <w:r>
              <w:rPr>
                <w:noProof/>
                <w:sz w:val="22"/>
                <w:szCs w:val="22"/>
                <w:lang w:eastAsia="ru-RU"/>
              </w:rPr>
              <w:lastRenderedPageBreak/>
              <w:drawing>
                <wp:inline distT="0" distB="0" distL="0" distR="0" wp14:anchorId="7771F496" wp14:editId="6FA3D7AF">
                  <wp:extent cx="4091913" cy="3970476"/>
                  <wp:effectExtent l="0" t="0" r="444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Wthr_Anom_NAO_LA_EN_20230925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095" cy="3995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1D1" w14:paraId="5A3471FE" w14:textId="77777777" w:rsidTr="00760137">
        <w:trPr>
          <w:jc w:val="center"/>
        </w:trPr>
        <w:tc>
          <w:tcPr>
            <w:tcW w:w="7656" w:type="dxa"/>
            <w:shd w:val="clear" w:color="auto" w:fill="auto"/>
          </w:tcPr>
          <w:p w14:paraId="1BFD29AC" w14:textId="69E2BB3F" w:rsidR="00FC41D1" w:rsidRPr="00760137" w:rsidRDefault="007F70B5" w:rsidP="00760137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3A365287" wp14:editId="47938113">
                  <wp:extent cx="4104861" cy="398304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Wthr_Anom_NAO_LA_EN_20220918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9244" cy="401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EEEDDD" w14:textId="77777777" w:rsidR="007F70B5" w:rsidRDefault="007F70B5" w:rsidP="00EF3E1B">
      <w:pPr>
        <w:jc w:val="both"/>
        <w:rPr>
          <w:rStyle w:val="20"/>
          <w:sz w:val="20"/>
        </w:rPr>
      </w:pPr>
      <w:bookmarkStart w:id="25" w:name="_Toc19630690"/>
    </w:p>
    <w:p w14:paraId="2905F431" w14:textId="4659295B" w:rsidR="00FC41D1" w:rsidRPr="007B47DE" w:rsidRDefault="00EF3E1B" w:rsidP="00EF3E1B">
      <w:pPr>
        <w:jc w:val="both"/>
        <w:rPr>
          <w:sz w:val="22"/>
          <w:szCs w:val="22"/>
        </w:rPr>
      </w:pPr>
      <w:r w:rsidRPr="007E3496">
        <w:rPr>
          <w:rStyle w:val="20"/>
          <w:sz w:val="20"/>
        </w:rPr>
        <w:t>Рисунок 2е</w:t>
      </w:r>
      <w:bookmarkEnd w:id="25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</w:t>
      </w:r>
      <w:r w:rsidR="00BC28D7">
        <w:rPr>
          <w:sz w:val="22"/>
          <w:szCs w:val="22"/>
        </w:rPr>
        <w:t xml:space="preserve">а </w:t>
      </w:r>
      <w:r w:rsidR="00EF7914">
        <w:rPr>
          <w:sz w:val="22"/>
          <w:szCs w:val="22"/>
        </w:rPr>
        <w:t>21</w:t>
      </w:r>
      <w:r>
        <w:rPr>
          <w:sz w:val="22"/>
          <w:szCs w:val="22"/>
        </w:rPr>
        <w:t>.</w:t>
      </w:r>
      <w:r w:rsidR="00F85449">
        <w:rPr>
          <w:sz w:val="22"/>
          <w:szCs w:val="22"/>
        </w:rPr>
        <w:t>1</w:t>
      </w:r>
      <w:r w:rsidR="00637FA3" w:rsidRPr="00637FA3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EF3618">
        <w:rPr>
          <w:sz w:val="22"/>
          <w:szCs w:val="22"/>
        </w:rPr>
        <w:t>–</w:t>
      </w:r>
      <w:r w:rsidR="00177E44" w:rsidRPr="00177E44">
        <w:rPr>
          <w:sz w:val="22"/>
          <w:szCs w:val="22"/>
        </w:rPr>
        <w:t xml:space="preserve"> </w:t>
      </w:r>
      <w:r w:rsidR="00EF7914">
        <w:rPr>
          <w:sz w:val="22"/>
          <w:szCs w:val="22"/>
        </w:rPr>
        <w:t>25</w:t>
      </w:r>
      <w:r w:rsidR="00EF3618" w:rsidRPr="00EF3618">
        <w:rPr>
          <w:sz w:val="22"/>
          <w:szCs w:val="22"/>
        </w:rPr>
        <w:t>.</w:t>
      </w:r>
      <w:r w:rsidR="00231CEC">
        <w:rPr>
          <w:sz w:val="22"/>
          <w:szCs w:val="22"/>
        </w:rPr>
        <w:t>1</w:t>
      </w:r>
      <w:r w:rsidR="004A1B9D">
        <w:rPr>
          <w:sz w:val="22"/>
          <w:szCs w:val="22"/>
        </w:rPr>
        <w:t>2</w:t>
      </w:r>
      <w:r>
        <w:rPr>
          <w:sz w:val="22"/>
          <w:szCs w:val="22"/>
        </w:rPr>
        <w:t xml:space="preserve"> в 202</w:t>
      </w:r>
      <w:r w:rsidR="00DD665F">
        <w:rPr>
          <w:sz w:val="22"/>
          <w:szCs w:val="22"/>
        </w:rPr>
        <w:t>2</w:t>
      </w:r>
      <w:r>
        <w:rPr>
          <w:sz w:val="22"/>
          <w:szCs w:val="22"/>
        </w:rPr>
        <w:t>-20</w:t>
      </w:r>
      <w:r w:rsidRPr="002D5EAC">
        <w:rPr>
          <w:sz w:val="22"/>
          <w:szCs w:val="22"/>
        </w:rPr>
        <w:t>2</w:t>
      </w:r>
      <w:r w:rsidR="00DD665F">
        <w:rPr>
          <w:sz w:val="22"/>
          <w:szCs w:val="22"/>
        </w:rPr>
        <w:t>3</w:t>
      </w:r>
      <w:r>
        <w:rPr>
          <w:sz w:val="22"/>
          <w:szCs w:val="22"/>
        </w:rPr>
        <w:t xml:space="preserve">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hyperlink r:id="rId51" w:history="1">
        <w:r w:rsidRPr="003E31FD">
          <w:rPr>
            <w:rStyle w:val="a3"/>
            <w:sz w:val="22"/>
            <w:szCs w:val="22"/>
            <w:lang w:val="en-US"/>
          </w:rPr>
          <w:t>http</w:t>
        </w:r>
        <w:r w:rsidRPr="003E31FD">
          <w:rPr>
            <w:rStyle w:val="a3"/>
            <w:sz w:val="22"/>
            <w:szCs w:val="22"/>
          </w:rPr>
          <w:t>://</w:t>
        </w:r>
        <w:proofErr w:type="spellStart"/>
        <w:r w:rsidRPr="003E31FD">
          <w:rPr>
            <w:rStyle w:val="a3"/>
            <w:sz w:val="22"/>
            <w:szCs w:val="22"/>
            <w:lang w:val="en-US"/>
          </w:rPr>
          <w:t>polarportal</w:t>
        </w:r>
        <w:proofErr w:type="spellEnd"/>
        <w:r w:rsidRPr="003E31FD">
          <w:rPr>
            <w:rStyle w:val="a3"/>
            <w:sz w:val="22"/>
            <w:szCs w:val="22"/>
          </w:rPr>
          <w:t>.</w:t>
        </w:r>
        <w:r w:rsidRPr="003E31FD">
          <w:rPr>
            <w:rStyle w:val="a3"/>
            <w:sz w:val="22"/>
            <w:szCs w:val="22"/>
            <w:lang w:val="en-US"/>
          </w:rPr>
          <w:t>dk</w:t>
        </w:r>
      </w:hyperlink>
      <w:r>
        <w:rPr>
          <w:sz w:val="22"/>
          <w:szCs w:val="22"/>
        </w:rPr>
        <w:t>)</w:t>
      </w:r>
      <w:r w:rsidR="007B47DE" w:rsidRPr="007B47DE">
        <w:rPr>
          <w:sz w:val="22"/>
          <w:szCs w:val="22"/>
        </w:rPr>
        <w:t xml:space="preserve"> </w:t>
      </w:r>
    </w:p>
    <w:bookmarkEnd w:id="4"/>
    <w:p w14:paraId="6475CA40" w14:textId="77777777" w:rsidR="00FC41D1" w:rsidRDefault="00FC41D1">
      <w:pPr>
        <w:suppressAutoHyphens w:val="0"/>
        <w:overflowPunct/>
        <w:autoSpaceDE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16"/>
      </w:tblGrid>
      <w:tr w:rsidR="00FC41D1" w14:paraId="54A07F42" w14:textId="77777777" w:rsidTr="00760137">
        <w:trPr>
          <w:jc w:val="center"/>
        </w:trPr>
        <w:tc>
          <w:tcPr>
            <w:tcW w:w="6663" w:type="dxa"/>
            <w:shd w:val="clear" w:color="auto" w:fill="auto"/>
          </w:tcPr>
          <w:bookmarkEnd w:id="5"/>
          <w:bookmarkEnd w:id="24"/>
          <w:p w14:paraId="15DCD9E9" w14:textId="2449F85A" w:rsidR="00FC41D1" w:rsidRPr="00760137" w:rsidRDefault="00904FF6" w:rsidP="00760137">
            <w:pPr>
              <w:tabs>
                <w:tab w:val="left" w:pos="9072"/>
              </w:tabs>
              <w:jc w:val="center"/>
              <w:rPr>
                <w:rStyle w:val="20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44C94C24" wp14:editId="5E7090F3">
                  <wp:extent cx="4181888" cy="4054309"/>
                  <wp:effectExtent l="0" t="0" r="0" b="381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Wthr_Prec_NAO_LA_EN_20230925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8704" cy="4060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1D1" w14:paraId="047CD581" w14:textId="77777777" w:rsidTr="00760137">
        <w:trPr>
          <w:jc w:val="center"/>
        </w:trPr>
        <w:tc>
          <w:tcPr>
            <w:tcW w:w="6663" w:type="dxa"/>
            <w:shd w:val="clear" w:color="auto" w:fill="auto"/>
          </w:tcPr>
          <w:p w14:paraId="2C3EE8FC" w14:textId="77777777" w:rsidR="00FC41D1" w:rsidRPr="00760137" w:rsidRDefault="00FF583F" w:rsidP="00760137">
            <w:pPr>
              <w:tabs>
                <w:tab w:val="left" w:pos="9072"/>
              </w:tabs>
              <w:jc w:val="center"/>
              <w:rPr>
                <w:rStyle w:val="20"/>
                <w:sz w:val="20"/>
              </w:rPr>
            </w:pPr>
            <w:r>
              <w:rPr>
                <w:rFonts w:cs="Arial"/>
                <w:noProof/>
                <w:szCs w:val="28"/>
                <w:lang w:eastAsia="ru-RU"/>
              </w:rPr>
              <w:drawing>
                <wp:inline distT="0" distB="0" distL="0" distR="0" wp14:anchorId="7C2182A2" wp14:editId="2C9D834E">
                  <wp:extent cx="4191000" cy="4048125"/>
                  <wp:effectExtent l="0" t="0" r="0" b="9525"/>
                  <wp:docPr id="31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40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CA5C78" w14:textId="77777777" w:rsidR="007F70B5" w:rsidRDefault="007F70B5" w:rsidP="003B0117">
      <w:pPr>
        <w:tabs>
          <w:tab w:val="left" w:pos="9072"/>
        </w:tabs>
        <w:jc w:val="both"/>
        <w:rPr>
          <w:rStyle w:val="20"/>
          <w:sz w:val="20"/>
        </w:rPr>
      </w:pPr>
    </w:p>
    <w:p w14:paraId="4417740E" w14:textId="75A0C25A" w:rsidR="003B0117" w:rsidRPr="003B0117" w:rsidRDefault="00EF3E1B" w:rsidP="003B0117">
      <w:pPr>
        <w:tabs>
          <w:tab w:val="left" w:pos="9072"/>
        </w:tabs>
        <w:jc w:val="both"/>
        <w:rPr>
          <w:sz w:val="22"/>
          <w:szCs w:val="22"/>
        </w:rPr>
      </w:pPr>
      <w:r w:rsidRPr="007E3496">
        <w:rPr>
          <w:rStyle w:val="20"/>
          <w:sz w:val="20"/>
        </w:rPr>
        <w:t>Рисунок 2</w:t>
      </w:r>
      <w:r>
        <w:rPr>
          <w:rStyle w:val="20"/>
          <w:sz w:val="20"/>
        </w:rPr>
        <w:t>ж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суммы осадков </w:t>
      </w:r>
      <w:r w:rsidR="00EF7914">
        <w:rPr>
          <w:sz w:val="22"/>
          <w:szCs w:val="22"/>
        </w:rPr>
        <w:t>21</w:t>
      </w:r>
      <w:r w:rsidR="004A1B9D">
        <w:rPr>
          <w:sz w:val="22"/>
          <w:szCs w:val="22"/>
        </w:rPr>
        <w:t>.1</w:t>
      </w:r>
      <w:r w:rsidR="00637FA3" w:rsidRPr="00637FA3">
        <w:rPr>
          <w:sz w:val="22"/>
          <w:szCs w:val="22"/>
        </w:rPr>
        <w:t>2</w:t>
      </w:r>
      <w:r w:rsidR="004A1B9D">
        <w:rPr>
          <w:sz w:val="22"/>
          <w:szCs w:val="22"/>
        </w:rPr>
        <w:t xml:space="preserve"> –</w:t>
      </w:r>
      <w:r w:rsidR="004A1B9D" w:rsidRPr="00177E44">
        <w:rPr>
          <w:sz w:val="22"/>
          <w:szCs w:val="22"/>
        </w:rPr>
        <w:t xml:space="preserve"> </w:t>
      </w:r>
      <w:r w:rsidR="00EF7914">
        <w:rPr>
          <w:sz w:val="22"/>
          <w:szCs w:val="22"/>
        </w:rPr>
        <w:t>25</w:t>
      </w:r>
      <w:r w:rsidR="004A1B9D" w:rsidRPr="00EF3618">
        <w:rPr>
          <w:sz w:val="22"/>
          <w:szCs w:val="22"/>
        </w:rPr>
        <w:t>.</w:t>
      </w:r>
      <w:r w:rsidR="004A1B9D">
        <w:rPr>
          <w:sz w:val="22"/>
          <w:szCs w:val="22"/>
        </w:rPr>
        <w:t xml:space="preserve">12 </w:t>
      </w:r>
      <w:r w:rsidR="00066487">
        <w:rPr>
          <w:sz w:val="22"/>
          <w:szCs w:val="22"/>
        </w:rPr>
        <w:t xml:space="preserve"> </w:t>
      </w:r>
      <w:r>
        <w:rPr>
          <w:sz w:val="22"/>
          <w:szCs w:val="22"/>
        </w:rPr>
        <w:t>в 202</w:t>
      </w:r>
      <w:r w:rsidR="00DD665F">
        <w:rPr>
          <w:sz w:val="22"/>
          <w:szCs w:val="22"/>
        </w:rPr>
        <w:t>2</w:t>
      </w:r>
      <w:r>
        <w:rPr>
          <w:sz w:val="22"/>
          <w:szCs w:val="22"/>
        </w:rPr>
        <w:t>-20</w:t>
      </w:r>
      <w:r w:rsidRPr="002D5EAC">
        <w:rPr>
          <w:sz w:val="22"/>
          <w:szCs w:val="22"/>
        </w:rPr>
        <w:t>2</w:t>
      </w:r>
      <w:r w:rsidR="00DD665F">
        <w:rPr>
          <w:sz w:val="22"/>
          <w:szCs w:val="22"/>
        </w:rPr>
        <w:t>3</w:t>
      </w:r>
      <w:r>
        <w:rPr>
          <w:sz w:val="22"/>
          <w:szCs w:val="22"/>
        </w:rPr>
        <w:t xml:space="preserve">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bookmarkEnd w:id="6"/>
    <w:p w14:paraId="52CC0DC8" w14:textId="77777777" w:rsidR="003B0117" w:rsidRPr="003B0117" w:rsidRDefault="003B0117" w:rsidP="003B0117">
      <w:pPr>
        <w:tabs>
          <w:tab w:val="left" w:pos="9072"/>
        </w:tabs>
        <w:jc w:val="both"/>
        <w:rPr>
          <w:sz w:val="22"/>
          <w:szCs w:val="22"/>
        </w:rPr>
        <w:sectPr w:rsidR="003B0117" w:rsidRPr="003B0117" w:rsidSect="008D6740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499F9CAA" w14:textId="491CAE32" w:rsidR="006B4560" w:rsidRPr="006911F2" w:rsidRDefault="006B4560" w:rsidP="006B4560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26" w:name="__RefHeading__9_2136340665"/>
      <w:bookmarkStart w:id="27" w:name="_Toc19630691"/>
      <w:bookmarkEnd w:id="26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</w:t>
      </w:r>
      <w:bookmarkStart w:id="28" w:name="_Toc19630693"/>
      <w:bookmarkEnd w:id="27"/>
      <w:r>
        <w:rPr>
          <w:szCs w:val="22"/>
        </w:rPr>
        <w:t xml:space="preserve">и </w:t>
      </w:r>
      <w:r w:rsidR="00F016EC">
        <w:rPr>
          <w:szCs w:val="22"/>
        </w:rPr>
        <w:t>1</w:t>
      </w:r>
      <w:r w:rsidR="00EF7914">
        <w:rPr>
          <w:szCs w:val="22"/>
        </w:rPr>
        <w:t>8</w:t>
      </w:r>
      <w:r>
        <w:rPr>
          <w:szCs w:val="22"/>
        </w:rPr>
        <w:t>.</w:t>
      </w:r>
      <w:r w:rsidRPr="007B481F">
        <w:rPr>
          <w:szCs w:val="22"/>
        </w:rPr>
        <w:t>1</w:t>
      </w:r>
      <w:r w:rsidR="00637FA3" w:rsidRPr="00637FA3">
        <w:rPr>
          <w:szCs w:val="22"/>
        </w:rPr>
        <w:t>2</w:t>
      </w:r>
      <w:r w:rsidRPr="004C1351">
        <w:rPr>
          <w:szCs w:val="22"/>
        </w:rPr>
        <w:t xml:space="preserve"> </w:t>
      </w:r>
      <w:r>
        <w:rPr>
          <w:szCs w:val="22"/>
        </w:rPr>
        <w:t xml:space="preserve">– </w:t>
      </w:r>
      <w:r w:rsidR="00EF7914">
        <w:rPr>
          <w:szCs w:val="22"/>
        </w:rPr>
        <w:t>24</w:t>
      </w:r>
      <w:r>
        <w:rPr>
          <w:szCs w:val="22"/>
        </w:rPr>
        <w:t>.1</w:t>
      </w:r>
      <w:r w:rsidR="004A1B9D">
        <w:rPr>
          <w:szCs w:val="22"/>
        </w:rPr>
        <w:t>2</w:t>
      </w:r>
      <w:r w:rsidRPr="009B6F07">
        <w:rPr>
          <w:szCs w:val="22"/>
        </w:rPr>
        <w:t>.202</w:t>
      </w:r>
      <w:r>
        <w:rPr>
          <w:szCs w:val="22"/>
        </w:rPr>
        <w:t>3</w:t>
      </w:r>
      <w:r w:rsidRPr="009B6F07">
        <w:rPr>
          <w:szCs w:val="22"/>
        </w:rPr>
        <w:t xml:space="preserve"> г. по данным наблюдений </w:t>
      </w:r>
      <w:r w:rsidRPr="009B6F07">
        <w:rPr>
          <w:szCs w:val="22"/>
          <w:lang w:val="en-US"/>
        </w:rPr>
        <w:t>SSMR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SM</w:t>
      </w:r>
      <w:r w:rsidRPr="009B6F07">
        <w:rPr>
          <w:szCs w:val="22"/>
        </w:rPr>
        <w:t>/</w:t>
      </w:r>
      <w:r w:rsidRPr="009B6F07">
        <w:rPr>
          <w:szCs w:val="22"/>
          <w:lang w:val="en-US"/>
        </w:rPr>
        <w:t>I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MIS</w:t>
      </w:r>
    </w:p>
    <w:p w14:paraId="0B4A14BB" w14:textId="77777777" w:rsidR="006B4560" w:rsidRPr="006911F2" w:rsidRDefault="006B4560" w:rsidP="006B45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55"/>
        <w:gridCol w:w="1671"/>
        <w:gridCol w:w="1519"/>
        <w:gridCol w:w="1388"/>
        <w:gridCol w:w="1254"/>
        <w:gridCol w:w="1282"/>
      </w:tblGrid>
      <w:tr w:rsidR="006B4560" w:rsidRPr="00963892" w14:paraId="4177E5AB" w14:textId="77777777" w:rsidTr="00DD63C5">
        <w:tc>
          <w:tcPr>
            <w:tcW w:w="0" w:type="auto"/>
          </w:tcPr>
          <w:p w14:paraId="3409FDC9" w14:textId="77777777" w:rsidR="006B4560" w:rsidRPr="00963892" w:rsidRDefault="006B4560" w:rsidP="00DD63C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</w:tcPr>
          <w:p w14:paraId="7E59D62B" w14:textId="77777777" w:rsidR="006B4560" w:rsidRPr="00963892" w:rsidRDefault="006B4560" w:rsidP="00DD63C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</w:tcPr>
          <w:p w14:paraId="577A1AC4" w14:textId="77777777" w:rsidR="006B4560" w:rsidRPr="00963892" w:rsidRDefault="006B4560" w:rsidP="00DD63C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</w:tcPr>
          <w:p w14:paraId="0261C7D2" w14:textId="77777777" w:rsidR="006B4560" w:rsidRPr="00963892" w:rsidRDefault="006B4560" w:rsidP="00DD63C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</w:tcPr>
          <w:p w14:paraId="7C3B6501" w14:textId="77777777" w:rsidR="006B4560" w:rsidRPr="00963892" w:rsidRDefault="006B4560" w:rsidP="00DD63C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0D9ECD88" w14:textId="77777777" w:rsidR="006B4560" w:rsidRPr="00963892" w:rsidRDefault="006B4560" w:rsidP="00DD63C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03F8FAF" w14:textId="77777777" w:rsidR="006B4560" w:rsidRPr="00963892" w:rsidRDefault="006B4560" w:rsidP="00DD63C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EF7914" w:rsidRPr="00963892" w14:paraId="0D8E3522" w14:textId="77777777" w:rsidTr="00DD63C5">
        <w:tc>
          <w:tcPr>
            <w:tcW w:w="0" w:type="auto"/>
          </w:tcPr>
          <w:p w14:paraId="2FB2BAB2" w14:textId="77777777" w:rsidR="00EF7914" w:rsidRPr="00CE01AE" w:rsidRDefault="00EF7914" w:rsidP="00EF7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</w:tcPr>
          <w:p w14:paraId="76B115E1" w14:textId="06F8C66A" w:rsidR="00EF7914" w:rsidRPr="006B2D72" w:rsidRDefault="00EF7914" w:rsidP="00EF791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43.8</w:t>
            </w:r>
          </w:p>
        </w:tc>
        <w:tc>
          <w:tcPr>
            <w:tcW w:w="0" w:type="auto"/>
          </w:tcPr>
          <w:p w14:paraId="02A14311" w14:textId="10E08C01" w:rsidR="00EF7914" w:rsidRPr="001D6EA4" w:rsidRDefault="00EF7914" w:rsidP="00EF791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9.3</w:t>
            </w:r>
          </w:p>
        </w:tc>
        <w:tc>
          <w:tcPr>
            <w:tcW w:w="0" w:type="auto"/>
          </w:tcPr>
          <w:p w14:paraId="7F968D0F" w14:textId="1167BE62" w:rsidR="00EF7914" w:rsidRPr="001D6EA4" w:rsidRDefault="00EF7914" w:rsidP="00EF791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8</w:t>
            </w:r>
          </w:p>
        </w:tc>
        <w:tc>
          <w:tcPr>
            <w:tcW w:w="0" w:type="auto"/>
          </w:tcPr>
          <w:p w14:paraId="4DAE66E5" w14:textId="53FF7C09" w:rsidR="00EF7914" w:rsidRPr="001D6EA4" w:rsidRDefault="00EF7914" w:rsidP="00EF791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00.7</w:t>
            </w:r>
          </w:p>
        </w:tc>
        <w:tc>
          <w:tcPr>
            <w:tcW w:w="0" w:type="auto"/>
          </w:tcPr>
          <w:p w14:paraId="36AE4612" w14:textId="3EA30BDA" w:rsidR="00EF7914" w:rsidRPr="00FD10CA" w:rsidRDefault="00EF7914" w:rsidP="00EF7914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643.8</w:t>
            </w:r>
          </w:p>
        </w:tc>
        <w:tc>
          <w:tcPr>
            <w:tcW w:w="0" w:type="auto"/>
          </w:tcPr>
          <w:p w14:paraId="56C2E313" w14:textId="100A7248" w:rsidR="00EF7914" w:rsidRPr="001D6EA4" w:rsidRDefault="00EF7914" w:rsidP="00EF791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9.3</w:t>
            </w:r>
          </w:p>
        </w:tc>
      </w:tr>
      <w:tr w:rsidR="00EF7914" w:rsidRPr="00963892" w14:paraId="672E1663" w14:textId="77777777" w:rsidTr="00DD63C5">
        <w:tc>
          <w:tcPr>
            <w:tcW w:w="0" w:type="auto"/>
          </w:tcPr>
          <w:p w14:paraId="23991C0A" w14:textId="77777777" w:rsidR="00EF7914" w:rsidRPr="00CE01AE" w:rsidRDefault="00EF7914" w:rsidP="00EF7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43D5786F" w14:textId="0B463539" w:rsidR="00EF7914" w:rsidRPr="001D6EA4" w:rsidRDefault="00EF7914" w:rsidP="00EF791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2.0</w:t>
            </w:r>
          </w:p>
        </w:tc>
        <w:tc>
          <w:tcPr>
            <w:tcW w:w="0" w:type="auto"/>
          </w:tcPr>
          <w:p w14:paraId="6F7A1B21" w14:textId="1F7477EB" w:rsidR="00EF7914" w:rsidRPr="001D6EA4" w:rsidRDefault="00EF7914" w:rsidP="00EF791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0" w:type="auto"/>
          </w:tcPr>
          <w:p w14:paraId="3A6FB4E7" w14:textId="52292C4A" w:rsidR="00EF7914" w:rsidRPr="001D6EA4" w:rsidRDefault="00EF7914" w:rsidP="00EF791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0" w:type="auto"/>
          </w:tcPr>
          <w:p w14:paraId="6A7BDBC1" w14:textId="1094FC63" w:rsidR="00EF7914" w:rsidRPr="001D6EA4" w:rsidRDefault="00EF7914" w:rsidP="00EF791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7.2</w:t>
            </w:r>
          </w:p>
        </w:tc>
        <w:tc>
          <w:tcPr>
            <w:tcW w:w="0" w:type="auto"/>
          </w:tcPr>
          <w:p w14:paraId="2CAA7326" w14:textId="7BCEDD97" w:rsidR="00EF7914" w:rsidRPr="001D6EA4" w:rsidRDefault="00EF7914" w:rsidP="00EF791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2.0</w:t>
            </w:r>
          </w:p>
        </w:tc>
        <w:tc>
          <w:tcPr>
            <w:tcW w:w="0" w:type="auto"/>
          </w:tcPr>
          <w:p w14:paraId="22105232" w14:textId="4A17D4DA" w:rsidR="00EF7914" w:rsidRPr="001D6EA4" w:rsidRDefault="00EF7914" w:rsidP="00EF791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</w:tr>
    </w:tbl>
    <w:p w14:paraId="6E1DC614" w14:textId="77777777" w:rsidR="006B4560" w:rsidRDefault="006B4560" w:rsidP="006B4560">
      <w:pPr>
        <w:jc w:val="both"/>
      </w:pPr>
    </w:p>
    <w:p w14:paraId="0744DF9C" w14:textId="77777777" w:rsidR="006B4560" w:rsidRPr="005A0A19" w:rsidRDefault="006B4560" w:rsidP="006B4560">
      <w:pPr>
        <w:pStyle w:val="2"/>
        <w:numPr>
          <w:ilvl w:val="0"/>
          <w:numId w:val="0"/>
        </w:numPr>
        <w:rPr>
          <w:rFonts w:ascii="Arial" w:hAnsi="Arial"/>
        </w:rPr>
      </w:pPr>
      <w:bookmarkStart w:id="29" w:name="_Toc19630692"/>
      <w:r>
        <w:t>Таблица 2 - Медианные значения ледовитости для Северной полярной области,</w:t>
      </w:r>
      <w:r w:rsidRPr="00FA0FCA">
        <w:t xml:space="preserve"> </w:t>
      </w:r>
      <w:r>
        <w:t>3-х меридиональных секторов и моря СМП за текущие 30 и 7-дневные интервалы, и её аномалии от 20</w:t>
      </w:r>
      <w:r w:rsidRPr="0027371C">
        <w:t>1</w:t>
      </w:r>
      <w:r>
        <w:t xml:space="preserve">6-2020 гг. и интервалов 2011-2021 гг. и 1978-2021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>, алгоритмы NASATEAM</w:t>
      </w:r>
      <w:bookmarkEnd w:id="29"/>
      <w:r w:rsidRPr="00970C88">
        <w:rPr>
          <w:rFonts w:ascii="Arial" w:hAnsi="Arial"/>
        </w:rPr>
        <w:t xml:space="preserve"> </w:t>
      </w:r>
    </w:p>
    <w:p w14:paraId="771DCAF6" w14:textId="77777777" w:rsidR="00EF7914" w:rsidRPr="00E80871" w:rsidRDefault="00EF7914" w:rsidP="00EF7914">
      <w:pPr>
        <w:jc w:val="center"/>
        <w:rPr>
          <w:rFonts w:ascii="Arial" w:hAnsi="Arial" w:cs="Arial"/>
        </w:rPr>
      </w:pPr>
      <w:bookmarkStart w:id="30" w:name="_Hlk154569144"/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F7914" w14:paraId="1CBE8A05" w14:textId="77777777" w:rsidTr="00E4531D">
        <w:tc>
          <w:tcPr>
            <w:tcW w:w="1400" w:type="dxa"/>
            <w:vMerge w:val="restart"/>
            <w:shd w:val="clear" w:color="auto" w:fill="auto"/>
            <w:vAlign w:val="center"/>
          </w:tcPr>
          <w:p w14:paraId="4D003C1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D0F5BB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13F196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F7914" w14:paraId="17004957" w14:textId="77777777" w:rsidTr="00E4531D">
        <w:tc>
          <w:tcPr>
            <w:tcW w:w="1400" w:type="dxa"/>
            <w:vMerge/>
            <w:shd w:val="clear" w:color="auto" w:fill="auto"/>
            <w:vAlign w:val="center"/>
          </w:tcPr>
          <w:p w14:paraId="54C1903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0C5B8B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C4C033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23704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9728D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0679E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7E61F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800CA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73368C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EF7914" w14:paraId="558E371E" w14:textId="77777777" w:rsidTr="00E4531D">
        <w:tc>
          <w:tcPr>
            <w:tcW w:w="1400" w:type="dxa"/>
            <w:vMerge w:val="restart"/>
            <w:shd w:val="clear" w:color="auto" w:fill="auto"/>
            <w:vAlign w:val="center"/>
          </w:tcPr>
          <w:p w14:paraId="010A561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-2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4956EC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C7612B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E79FA5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E4629E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A833E5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DBB2A1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60AD8C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EE8C6E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9.8</w:t>
            </w:r>
          </w:p>
        </w:tc>
      </w:tr>
      <w:tr w:rsidR="00EF7914" w14:paraId="5777683F" w14:textId="77777777" w:rsidTr="00E4531D">
        <w:tc>
          <w:tcPr>
            <w:tcW w:w="1400" w:type="dxa"/>
            <w:vMerge/>
            <w:shd w:val="clear" w:color="auto" w:fill="auto"/>
            <w:vAlign w:val="center"/>
          </w:tcPr>
          <w:p w14:paraId="4BE56DF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BB85E1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AFD9B01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302D42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452A25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6EC03B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D17BC3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85CA13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A5F365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</w:tr>
      <w:tr w:rsidR="00EF7914" w14:paraId="7437CF5C" w14:textId="77777777" w:rsidTr="00E4531D">
        <w:tc>
          <w:tcPr>
            <w:tcW w:w="1400" w:type="dxa"/>
            <w:vMerge w:val="restart"/>
            <w:shd w:val="clear" w:color="auto" w:fill="auto"/>
            <w:vAlign w:val="center"/>
          </w:tcPr>
          <w:p w14:paraId="1AE70AC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C9588F4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0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B3BA80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06B3BE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2A4195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22EEDB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323FF7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CCE309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2EB739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1</w:t>
            </w:r>
          </w:p>
        </w:tc>
      </w:tr>
      <w:tr w:rsidR="00EF7914" w14:paraId="7D469186" w14:textId="77777777" w:rsidTr="00E4531D">
        <w:tc>
          <w:tcPr>
            <w:tcW w:w="1400" w:type="dxa"/>
            <w:vMerge/>
            <w:shd w:val="clear" w:color="auto" w:fill="auto"/>
            <w:vAlign w:val="center"/>
          </w:tcPr>
          <w:p w14:paraId="1C1AEB7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FC8159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9F00D47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3A4013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B8E63A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652A4B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145651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401773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D06F31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</w:tr>
    </w:tbl>
    <w:p w14:paraId="1749C302" w14:textId="77777777" w:rsidR="00EF7914" w:rsidRPr="00E80871" w:rsidRDefault="00EF7914" w:rsidP="00EF79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F7914" w14:paraId="17D2C526" w14:textId="77777777" w:rsidTr="00E4531D">
        <w:tc>
          <w:tcPr>
            <w:tcW w:w="1400" w:type="dxa"/>
            <w:vMerge w:val="restart"/>
            <w:shd w:val="clear" w:color="auto" w:fill="auto"/>
            <w:vAlign w:val="center"/>
          </w:tcPr>
          <w:p w14:paraId="03CAEAF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AA5956C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D621BD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F7914" w14:paraId="070206F9" w14:textId="77777777" w:rsidTr="00E4531D">
        <w:tc>
          <w:tcPr>
            <w:tcW w:w="1400" w:type="dxa"/>
            <w:vMerge/>
            <w:shd w:val="clear" w:color="auto" w:fill="auto"/>
            <w:vAlign w:val="center"/>
          </w:tcPr>
          <w:p w14:paraId="0BE2059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8FC5F7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4E6751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27347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13D6A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1D907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3C04F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983CF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68C95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EF7914" w14:paraId="74680C13" w14:textId="77777777" w:rsidTr="00E4531D">
        <w:tc>
          <w:tcPr>
            <w:tcW w:w="1400" w:type="dxa"/>
            <w:vMerge w:val="restart"/>
            <w:shd w:val="clear" w:color="auto" w:fill="auto"/>
            <w:vAlign w:val="center"/>
          </w:tcPr>
          <w:p w14:paraId="73D2408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-2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402F64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AEDD47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6BE4AE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30B2AA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42FA3A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864E12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6E01EC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4C9E76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1</w:t>
            </w:r>
          </w:p>
        </w:tc>
      </w:tr>
      <w:tr w:rsidR="00EF7914" w14:paraId="1A547F11" w14:textId="77777777" w:rsidTr="00E4531D">
        <w:tc>
          <w:tcPr>
            <w:tcW w:w="1400" w:type="dxa"/>
            <w:vMerge/>
            <w:shd w:val="clear" w:color="auto" w:fill="auto"/>
            <w:vAlign w:val="center"/>
          </w:tcPr>
          <w:p w14:paraId="56A434C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48A9F1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5056663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35865C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703936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4F9286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B50A94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6398D2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EA8DF3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</w:tr>
      <w:tr w:rsidR="00EF7914" w14:paraId="1315204E" w14:textId="77777777" w:rsidTr="00E4531D">
        <w:tc>
          <w:tcPr>
            <w:tcW w:w="1400" w:type="dxa"/>
            <w:vMerge w:val="restart"/>
            <w:shd w:val="clear" w:color="auto" w:fill="auto"/>
            <w:vAlign w:val="center"/>
          </w:tcPr>
          <w:p w14:paraId="369B7635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512B09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0D4275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BB65C9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3C9D58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6D2431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1242DF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9C1B09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C600AF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7</w:t>
            </w:r>
          </w:p>
        </w:tc>
      </w:tr>
      <w:tr w:rsidR="00EF7914" w14:paraId="5525AC5E" w14:textId="77777777" w:rsidTr="00E4531D">
        <w:tc>
          <w:tcPr>
            <w:tcW w:w="1400" w:type="dxa"/>
            <w:vMerge/>
            <w:shd w:val="clear" w:color="auto" w:fill="auto"/>
            <w:vAlign w:val="center"/>
          </w:tcPr>
          <w:p w14:paraId="2C8504F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61B324C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C654F8B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A981B5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E1BA0C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AB2829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30A9E1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F1CF51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AB2135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</w:tr>
    </w:tbl>
    <w:p w14:paraId="2152823E" w14:textId="77777777" w:rsidR="00EF7914" w:rsidRPr="00E80871" w:rsidRDefault="00EF7914" w:rsidP="00EF79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F7914" w14:paraId="64D0DF94" w14:textId="77777777" w:rsidTr="00E4531D">
        <w:tc>
          <w:tcPr>
            <w:tcW w:w="1400" w:type="dxa"/>
            <w:vMerge w:val="restart"/>
            <w:shd w:val="clear" w:color="auto" w:fill="auto"/>
            <w:vAlign w:val="center"/>
          </w:tcPr>
          <w:p w14:paraId="755B542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BB8F90C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2370BE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F7914" w14:paraId="09FFFCE5" w14:textId="77777777" w:rsidTr="00E4531D">
        <w:tc>
          <w:tcPr>
            <w:tcW w:w="1400" w:type="dxa"/>
            <w:vMerge/>
            <w:shd w:val="clear" w:color="auto" w:fill="auto"/>
            <w:vAlign w:val="center"/>
          </w:tcPr>
          <w:p w14:paraId="3C1E2D3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CB9B23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AF7691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86466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46E09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22C35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ABD8B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A49EC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6AD1D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EF7914" w14:paraId="67F228F1" w14:textId="77777777" w:rsidTr="00E4531D">
        <w:tc>
          <w:tcPr>
            <w:tcW w:w="1400" w:type="dxa"/>
            <w:vMerge w:val="restart"/>
            <w:shd w:val="clear" w:color="auto" w:fill="auto"/>
            <w:vAlign w:val="center"/>
          </w:tcPr>
          <w:p w14:paraId="3C9598FC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-2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21AD37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2E4BFF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266D73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419944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A179ED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CF6A16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25CAE6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E5AB87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5</w:t>
            </w:r>
          </w:p>
        </w:tc>
      </w:tr>
      <w:tr w:rsidR="00EF7914" w14:paraId="5D4DB5D0" w14:textId="77777777" w:rsidTr="00E4531D">
        <w:tc>
          <w:tcPr>
            <w:tcW w:w="1400" w:type="dxa"/>
            <w:vMerge/>
            <w:shd w:val="clear" w:color="auto" w:fill="auto"/>
            <w:vAlign w:val="center"/>
          </w:tcPr>
          <w:p w14:paraId="501989A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EC2BF4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031116A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75C47B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FF8CA2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C2F68C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792E93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FCB5D0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D7C281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</w:tr>
      <w:tr w:rsidR="00EF7914" w14:paraId="7B9FF07A" w14:textId="77777777" w:rsidTr="00E4531D">
        <w:tc>
          <w:tcPr>
            <w:tcW w:w="1400" w:type="dxa"/>
            <w:vMerge w:val="restart"/>
            <w:shd w:val="clear" w:color="auto" w:fill="auto"/>
            <w:vAlign w:val="center"/>
          </w:tcPr>
          <w:p w14:paraId="0944DC6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1C9491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04FA9A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0EAF39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651046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2E1CDB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15C5B6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4ED43F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315BEA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</w:tr>
      <w:tr w:rsidR="00EF7914" w14:paraId="578C2FDF" w14:textId="77777777" w:rsidTr="00E4531D">
        <w:tc>
          <w:tcPr>
            <w:tcW w:w="1400" w:type="dxa"/>
            <w:vMerge/>
            <w:shd w:val="clear" w:color="auto" w:fill="auto"/>
            <w:vAlign w:val="center"/>
          </w:tcPr>
          <w:p w14:paraId="41D97BA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F6A38F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9195B5D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D2D8A0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CD43CC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AEC27F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6876BA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9F8952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640121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</w:tr>
    </w:tbl>
    <w:p w14:paraId="38155288" w14:textId="77777777" w:rsidR="00EF7914" w:rsidRPr="00E80871" w:rsidRDefault="00EF7914" w:rsidP="00EF79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F7914" w14:paraId="01BE027B" w14:textId="77777777" w:rsidTr="00E4531D">
        <w:tc>
          <w:tcPr>
            <w:tcW w:w="1400" w:type="dxa"/>
            <w:vMerge w:val="restart"/>
            <w:shd w:val="clear" w:color="auto" w:fill="auto"/>
            <w:vAlign w:val="center"/>
          </w:tcPr>
          <w:p w14:paraId="250C010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8911AC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1BE047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F7914" w14:paraId="723591DC" w14:textId="77777777" w:rsidTr="00E4531D">
        <w:tc>
          <w:tcPr>
            <w:tcW w:w="1400" w:type="dxa"/>
            <w:vMerge/>
            <w:shd w:val="clear" w:color="auto" w:fill="auto"/>
            <w:vAlign w:val="center"/>
          </w:tcPr>
          <w:p w14:paraId="7171D37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6CA719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F73C9D4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12910C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535AB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CB1044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3BE3F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A607E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88E13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EF7914" w14:paraId="446D0343" w14:textId="77777777" w:rsidTr="00E4531D">
        <w:tc>
          <w:tcPr>
            <w:tcW w:w="1400" w:type="dxa"/>
            <w:vMerge w:val="restart"/>
            <w:shd w:val="clear" w:color="auto" w:fill="auto"/>
            <w:vAlign w:val="center"/>
          </w:tcPr>
          <w:p w14:paraId="0C29A7A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-2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51249F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ACC328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C78603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6CE892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230DD2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D5F088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795092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14CF9A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3</w:t>
            </w:r>
          </w:p>
        </w:tc>
      </w:tr>
      <w:tr w:rsidR="00EF7914" w14:paraId="54D58BDB" w14:textId="77777777" w:rsidTr="00E4531D">
        <w:tc>
          <w:tcPr>
            <w:tcW w:w="1400" w:type="dxa"/>
            <w:vMerge/>
            <w:shd w:val="clear" w:color="auto" w:fill="auto"/>
            <w:vAlign w:val="center"/>
          </w:tcPr>
          <w:p w14:paraId="252303A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B4FB6C5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C2377A3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B17A6A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B1F1F3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9BCF05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61C131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3D4E7D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F8FB81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</w:tr>
      <w:tr w:rsidR="00EF7914" w14:paraId="76628DEC" w14:textId="77777777" w:rsidTr="00E4531D">
        <w:tc>
          <w:tcPr>
            <w:tcW w:w="1400" w:type="dxa"/>
            <w:vMerge w:val="restart"/>
            <w:shd w:val="clear" w:color="auto" w:fill="auto"/>
            <w:vAlign w:val="center"/>
          </w:tcPr>
          <w:p w14:paraId="1F63447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E46AFB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D016E9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0BC628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BDBA62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A410E0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2841F4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773304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ECE038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4</w:t>
            </w:r>
          </w:p>
        </w:tc>
      </w:tr>
      <w:tr w:rsidR="00EF7914" w14:paraId="38FA1FE4" w14:textId="77777777" w:rsidTr="00E4531D">
        <w:tc>
          <w:tcPr>
            <w:tcW w:w="1400" w:type="dxa"/>
            <w:vMerge/>
            <w:shd w:val="clear" w:color="auto" w:fill="auto"/>
            <w:vAlign w:val="center"/>
          </w:tcPr>
          <w:p w14:paraId="3DEB7EC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E6CB095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ABEEE63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CC36E4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628418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72808F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BAC0E5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86EDF4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637E89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</w:tr>
    </w:tbl>
    <w:p w14:paraId="6EA64AA9" w14:textId="77777777" w:rsidR="00EF7914" w:rsidRPr="00E80871" w:rsidRDefault="00EF7914" w:rsidP="00EF79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F7914" w14:paraId="157BF8B8" w14:textId="77777777" w:rsidTr="00E4531D">
        <w:tc>
          <w:tcPr>
            <w:tcW w:w="1400" w:type="dxa"/>
            <w:vMerge w:val="restart"/>
            <w:shd w:val="clear" w:color="auto" w:fill="auto"/>
            <w:vAlign w:val="center"/>
          </w:tcPr>
          <w:p w14:paraId="7C8B379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3E19CE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14D81D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F7914" w14:paraId="152D2E63" w14:textId="77777777" w:rsidTr="00E4531D">
        <w:tc>
          <w:tcPr>
            <w:tcW w:w="1400" w:type="dxa"/>
            <w:vMerge/>
            <w:shd w:val="clear" w:color="auto" w:fill="auto"/>
            <w:vAlign w:val="center"/>
          </w:tcPr>
          <w:p w14:paraId="500160D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FEE089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9CB71A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D3D86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20CA5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005CC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F415F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FB45C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B09AB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EF7914" w14:paraId="0204DA46" w14:textId="77777777" w:rsidTr="00E4531D">
        <w:tc>
          <w:tcPr>
            <w:tcW w:w="1400" w:type="dxa"/>
            <w:vMerge w:val="restart"/>
            <w:shd w:val="clear" w:color="auto" w:fill="auto"/>
            <w:vAlign w:val="center"/>
          </w:tcPr>
          <w:p w14:paraId="01594AC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-2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995B03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7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953F16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A21AE4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EE65E2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C76CC4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A450A0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B5F786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E58AA5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9.3</w:t>
            </w:r>
          </w:p>
        </w:tc>
      </w:tr>
      <w:tr w:rsidR="00EF7914" w14:paraId="6E10FC33" w14:textId="77777777" w:rsidTr="00E4531D">
        <w:tc>
          <w:tcPr>
            <w:tcW w:w="1400" w:type="dxa"/>
            <w:vMerge/>
            <w:shd w:val="clear" w:color="auto" w:fill="auto"/>
            <w:vAlign w:val="center"/>
          </w:tcPr>
          <w:p w14:paraId="0F366C8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5ED1F6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4DA8609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54FC62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6311C6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AD8810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498AF5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6494DF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B00DDF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</w:tr>
      <w:tr w:rsidR="00EF7914" w14:paraId="12277455" w14:textId="77777777" w:rsidTr="00E4531D">
        <w:tc>
          <w:tcPr>
            <w:tcW w:w="1400" w:type="dxa"/>
            <w:vMerge w:val="restart"/>
            <w:shd w:val="clear" w:color="auto" w:fill="auto"/>
            <w:vAlign w:val="center"/>
          </w:tcPr>
          <w:p w14:paraId="1CA828B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A2EB57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F39C65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C3C1B5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EB0FB3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C622CB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317446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4699EB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8B82D8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6</w:t>
            </w:r>
          </w:p>
        </w:tc>
      </w:tr>
      <w:tr w:rsidR="00EF7914" w14:paraId="3AA48D68" w14:textId="77777777" w:rsidTr="00E4531D">
        <w:tc>
          <w:tcPr>
            <w:tcW w:w="1400" w:type="dxa"/>
            <w:vMerge/>
            <w:shd w:val="clear" w:color="auto" w:fill="auto"/>
            <w:vAlign w:val="center"/>
          </w:tcPr>
          <w:p w14:paraId="0EA6AEE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B8FCAF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669A49E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DD2128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4DDA9E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C8A621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9A2BD0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8F8CA7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139E15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</w:tr>
    </w:tbl>
    <w:p w14:paraId="55D1A4DF" w14:textId="77777777" w:rsidR="00EF7914" w:rsidRPr="00E80871" w:rsidRDefault="00EF7914" w:rsidP="00EF79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F7914" w14:paraId="0B4CE10F" w14:textId="77777777" w:rsidTr="00E4531D">
        <w:tc>
          <w:tcPr>
            <w:tcW w:w="1400" w:type="dxa"/>
            <w:vMerge w:val="restart"/>
            <w:shd w:val="clear" w:color="auto" w:fill="auto"/>
            <w:vAlign w:val="center"/>
          </w:tcPr>
          <w:p w14:paraId="66AEF3E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0CFA62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927149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F7914" w14:paraId="4FEB07AD" w14:textId="77777777" w:rsidTr="00E4531D">
        <w:tc>
          <w:tcPr>
            <w:tcW w:w="1400" w:type="dxa"/>
            <w:vMerge/>
            <w:shd w:val="clear" w:color="auto" w:fill="auto"/>
            <w:vAlign w:val="center"/>
          </w:tcPr>
          <w:p w14:paraId="1F62C2E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ADB280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49C4D4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4E168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C3228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10FEB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09AD7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50A464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BF7B5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EF7914" w14:paraId="27BE58F6" w14:textId="77777777" w:rsidTr="00E4531D">
        <w:tc>
          <w:tcPr>
            <w:tcW w:w="1400" w:type="dxa"/>
            <w:vMerge w:val="restart"/>
            <w:shd w:val="clear" w:color="auto" w:fill="auto"/>
            <w:vAlign w:val="center"/>
          </w:tcPr>
          <w:p w14:paraId="0692609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-2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890A4E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11F04E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3CAC63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AE39D2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ECD779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1320EA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E27052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FBE649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2</w:t>
            </w:r>
          </w:p>
        </w:tc>
      </w:tr>
      <w:tr w:rsidR="00EF7914" w14:paraId="4BCFA49F" w14:textId="77777777" w:rsidTr="00E4531D">
        <w:tc>
          <w:tcPr>
            <w:tcW w:w="1400" w:type="dxa"/>
            <w:vMerge/>
            <w:shd w:val="clear" w:color="auto" w:fill="auto"/>
            <w:vAlign w:val="center"/>
          </w:tcPr>
          <w:p w14:paraId="4C67920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C5B283C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0235706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CE30C3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31696E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A66A77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4F3857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3124AB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587D67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</w:tr>
      <w:tr w:rsidR="00EF7914" w14:paraId="16B39B49" w14:textId="77777777" w:rsidTr="00E4531D">
        <w:tc>
          <w:tcPr>
            <w:tcW w:w="1400" w:type="dxa"/>
            <w:vMerge w:val="restart"/>
            <w:shd w:val="clear" w:color="auto" w:fill="auto"/>
            <w:vAlign w:val="center"/>
          </w:tcPr>
          <w:p w14:paraId="77EB372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5B0F49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A44210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87274A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FB4D06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C6C4DC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7AF222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A7BD65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19AA9F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</w:tr>
      <w:tr w:rsidR="00EF7914" w14:paraId="66428A88" w14:textId="77777777" w:rsidTr="00E4531D">
        <w:tc>
          <w:tcPr>
            <w:tcW w:w="1400" w:type="dxa"/>
            <w:vMerge/>
            <w:shd w:val="clear" w:color="auto" w:fill="auto"/>
            <w:vAlign w:val="center"/>
          </w:tcPr>
          <w:p w14:paraId="03590D6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A62C4C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A24339B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DC79F5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3F6BC6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162E25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F52984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469242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65B7A1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  <w:bookmarkEnd w:id="30"/>
    </w:tbl>
    <w:p w14:paraId="2AF79692" w14:textId="6748A367" w:rsidR="003F1FF8" w:rsidRDefault="003F1FF8" w:rsidP="006B4560">
      <w:pPr>
        <w:rPr>
          <w:lang w:val="en-US"/>
        </w:rPr>
      </w:pPr>
    </w:p>
    <w:p w14:paraId="68B19A1B" w14:textId="77777777" w:rsidR="00EF7914" w:rsidRPr="007B481F" w:rsidRDefault="00EF7914" w:rsidP="006B4560">
      <w:pPr>
        <w:rPr>
          <w:lang w:val="en-US"/>
        </w:rPr>
      </w:pPr>
    </w:p>
    <w:p w14:paraId="4FBA8BC9" w14:textId="77777777" w:rsidR="006B4560" w:rsidRPr="00463BFF" w:rsidRDefault="006B4560" w:rsidP="006B4560">
      <w:pPr>
        <w:pStyle w:val="2"/>
        <w:numPr>
          <w:ilvl w:val="0"/>
          <w:numId w:val="0"/>
        </w:numPr>
      </w:pPr>
      <w:r w:rsidRPr="00CF27A7">
        <w:lastRenderedPageBreak/>
        <w:t>Таблица 3 – Экстремальные и средние значения ледовитости для Северной полярной области</w:t>
      </w:r>
      <w:r>
        <w:t>,</w:t>
      </w:r>
      <w:r w:rsidRPr="00CF27A7">
        <w:t xml:space="preserve"> 3 меридиональных секторов </w:t>
      </w:r>
      <w:r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>, алгоритмы NASATEAM</w:t>
      </w:r>
      <w:bookmarkEnd w:id="28"/>
      <w:r w:rsidRPr="00C83D95">
        <w:t>.</w:t>
      </w:r>
    </w:p>
    <w:p w14:paraId="6CA53BEA" w14:textId="77777777" w:rsidR="00EF7914" w:rsidRPr="00E80871" w:rsidRDefault="00EF7914" w:rsidP="00EF79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F7914" w14:paraId="4042AA17" w14:textId="77777777" w:rsidTr="00E4531D">
        <w:tc>
          <w:tcPr>
            <w:tcW w:w="1600" w:type="dxa"/>
            <w:shd w:val="clear" w:color="auto" w:fill="auto"/>
            <w:vAlign w:val="center"/>
          </w:tcPr>
          <w:p w14:paraId="19F8668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98175A5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68B34C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574771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00A253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F7914" w14:paraId="3B748EBB" w14:textId="77777777" w:rsidTr="00E4531D">
        <w:tc>
          <w:tcPr>
            <w:tcW w:w="1600" w:type="dxa"/>
            <w:shd w:val="clear" w:color="auto" w:fill="auto"/>
            <w:vAlign w:val="center"/>
          </w:tcPr>
          <w:p w14:paraId="5883F88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9E2AB3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9.5</w:t>
            </w:r>
          </w:p>
          <w:p w14:paraId="67CF11B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DE807F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68.3</w:t>
            </w:r>
          </w:p>
          <w:p w14:paraId="1986E1E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6944955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79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1CE1E7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80.5</w:t>
            </w:r>
          </w:p>
        </w:tc>
      </w:tr>
    </w:tbl>
    <w:p w14:paraId="0194764D" w14:textId="77777777" w:rsidR="00EF7914" w:rsidRPr="00E80871" w:rsidRDefault="00EF7914" w:rsidP="00EF79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F7914" w14:paraId="410E98B0" w14:textId="77777777" w:rsidTr="00E4531D">
        <w:tc>
          <w:tcPr>
            <w:tcW w:w="1600" w:type="dxa"/>
            <w:shd w:val="clear" w:color="auto" w:fill="auto"/>
            <w:vAlign w:val="center"/>
          </w:tcPr>
          <w:p w14:paraId="378B1DB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EFF189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B5E755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1C8CF2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FBF82E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F7914" w14:paraId="02482BBD" w14:textId="77777777" w:rsidTr="00E4531D">
        <w:tc>
          <w:tcPr>
            <w:tcW w:w="1600" w:type="dxa"/>
            <w:shd w:val="clear" w:color="auto" w:fill="auto"/>
            <w:vAlign w:val="center"/>
          </w:tcPr>
          <w:p w14:paraId="6804799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EB8A385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.9</w:t>
            </w:r>
          </w:p>
          <w:p w14:paraId="5C65D1B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92C819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4.5</w:t>
            </w:r>
          </w:p>
          <w:p w14:paraId="4B73C18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2D49C8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2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184E4B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7.7</w:t>
            </w:r>
          </w:p>
        </w:tc>
      </w:tr>
    </w:tbl>
    <w:p w14:paraId="25C2958E" w14:textId="77777777" w:rsidR="00EF7914" w:rsidRPr="00E80871" w:rsidRDefault="00EF7914" w:rsidP="00EF79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F7914" w14:paraId="117D28B6" w14:textId="77777777" w:rsidTr="00E4531D">
        <w:tc>
          <w:tcPr>
            <w:tcW w:w="1600" w:type="dxa"/>
            <w:shd w:val="clear" w:color="auto" w:fill="auto"/>
            <w:vAlign w:val="center"/>
          </w:tcPr>
          <w:p w14:paraId="34F01C4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A7A1A1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9481B6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E50350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60F3BF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F7914" w14:paraId="34B96644" w14:textId="77777777" w:rsidTr="00E4531D">
        <w:tc>
          <w:tcPr>
            <w:tcW w:w="1600" w:type="dxa"/>
            <w:shd w:val="clear" w:color="auto" w:fill="auto"/>
            <w:vAlign w:val="center"/>
          </w:tcPr>
          <w:p w14:paraId="098F92C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3FDB84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6.8</w:t>
            </w:r>
          </w:p>
          <w:p w14:paraId="17933E2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6C5420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4.6</w:t>
            </w:r>
          </w:p>
          <w:p w14:paraId="5881EB4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B2C684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4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1AA137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1.3</w:t>
            </w:r>
          </w:p>
        </w:tc>
      </w:tr>
    </w:tbl>
    <w:p w14:paraId="479514B8" w14:textId="77777777" w:rsidR="00EF7914" w:rsidRPr="00E80871" w:rsidRDefault="00EF7914" w:rsidP="00EF79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F7914" w14:paraId="4C6815F1" w14:textId="77777777" w:rsidTr="00E4531D">
        <w:tc>
          <w:tcPr>
            <w:tcW w:w="1600" w:type="dxa"/>
            <w:shd w:val="clear" w:color="auto" w:fill="auto"/>
            <w:vAlign w:val="center"/>
          </w:tcPr>
          <w:p w14:paraId="3D48C4C4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BB1589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DA053F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AC25D5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D846D7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F7914" w14:paraId="10856168" w14:textId="77777777" w:rsidTr="00E4531D">
        <w:tc>
          <w:tcPr>
            <w:tcW w:w="1600" w:type="dxa"/>
            <w:shd w:val="clear" w:color="auto" w:fill="auto"/>
            <w:vAlign w:val="center"/>
          </w:tcPr>
          <w:p w14:paraId="501EA2B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255B42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8.5</w:t>
            </w:r>
          </w:p>
          <w:p w14:paraId="6CED1C4C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F63918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9.8</w:t>
            </w:r>
          </w:p>
          <w:p w14:paraId="09D30D6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0B64A6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1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C51931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9.8</w:t>
            </w:r>
          </w:p>
        </w:tc>
      </w:tr>
    </w:tbl>
    <w:p w14:paraId="67F695B1" w14:textId="77777777" w:rsidR="00EF7914" w:rsidRPr="00E80871" w:rsidRDefault="00EF7914" w:rsidP="00EF79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F7914" w14:paraId="0644B4B7" w14:textId="77777777" w:rsidTr="00E4531D">
        <w:tc>
          <w:tcPr>
            <w:tcW w:w="1600" w:type="dxa"/>
            <w:shd w:val="clear" w:color="auto" w:fill="auto"/>
            <w:vAlign w:val="center"/>
          </w:tcPr>
          <w:p w14:paraId="79D9890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969E62C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EAFF4BC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F4CA67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A9AF8B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F7914" w14:paraId="018842E5" w14:textId="77777777" w:rsidTr="00E4531D">
        <w:tc>
          <w:tcPr>
            <w:tcW w:w="1600" w:type="dxa"/>
            <w:shd w:val="clear" w:color="auto" w:fill="auto"/>
            <w:vAlign w:val="center"/>
          </w:tcPr>
          <w:p w14:paraId="14D58C5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F76113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76.7</w:t>
            </w:r>
          </w:p>
          <w:p w14:paraId="4F7E5CF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DC24E1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62.8</w:t>
            </w:r>
          </w:p>
          <w:p w14:paraId="623AD60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632505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20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3410C7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84.6</w:t>
            </w:r>
          </w:p>
        </w:tc>
      </w:tr>
    </w:tbl>
    <w:p w14:paraId="637B02DC" w14:textId="77777777" w:rsidR="00EF7914" w:rsidRPr="00E80871" w:rsidRDefault="00EF7914" w:rsidP="00EF79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F7914" w14:paraId="2F57E053" w14:textId="77777777" w:rsidTr="00E4531D">
        <w:tc>
          <w:tcPr>
            <w:tcW w:w="1600" w:type="dxa"/>
            <w:shd w:val="clear" w:color="auto" w:fill="auto"/>
            <w:vAlign w:val="center"/>
          </w:tcPr>
          <w:p w14:paraId="0129B08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766F57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3E4248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25976B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D2BAB5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F7914" w14:paraId="79A3CCEC" w14:textId="77777777" w:rsidTr="00E4531D">
        <w:tc>
          <w:tcPr>
            <w:tcW w:w="1600" w:type="dxa"/>
            <w:shd w:val="clear" w:color="auto" w:fill="auto"/>
            <w:vAlign w:val="center"/>
          </w:tcPr>
          <w:p w14:paraId="594595D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D9209BC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8.0</w:t>
            </w:r>
          </w:p>
          <w:p w14:paraId="468C46B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E81B705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2156FAC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0E08F5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6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1E7188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5</w:t>
            </w:r>
          </w:p>
        </w:tc>
      </w:tr>
    </w:tbl>
    <w:p w14:paraId="3038E053" w14:textId="77777777" w:rsidR="006B4560" w:rsidRDefault="006B4560" w:rsidP="006B4560">
      <w:pPr>
        <w:rPr>
          <w:lang w:val="en-US"/>
        </w:rPr>
      </w:pPr>
    </w:p>
    <w:p w14:paraId="68BF72AC" w14:textId="77777777" w:rsidR="00EF3E1B" w:rsidRDefault="00EF3E1B" w:rsidP="00EF3E1B">
      <w:pPr>
        <w:rPr>
          <w:lang w:val="en-US"/>
        </w:rPr>
      </w:pPr>
    </w:p>
    <w:p w14:paraId="139F2573" w14:textId="77777777" w:rsidR="00F061EB" w:rsidRPr="006D513A" w:rsidRDefault="00F061EB" w:rsidP="00EF3E1B">
      <w:pPr>
        <w:rPr>
          <w:lang w:val="en-US"/>
        </w:rPr>
        <w:sectPr w:rsidR="00F061EB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582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791"/>
        <w:gridCol w:w="6791"/>
      </w:tblGrid>
      <w:tr w:rsidR="00EF3E1B" w:rsidRPr="0042533E" w14:paraId="08ABB0A0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B6C7502" w14:textId="77777777" w:rsidR="00EF3E1B" w:rsidRPr="00965F45" w:rsidRDefault="00FF583F" w:rsidP="007A769D">
            <w:pPr>
              <w:widowControl w:val="0"/>
              <w:jc w:val="center"/>
              <w:rPr>
                <w:rFonts w:ascii="Arial" w:hAnsi="Arial" w:cs="Arial"/>
              </w:rPr>
            </w:pPr>
            <w:bookmarkStart w:id="31" w:name="__RefHeading__17_2136340665"/>
            <w:bookmarkEnd w:id="31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1C303F4" wp14:editId="217B7F75">
                  <wp:extent cx="4067175" cy="2847975"/>
                  <wp:effectExtent l="0" t="0" r="9525" b="9525"/>
                  <wp:docPr id="32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6AD1AB76" w14:textId="77777777" w:rsidR="00EF3E1B" w:rsidRPr="00965F45" w:rsidRDefault="00FF583F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9D580DA" wp14:editId="2EBCDA67">
                  <wp:extent cx="4067175" cy="2847975"/>
                  <wp:effectExtent l="0" t="0" r="9525" b="9525"/>
                  <wp:docPr id="33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37C2060C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DA3AD30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791" w:type="dxa"/>
          </w:tcPr>
          <w:p w14:paraId="4B37D3B8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2154511E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296EC9C9" w14:textId="77777777" w:rsidR="00EF3E1B" w:rsidRPr="00965F45" w:rsidRDefault="00FF583F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E136588" wp14:editId="692ACA27">
                  <wp:extent cx="4067175" cy="2847975"/>
                  <wp:effectExtent l="0" t="0" r="9525" b="9525"/>
                  <wp:docPr id="34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1A3FEC2E" w14:textId="77777777" w:rsidR="00EF3E1B" w:rsidRPr="00965F45" w:rsidRDefault="00FF583F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99A1967" wp14:editId="17CD5917">
                  <wp:extent cx="4105275" cy="2867025"/>
                  <wp:effectExtent l="0" t="0" r="9525" b="9525"/>
                  <wp:docPr id="35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7AEF8839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B8AC6A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791" w:type="dxa"/>
          </w:tcPr>
          <w:p w14:paraId="59BB210B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EF3E1B" w:rsidRPr="0042533E" w14:paraId="38193A58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249DBC1" w14:textId="77777777" w:rsidR="00EF3E1B" w:rsidRDefault="00FF583F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BDF8493" wp14:editId="08EDBE3E">
                  <wp:extent cx="4067175" cy="2847975"/>
                  <wp:effectExtent l="0" t="0" r="9525" b="9525"/>
                  <wp:docPr id="36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76806E6D" w14:textId="77777777" w:rsidR="00EF3E1B" w:rsidRDefault="00FF583F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3A804E6" wp14:editId="7FD0C41E">
                  <wp:extent cx="4171950" cy="2924175"/>
                  <wp:effectExtent l="0" t="0" r="0" b="9525"/>
                  <wp:docPr id="37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23F2B325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E0076E" w14:textId="77777777" w:rsidR="00EF3E1B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91" w:type="dxa"/>
          </w:tcPr>
          <w:p w14:paraId="3F89C90C" w14:textId="77777777" w:rsidR="00EF3E1B" w:rsidRPr="003E1D2C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30CF477E" w14:textId="77777777" w:rsidR="00EF3E1B" w:rsidRDefault="00EF3E1B" w:rsidP="00EF3E1B">
      <w:pPr>
        <w:pStyle w:val="2"/>
        <w:numPr>
          <w:ilvl w:val="0"/>
          <w:numId w:val="0"/>
        </w:numPr>
      </w:pPr>
      <w:bookmarkStart w:id="32" w:name="_Toc19630694"/>
    </w:p>
    <w:p w14:paraId="1AF67754" w14:textId="65E1807F" w:rsidR="00EF3E1B" w:rsidRPr="00F50DC5" w:rsidRDefault="00EF3E1B" w:rsidP="00EF3E1B">
      <w:r w:rsidRPr="007E3496">
        <w:t>Рисунок 3а</w:t>
      </w:r>
      <w:r>
        <w:t xml:space="preserve"> – Ежедневные оценки сезонного хода ледовитости для Северной Полярной Области и трех меридиональных секторов за период </w:t>
      </w:r>
      <w:r w:rsidRPr="00291DCB">
        <w:t>26</w:t>
      </w:r>
      <w:r>
        <w:t xml:space="preserve">.10.1978 - </w:t>
      </w:r>
      <w:r w:rsidR="00EF7914">
        <w:t>24</w:t>
      </w:r>
      <w:r>
        <w:t>.</w:t>
      </w:r>
      <w:r w:rsidR="009776DE">
        <w:t>1</w:t>
      </w:r>
      <w:r w:rsidR="003B4F6F">
        <w:t>2</w:t>
      </w:r>
      <w:r>
        <w:t>.20</w:t>
      </w:r>
      <w:r w:rsidRPr="00C97426">
        <w:t>2</w:t>
      </w:r>
      <w:r w:rsidR="006D60D4">
        <w:t>3</w:t>
      </w:r>
      <w:r w:rsidRPr="003F72E0">
        <w:t xml:space="preserve"> </w:t>
      </w:r>
      <w:r>
        <w:t>по годам на основе расчетов по данным SSMR-SSM/I-</w:t>
      </w:r>
      <w:r>
        <w:rPr>
          <w:lang w:val="en-US"/>
        </w:rPr>
        <w:t>SSMIS</w:t>
      </w:r>
      <w:r>
        <w:t>, алгоритмы NASATEAM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, д) Северный Ледовитый океан, е) Северный морской путь (Карское - Чукотское моря).</w:t>
      </w:r>
      <w:bookmarkEnd w:id="32"/>
    </w:p>
    <w:p w14:paraId="7C4CA116" w14:textId="77777777" w:rsidR="00EF3E1B" w:rsidRPr="00A743D4" w:rsidRDefault="00FF583F" w:rsidP="00EF3E1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00A791" wp14:editId="3F29121C">
            <wp:extent cx="7839075" cy="6000750"/>
            <wp:effectExtent l="0" t="0" r="9525" b="0"/>
            <wp:docPr id="38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CC573" w14:textId="72AF717B" w:rsidR="00EF3E1B" w:rsidRPr="00F50DC5" w:rsidRDefault="00EF3E1B" w:rsidP="00EF3E1B">
      <w:pPr>
        <w:pStyle w:val="2"/>
        <w:ind w:left="39" w:firstLine="20"/>
      </w:pPr>
      <w:bookmarkStart w:id="33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ледовитости для Северной Полярной Области за период 26.10.1978 – </w:t>
      </w:r>
      <w:r w:rsidR="00EF7914">
        <w:t>24</w:t>
      </w:r>
      <w:r>
        <w:t>.</w:t>
      </w:r>
      <w:r w:rsidR="009776DE">
        <w:t>1</w:t>
      </w:r>
      <w:r w:rsidR="003B4F6F">
        <w:t>2</w:t>
      </w:r>
      <w:r>
        <w:t>.20</w:t>
      </w:r>
      <w:r w:rsidRPr="00C97426">
        <w:t>2</w:t>
      </w:r>
      <w:r w:rsidR="006D60D4">
        <w:t>3</w:t>
      </w:r>
      <w:r w:rsidRPr="003F72E0">
        <w:t xml:space="preserve"> </w:t>
      </w:r>
      <w:r>
        <w:t>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3"/>
    </w:p>
    <w:p w14:paraId="24BF9B61" w14:textId="77777777" w:rsidR="00EF3E1B" w:rsidRDefault="00EF3E1B" w:rsidP="00EF3E1B"/>
    <w:p w14:paraId="65B8A078" w14:textId="77777777" w:rsidR="00EF3E1B" w:rsidRPr="00D601AF" w:rsidRDefault="00EF3E1B" w:rsidP="00EF3E1B">
      <w:pPr>
        <w:sectPr w:rsidR="00EF3E1B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76F0F953" w14:textId="77777777" w:rsidR="00EF3E1B" w:rsidRDefault="00EF3E1B" w:rsidP="00EF3E1B">
      <w:pPr>
        <w:pStyle w:val="1"/>
        <w:pageBreakBefore/>
      </w:pPr>
      <w:bookmarkStart w:id="34" w:name="__RefHeading__19_2136340665"/>
      <w:bookmarkStart w:id="35" w:name="__RefHeading__21_2136340665"/>
      <w:bookmarkStart w:id="36" w:name="_Toc19630697"/>
      <w:bookmarkEnd w:id="34"/>
      <w:bookmarkEnd w:id="35"/>
      <w:r>
        <w:lastRenderedPageBreak/>
        <w:t>Южный океан</w:t>
      </w:r>
      <w:bookmarkEnd w:id="36"/>
    </w:p>
    <w:p w14:paraId="1599EE46" w14:textId="563B9AB2" w:rsidR="00EF3E1B" w:rsidRDefault="00F016EC" w:rsidP="00EF3E1B">
      <w:pPr>
        <w:jc w:val="center"/>
        <w:rPr>
          <w:rStyle w:val="20"/>
          <w:sz w:val="20"/>
        </w:rPr>
      </w:pPr>
      <w:r>
        <w:rPr>
          <w:rFonts w:cs="Arial"/>
          <w:bCs/>
          <w:iCs/>
          <w:noProof/>
          <w:szCs w:val="28"/>
        </w:rPr>
        <w:drawing>
          <wp:inline distT="0" distB="0" distL="0" distR="0" wp14:anchorId="47AA780E" wp14:editId="4B3B18E2">
            <wp:extent cx="6334125" cy="63341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ari_antice_20231214_ct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B67D" w14:textId="3DD1418A" w:rsidR="00EF3E1B" w:rsidRDefault="00EF3E1B" w:rsidP="00EF3E1B">
      <w:pPr>
        <w:rPr>
          <w:sz w:val="22"/>
          <w:szCs w:val="22"/>
        </w:rPr>
      </w:pPr>
      <w:r w:rsidRPr="00D856FA">
        <w:rPr>
          <w:rStyle w:val="20"/>
          <w:sz w:val="20"/>
          <w:szCs w:val="22"/>
        </w:rPr>
        <w:t>Рисунок 5а</w:t>
      </w:r>
      <w:r w:rsidRPr="00D856FA">
        <w:rPr>
          <w:sz w:val="22"/>
          <w:szCs w:val="22"/>
        </w:rPr>
        <w:t xml:space="preserve"> – Ледовая карта Южного океана (цветовая окраска по общей сплоченности) и расположение крупных айсбергов на основе ледового анализа за </w:t>
      </w:r>
      <w:r w:rsidR="00F016EC">
        <w:rPr>
          <w:sz w:val="22"/>
          <w:szCs w:val="22"/>
        </w:rPr>
        <w:t>14</w:t>
      </w:r>
      <w:r w:rsidRPr="00D856FA">
        <w:rPr>
          <w:sz w:val="22"/>
          <w:szCs w:val="22"/>
        </w:rPr>
        <w:t>.</w:t>
      </w:r>
      <w:r w:rsidR="00F85449">
        <w:rPr>
          <w:sz w:val="22"/>
          <w:szCs w:val="22"/>
        </w:rPr>
        <w:t>1</w:t>
      </w:r>
      <w:r w:rsidR="00F016EC">
        <w:rPr>
          <w:sz w:val="22"/>
          <w:szCs w:val="22"/>
        </w:rPr>
        <w:t>2</w:t>
      </w:r>
      <w:r w:rsidRPr="00D856FA">
        <w:rPr>
          <w:sz w:val="22"/>
          <w:szCs w:val="22"/>
        </w:rPr>
        <w:t>.202</w:t>
      </w:r>
      <w:r w:rsidR="006D60D4">
        <w:rPr>
          <w:sz w:val="22"/>
          <w:szCs w:val="22"/>
        </w:rPr>
        <w:t>3</w:t>
      </w:r>
      <w:r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12A3C90E" w14:textId="77777777" w:rsidR="00EF3E1B" w:rsidRPr="003B0CED" w:rsidRDefault="00EF3E1B" w:rsidP="00EF3E1B">
      <w:pPr>
        <w:rPr>
          <w:sz w:val="22"/>
          <w:szCs w:val="22"/>
        </w:rPr>
      </w:pPr>
    </w:p>
    <w:p w14:paraId="3064EA4A" w14:textId="38A04FD7" w:rsidR="00EF3E1B" w:rsidRPr="00F40118" w:rsidRDefault="00F016EC" w:rsidP="00EF3E1B">
      <w:r>
        <w:rPr>
          <w:noProof/>
        </w:rPr>
        <w:lastRenderedPageBreak/>
        <w:drawing>
          <wp:inline distT="0" distB="0" distL="0" distR="0" wp14:anchorId="7923AB77" wp14:editId="755EC555">
            <wp:extent cx="6334125" cy="63341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ari_antice_20231214_sd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E84F" w14:textId="1C3FCE6B" w:rsidR="00EF3E1B" w:rsidRDefault="00EF3E1B" w:rsidP="00EF3E1B">
      <w:pPr>
        <w:jc w:val="both"/>
      </w:pPr>
      <w:bookmarkStart w:id="37" w:name="_Toc19630698"/>
      <w:r w:rsidRPr="007E3496">
        <w:rPr>
          <w:rStyle w:val="20"/>
          <w:sz w:val="20"/>
        </w:rPr>
        <w:t>Рисунок 5</w:t>
      </w:r>
      <w:r>
        <w:rPr>
          <w:rStyle w:val="20"/>
          <w:sz w:val="20"/>
        </w:rPr>
        <w:t>в</w:t>
      </w:r>
      <w:bookmarkEnd w:id="37"/>
      <w:r w:rsidRPr="00FA0B69">
        <w:rPr>
          <w:sz w:val="22"/>
          <w:szCs w:val="22"/>
        </w:rPr>
        <w:t xml:space="preserve"> – Ледовая карта Южного океана (цветовая окраска по возрасту) и расположение крупных айсбергов на основе </w:t>
      </w:r>
      <w:r w:rsidRPr="00D856FA">
        <w:rPr>
          <w:sz w:val="22"/>
          <w:szCs w:val="22"/>
        </w:rPr>
        <w:t xml:space="preserve">ледового анализа за </w:t>
      </w:r>
      <w:r w:rsidR="00C81ACB">
        <w:rPr>
          <w:sz w:val="22"/>
          <w:szCs w:val="22"/>
        </w:rPr>
        <w:t>1</w:t>
      </w:r>
      <w:r w:rsidR="00F016EC">
        <w:rPr>
          <w:sz w:val="22"/>
          <w:szCs w:val="22"/>
        </w:rPr>
        <w:t>4</w:t>
      </w:r>
      <w:r w:rsidRPr="00D856FA">
        <w:rPr>
          <w:sz w:val="22"/>
          <w:szCs w:val="22"/>
        </w:rPr>
        <w:t>.</w:t>
      </w:r>
      <w:r w:rsidR="00F85449">
        <w:rPr>
          <w:sz w:val="22"/>
          <w:szCs w:val="22"/>
        </w:rPr>
        <w:t>1</w:t>
      </w:r>
      <w:r w:rsidR="00F016EC">
        <w:rPr>
          <w:sz w:val="22"/>
          <w:szCs w:val="22"/>
        </w:rPr>
        <w:t>2</w:t>
      </w:r>
      <w:r w:rsidRPr="00D856FA">
        <w:rPr>
          <w:sz w:val="22"/>
          <w:szCs w:val="22"/>
        </w:rPr>
        <w:t>.202</w:t>
      </w:r>
      <w:r w:rsidR="006D60D4">
        <w:rPr>
          <w:sz w:val="22"/>
          <w:szCs w:val="22"/>
        </w:rPr>
        <w:t>3</w:t>
      </w:r>
      <w:r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14E8E6DC" w14:textId="0661857B" w:rsidR="00EF3E1B" w:rsidRPr="00504210" w:rsidRDefault="00F73B78" w:rsidP="00EF3E1B">
      <w:r>
        <w:rPr>
          <w:noProof/>
          <w:lang w:eastAsia="ru-RU"/>
        </w:rPr>
        <w:lastRenderedPageBreak/>
        <w:drawing>
          <wp:inline distT="0" distB="0" distL="0" distR="0" wp14:anchorId="664A70C2" wp14:editId="5EF05107">
            <wp:extent cx="6334125" cy="4894580"/>
            <wp:effectExtent l="0" t="0" r="9525" b="127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antarc_miz_20231003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3653" w14:textId="0B1BF347" w:rsidR="00EF3E1B" w:rsidRPr="00752690" w:rsidRDefault="00EF3E1B" w:rsidP="00EF3E1B">
      <w:pPr>
        <w:pStyle w:val="2"/>
        <w:ind w:left="20" w:firstLine="0"/>
      </w:pPr>
      <w:bookmarkStart w:id="38" w:name="_Toc19630699"/>
      <w:r w:rsidRPr="00752690">
        <w:t>Рисунок 5в – Положение кромки льда и зон разреженных (&lt;8/10) и сплоченных (</w:t>
      </w:r>
      <w:r w:rsidRPr="00752690">
        <w:rPr>
          <w:rFonts w:cs="Times New Roman"/>
        </w:rPr>
        <w:t>≥</w:t>
      </w:r>
      <w:r w:rsidRPr="00752690">
        <w:t xml:space="preserve">8/10) льдов Южного океана за </w:t>
      </w:r>
      <w:r w:rsidR="00EF7914">
        <w:t>26</w:t>
      </w:r>
      <w:r w:rsidRPr="00752690">
        <w:t>.</w:t>
      </w:r>
      <w:r w:rsidR="009776DE">
        <w:t>1</w:t>
      </w:r>
      <w:r w:rsidR="003B4F6F">
        <w:t>2</w:t>
      </w:r>
      <w:r w:rsidRPr="00752690">
        <w:t>.202</w:t>
      </w:r>
      <w:r w:rsidR="00B811E4">
        <w:t>3</w:t>
      </w:r>
      <w:r w:rsidRPr="00752690">
        <w:t xml:space="preserve"> г. на основе ледового анализа Национального Ледового Центра США и повторяемость кромки за </w:t>
      </w:r>
      <w:r w:rsidR="00EF7914">
        <w:t>2</w:t>
      </w:r>
      <w:r w:rsidR="00F016EC">
        <w:t>6</w:t>
      </w:r>
      <w:r w:rsidRPr="00752690">
        <w:t>-</w:t>
      </w:r>
      <w:r w:rsidR="00EF7914">
        <w:t>31</w:t>
      </w:r>
      <w:r w:rsidR="008F4B19" w:rsidRPr="008F4B19">
        <w:t>.</w:t>
      </w:r>
      <w:r w:rsidR="009776DE">
        <w:t>1</w:t>
      </w:r>
      <w:r w:rsidR="00F71FB4" w:rsidRPr="00F71FB4">
        <w:t>2</w:t>
      </w:r>
      <w:r w:rsidRPr="00752690">
        <w:t xml:space="preserve"> за период 1991-2020 гг. по наблюдениям </w:t>
      </w:r>
      <w:r w:rsidRPr="00752690">
        <w:rPr>
          <w:lang w:val="en-US"/>
        </w:rPr>
        <w:t>SSMR</w:t>
      </w:r>
      <w:r w:rsidRPr="00752690">
        <w:t>-</w:t>
      </w:r>
      <w:r w:rsidRPr="00752690">
        <w:rPr>
          <w:lang w:val="en-US"/>
        </w:rPr>
        <w:t>SSM</w:t>
      </w:r>
      <w:r w:rsidRPr="00752690">
        <w:t>/</w:t>
      </w:r>
      <w:r w:rsidRPr="00752690">
        <w:rPr>
          <w:lang w:val="en-US"/>
        </w:rPr>
        <w:t>I</w:t>
      </w:r>
      <w:r w:rsidRPr="00752690">
        <w:t>-</w:t>
      </w:r>
      <w:r w:rsidRPr="00752690">
        <w:rPr>
          <w:lang w:val="en-US"/>
        </w:rPr>
        <w:t>SSMIS</w:t>
      </w:r>
      <w:r w:rsidRPr="00752690">
        <w:t xml:space="preserve"> (алгоритм NASATEAM)</w:t>
      </w:r>
      <w:bookmarkEnd w:id="38"/>
      <w:r w:rsidRPr="00752690">
        <w:t xml:space="preserve">, совмещенное с положением разрежений на основе данных ИСЗ </w:t>
      </w:r>
      <w:r w:rsidRPr="00752690">
        <w:rPr>
          <w:lang w:val="en-US"/>
        </w:rPr>
        <w:t>AMSR</w:t>
      </w:r>
      <w:r w:rsidRPr="00752690">
        <w:t xml:space="preserve">2 за </w:t>
      </w:r>
      <w:r w:rsidR="00EF7914">
        <w:t>26</w:t>
      </w:r>
      <w:r w:rsidRPr="00752690">
        <w:t>.</w:t>
      </w:r>
      <w:r w:rsidR="009776DE">
        <w:t>1</w:t>
      </w:r>
      <w:r w:rsidR="003B4F6F">
        <w:t>2</w:t>
      </w:r>
      <w:r w:rsidRPr="00752690">
        <w:t>.202</w:t>
      </w:r>
      <w:r w:rsidR="006D60D4">
        <w:t>3</w:t>
      </w:r>
      <w:r w:rsidRPr="00752690">
        <w:t xml:space="preserve"> (</w:t>
      </w:r>
      <w:r w:rsidRPr="00752690">
        <w:rPr>
          <w:lang w:val="en-US"/>
        </w:rPr>
        <w:t>AWI</w:t>
      </w:r>
      <w:r w:rsidRPr="00752690">
        <w:t xml:space="preserve">, </w:t>
      </w:r>
      <w:r w:rsidRPr="00752690">
        <w:rPr>
          <w:lang w:val="en-US"/>
        </w:rPr>
        <w:t>v</w:t>
      </w:r>
      <w:r w:rsidRPr="00752690">
        <w:t>110).</w:t>
      </w:r>
    </w:p>
    <w:p w14:paraId="3849F508" w14:textId="77777777" w:rsidR="00461F8E" w:rsidRDefault="00461F8E" w:rsidP="00461F8E">
      <w:pPr>
        <w:jc w:val="center"/>
        <w:rPr>
          <w:sz w:val="22"/>
        </w:rPr>
      </w:pPr>
    </w:p>
    <w:p w14:paraId="0849F672" w14:textId="77777777" w:rsidR="00461F8E" w:rsidRDefault="00461F8E" w:rsidP="00461F8E">
      <w:pPr>
        <w:jc w:val="center"/>
        <w:rPr>
          <w:sz w:val="22"/>
        </w:rPr>
        <w:sectPr w:rsidR="00461F8E">
          <w:headerReference w:type="even" r:id="rId64"/>
          <w:headerReference w:type="default" r:id="rId65"/>
          <w:footerReference w:type="even" r:id="rId66"/>
          <w:footerReference w:type="default" r:id="rId67"/>
          <w:headerReference w:type="first" r:id="rId68"/>
          <w:footerReference w:type="first" r:id="rId69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p w14:paraId="18803248" w14:textId="77777777" w:rsidR="00EF3E1B" w:rsidRPr="00181A6D" w:rsidRDefault="00EF3E1B" w:rsidP="00EF3E1B">
      <w:pPr>
        <w:pStyle w:val="2"/>
        <w:rPr>
          <w:rStyle w:val="20"/>
          <w:sz w:val="22"/>
        </w:rPr>
      </w:pPr>
      <w:r w:rsidRPr="00181A6D">
        <w:rPr>
          <w:rStyle w:val="20"/>
          <w:sz w:val="22"/>
        </w:rPr>
        <w:lastRenderedPageBreak/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20"/>
          <w:sz w:val="22"/>
        </w:rPr>
        <w:t>25</w:t>
      </w:r>
      <w:r w:rsidRPr="00181A6D">
        <w:rPr>
          <w:rStyle w:val="20"/>
          <w:sz w:val="22"/>
        </w:rPr>
        <w:t>.</w:t>
      </w:r>
      <w:r w:rsidRPr="00A81FC2">
        <w:rPr>
          <w:rStyle w:val="20"/>
          <w:sz w:val="22"/>
        </w:rPr>
        <w:t>02</w:t>
      </w:r>
      <w:r w:rsidRPr="00181A6D">
        <w:rPr>
          <w:rStyle w:val="20"/>
          <w:sz w:val="22"/>
        </w:rPr>
        <w:t>.202</w:t>
      </w:r>
      <w:r w:rsidRPr="00A81FC2">
        <w:rPr>
          <w:rStyle w:val="20"/>
          <w:sz w:val="22"/>
        </w:rPr>
        <w:t>1</w:t>
      </w:r>
      <w:r w:rsidRPr="00181A6D">
        <w:rPr>
          <w:rStyle w:val="20"/>
          <w:sz w:val="22"/>
        </w:rPr>
        <w:t xml:space="preserve"> / </w:t>
      </w:r>
      <w:r w:rsidRPr="00181A6D">
        <w:rPr>
          <w:rStyle w:val="20"/>
          <w:sz w:val="22"/>
          <w:lang w:val="en-US"/>
        </w:rPr>
        <w:t>Table</w:t>
      </w:r>
      <w:r w:rsidRPr="00181A6D">
        <w:rPr>
          <w:rStyle w:val="20"/>
          <w:sz w:val="22"/>
        </w:rPr>
        <w:t xml:space="preserve"> </w:t>
      </w:r>
      <w:r w:rsidRPr="00A81FC2">
        <w:rPr>
          <w:rStyle w:val="20"/>
          <w:sz w:val="22"/>
        </w:rPr>
        <w:t>4</w:t>
      </w:r>
      <w:r w:rsidRPr="00181A6D">
        <w:rPr>
          <w:rStyle w:val="20"/>
          <w:sz w:val="22"/>
        </w:rPr>
        <w:t xml:space="preserve"> – </w:t>
      </w:r>
      <w:r w:rsidRPr="00181A6D">
        <w:rPr>
          <w:rStyle w:val="20"/>
          <w:sz w:val="22"/>
          <w:lang w:val="en-US"/>
        </w:rPr>
        <w:t>Southern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Ocean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tabular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icebergs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linear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dimensions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based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on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AARI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analysis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for</w:t>
      </w:r>
      <w:r w:rsidRPr="00181A6D">
        <w:rPr>
          <w:rStyle w:val="20"/>
          <w:sz w:val="22"/>
        </w:rPr>
        <w:t xml:space="preserve"> 202</w:t>
      </w:r>
      <w:r w:rsidRPr="00A81FC2">
        <w:rPr>
          <w:rStyle w:val="20"/>
          <w:sz w:val="22"/>
        </w:rPr>
        <w:t>1</w:t>
      </w:r>
      <w:r w:rsidRPr="00181A6D">
        <w:rPr>
          <w:rStyle w:val="20"/>
          <w:sz w:val="22"/>
        </w:rPr>
        <w:t>-</w:t>
      </w:r>
      <w:r w:rsidRPr="00A81FC2">
        <w:rPr>
          <w:rStyle w:val="20"/>
          <w:sz w:val="22"/>
        </w:rPr>
        <w:t>02</w:t>
      </w:r>
      <w:r w:rsidRPr="00181A6D">
        <w:rPr>
          <w:rStyle w:val="20"/>
          <w:sz w:val="22"/>
        </w:rPr>
        <w:t>-</w:t>
      </w:r>
      <w:r w:rsidRPr="00A81FC2">
        <w:rPr>
          <w:rStyle w:val="20"/>
          <w:sz w:val="22"/>
        </w:rPr>
        <w:t>25</w:t>
      </w:r>
    </w:p>
    <w:p w14:paraId="0915B6D9" w14:textId="77777777" w:rsidR="00EF3E1B" w:rsidRPr="008B4782" w:rsidRDefault="00EF3E1B" w:rsidP="00EF3E1B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EF3E1B" w:rsidRPr="008B4782" w14:paraId="7D2EB33A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144946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224BBCE0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99AAED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783F1FDC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28B62BF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C2667E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FE2EAF5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0F5C842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46D37C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72C3DE7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174F722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B1496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38B1B73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E1145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0795391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0987B0C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67B1F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68FE1526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767E382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E33B2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64521E96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3D6C420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EF3E1B" w:rsidRPr="008B4782" w14:paraId="05533C26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EB55B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00C2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EC81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F4D3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1DA3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C983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9417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13BE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EF3E1B" w:rsidRPr="008B4782" w14:paraId="622F29A1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7389F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41C2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8EFB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025E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9F4C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0D13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7BB3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5432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EF3E1B" w:rsidRPr="008B4782" w14:paraId="19D0A1F0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CF13C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F6C4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9C5B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218B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A7F7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8DC6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C7C5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BDBE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EF3E1B" w:rsidRPr="008B4782" w14:paraId="0A2403FB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12676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D788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4954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E8E6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A745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EF75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4940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0E52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EF3E1B" w:rsidRPr="008B4782" w14:paraId="0D6BA535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95C7F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E435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A13D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89BB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994C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CF74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70AA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F7FE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EF3E1B" w:rsidRPr="008B4782" w14:paraId="086A7066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D8A43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E2C6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9E28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3311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F7BC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D3AB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2771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07E4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EF3E1B" w:rsidRPr="008B4782" w14:paraId="3897673B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6A868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7963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9ABB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E7EF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A065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17F4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BF06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268B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EF3E1B" w:rsidRPr="008B4782" w14:paraId="74E60C8C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011EF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CCCF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F58E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33CF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774E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D78C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FF5A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F4BA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EF3E1B" w:rsidRPr="008B4782" w14:paraId="1C63E9B1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C509E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D9DA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705B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2E75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2C93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EAC3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23E8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4CA5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EF3E1B" w:rsidRPr="008B4782" w14:paraId="793FBF70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8DC9B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3EDB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3634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4F79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BDA7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8C2F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BB53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345F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EF3E1B" w:rsidRPr="008B4782" w14:paraId="241CAEDE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03110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6F29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4E15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5D50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AEC4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80FA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C5C2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8BEC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EF3E1B" w:rsidRPr="008B4782" w14:paraId="018D1F26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D3FCE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5B4C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5025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7D1D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935B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D76F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95C8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0C5B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EF3E1B" w:rsidRPr="008B4782" w14:paraId="0493F56A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0B459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36F0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6794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871C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12A2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B95C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DCB3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8A66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EF3E1B" w:rsidRPr="008B4782" w14:paraId="3177AE7B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AA7FE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B95D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109E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62C8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7EF4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3000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433C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2439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EF3E1B" w:rsidRPr="008B4782" w14:paraId="7D046B2F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D681E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0330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224C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9B79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4F8C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85A0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2D53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AD04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EF3E1B" w:rsidRPr="008B4782" w14:paraId="03D7DFF0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0E9E7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A184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197E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D89C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A8F3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55CF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B5E3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A6DE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EF3E1B" w:rsidRPr="008B4782" w14:paraId="57F14C30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6AE91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3A2E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C600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D326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474D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4000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1D9C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D250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EF3E1B" w:rsidRPr="008B4782" w14:paraId="2050E837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4A973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57CB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E4D7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E0DD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6D65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A8A0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DD2A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7660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EF3E1B" w:rsidRPr="008B4782" w14:paraId="690F2F08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95421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D612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44BD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D4B1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5C99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31D0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CEBA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977A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EF3E1B" w:rsidRPr="008B4782" w14:paraId="3BB226C2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C340E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5B10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4953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CF94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40FA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8707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FBBC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2C73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EF3E1B" w:rsidRPr="008B4782" w14:paraId="45D38115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5B1C6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1D5D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57BF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0702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AF9A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78C8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7C8D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02B2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EF3E1B" w:rsidRPr="008B4782" w14:paraId="51E67742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BD247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ECAD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8FDF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3AE5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52A7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BA4D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EFAF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E6DC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EF3E1B" w:rsidRPr="008B4782" w14:paraId="7DF88032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A0482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BA76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2BCE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63F5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7C5E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F8FE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03CC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775A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EF3E1B" w:rsidRPr="008B4782" w14:paraId="22997CD1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AEEC8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748C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0814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CE32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31EE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4F4D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2623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E644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EF3E1B" w:rsidRPr="008B4782" w14:paraId="19D3946C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617EB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082D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83E4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B2C2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8A6D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61A9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6F67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8E98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EF3E1B" w:rsidRPr="008B4782" w14:paraId="4825D01F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1A582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767D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8318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0A9E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32D6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0C4F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22D8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A359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EF3E1B" w:rsidRPr="008B4782" w14:paraId="785013EC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E03EF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9DD6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EF8A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608C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B28D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A673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6A22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70DF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EF3E1B" w:rsidRPr="008B4782" w14:paraId="38A27E40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9385A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392A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E3F8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8DC1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120D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5F64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5ECA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42A2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4CD233CB" w14:textId="77777777" w:rsidR="00EF3E1B" w:rsidRPr="003F64E8" w:rsidRDefault="00EF3E1B" w:rsidP="00EF3E1B">
      <w:pPr>
        <w:rPr>
          <w:b/>
        </w:rPr>
      </w:pPr>
    </w:p>
    <w:p w14:paraId="3719C4B8" w14:textId="77777777" w:rsidR="00EF3E1B" w:rsidRPr="00C61F15" w:rsidRDefault="00EF3E1B" w:rsidP="00EF3E1B">
      <w:pPr>
        <w:rPr>
          <w:b/>
        </w:rPr>
      </w:pPr>
    </w:p>
    <w:p w14:paraId="729C95BE" w14:textId="77777777" w:rsidR="00EF3E1B" w:rsidRPr="00C61F15" w:rsidRDefault="00EF3E1B" w:rsidP="00EF3E1B">
      <w:pPr>
        <w:rPr>
          <w:b/>
        </w:rPr>
        <w:sectPr w:rsidR="00EF3E1B" w:rsidRPr="00C61F15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730"/>
        <w:gridCol w:w="6096"/>
      </w:tblGrid>
      <w:tr w:rsidR="00EF3E1B" w:rsidRPr="0042533E" w14:paraId="337C597D" w14:textId="77777777" w:rsidTr="007A769D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297E20" w14:textId="77777777" w:rsidR="00EF3E1B" w:rsidRPr="00015244" w:rsidRDefault="00FF583F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9D0C7E8" wp14:editId="5991FCD3">
                  <wp:extent cx="3409950" cy="2628900"/>
                  <wp:effectExtent l="0" t="0" r="0" b="0"/>
                  <wp:docPr id="42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D8853D" w14:textId="77777777" w:rsidR="00EF3E1B" w:rsidRPr="006E2770" w:rsidRDefault="00FF583F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09D1A12" wp14:editId="35FE0233">
                  <wp:extent cx="3733800" cy="2609850"/>
                  <wp:effectExtent l="0" t="0" r="0" b="0"/>
                  <wp:docPr id="43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00EA2FC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481F2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48437C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0D7FD4DF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2C8F955C" w14:textId="77777777" w:rsidR="00EF3E1B" w:rsidRPr="006E2770" w:rsidRDefault="00FF583F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CA73A50" wp14:editId="6674FC75">
                  <wp:extent cx="3629025" cy="2533650"/>
                  <wp:effectExtent l="0" t="0" r="9525" b="0"/>
                  <wp:docPr id="4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61AEE9" w14:textId="77777777" w:rsidR="00EF3E1B" w:rsidRPr="006E2770" w:rsidRDefault="00FF583F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105F5D6" wp14:editId="4CB4EAB5">
                  <wp:extent cx="3629025" cy="2533650"/>
                  <wp:effectExtent l="0" t="0" r="9525" b="0"/>
                  <wp:docPr id="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1ECBA4E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1639A3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7BAE1F1E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</w:tbl>
    <w:p w14:paraId="51B43EA4" w14:textId="513E3888" w:rsidR="00EF3E1B" w:rsidRDefault="00EF3E1B" w:rsidP="00EF3E1B">
      <w:pPr>
        <w:pStyle w:val="2"/>
        <w:ind w:left="0" w:hanging="20"/>
        <w:rPr>
          <w:sz w:val="20"/>
          <w:szCs w:val="20"/>
        </w:rPr>
      </w:pPr>
      <w:bookmarkStart w:id="39" w:name="__RefHeading__27_2136340665"/>
      <w:bookmarkStart w:id="40" w:name="_Toc19630702"/>
      <w:bookmarkEnd w:id="39"/>
      <w:r w:rsidRPr="00EE64F5">
        <w:rPr>
          <w:sz w:val="20"/>
          <w:szCs w:val="20"/>
        </w:rPr>
        <w:t xml:space="preserve">Рисунок </w:t>
      </w:r>
      <w:r>
        <w:rPr>
          <w:sz w:val="20"/>
          <w:szCs w:val="20"/>
        </w:rPr>
        <w:t>7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кторов за период 26.10.1978 </w:t>
      </w:r>
      <w:r>
        <w:rPr>
          <w:sz w:val="20"/>
          <w:szCs w:val="20"/>
        </w:rPr>
        <w:t>–</w:t>
      </w:r>
      <w:r w:rsidR="00386D72" w:rsidRPr="00386D72">
        <w:rPr>
          <w:sz w:val="20"/>
          <w:szCs w:val="20"/>
        </w:rPr>
        <w:t xml:space="preserve"> </w:t>
      </w:r>
      <w:r w:rsidR="00EF7914">
        <w:rPr>
          <w:sz w:val="20"/>
          <w:szCs w:val="20"/>
        </w:rPr>
        <w:t>24</w:t>
      </w:r>
      <w:r>
        <w:rPr>
          <w:sz w:val="20"/>
          <w:szCs w:val="20"/>
        </w:rPr>
        <w:t>.</w:t>
      </w:r>
      <w:r w:rsidR="009776DE">
        <w:rPr>
          <w:sz w:val="20"/>
          <w:szCs w:val="20"/>
        </w:rPr>
        <w:t>1</w:t>
      </w:r>
      <w:r w:rsidR="00A40611">
        <w:rPr>
          <w:sz w:val="20"/>
          <w:szCs w:val="20"/>
        </w:rPr>
        <w:t>2</w:t>
      </w:r>
      <w:r>
        <w:rPr>
          <w:sz w:val="20"/>
          <w:szCs w:val="20"/>
        </w:rPr>
        <w:t>.20</w:t>
      </w:r>
      <w:r w:rsidRPr="00C97426">
        <w:rPr>
          <w:sz w:val="20"/>
          <w:szCs w:val="20"/>
        </w:rPr>
        <w:t>2</w:t>
      </w:r>
      <w:r w:rsidR="006D60D4">
        <w:rPr>
          <w:sz w:val="20"/>
          <w:szCs w:val="20"/>
        </w:rPr>
        <w:t>3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>, алгоритм NASATEA</w:t>
      </w:r>
      <w:r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40"/>
    </w:p>
    <w:p w14:paraId="0AD40088" w14:textId="77777777" w:rsidR="00EF3E1B" w:rsidRDefault="00EF3E1B" w:rsidP="00EF3E1B">
      <w:pPr>
        <w:rPr>
          <w:rFonts w:cs="Arial"/>
        </w:rPr>
      </w:pPr>
      <w:r>
        <w:br w:type="page"/>
      </w:r>
    </w:p>
    <w:p w14:paraId="02252AEA" w14:textId="77777777" w:rsidR="00EF3E1B" w:rsidRDefault="00FF583F" w:rsidP="00EF3E1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9D0508" wp14:editId="49D6F798">
            <wp:extent cx="7839075" cy="6000750"/>
            <wp:effectExtent l="0" t="0" r="9525" b="0"/>
            <wp:docPr id="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C0DC0" w14:textId="2B4B061E" w:rsidR="00EF3E1B" w:rsidRPr="00F50DC5" w:rsidRDefault="00EF3E1B" w:rsidP="00EF3E1B">
      <w:pPr>
        <w:pStyle w:val="2"/>
        <w:ind w:left="39" w:firstLine="20"/>
      </w:pPr>
      <w:bookmarkStart w:id="41" w:name="_Toc19630703"/>
      <w:r>
        <w:t>Рисунок 7б – Ежедневные оценки сезонных изменений ледовитости для Южного океана за период 26.10.1978 –</w:t>
      </w:r>
      <w:r w:rsidR="00164C09">
        <w:t xml:space="preserve"> </w:t>
      </w:r>
      <w:r w:rsidR="00EF7914">
        <w:t>24</w:t>
      </w:r>
      <w:r>
        <w:t>.</w:t>
      </w:r>
      <w:r w:rsidR="009776DE">
        <w:t>1</w:t>
      </w:r>
      <w:r w:rsidR="00A40611">
        <w:t>2</w:t>
      </w:r>
      <w:r>
        <w:t>.20</w:t>
      </w:r>
      <w:r w:rsidRPr="00C97426">
        <w:t>2</w:t>
      </w:r>
      <w:r w:rsidR="006D60D4">
        <w:t>3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41"/>
    </w:p>
    <w:p w14:paraId="08D8682E" w14:textId="77777777" w:rsidR="00EF3E1B" w:rsidRPr="00797F13" w:rsidRDefault="00EF3E1B" w:rsidP="00EF3E1B"/>
    <w:p w14:paraId="712166A1" w14:textId="77777777" w:rsidR="00EF3E1B" w:rsidRPr="00C73A58" w:rsidRDefault="00EF3E1B" w:rsidP="00EF3E1B">
      <w:pPr>
        <w:sectPr w:rsidR="00EF3E1B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749B39C3" w14:textId="59D07FAB" w:rsidR="006B4560" w:rsidRPr="00F86F99" w:rsidRDefault="006B4560" w:rsidP="006B4560">
      <w:pPr>
        <w:jc w:val="both"/>
        <w:rPr>
          <w:sz w:val="22"/>
          <w:szCs w:val="22"/>
        </w:rPr>
      </w:pPr>
      <w:bookmarkStart w:id="42" w:name="__RefHeading__31_2136340665"/>
      <w:bookmarkStart w:id="43" w:name="_Toc19630705"/>
      <w:bookmarkEnd w:id="42"/>
      <w:r w:rsidRPr="00086310">
        <w:rPr>
          <w:rStyle w:val="20"/>
          <w:sz w:val="20"/>
        </w:rPr>
        <w:lastRenderedPageBreak/>
        <w:t>Таблица 5 –</w:t>
      </w:r>
      <w:bookmarkEnd w:id="43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Pr="00C84F88">
        <w:rPr>
          <w:sz w:val="22"/>
          <w:szCs w:val="22"/>
        </w:rPr>
        <w:t>за</w:t>
      </w:r>
      <w:r>
        <w:rPr>
          <w:sz w:val="22"/>
          <w:szCs w:val="22"/>
        </w:rPr>
        <w:t xml:space="preserve"> </w:t>
      </w:r>
      <w:r w:rsidR="006E1D02">
        <w:rPr>
          <w:sz w:val="22"/>
          <w:szCs w:val="22"/>
        </w:rPr>
        <w:t>1</w:t>
      </w:r>
      <w:r w:rsidR="00B7740C">
        <w:rPr>
          <w:sz w:val="22"/>
          <w:szCs w:val="22"/>
        </w:rPr>
        <w:t>8</w:t>
      </w:r>
      <w:r>
        <w:rPr>
          <w:szCs w:val="22"/>
        </w:rPr>
        <w:t>.</w:t>
      </w:r>
      <w:r w:rsidRPr="00EF7914">
        <w:rPr>
          <w:sz w:val="22"/>
          <w:szCs w:val="22"/>
        </w:rPr>
        <w:t>1</w:t>
      </w:r>
      <w:r w:rsidR="00F71FB4" w:rsidRPr="00EF7914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Pr="00154CB9">
        <w:rPr>
          <w:sz w:val="22"/>
          <w:szCs w:val="22"/>
        </w:rPr>
        <w:t xml:space="preserve">– </w:t>
      </w:r>
      <w:r w:rsidR="00B7740C">
        <w:rPr>
          <w:sz w:val="22"/>
          <w:szCs w:val="22"/>
        </w:rPr>
        <w:t>24</w:t>
      </w:r>
      <w:r w:rsidRPr="00154CB9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A40611">
        <w:rPr>
          <w:sz w:val="22"/>
          <w:szCs w:val="22"/>
        </w:rPr>
        <w:t>2</w:t>
      </w:r>
      <w:r w:rsidRPr="00154CB9">
        <w:rPr>
          <w:sz w:val="22"/>
          <w:szCs w:val="22"/>
        </w:rPr>
        <w:t>.2023</w:t>
      </w:r>
      <w:r w:rsidRPr="009B6F07">
        <w:rPr>
          <w:szCs w:val="22"/>
        </w:rPr>
        <w:t xml:space="preserve"> </w:t>
      </w:r>
      <w:r w:rsidRPr="00C84F88">
        <w:rPr>
          <w:sz w:val="22"/>
          <w:szCs w:val="22"/>
        </w:rPr>
        <w:t>по</w:t>
      </w:r>
      <w:r w:rsidRPr="00E54C90">
        <w:rPr>
          <w:sz w:val="22"/>
          <w:szCs w:val="22"/>
        </w:rPr>
        <w:t xml:space="preserve">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p w14:paraId="0203E3DB" w14:textId="77777777" w:rsidR="006B4560" w:rsidRPr="00FD36B3" w:rsidRDefault="006B4560" w:rsidP="006B4560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765"/>
        <w:gridCol w:w="2160"/>
        <w:gridCol w:w="2160"/>
        <w:gridCol w:w="2160"/>
      </w:tblGrid>
      <w:tr w:rsidR="006B4560" w14:paraId="59399378" w14:textId="77777777" w:rsidTr="00DD63C5">
        <w:tc>
          <w:tcPr>
            <w:tcW w:w="1555" w:type="dxa"/>
          </w:tcPr>
          <w:p w14:paraId="6A48FF54" w14:textId="77777777" w:rsidR="006B4560" w:rsidRDefault="006B4560" w:rsidP="00DD6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765" w:type="dxa"/>
          </w:tcPr>
          <w:p w14:paraId="0D783142" w14:textId="77777777" w:rsidR="006B4560" w:rsidRDefault="006B4560" w:rsidP="00DD6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57065F22" w14:textId="77777777" w:rsidR="006B4560" w:rsidRDefault="006B4560" w:rsidP="00DD6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2A7C70FF" w14:textId="77777777" w:rsidR="006B4560" w:rsidRDefault="006B4560" w:rsidP="00DD63C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 </w:t>
            </w:r>
          </w:p>
        </w:tc>
        <w:tc>
          <w:tcPr>
            <w:tcW w:w="2160" w:type="dxa"/>
          </w:tcPr>
          <w:p w14:paraId="0307B1B8" w14:textId="77777777" w:rsidR="006B4560" w:rsidRDefault="006B4560" w:rsidP="00DD6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EF7914" w14:paraId="74CAD1D7" w14:textId="77777777" w:rsidTr="00DD63C5">
        <w:tc>
          <w:tcPr>
            <w:tcW w:w="1555" w:type="dxa"/>
          </w:tcPr>
          <w:p w14:paraId="10DB4235" w14:textId="77777777" w:rsidR="00EF7914" w:rsidRDefault="00EF7914" w:rsidP="00EF79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765" w:type="dxa"/>
          </w:tcPr>
          <w:p w14:paraId="4687AD0A" w14:textId="6D9E2E32" w:rsidR="00EF7914" w:rsidRPr="00AB7130" w:rsidRDefault="00EF7914" w:rsidP="00EF791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004.7</w:t>
            </w:r>
          </w:p>
        </w:tc>
        <w:tc>
          <w:tcPr>
            <w:tcW w:w="2160" w:type="dxa"/>
          </w:tcPr>
          <w:p w14:paraId="5E0644E7" w14:textId="685F2FCB" w:rsidR="00EF7914" w:rsidRPr="001D6EA4" w:rsidRDefault="00EF7914" w:rsidP="00EF791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57.2</w:t>
            </w:r>
          </w:p>
        </w:tc>
        <w:tc>
          <w:tcPr>
            <w:tcW w:w="2160" w:type="dxa"/>
          </w:tcPr>
          <w:p w14:paraId="318E3DD1" w14:textId="708BA849" w:rsidR="00EF7914" w:rsidRPr="001D6EA4" w:rsidRDefault="00EF7914" w:rsidP="00EF791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63.2</w:t>
            </w:r>
          </w:p>
        </w:tc>
        <w:tc>
          <w:tcPr>
            <w:tcW w:w="2160" w:type="dxa"/>
          </w:tcPr>
          <w:p w14:paraId="38E643FB" w14:textId="38C3E9A9" w:rsidR="00EF7914" w:rsidRPr="001D6EA4" w:rsidRDefault="00EF7914" w:rsidP="00EF791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4.2</w:t>
            </w:r>
          </w:p>
        </w:tc>
      </w:tr>
      <w:tr w:rsidR="00EF7914" w14:paraId="37E72614" w14:textId="77777777" w:rsidTr="00DD63C5">
        <w:tc>
          <w:tcPr>
            <w:tcW w:w="1555" w:type="dxa"/>
          </w:tcPr>
          <w:p w14:paraId="23E12742" w14:textId="77777777" w:rsidR="00EF7914" w:rsidRDefault="00EF7914" w:rsidP="00EF791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765" w:type="dxa"/>
          </w:tcPr>
          <w:p w14:paraId="0FABD616" w14:textId="26B973DC" w:rsidR="00EF7914" w:rsidRPr="001D6EA4" w:rsidRDefault="00EF7914" w:rsidP="00EF791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43.5</w:t>
            </w:r>
          </w:p>
        </w:tc>
        <w:tc>
          <w:tcPr>
            <w:tcW w:w="2160" w:type="dxa"/>
          </w:tcPr>
          <w:p w14:paraId="4E40CBEE" w14:textId="339E9517" w:rsidR="00EF7914" w:rsidRPr="001D6EA4" w:rsidRDefault="00EF7914" w:rsidP="00EF791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2160" w:type="dxa"/>
          </w:tcPr>
          <w:p w14:paraId="26DC3D4F" w14:textId="4EE7DD06" w:rsidR="00EF7914" w:rsidRPr="001D6EA4" w:rsidRDefault="00EF7914" w:rsidP="00EF791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2160" w:type="dxa"/>
          </w:tcPr>
          <w:p w14:paraId="6A28BCFD" w14:textId="301706D9" w:rsidR="00EF7914" w:rsidRPr="001D6EA4" w:rsidRDefault="00EF7914" w:rsidP="00EF791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2</w:t>
            </w:r>
          </w:p>
        </w:tc>
      </w:tr>
    </w:tbl>
    <w:p w14:paraId="39ACA3E2" w14:textId="77777777" w:rsidR="006B4560" w:rsidRDefault="006B4560" w:rsidP="006B4560">
      <w:pPr>
        <w:jc w:val="both"/>
        <w:rPr>
          <w:rStyle w:val="20"/>
          <w:sz w:val="20"/>
        </w:rPr>
      </w:pPr>
      <w:bookmarkStart w:id="44" w:name="_Toc19630706"/>
    </w:p>
    <w:p w14:paraId="2F17EE0B" w14:textId="77777777" w:rsidR="006B4560" w:rsidRPr="001E6520" w:rsidRDefault="006B4560" w:rsidP="006B4560">
      <w:pPr>
        <w:jc w:val="both"/>
        <w:rPr>
          <w:rStyle w:val="20"/>
          <w:sz w:val="20"/>
        </w:rPr>
      </w:pPr>
      <w:r w:rsidRPr="001E6520">
        <w:rPr>
          <w:rStyle w:val="20"/>
          <w:sz w:val="20"/>
        </w:rPr>
        <w:t>Таблица 6</w:t>
      </w:r>
      <w:bookmarkEnd w:id="44"/>
      <w:r w:rsidRPr="001E6520">
        <w:rPr>
          <w:rStyle w:val="20"/>
          <w:sz w:val="20"/>
        </w:rPr>
        <w:t xml:space="preserve"> - Медианные значения ледовитости для Южного океана и 3 меридиональных секторов за текущие 30 и 7-дневные интервалы и её аномалии от 2016-2020 гг. и интервалов 2011-2021 гг. и 1978-2021 гг. по данным наблюдений SSMR-SSM</w:t>
      </w:r>
      <w:bookmarkStart w:id="45" w:name="_Toc19630707"/>
    </w:p>
    <w:p w14:paraId="22CF338D" w14:textId="77777777" w:rsidR="00EF7914" w:rsidRPr="00E80871" w:rsidRDefault="00EF7914" w:rsidP="00EF79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F7914" w14:paraId="7D027122" w14:textId="77777777" w:rsidTr="00E4531D">
        <w:tc>
          <w:tcPr>
            <w:tcW w:w="1400" w:type="dxa"/>
            <w:vMerge w:val="restart"/>
            <w:shd w:val="clear" w:color="auto" w:fill="auto"/>
            <w:vAlign w:val="center"/>
          </w:tcPr>
          <w:p w14:paraId="01F977C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A75A33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E02D06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F7914" w14:paraId="3104FEC2" w14:textId="77777777" w:rsidTr="00E4531D">
        <w:tc>
          <w:tcPr>
            <w:tcW w:w="1400" w:type="dxa"/>
            <w:vMerge/>
            <w:shd w:val="clear" w:color="auto" w:fill="auto"/>
            <w:vAlign w:val="center"/>
          </w:tcPr>
          <w:p w14:paraId="61BB24A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37A0BE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C26C88C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E88ED4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BC516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8BB5F4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D0542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39B94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85D9E5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EF7914" w14:paraId="5FAFD461" w14:textId="77777777" w:rsidTr="00E4531D">
        <w:tc>
          <w:tcPr>
            <w:tcW w:w="1400" w:type="dxa"/>
            <w:vMerge w:val="restart"/>
            <w:shd w:val="clear" w:color="auto" w:fill="auto"/>
            <w:vAlign w:val="center"/>
          </w:tcPr>
          <w:p w14:paraId="27AE26C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-2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F12730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D3284F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BE3FF4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A86B01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1DC67A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540A3E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19B0C8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9FD4B5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7.0</w:t>
            </w:r>
          </w:p>
        </w:tc>
      </w:tr>
      <w:tr w:rsidR="00EF7914" w14:paraId="64CE739D" w14:textId="77777777" w:rsidTr="00E4531D">
        <w:tc>
          <w:tcPr>
            <w:tcW w:w="1400" w:type="dxa"/>
            <w:vMerge/>
            <w:shd w:val="clear" w:color="auto" w:fill="auto"/>
            <w:vAlign w:val="center"/>
          </w:tcPr>
          <w:p w14:paraId="77738904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65C615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10FA01F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7EAAB8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680613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BDC756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953689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5A0F32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05BA72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</w:tr>
      <w:tr w:rsidR="00EF7914" w14:paraId="111DBA62" w14:textId="77777777" w:rsidTr="00E4531D">
        <w:tc>
          <w:tcPr>
            <w:tcW w:w="1400" w:type="dxa"/>
            <w:vMerge w:val="restart"/>
            <w:shd w:val="clear" w:color="auto" w:fill="auto"/>
            <w:vAlign w:val="center"/>
          </w:tcPr>
          <w:p w14:paraId="5F3643D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FD4BDC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8284F7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33DE9C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EFC935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06DB7B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1EE6BD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86871A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F9AAE3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2.0</w:t>
            </w:r>
          </w:p>
        </w:tc>
      </w:tr>
      <w:tr w:rsidR="00EF7914" w14:paraId="66CE33D0" w14:textId="77777777" w:rsidTr="00E4531D">
        <w:tc>
          <w:tcPr>
            <w:tcW w:w="1400" w:type="dxa"/>
            <w:vMerge/>
            <w:shd w:val="clear" w:color="auto" w:fill="auto"/>
            <w:vAlign w:val="center"/>
          </w:tcPr>
          <w:p w14:paraId="3C83F514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D5DD1F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34BBD95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B4A4FF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2A7008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189F83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AC5386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0CFF56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AC8745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</w:tr>
    </w:tbl>
    <w:p w14:paraId="0FA692EC" w14:textId="77777777" w:rsidR="00EF7914" w:rsidRPr="00E80871" w:rsidRDefault="00EF7914" w:rsidP="00EF79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F7914" w14:paraId="12D390E5" w14:textId="77777777" w:rsidTr="00E4531D">
        <w:tc>
          <w:tcPr>
            <w:tcW w:w="1400" w:type="dxa"/>
            <w:vMerge w:val="restart"/>
            <w:shd w:val="clear" w:color="auto" w:fill="auto"/>
            <w:vAlign w:val="center"/>
          </w:tcPr>
          <w:p w14:paraId="045F31D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307D13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DF2B34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F7914" w14:paraId="06210F42" w14:textId="77777777" w:rsidTr="00E4531D">
        <w:tc>
          <w:tcPr>
            <w:tcW w:w="1400" w:type="dxa"/>
            <w:vMerge/>
            <w:shd w:val="clear" w:color="auto" w:fill="auto"/>
            <w:vAlign w:val="center"/>
          </w:tcPr>
          <w:p w14:paraId="596A515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EC07B7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94E12F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39B204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6F371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A06B6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46362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982BD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D5CCD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EF7914" w14:paraId="25455290" w14:textId="77777777" w:rsidTr="00E4531D">
        <w:tc>
          <w:tcPr>
            <w:tcW w:w="1400" w:type="dxa"/>
            <w:vMerge w:val="restart"/>
            <w:shd w:val="clear" w:color="auto" w:fill="auto"/>
            <w:vAlign w:val="center"/>
          </w:tcPr>
          <w:p w14:paraId="3D5309B4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-2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5A8171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8B430C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97EDD6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8C19B6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C33554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E1CC08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5D13B0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C93D66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2.7</w:t>
            </w:r>
          </w:p>
        </w:tc>
      </w:tr>
      <w:tr w:rsidR="00EF7914" w14:paraId="670B163A" w14:textId="77777777" w:rsidTr="00E4531D">
        <w:tc>
          <w:tcPr>
            <w:tcW w:w="1400" w:type="dxa"/>
            <w:vMerge/>
            <w:shd w:val="clear" w:color="auto" w:fill="auto"/>
            <w:vAlign w:val="center"/>
          </w:tcPr>
          <w:p w14:paraId="6F7D365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19B04F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3198145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81073D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FF7A78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09EFC3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3FDF17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5E2143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2EF21D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</w:tr>
      <w:tr w:rsidR="00EF7914" w14:paraId="16AE8BB6" w14:textId="77777777" w:rsidTr="00E4531D">
        <w:tc>
          <w:tcPr>
            <w:tcW w:w="1400" w:type="dxa"/>
            <w:vMerge w:val="restart"/>
            <w:shd w:val="clear" w:color="auto" w:fill="auto"/>
            <w:vAlign w:val="center"/>
          </w:tcPr>
          <w:p w14:paraId="2F60AB2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A92C93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3E18D9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4C1CD0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FA4B8D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3140F5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95BD96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970161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1CB090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8.8</w:t>
            </w:r>
          </w:p>
        </w:tc>
      </w:tr>
      <w:tr w:rsidR="00EF7914" w14:paraId="337E1E1E" w14:textId="77777777" w:rsidTr="00E4531D">
        <w:tc>
          <w:tcPr>
            <w:tcW w:w="1400" w:type="dxa"/>
            <w:vMerge/>
            <w:shd w:val="clear" w:color="auto" w:fill="auto"/>
            <w:vAlign w:val="center"/>
          </w:tcPr>
          <w:p w14:paraId="4132814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996A1E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2CD6F89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3CAE18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EF8198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4B8ADF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1B6102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6554F4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78FC90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</w:tr>
    </w:tbl>
    <w:p w14:paraId="08563DC4" w14:textId="77777777" w:rsidR="00EF7914" w:rsidRPr="00E80871" w:rsidRDefault="00EF7914" w:rsidP="00EF7914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F7914" w14:paraId="39F0A247" w14:textId="77777777" w:rsidTr="00E4531D">
        <w:tc>
          <w:tcPr>
            <w:tcW w:w="1400" w:type="dxa"/>
            <w:vMerge w:val="restart"/>
            <w:shd w:val="clear" w:color="auto" w:fill="auto"/>
            <w:vAlign w:val="center"/>
          </w:tcPr>
          <w:p w14:paraId="6F8C4C0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44CF7B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7C70AA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F7914" w14:paraId="6FF990D1" w14:textId="77777777" w:rsidTr="00E4531D">
        <w:tc>
          <w:tcPr>
            <w:tcW w:w="1400" w:type="dxa"/>
            <w:vMerge/>
            <w:shd w:val="clear" w:color="auto" w:fill="auto"/>
            <w:vAlign w:val="center"/>
          </w:tcPr>
          <w:p w14:paraId="5F8E501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1A26095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D602E1C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D5DD4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970FC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44885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30B13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0BDCB5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1ECF0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EF7914" w14:paraId="72CEEDD2" w14:textId="77777777" w:rsidTr="00E4531D">
        <w:tc>
          <w:tcPr>
            <w:tcW w:w="1400" w:type="dxa"/>
            <w:vMerge w:val="restart"/>
            <w:shd w:val="clear" w:color="auto" w:fill="auto"/>
            <w:vAlign w:val="center"/>
          </w:tcPr>
          <w:p w14:paraId="5435882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-2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4B42A8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D0ADBA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A577E3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F50599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E49906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CF37E0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9F44CB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1F1754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2.1</w:t>
            </w:r>
          </w:p>
        </w:tc>
      </w:tr>
      <w:tr w:rsidR="00EF7914" w14:paraId="3952C534" w14:textId="77777777" w:rsidTr="00E4531D">
        <w:tc>
          <w:tcPr>
            <w:tcW w:w="1400" w:type="dxa"/>
            <w:vMerge/>
            <w:shd w:val="clear" w:color="auto" w:fill="auto"/>
            <w:vAlign w:val="center"/>
          </w:tcPr>
          <w:p w14:paraId="0786785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CC28BF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E80B369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6FA8D3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AC6CC8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D63576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CDACA1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64A89A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A50F8F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</w:tr>
      <w:tr w:rsidR="00EF7914" w14:paraId="0451D0EA" w14:textId="77777777" w:rsidTr="00E4531D">
        <w:tc>
          <w:tcPr>
            <w:tcW w:w="1400" w:type="dxa"/>
            <w:vMerge w:val="restart"/>
            <w:shd w:val="clear" w:color="auto" w:fill="auto"/>
            <w:vAlign w:val="center"/>
          </w:tcPr>
          <w:p w14:paraId="37643714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AA1D64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A63DBB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9B03E6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F18E02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E1BB84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E39A29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9DDD40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3DCF98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2</w:t>
            </w:r>
          </w:p>
        </w:tc>
      </w:tr>
      <w:tr w:rsidR="00EF7914" w14:paraId="056B6008" w14:textId="77777777" w:rsidTr="00E4531D">
        <w:tc>
          <w:tcPr>
            <w:tcW w:w="1400" w:type="dxa"/>
            <w:vMerge/>
            <w:shd w:val="clear" w:color="auto" w:fill="auto"/>
            <w:vAlign w:val="center"/>
          </w:tcPr>
          <w:p w14:paraId="51C85A8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E46C03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B49EF60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712272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4350D3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80673A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04D4DE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67165A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D15308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</w:tr>
    </w:tbl>
    <w:p w14:paraId="034FCBC8" w14:textId="77777777" w:rsidR="00EF7914" w:rsidRPr="00E80871" w:rsidRDefault="00EF7914" w:rsidP="00EF79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F7914" w14:paraId="7B35BD91" w14:textId="77777777" w:rsidTr="00E4531D">
        <w:tc>
          <w:tcPr>
            <w:tcW w:w="1400" w:type="dxa"/>
            <w:vMerge w:val="restart"/>
            <w:shd w:val="clear" w:color="auto" w:fill="auto"/>
            <w:vAlign w:val="center"/>
          </w:tcPr>
          <w:p w14:paraId="274965F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5D971F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1F5511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F7914" w14:paraId="5E681CB0" w14:textId="77777777" w:rsidTr="00E4531D">
        <w:tc>
          <w:tcPr>
            <w:tcW w:w="1400" w:type="dxa"/>
            <w:vMerge/>
            <w:shd w:val="clear" w:color="auto" w:fill="auto"/>
            <w:vAlign w:val="center"/>
          </w:tcPr>
          <w:p w14:paraId="57B6636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B114144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0017A1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B47FA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92A46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B8EE3C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985B4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F2605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6720F5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EF7914" w14:paraId="4A7531F6" w14:textId="77777777" w:rsidTr="00E4531D">
        <w:tc>
          <w:tcPr>
            <w:tcW w:w="1400" w:type="dxa"/>
            <w:vMerge w:val="restart"/>
            <w:shd w:val="clear" w:color="auto" w:fill="auto"/>
            <w:vAlign w:val="center"/>
          </w:tcPr>
          <w:p w14:paraId="5B2162E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-2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ADD19E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36A945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08C8C7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0B7F4B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1F239C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A5D676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214EF3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DE9133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</w:tr>
      <w:tr w:rsidR="00EF7914" w14:paraId="0A52E716" w14:textId="77777777" w:rsidTr="00E4531D">
        <w:tc>
          <w:tcPr>
            <w:tcW w:w="1400" w:type="dxa"/>
            <w:vMerge/>
            <w:shd w:val="clear" w:color="auto" w:fill="auto"/>
            <w:vAlign w:val="center"/>
          </w:tcPr>
          <w:p w14:paraId="0D0A7B7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62E660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D0E1648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7990E9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B922CC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78B204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522F5A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EF58BF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2C9B69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</w:tr>
      <w:tr w:rsidR="00EF7914" w14:paraId="2B3C265F" w14:textId="77777777" w:rsidTr="00E4531D">
        <w:tc>
          <w:tcPr>
            <w:tcW w:w="1400" w:type="dxa"/>
            <w:vMerge w:val="restart"/>
            <w:shd w:val="clear" w:color="auto" w:fill="auto"/>
            <w:vAlign w:val="center"/>
          </w:tcPr>
          <w:p w14:paraId="2977E59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7AFF7A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BD5A33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3A32C3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BA53AE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29292E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1DA3EC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268940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6C210A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</w:tr>
      <w:tr w:rsidR="00EF7914" w14:paraId="359181CD" w14:textId="77777777" w:rsidTr="00E4531D">
        <w:tc>
          <w:tcPr>
            <w:tcW w:w="1400" w:type="dxa"/>
            <w:vMerge/>
            <w:shd w:val="clear" w:color="auto" w:fill="auto"/>
            <w:vAlign w:val="center"/>
          </w:tcPr>
          <w:p w14:paraId="3D98C4A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8BD391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E4351C9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A57B96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83152B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CFC6D9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0C3D76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9EAE6A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95C41E" w14:textId="77777777" w:rsidR="00EF7914" w:rsidRPr="00E8087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</w:tr>
    </w:tbl>
    <w:p w14:paraId="4D53F682" w14:textId="77777777" w:rsidR="006B4560" w:rsidRDefault="006B4560" w:rsidP="006B4560">
      <w:pPr>
        <w:rPr>
          <w:rStyle w:val="20"/>
          <w:sz w:val="20"/>
          <w:szCs w:val="22"/>
        </w:rPr>
      </w:pPr>
    </w:p>
    <w:p w14:paraId="2924B863" w14:textId="77777777" w:rsidR="006B4560" w:rsidRPr="00221F2F" w:rsidRDefault="006B4560" w:rsidP="006B4560">
      <w:pPr>
        <w:rPr>
          <w:sz w:val="22"/>
          <w:szCs w:val="22"/>
        </w:rPr>
      </w:pPr>
      <w:r w:rsidRPr="00B36FFC">
        <w:rPr>
          <w:rStyle w:val="20"/>
          <w:sz w:val="20"/>
          <w:szCs w:val="22"/>
        </w:rPr>
        <w:t>Таблица 7</w:t>
      </w:r>
      <w:bookmarkEnd w:id="45"/>
      <w:r w:rsidRPr="00B36FFC">
        <w:rPr>
          <w:sz w:val="22"/>
          <w:szCs w:val="22"/>
        </w:rPr>
        <w:t xml:space="preserve"> – Экстремальные значения ледовитости для Южного океана и 3 меридиональных секторов за текущий 7-дневный интервал по Южный Океан</w:t>
      </w:r>
    </w:p>
    <w:p w14:paraId="3563305D" w14:textId="77777777" w:rsidR="00EF7914" w:rsidRPr="00E80871" w:rsidRDefault="00EF7914" w:rsidP="00EF79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F7914" w14:paraId="6034CED4" w14:textId="77777777" w:rsidTr="00E4531D">
        <w:tc>
          <w:tcPr>
            <w:tcW w:w="1600" w:type="dxa"/>
            <w:shd w:val="clear" w:color="auto" w:fill="auto"/>
            <w:vAlign w:val="center"/>
          </w:tcPr>
          <w:p w14:paraId="394325D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00FA2F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2EAB85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1AFA63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A87A0E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F7914" w14:paraId="08EC4B3F" w14:textId="77777777" w:rsidTr="00E4531D">
        <w:tc>
          <w:tcPr>
            <w:tcW w:w="1600" w:type="dxa"/>
            <w:shd w:val="clear" w:color="auto" w:fill="auto"/>
            <w:vAlign w:val="center"/>
          </w:tcPr>
          <w:p w14:paraId="64EF801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311F3D5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3.0</w:t>
            </w:r>
          </w:p>
          <w:p w14:paraId="72C4076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2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55D9A4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84.4</w:t>
            </w:r>
          </w:p>
          <w:p w14:paraId="52F503F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07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CA6EB7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8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AA3CC95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3.5</w:t>
            </w:r>
          </w:p>
        </w:tc>
      </w:tr>
    </w:tbl>
    <w:p w14:paraId="6C0F5E91" w14:textId="77777777" w:rsidR="00EF7914" w:rsidRPr="00E80871" w:rsidRDefault="00EF7914" w:rsidP="00EF79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F7914" w14:paraId="19FEC4F7" w14:textId="77777777" w:rsidTr="00E4531D">
        <w:tc>
          <w:tcPr>
            <w:tcW w:w="1600" w:type="dxa"/>
            <w:shd w:val="clear" w:color="auto" w:fill="auto"/>
            <w:vAlign w:val="center"/>
          </w:tcPr>
          <w:p w14:paraId="24ABC0BC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C0DC10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6B3872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055D4F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7D6E43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F7914" w14:paraId="3B58A59A" w14:textId="77777777" w:rsidTr="00E4531D">
        <w:tc>
          <w:tcPr>
            <w:tcW w:w="1600" w:type="dxa"/>
            <w:shd w:val="clear" w:color="auto" w:fill="auto"/>
            <w:vAlign w:val="center"/>
          </w:tcPr>
          <w:p w14:paraId="5DD6F22C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A1575E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5.0</w:t>
            </w:r>
          </w:p>
          <w:p w14:paraId="4458D25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E895E7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7.4</w:t>
            </w:r>
          </w:p>
          <w:p w14:paraId="16FAE54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0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23AEF5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3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9FDDEC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3.7</w:t>
            </w:r>
          </w:p>
        </w:tc>
      </w:tr>
    </w:tbl>
    <w:p w14:paraId="52D5E3F4" w14:textId="77777777" w:rsidR="00EF7914" w:rsidRPr="00E80871" w:rsidRDefault="00EF7914" w:rsidP="00EF7914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F7914" w14:paraId="255C44AE" w14:textId="77777777" w:rsidTr="00E4531D">
        <w:tc>
          <w:tcPr>
            <w:tcW w:w="1600" w:type="dxa"/>
            <w:shd w:val="clear" w:color="auto" w:fill="auto"/>
            <w:vAlign w:val="center"/>
          </w:tcPr>
          <w:p w14:paraId="7296EDC4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32C682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9A43BA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C91DC0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2B1AD8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F7914" w14:paraId="3771FDFD" w14:textId="77777777" w:rsidTr="00E4531D">
        <w:tc>
          <w:tcPr>
            <w:tcW w:w="1600" w:type="dxa"/>
            <w:shd w:val="clear" w:color="auto" w:fill="auto"/>
            <w:vAlign w:val="center"/>
          </w:tcPr>
          <w:p w14:paraId="5FC3994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DDB4ED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.3</w:t>
            </w:r>
          </w:p>
          <w:p w14:paraId="116C9474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2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D87F3D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1.3</w:t>
            </w:r>
          </w:p>
          <w:p w14:paraId="33A266C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1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84ED5A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8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36792A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4.8</w:t>
            </w:r>
          </w:p>
        </w:tc>
      </w:tr>
    </w:tbl>
    <w:p w14:paraId="2B29AD46" w14:textId="77777777" w:rsidR="00EF7914" w:rsidRPr="00E80871" w:rsidRDefault="00EF7914" w:rsidP="00EF79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F7914" w14:paraId="5C922813" w14:textId="77777777" w:rsidTr="00E4531D">
        <w:tc>
          <w:tcPr>
            <w:tcW w:w="1600" w:type="dxa"/>
            <w:shd w:val="clear" w:color="auto" w:fill="auto"/>
            <w:vAlign w:val="center"/>
          </w:tcPr>
          <w:p w14:paraId="78E9328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543D4DC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649CCC5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8417B0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319B71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F7914" w14:paraId="122E6947" w14:textId="77777777" w:rsidTr="00E4531D">
        <w:tc>
          <w:tcPr>
            <w:tcW w:w="1600" w:type="dxa"/>
            <w:shd w:val="clear" w:color="auto" w:fill="auto"/>
            <w:vAlign w:val="center"/>
          </w:tcPr>
          <w:p w14:paraId="6E18539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64CB1C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6.6</w:t>
            </w:r>
          </w:p>
          <w:p w14:paraId="374C45E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197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422946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1.0</w:t>
            </w:r>
          </w:p>
          <w:p w14:paraId="3DA2D81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1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B49444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7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4CC06D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3.0</w:t>
            </w:r>
          </w:p>
        </w:tc>
      </w:tr>
    </w:tbl>
    <w:p w14:paraId="115D8BAB" w14:textId="77777777" w:rsidR="00E57D6E" w:rsidRDefault="00E57D6E" w:rsidP="00EF3E1B">
      <w:pPr>
        <w:rPr>
          <w:lang w:val="en-US"/>
        </w:rPr>
        <w:sectPr w:rsidR="00E57D6E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4CC3CF99" w14:textId="77777777" w:rsidR="00EF3E1B" w:rsidRPr="00DE667E" w:rsidRDefault="00FF583F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46" w:name="__RefHeading__35_2136340665"/>
      <w:bookmarkEnd w:id="46"/>
      <w:r>
        <w:rPr>
          <w:noProof/>
          <w:lang w:eastAsia="ru-RU"/>
        </w:rPr>
        <w:lastRenderedPageBreak/>
        <w:drawing>
          <wp:inline distT="0" distB="0" distL="0" distR="0" wp14:anchorId="56E56D71" wp14:editId="3AA45F1E">
            <wp:extent cx="8039100" cy="5629275"/>
            <wp:effectExtent l="0" t="0" r="0" b="9525"/>
            <wp:docPr id="1" name="Рисунок 18" descr="Описание: Y:\data\ssmi\data\north\extent\_png\global\_ru\extent_smoot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Y:\data\ssmi\data\north\extent\_png\global\_ru\extent_smoothed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00E6E" w14:textId="74D79918" w:rsidR="00EF3E1B" w:rsidRPr="00C576E1" w:rsidRDefault="00EF3E1B" w:rsidP="00EF3E1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47" w:name="_Toc19630708"/>
      <w:r w:rsidRPr="00086310">
        <w:rPr>
          <w:rStyle w:val="20"/>
          <w:sz w:val="20"/>
        </w:rPr>
        <w:t>Рисунок 9</w:t>
      </w:r>
      <w:bookmarkEnd w:id="47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</w:t>
      </w:r>
      <w:r>
        <w:rPr>
          <w:sz w:val="22"/>
          <w:szCs w:val="22"/>
        </w:rPr>
        <w:t xml:space="preserve">(площади распространения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>
        <w:rPr>
          <w:sz w:val="22"/>
          <w:szCs w:val="22"/>
        </w:rPr>
        <w:t>с 26.10.1978</w:t>
      </w:r>
      <w:r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>
        <w:rPr>
          <w:sz w:val="22"/>
          <w:szCs w:val="22"/>
          <w:lang w:val="en-US"/>
        </w:rPr>
        <w:t>o</w:t>
      </w:r>
      <w:r w:rsidR="00EE1162" w:rsidRPr="00EE1162">
        <w:rPr>
          <w:sz w:val="22"/>
          <w:szCs w:val="22"/>
        </w:rPr>
        <w:t xml:space="preserve"> </w:t>
      </w:r>
      <w:r w:rsidR="00EF7914">
        <w:rPr>
          <w:sz w:val="22"/>
          <w:szCs w:val="22"/>
        </w:rPr>
        <w:t>24</w:t>
      </w:r>
      <w:r>
        <w:rPr>
          <w:sz w:val="22"/>
          <w:szCs w:val="22"/>
        </w:rPr>
        <w:t>.</w:t>
      </w:r>
      <w:r w:rsidR="009776DE">
        <w:rPr>
          <w:sz w:val="22"/>
          <w:szCs w:val="22"/>
        </w:rPr>
        <w:t>1</w:t>
      </w:r>
      <w:r w:rsidR="00A40611">
        <w:rPr>
          <w:sz w:val="22"/>
          <w:szCs w:val="22"/>
        </w:rPr>
        <w:t>2</w:t>
      </w:r>
      <w:r w:rsidRPr="0064161B">
        <w:rPr>
          <w:sz w:val="22"/>
          <w:szCs w:val="22"/>
        </w:rPr>
        <w:t>.20</w:t>
      </w:r>
      <w:r w:rsidRPr="008408BA">
        <w:rPr>
          <w:sz w:val="22"/>
          <w:szCs w:val="22"/>
        </w:rPr>
        <w:t>2</w:t>
      </w:r>
      <w:r w:rsidR="006D60D4" w:rsidRPr="006D60D4">
        <w:rPr>
          <w:sz w:val="22"/>
          <w:szCs w:val="22"/>
        </w:rPr>
        <w:t>3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10365061" w14:textId="77777777" w:rsidR="00EF3E1B" w:rsidRPr="00091FCC" w:rsidRDefault="00FF583F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EE1DE49" wp14:editId="4A196EEF">
            <wp:extent cx="8077200" cy="5657850"/>
            <wp:effectExtent l="0" t="0" r="0" b="0"/>
            <wp:docPr id="48" name="Рисунок 20" descr="Описание: Y:\data\ssmi\data\north\extent\_png\global\_ru\area_smoot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писание: Y:\data\ssmi\data\north\extent\_png\global\_ru\area_smoothed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587B" w14:textId="0B76D2BC" w:rsidR="00EF3E1B" w:rsidRPr="00434861" w:rsidRDefault="00EF3E1B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48" w:name="_Toc19630709"/>
      <w:r w:rsidRPr="00086310">
        <w:rPr>
          <w:rStyle w:val="20"/>
          <w:sz w:val="20"/>
        </w:rPr>
        <w:t>Рисунок 10</w:t>
      </w:r>
      <w:bookmarkEnd w:id="48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 xml:space="preserve">с </w:t>
      </w:r>
      <w:r w:rsidRPr="00E24ED7">
        <w:rPr>
          <w:sz w:val="22"/>
          <w:szCs w:val="22"/>
        </w:rPr>
        <w:t>26</w:t>
      </w:r>
      <w:r w:rsidRPr="0049650E">
        <w:rPr>
          <w:sz w:val="22"/>
          <w:szCs w:val="22"/>
        </w:rPr>
        <w:t>.1</w:t>
      </w:r>
      <w:r w:rsidRPr="00E24ED7">
        <w:rPr>
          <w:sz w:val="22"/>
          <w:szCs w:val="22"/>
        </w:rPr>
        <w:t>0</w:t>
      </w:r>
      <w:r w:rsidRPr="0049650E">
        <w:rPr>
          <w:sz w:val="22"/>
          <w:szCs w:val="22"/>
        </w:rPr>
        <w:t>.1978 п</w:t>
      </w:r>
      <w:r>
        <w:rPr>
          <w:sz w:val="22"/>
          <w:szCs w:val="22"/>
        </w:rPr>
        <w:t>о</w:t>
      </w:r>
      <w:r w:rsidRPr="00B02A6F">
        <w:rPr>
          <w:sz w:val="22"/>
          <w:szCs w:val="22"/>
        </w:rPr>
        <w:t xml:space="preserve"> </w:t>
      </w:r>
      <w:r w:rsidR="00EF7914">
        <w:rPr>
          <w:sz w:val="22"/>
          <w:szCs w:val="22"/>
        </w:rPr>
        <w:t>24</w:t>
      </w:r>
      <w:r>
        <w:rPr>
          <w:sz w:val="22"/>
          <w:szCs w:val="22"/>
        </w:rPr>
        <w:t>.</w:t>
      </w:r>
      <w:r w:rsidR="009776DE">
        <w:rPr>
          <w:sz w:val="22"/>
          <w:szCs w:val="22"/>
        </w:rPr>
        <w:t>1</w:t>
      </w:r>
      <w:r w:rsidR="00A40611">
        <w:rPr>
          <w:sz w:val="22"/>
          <w:szCs w:val="22"/>
        </w:rPr>
        <w:t>2</w:t>
      </w:r>
      <w:r w:rsidRPr="0064161B">
        <w:rPr>
          <w:sz w:val="22"/>
          <w:szCs w:val="22"/>
        </w:rPr>
        <w:t>.20</w:t>
      </w:r>
      <w:r w:rsidRPr="008408BA">
        <w:rPr>
          <w:sz w:val="22"/>
          <w:szCs w:val="22"/>
        </w:rPr>
        <w:t>2</w:t>
      </w:r>
      <w:r w:rsidR="006D60D4" w:rsidRPr="006D60D4">
        <w:rPr>
          <w:sz w:val="22"/>
          <w:szCs w:val="22"/>
        </w:rPr>
        <w:t>3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046D25DA" w14:textId="77777777" w:rsidR="00EF3E1B" w:rsidRPr="000C65C6" w:rsidRDefault="00FF583F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CC1AD8D" wp14:editId="3D2BD530">
            <wp:extent cx="8115300" cy="5676900"/>
            <wp:effectExtent l="0" t="0" r="0" b="0"/>
            <wp:docPr id="49" name="Рисунок 21" descr="Описание: Y:\data\ssmi\data\north\extent\_png\global\_ru\co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Y:\data\ssmi\data\north\extent\_png\global\_ru\conc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1D464" w14:textId="013BBD4D" w:rsidR="00EF3E1B" w:rsidRPr="00343B8D" w:rsidRDefault="00EF3E1B" w:rsidP="00EF3E1B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9" w:name="_Toc19630710"/>
      <w:r w:rsidRPr="00086310">
        <w:rPr>
          <w:rStyle w:val="20"/>
          <w:sz w:val="20"/>
        </w:rPr>
        <w:t>Рисунок 11</w:t>
      </w:r>
      <w:bookmarkEnd w:id="4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средней общей сплоченности </w:t>
      </w:r>
      <w:r w:rsidRPr="00493FF0">
        <w:rPr>
          <w:sz w:val="22"/>
          <w:szCs w:val="22"/>
        </w:rPr>
        <w:t>Арктики</w:t>
      </w:r>
      <w:r>
        <w:rPr>
          <w:sz w:val="22"/>
          <w:szCs w:val="22"/>
        </w:rPr>
        <w:t xml:space="preserve"> и</w:t>
      </w:r>
      <w:r w:rsidRPr="00493FF0">
        <w:rPr>
          <w:sz w:val="22"/>
          <w:szCs w:val="22"/>
        </w:rPr>
        <w:t xml:space="preserve"> Антарктики </w:t>
      </w:r>
      <w:r w:rsidRPr="0049650E">
        <w:rPr>
          <w:sz w:val="22"/>
          <w:szCs w:val="22"/>
        </w:rPr>
        <w:t xml:space="preserve">с </w:t>
      </w:r>
      <w:r w:rsidRPr="00E2611D">
        <w:rPr>
          <w:sz w:val="22"/>
          <w:szCs w:val="22"/>
        </w:rPr>
        <w:t>07</w:t>
      </w:r>
      <w:r w:rsidRPr="0049650E">
        <w:rPr>
          <w:sz w:val="22"/>
          <w:szCs w:val="22"/>
        </w:rPr>
        <w:t>.1</w:t>
      </w:r>
      <w:r w:rsidRPr="00E2611D">
        <w:rPr>
          <w:sz w:val="22"/>
          <w:szCs w:val="22"/>
        </w:rPr>
        <w:t>1</w:t>
      </w:r>
      <w:r w:rsidRPr="0049650E">
        <w:rPr>
          <w:sz w:val="22"/>
          <w:szCs w:val="22"/>
        </w:rPr>
        <w:t>.1978 по</w:t>
      </w:r>
      <w:r>
        <w:rPr>
          <w:sz w:val="22"/>
          <w:szCs w:val="22"/>
        </w:rPr>
        <w:t xml:space="preserve"> </w:t>
      </w:r>
      <w:r w:rsidR="00EF7914">
        <w:rPr>
          <w:sz w:val="22"/>
          <w:szCs w:val="22"/>
        </w:rPr>
        <w:t>24</w:t>
      </w:r>
      <w:r>
        <w:rPr>
          <w:sz w:val="22"/>
          <w:szCs w:val="22"/>
        </w:rPr>
        <w:t>.</w:t>
      </w:r>
      <w:r w:rsidR="009776DE">
        <w:rPr>
          <w:sz w:val="22"/>
          <w:szCs w:val="22"/>
        </w:rPr>
        <w:t>1</w:t>
      </w:r>
      <w:r w:rsidR="00A40611">
        <w:rPr>
          <w:sz w:val="22"/>
          <w:szCs w:val="22"/>
        </w:rPr>
        <w:t>2</w:t>
      </w:r>
      <w:r w:rsidRPr="0064161B">
        <w:rPr>
          <w:sz w:val="22"/>
          <w:szCs w:val="22"/>
        </w:rPr>
        <w:t>.20</w:t>
      </w:r>
      <w:r w:rsidRPr="008408BA">
        <w:rPr>
          <w:sz w:val="22"/>
          <w:szCs w:val="22"/>
        </w:rPr>
        <w:t>2</w:t>
      </w:r>
      <w:r w:rsidR="006D60D4" w:rsidRPr="006D60D4">
        <w:rPr>
          <w:sz w:val="22"/>
          <w:szCs w:val="22"/>
        </w:rPr>
        <w:t>3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 w:type="page"/>
      </w:r>
    </w:p>
    <w:p w14:paraId="5AA023A2" w14:textId="77777777" w:rsidR="007F014D" w:rsidRDefault="007F014D" w:rsidP="007F014D">
      <w:pPr>
        <w:pStyle w:val="1"/>
        <w:jc w:val="both"/>
        <w:rPr>
          <w:sz w:val="24"/>
          <w:szCs w:val="24"/>
        </w:rPr>
      </w:pPr>
      <w:bookmarkStart w:id="50" w:name="_Toc19630711"/>
      <w:bookmarkStart w:id="51" w:name="_Toc19630713"/>
      <w:bookmarkStart w:id="52" w:name="_Toc19630715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50"/>
    </w:p>
    <w:p w14:paraId="4C83EF38" w14:textId="77777777" w:rsidR="007F014D" w:rsidRDefault="007F014D" w:rsidP="007F014D">
      <w:pPr>
        <w:pStyle w:val="2"/>
        <w:ind w:left="0" w:firstLine="0"/>
      </w:pPr>
      <w:bookmarkStart w:id="53" w:name="__RefHeading__37_2136340665"/>
      <w:bookmarkStart w:id="54" w:name="_Toc19630712"/>
      <w:bookmarkEnd w:id="53"/>
      <w:r>
        <w:t xml:space="preserve">Таблица 8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>
        <w:rPr>
          <w:lang w:val="en-US"/>
        </w:rPr>
        <w:t>NASATEAM</w:t>
      </w:r>
      <w:r>
        <w:t xml:space="preserve"> за период 1978-20</w:t>
      </w:r>
      <w:r w:rsidRPr="00D07AEF">
        <w:t>20</w:t>
      </w:r>
      <w:r>
        <w:t xml:space="preserve"> гг.</w:t>
      </w:r>
      <w:bookmarkEnd w:id="54"/>
    </w:p>
    <w:p w14:paraId="14C52270" w14:textId="77777777" w:rsidR="00EF7914" w:rsidRPr="00A958A1" w:rsidRDefault="00EF7914" w:rsidP="00EF79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EF7914" w14:paraId="32C6474D" w14:textId="77777777" w:rsidTr="00E4531D">
        <w:tc>
          <w:tcPr>
            <w:tcW w:w="1840" w:type="dxa"/>
            <w:vMerge w:val="restart"/>
            <w:shd w:val="clear" w:color="auto" w:fill="auto"/>
            <w:vAlign w:val="center"/>
          </w:tcPr>
          <w:p w14:paraId="69C6F16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0292BDC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1684460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B80443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EF7914" w14:paraId="1B79D244" w14:textId="77777777" w:rsidTr="00E4531D">
        <w:tc>
          <w:tcPr>
            <w:tcW w:w="1840" w:type="dxa"/>
            <w:vMerge/>
            <w:shd w:val="clear" w:color="auto" w:fill="auto"/>
            <w:vAlign w:val="center"/>
          </w:tcPr>
          <w:p w14:paraId="7BAA33E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B962A7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E6FEE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CDB33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603F6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6C71B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233B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97F2D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AF9E5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16181FC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4C4787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04D3D0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29FA7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F7914" w14:paraId="1B9B3C75" w14:textId="77777777" w:rsidTr="00E4531D">
        <w:tc>
          <w:tcPr>
            <w:tcW w:w="1840" w:type="dxa"/>
            <w:vMerge w:val="restart"/>
            <w:shd w:val="clear" w:color="auto" w:fill="auto"/>
            <w:vAlign w:val="center"/>
          </w:tcPr>
          <w:p w14:paraId="2B843D5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31124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9652E7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F75B75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7C74F1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9F086E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135DB7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FF3C0D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AFA141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CA0F0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9.5</w:t>
            </w:r>
          </w:p>
          <w:p w14:paraId="5FB0811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5677D4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68.3</w:t>
            </w:r>
          </w:p>
          <w:p w14:paraId="3D3FB344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CD1AD5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7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8B432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80.5</w:t>
            </w:r>
          </w:p>
        </w:tc>
      </w:tr>
      <w:tr w:rsidR="00EF7914" w14:paraId="1F4665F7" w14:textId="77777777" w:rsidTr="00E4531D">
        <w:tc>
          <w:tcPr>
            <w:tcW w:w="1840" w:type="dxa"/>
            <w:vMerge/>
            <w:shd w:val="clear" w:color="auto" w:fill="auto"/>
            <w:vAlign w:val="center"/>
          </w:tcPr>
          <w:p w14:paraId="2D6B047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D96DFE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19AF17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5EC220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A0504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AF378E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318E8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0F395A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17E699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F6383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D6D45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9D095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7B17A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</w:tr>
      <w:tr w:rsidR="00EF7914" w14:paraId="235E31F7" w14:textId="77777777" w:rsidTr="00E4531D">
        <w:tc>
          <w:tcPr>
            <w:tcW w:w="1840" w:type="dxa"/>
            <w:vMerge w:val="restart"/>
            <w:shd w:val="clear" w:color="auto" w:fill="auto"/>
            <w:vAlign w:val="center"/>
          </w:tcPr>
          <w:p w14:paraId="6AC26C7A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C8638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A01342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0F8831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E8A901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A83FBD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A20E39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08955E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57303C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E235A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.9</w:t>
            </w:r>
          </w:p>
          <w:p w14:paraId="2C3128E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FBDD1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4.5</w:t>
            </w:r>
          </w:p>
          <w:p w14:paraId="7D5DC91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F9773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5F417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7.7</w:t>
            </w:r>
          </w:p>
        </w:tc>
      </w:tr>
      <w:tr w:rsidR="00EF7914" w14:paraId="455F3B9A" w14:textId="77777777" w:rsidTr="00E4531D">
        <w:tc>
          <w:tcPr>
            <w:tcW w:w="1840" w:type="dxa"/>
            <w:vMerge/>
            <w:shd w:val="clear" w:color="auto" w:fill="auto"/>
            <w:vAlign w:val="center"/>
          </w:tcPr>
          <w:p w14:paraId="6FAFA71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0AB3AA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F63C8A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7D3721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B89AEC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1C1079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B0C966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2B26EB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80EF8B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72901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0ED87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9213DC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10AA3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</w:tr>
      <w:tr w:rsidR="00EF7914" w14:paraId="2DD2441E" w14:textId="77777777" w:rsidTr="00E4531D">
        <w:tc>
          <w:tcPr>
            <w:tcW w:w="1840" w:type="dxa"/>
            <w:vMerge w:val="restart"/>
            <w:shd w:val="clear" w:color="auto" w:fill="auto"/>
            <w:vAlign w:val="center"/>
          </w:tcPr>
          <w:p w14:paraId="717E563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6BD681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4E6575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97416D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B5B942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90D777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A6DCCD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7185F5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2CC78B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EFFA8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.3</w:t>
            </w:r>
          </w:p>
          <w:p w14:paraId="526B27D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E46DA5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5.4</w:t>
            </w:r>
          </w:p>
          <w:p w14:paraId="1D4F4D8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5DEDD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79202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.7</w:t>
            </w:r>
          </w:p>
        </w:tc>
      </w:tr>
      <w:tr w:rsidR="00EF7914" w14:paraId="1524E649" w14:textId="77777777" w:rsidTr="00E4531D">
        <w:tc>
          <w:tcPr>
            <w:tcW w:w="1840" w:type="dxa"/>
            <w:vMerge/>
            <w:shd w:val="clear" w:color="auto" w:fill="auto"/>
            <w:vAlign w:val="center"/>
          </w:tcPr>
          <w:p w14:paraId="768BFA3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30B804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44EB5A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05A127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043D9D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BCB82E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F29834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C5AE0C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B2F42D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4E38D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E674E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20A17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DFCF6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</w:tr>
      <w:tr w:rsidR="00EF7914" w14:paraId="7BF0421C" w14:textId="77777777" w:rsidTr="00E4531D">
        <w:tc>
          <w:tcPr>
            <w:tcW w:w="1840" w:type="dxa"/>
            <w:vMerge w:val="restart"/>
            <w:shd w:val="clear" w:color="auto" w:fill="auto"/>
            <w:vAlign w:val="center"/>
          </w:tcPr>
          <w:p w14:paraId="43A32AA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A821F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2C87CD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62B9B7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7B46DF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5AA4FD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785ECB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D96643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351459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5A656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0</w:t>
            </w:r>
          </w:p>
          <w:p w14:paraId="6FF1472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42C2F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7.2</w:t>
            </w:r>
          </w:p>
          <w:p w14:paraId="1A3E2884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A51EE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A0552C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.7</w:t>
            </w:r>
          </w:p>
        </w:tc>
      </w:tr>
      <w:tr w:rsidR="00EF7914" w14:paraId="4407EB0C" w14:textId="77777777" w:rsidTr="00E4531D">
        <w:tc>
          <w:tcPr>
            <w:tcW w:w="1840" w:type="dxa"/>
            <w:vMerge/>
            <w:shd w:val="clear" w:color="auto" w:fill="auto"/>
            <w:vAlign w:val="center"/>
          </w:tcPr>
          <w:p w14:paraId="4B25372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DC21DF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05B460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E5A0B7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535E26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FD78E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0D572C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D6251A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5A226D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E76A1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DED56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AE3F8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C7760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</w:tr>
      <w:tr w:rsidR="00EF7914" w14:paraId="101422F7" w14:textId="77777777" w:rsidTr="00E4531D">
        <w:tc>
          <w:tcPr>
            <w:tcW w:w="1840" w:type="dxa"/>
            <w:vMerge w:val="restart"/>
            <w:shd w:val="clear" w:color="auto" w:fill="auto"/>
            <w:vAlign w:val="center"/>
          </w:tcPr>
          <w:p w14:paraId="7ED0F28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F5876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84A37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240AFB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60158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E75B8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66EB24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5768A5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564DFE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FAF12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.3</w:t>
            </w:r>
          </w:p>
          <w:p w14:paraId="4B01290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8FA134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4F27E915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25B66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D2625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9</w:t>
            </w:r>
          </w:p>
        </w:tc>
      </w:tr>
      <w:tr w:rsidR="00EF7914" w14:paraId="4CB4E096" w14:textId="77777777" w:rsidTr="00E4531D">
        <w:tc>
          <w:tcPr>
            <w:tcW w:w="1840" w:type="dxa"/>
            <w:vMerge/>
            <w:shd w:val="clear" w:color="auto" w:fill="auto"/>
            <w:vAlign w:val="center"/>
          </w:tcPr>
          <w:p w14:paraId="6F8E126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64EDD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05CEE4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DEBC9F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F6F7A7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879DFB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C477A1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2E4656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4D2BD4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97550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A50445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A19D0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12578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</w:tr>
      <w:tr w:rsidR="00EF7914" w14:paraId="15993EA2" w14:textId="77777777" w:rsidTr="00E4531D">
        <w:tc>
          <w:tcPr>
            <w:tcW w:w="1840" w:type="dxa"/>
            <w:vMerge w:val="restart"/>
            <w:shd w:val="clear" w:color="auto" w:fill="auto"/>
            <w:vAlign w:val="center"/>
          </w:tcPr>
          <w:p w14:paraId="5218AEB6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F35C4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26DECF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3EAA0D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0EA27E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7C9995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1CD2DB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D1DA6D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B54A49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EF9F54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6.8</w:t>
            </w:r>
          </w:p>
          <w:p w14:paraId="53C0049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7D4C6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4.6</w:t>
            </w:r>
          </w:p>
          <w:p w14:paraId="49E9F28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0AD5D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BAE2B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1.3</w:t>
            </w:r>
          </w:p>
        </w:tc>
      </w:tr>
      <w:tr w:rsidR="00EF7914" w14:paraId="6E87600A" w14:textId="77777777" w:rsidTr="00E4531D">
        <w:tc>
          <w:tcPr>
            <w:tcW w:w="1840" w:type="dxa"/>
            <w:vMerge/>
            <w:shd w:val="clear" w:color="auto" w:fill="auto"/>
            <w:vAlign w:val="center"/>
          </w:tcPr>
          <w:p w14:paraId="33049BC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D7F8D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72B6CF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DC0774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6C855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101A86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D688FA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51DA3A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2DC320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A39D94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E139D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73D4E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BC654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</w:tr>
      <w:tr w:rsidR="00EF7914" w14:paraId="1ABD2811" w14:textId="77777777" w:rsidTr="00E4531D">
        <w:tc>
          <w:tcPr>
            <w:tcW w:w="1840" w:type="dxa"/>
            <w:vMerge w:val="restart"/>
            <w:shd w:val="clear" w:color="auto" w:fill="auto"/>
            <w:vAlign w:val="center"/>
          </w:tcPr>
          <w:p w14:paraId="5A7C3F7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B9B9E5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16F900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5B5D3A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1446F2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299B1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FEE4BA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99B413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9E0429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1268C4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14:paraId="6B4A192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B46B0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687AAE4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7DBA1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597A8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EF7914" w14:paraId="002EC4B4" w14:textId="77777777" w:rsidTr="00E4531D">
        <w:tc>
          <w:tcPr>
            <w:tcW w:w="1840" w:type="dxa"/>
            <w:vMerge/>
            <w:shd w:val="clear" w:color="auto" w:fill="auto"/>
            <w:vAlign w:val="center"/>
          </w:tcPr>
          <w:p w14:paraId="65B6C40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F8C298C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F22BF3F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0F9021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191D53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86E31A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C33024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1AAACC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172628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1FA26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A6030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CF644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4618B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</w:tr>
      <w:tr w:rsidR="00EF7914" w14:paraId="2AF9CA3A" w14:textId="77777777" w:rsidTr="00E4531D">
        <w:tc>
          <w:tcPr>
            <w:tcW w:w="1840" w:type="dxa"/>
            <w:vMerge w:val="restart"/>
            <w:shd w:val="clear" w:color="auto" w:fill="auto"/>
            <w:vAlign w:val="center"/>
          </w:tcPr>
          <w:p w14:paraId="1D3CE4E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426AF5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2165AA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45E20D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FE0EDF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8D6E7C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D44D0F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D1344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F8D0E0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71EB8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336679A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56F2E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0BB1A14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85B38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462B5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EF7914" w14:paraId="6A5CC395" w14:textId="77777777" w:rsidTr="00E4531D">
        <w:tc>
          <w:tcPr>
            <w:tcW w:w="1840" w:type="dxa"/>
            <w:vMerge/>
            <w:shd w:val="clear" w:color="auto" w:fill="auto"/>
            <w:vAlign w:val="center"/>
          </w:tcPr>
          <w:p w14:paraId="4BCFE544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19B458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C663F8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F5EF79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F0B3BF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2C8878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C3498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FA6C42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17ECED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E92ED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B6D9C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CD81C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F9A5D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</w:tr>
      <w:tr w:rsidR="00EF7914" w14:paraId="65BCE9F0" w14:textId="77777777" w:rsidTr="00E4531D">
        <w:tc>
          <w:tcPr>
            <w:tcW w:w="1840" w:type="dxa"/>
            <w:vMerge w:val="restart"/>
            <w:shd w:val="clear" w:color="auto" w:fill="auto"/>
            <w:vAlign w:val="center"/>
          </w:tcPr>
          <w:p w14:paraId="03C8231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F6FBC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25D3A4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3505F6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325780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53BEFD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D2C28F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7EA8D6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1FFF1F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8B18F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.2</w:t>
            </w:r>
          </w:p>
          <w:p w14:paraId="104960E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170EA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1198FD6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3CF8E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25BC7C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EF7914" w14:paraId="411A284B" w14:textId="77777777" w:rsidTr="00E4531D">
        <w:tc>
          <w:tcPr>
            <w:tcW w:w="1840" w:type="dxa"/>
            <w:vMerge/>
            <w:shd w:val="clear" w:color="auto" w:fill="auto"/>
            <w:vAlign w:val="center"/>
          </w:tcPr>
          <w:p w14:paraId="1B6796F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18834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726342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56DB07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1D85B7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9FA629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B61CEE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80AC7B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65B23D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73B9E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AFDAE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6E107C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7B37D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</w:tr>
      <w:tr w:rsidR="00EF7914" w14:paraId="04937B12" w14:textId="77777777" w:rsidTr="00E4531D">
        <w:tc>
          <w:tcPr>
            <w:tcW w:w="1840" w:type="dxa"/>
            <w:vMerge w:val="restart"/>
            <w:shd w:val="clear" w:color="auto" w:fill="auto"/>
            <w:vAlign w:val="center"/>
          </w:tcPr>
          <w:p w14:paraId="2388A26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BCA5AF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10E657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614FF3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450DE5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32E455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6E580F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3526B8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1B30A5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25EE9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5</w:t>
            </w:r>
          </w:p>
          <w:p w14:paraId="413E65E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D91DD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.7</w:t>
            </w:r>
          </w:p>
          <w:p w14:paraId="515AE51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14C78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385EA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6</w:t>
            </w:r>
          </w:p>
        </w:tc>
      </w:tr>
      <w:tr w:rsidR="00EF7914" w14:paraId="353C06C9" w14:textId="77777777" w:rsidTr="00E4531D">
        <w:tc>
          <w:tcPr>
            <w:tcW w:w="1840" w:type="dxa"/>
            <w:vMerge/>
            <w:shd w:val="clear" w:color="auto" w:fill="auto"/>
            <w:vAlign w:val="center"/>
          </w:tcPr>
          <w:p w14:paraId="28E50B9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F9DC6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89E2CB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CE4B34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27F257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88D58A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74D231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B09171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C88E9D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1412E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25D0C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C655B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D3A3B4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</w:tr>
      <w:tr w:rsidR="00EF7914" w14:paraId="6E7989FB" w14:textId="77777777" w:rsidTr="00E4531D">
        <w:tc>
          <w:tcPr>
            <w:tcW w:w="1840" w:type="dxa"/>
            <w:vMerge w:val="restart"/>
            <w:shd w:val="clear" w:color="auto" w:fill="auto"/>
            <w:vAlign w:val="center"/>
          </w:tcPr>
          <w:p w14:paraId="5ADD110E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DE41D3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421D6C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6FB30A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347BAC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7944D6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5286EE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0F3359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31C3D6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32AECC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8.5</w:t>
            </w:r>
          </w:p>
          <w:p w14:paraId="7B68C1F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E521B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9.8</w:t>
            </w:r>
          </w:p>
          <w:p w14:paraId="7D4BBB0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53E3D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59CF7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9.8</w:t>
            </w:r>
          </w:p>
        </w:tc>
      </w:tr>
      <w:tr w:rsidR="00EF7914" w14:paraId="5765B058" w14:textId="77777777" w:rsidTr="00E4531D">
        <w:tc>
          <w:tcPr>
            <w:tcW w:w="1840" w:type="dxa"/>
            <w:vMerge/>
            <w:shd w:val="clear" w:color="auto" w:fill="auto"/>
            <w:vAlign w:val="center"/>
          </w:tcPr>
          <w:p w14:paraId="47AF5C64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784C0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0AAC38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7DD934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27947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F38D61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83B45A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AAD31C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71C118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09B385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38F48C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0A62D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7DE27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</w:tr>
      <w:tr w:rsidR="00EF7914" w14:paraId="7EB05272" w14:textId="77777777" w:rsidTr="00E4531D">
        <w:tc>
          <w:tcPr>
            <w:tcW w:w="1840" w:type="dxa"/>
            <w:vMerge w:val="restart"/>
            <w:shd w:val="clear" w:color="auto" w:fill="auto"/>
            <w:vAlign w:val="center"/>
          </w:tcPr>
          <w:p w14:paraId="732AF3F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DE15F5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FD3FEE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8A64D4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4AEAE9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22DAF0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36116A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46DC62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818361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99E9A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14:paraId="3EA61F4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0A148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4BC2219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8F473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ABED0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EF7914" w14:paraId="2D0FBCBC" w14:textId="77777777" w:rsidTr="00E4531D">
        <w:tc>
          <w:tcPr>
            <w:tcW w:w="1840" w:type="dxa"/>
            <w:vMerge/>
            <w:shd w:val="clear" w:color="auto" w:fill="auto"/>
            <w:vAlign w:val="center"/>
          </w:tcPr>
          <w:p w14:paraId="4D57CEC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CA3BF5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EF7445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4C5FD9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05C725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B5C2F1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044BA1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D61C2D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03EF7F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07AC7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6EFB3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A90FA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C95D5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</w:tr>
      <w:tr w:rsidR="00EF7914" w14:paraId="3243002C" w14:textId="77777777" w:rsidTr="00E4531D">
        <w:tc>
          <w:tcPr>
            <w:tcW w:w="1840" w:type="dxa"/>
            <w:vMerge w:val="restart"/>
            <w:shd w:val="clear" w:color="auto" w:fill="auto"/>
            <w:vAlign w:val="center"/>
          </w:tcPr>
          <w:p w14:paraId="4FC84D1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43430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702AAD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2230B2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B314A0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2B108C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269D36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9C5A2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CFA75B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54024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.7</w:t>
            </w:r>
          </w:p>
          <w:p w14:paraId="3FE8752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E3095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47EA6D4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70183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5E99E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4</w:t>
            </w:r>
          </w:p>
        </w:tc>
      </w:tr>
      <w:tr w:rsidR="00EF7914" w14:paraId="168C9440" w14:textId="77777777" w:rsidTr="00E4531D">
        <w:tc>
          <w:tcPr>
            <w:tcW w:w="1840" w:type="dxa"/>
            <w:vMerge/>
            <w:shd w:val="clear" w:color="auto" w:fill="auto"/>
            <w:vAlign w:val="center"/>
          </w:tcPr>
          <w:p w14:paraId="4F6A55F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702D6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8BD338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32C14A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2E2BB2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4F1039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2E3C43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CAC336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AFC588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39E73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683014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0935D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63A3B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</w:tr>
      <w:tr w:rsidR="00EF7914" w14:paraId="068393F3" w14:textId="77777777" w:rsidTr="00E4531D">
        <w:tc>
          <w:tcPr>
            <w:tcW w:w="1840" w:type="dxa"/>
            <w:vMerge w:val="restart"/>
            <w:shd w:val="clear" w:color="auto" w:fill="auto"/>
            <w:vAlign w:val="center"/>
          </w:tcPr>
          <w:p w14:paraId="2A201CF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03EEAC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E80624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405BC3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D02A8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2BD76D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F44CD6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347839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F4EB50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F4364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57D30FF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177BC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.3</w:t>
            </w:r>
          </w:p>
          <w:p w14:paraId="3AF431F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2EE00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551E9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4</w:t>
            </w:r>
          </w:p>
        </w:tc>
      </w:tr>
      <w:tr w:rsidR="00EF7914" w14:paraId="2C8A02A4" w14:textId="77777777" w:rsidTr="00E4531D">
        <w:tc>
          <w:tcPr>
            <w:tcW w:w="1840" w:type="dxa"/>
            <w:vMerge/>
            <w:shd w:val="clear" w:color="auto" w:fill="auto"/>
            <w:vAlign w:val="center"/>
          </w:tcPr>
          <w:p w14:paraId="00CF85E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44FCFD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E579C4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D59EA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EF320F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60514D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1BC75F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C5D87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5CF1F6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BB561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E3782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85D71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99ACE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</w:tr>
      <w:tr w:rsidR="00EF7914" w14:paraId="6485509D" w14:textId="77777777" w:rsidTr="00E4531D">
        <w:tc>
          <w:tcPr>
            <w:tcW w:w="1840" w:type="dxa"/>
            <w:vMerge w:val="restart"/>
            <w:shd w:val="clear" w:color="auto" w:fill="auto"/>
            <w:vAlign w:val="center"/>
          </w:tcPr>
          <w:p w14:paraId="45940B5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83160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F161E3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51CA8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690EAD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650525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8357D9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CDFFF7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E1824C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504FB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5</w:t>
            </w:r>
          </w:p>
          <w:p w14:paraId="0A0FCCF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38031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8</w:t>
            </w:r>
          </w:p>
          <w:p w14:paraId="4EDC5D6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F73704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067A0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.6</w:t>
            </w:r>
          </w:p>
        </w:tc>
      </w:tr>
      <w:tr w:rsidR="00EF7914" w14:paraId="30CDE1E1" w14:textId="77777777" w:rsidTr="00E4531D">
        <w:tc>
          <w:tcPr>
            <w:tcW w:w="1840" w:type="dxa"/>
            <w:vMerge/>
            <w:shd w:val="clear" w:color="auto" w:fill="auto"/>
            <w:vAlign w:val="center"/>
          </w:tcPr>
          <w:p w14:paraId="6972759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162AE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789BDC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002CC0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C195D1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9D6B7C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3157ED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06FDE2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469854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4E7E1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4845AC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A5A0FC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1DEB04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</w:tr>
      <w:tr w:rsidR="00EF7914" w14:paraId="38596497" w14:textId="77777777" w:rsidTr="00E4531D">
        <w:tc>
          <w:tcPr>
            <w:tcW w:w="1840" w:type="dxa"/>
            <w:vMerge w:val="restart"/>
            <w:shd w:val="clear" w:color="auto" w:fill="auto"/>
            <w:vAlign w:val="center"/>
          </w:tcPr>
          <w:p w14:paraId="655F3E04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DB120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4F193E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8827AE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6714F9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9CA1B3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F412A5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7BE369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D01813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385E15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.5</w:t>
            </w:r>
          </w:p>
          <w:p w14:paraId="0B7E028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34BA8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0DE4CF0C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E7B88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9F0395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EF7914" w14:paraId="0EDBF0C6" w14:textId="77777777" w:rsidTr="00E4531D">
        <w:tc>
          <w:tcPr>
            <w:tcW w:w="1840" w:type="dxa"/>
            <w:vMerge/>
            <w:shd w:val="clear" w:color="auto" w:fill="auto"/>
            <w:vAlign w:val="center"/>
          </w:tcPr>
          <w:p w14:paraId="5874B93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0F15975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018A04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186AE2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C9391E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A105A6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626B4C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BB3313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A35278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9F9505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24A8F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732F3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E784BC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B0928E" w14:textId="77777777" w:rsidR="00EF7914" w:rsidRPr="00A958A1" w:rsidRDefault="00EF7914" w:rsidP="00EF79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5.11-24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EF7914" w14:paraId="1998125C" w14:textId="77777777" w:rsidTr="00E4531D">
        <w:tc>
          <w:tcPr>
            <w:tcW w:w="1840" w:type="dxa"/>
            <w:vMerge w:val="restart"/>
            <w:shd w:val="clear" w:color="auto" w:fill="auto"/>
            <w:vAlign w:val="center"/>
          </w:tcPr>
          <w:p w14:paraId="5EF31505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E7A4CF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4E6712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378F901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EF7914" w14:paraId="0BAB8131" w14:textId="77777777" w:rsidTr="00E4531D">
        <w:tc>
          <w:tcPr>
            <w:tcW w:w="1840" w:type="dxa"/>
            <w:vMerge/>
            <w:shd w:val="clear" w:color="auto" w:fill="auto"/>
            <w:vAlign w:val="center"/>
          </w:tcPr>
          <w:p w14:paraId="7A050FE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F3F67B5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7A687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07662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E7428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F03D1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6555F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A04CD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B1632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23475F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19DD56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F0FA58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4D39B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F7914" w14:paraId="6C19A0E4" w14:textId="77777777" w:rsidTr="00E4531D">
        <w:tc>
          <w:tcPr>
            <w:tcW w:w="1840" w:type="dxa"/>
            <w:vMerge w:val="restart"/>
            <w:shd w:val="clear" w:color="auto" w:fill="auto"/>
            <w:vAlign w:val="center"/>
          </w:tcPr>
          <w:p w14:paraId="4D87DD5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43105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D6F395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B7F75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658DA9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F8646F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31E093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8130C2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3855A6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3A8C9C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84.0</w:t>
            </w:r>
          </w:p>
          <w:p w14:paraId="5D31053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A16F2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68.3</w:t>
            </w:r>
          </w:p>
          <w:p w14:paraId="183163F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D5A55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0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340E6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72.7</w:t>
            </w:r>
          </w:p>
        </w:tc>
      </w:tr>
      <w:tr w:rsidR="00EF7914" w14:paraId="6A749FE4" w14:textId="77777777" w:rsidTr="00E4531D">
        <w:tc>
          <w:tcPr>
            <w:tcW w:w="1840" w:type="dxa"/>
            <w:vMerge/>
            <w:shd w:val="clear" w:color="auto" w:fill="auto"/>
            <w:vAlign w:val="center"/>
          </w:tcPr>
          <w:p w14:paraId="2E3E475C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6446A1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A5D941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8C6C9A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F2F8D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402BBC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DA9A46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5D3424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A61236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155FE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0C38C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EAA4F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C7C244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</w:tr>
      <w:tr w:rsidR="00EF7914" w14:paraId="208A6010" w14:textId="77777777" w:rsidTr="00E4531D">
        <w:tc>
          <w:tcPr>
            <w:tcW w:w="1840" w:type="dxa"/>
            <w:vMerge w:val="restart"/>
            <w:shd w:val="clear" w:color="auto" w:fill="auto"/>
            <w:vAlign w:val="center"/>
          </w:tcPr>
          <w:p w14:paraId="1726CAF8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45371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5FC453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FB82DD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D8228B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B1E232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3F7EBE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EE0C0C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511E13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FB801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6.6</w:t>
            </w:r>
          </w:p>
          <w:p w14:paraId="326DCD3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67AA0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4.5</w:t>
            </w:r>
          </w:p>
          <w:p w14:paraId="58F2949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3BAB6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2BE8B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3.0</w:t>
            </w:r>
          </w:p>
        </w:tc>
      </w:tr>
      <w:tr w:rsidR="00EF7914" w14:paraId="00558A46" w14:textId="77777777" w:rsidTr="00E4531D">
        <w:tc>
          <w:tcPr>
            <w:tcW w:w="1840" w:type="dxa"/>
            <w:vMerge/>
            <w:shd w:val="clear" w:color="auto" w:fill="auto"/>
            <w:vAlign w:val="center"/>
          </w:tcPr>
          <w:p w14:paraId="7793FB2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173A5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254152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479EFE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AB233C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367AD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5D1823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73CAB5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347358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39DEE5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28CEA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8BF5B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5E57A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</w:tr>
      <w:tr w:rsidR="00EF7914" w14:paraId="611611E8" w14:textId="77777777" w:rsidTr="00E4531D">
        <w:tc>
          <w:tcPr>
            <w:tcW w:w="1840" w:type="dxa"/>
            <w:vMerge w:val="restart"/>
            <w:shd w:val="clear" w:color="auto" w:fill="auto"/>
            <w:vAlign w:val="center"/>
          </w:tcPr>
          <w:p w14:paraId="6CA6426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14EFC6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35FB79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D14B1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0FABEE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43BD4D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C205C6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642563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FB4A76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6488A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.9</w:t>
            </w:r>
          </w:p>
          <w:p w14:paraId="74DC3FB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846A4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5.4</w:t>
            </w:r>
          </w:p>
          <w:p w14:paraId="32ED0A5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B1A2F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C49F0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.1</w:t>
            </w:r>
          </w:p>
        </w:tc>
      </w:tr>
      <w:tr w:rsidR="00EF7914" w14:paraId="00AE3775" w14:textId="77777777" w:rsidTr="00E4531D">
        <w:tc>
          <w:tcPr>
            <w:tcW w:w="1840" w:type="dxa"/>
            <w:vMerge/>
            <w:shd w:val="clear" w:color="auto" w:fill="auto"/>
            <w:vAlign w:val="center"/>
          </w:tcPr>
          <w:p w14:paraId="26B9D1D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B4EA4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8D255F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DF9D74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A85338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8D4A49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679C2C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DF3307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B574B9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4BCD9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1B521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29A27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4A5BB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</w:tr>
      <w:tr w:rsidR="00EF7914" w14:paraId="614E600A" w14:textId="77777777" w:rsidTr="00E4531D">
        <w:tc>
          <w:tcPr>
            <w:tcW w:w="1840" w:type="dxa"/>
            <w:vMerge w:val="restart"/>
            <w:shd w:val="clear" w:color="auto" w:fill="auto"/>
            <w:vAlign w:val="center"/>
          </w:tcPr>
          <w:p w14:paraId="369241A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EDAA6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B003DE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91478B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28EEA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E184AB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AB6FE8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F104AE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4D422D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F0B6A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6</w:t>
            </w:r>
          </w:p>
          <w:p w14:paraId="089CEE4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6DF50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7.2</w:t>
            </w:r>
          </w:p>
          <w:p w14:paraId="205EFD1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1F4CF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D9819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.8</w:t>
            </w:r>
          </w:p>
        </w:tc>
      </w:tr>
      <w:tr w:rsidR="00EF7914" w14:paraId="4527C8CF" w14:textId="77777777" w:rsidTr="00E4531D">
        <w:tc>
          <w:tcPr>
            <w:tcW w:w="1840" w:type="dxa"/>
            <w:vMerge/>
            <w:shd w:val="clear" w:color="auto" w:fill="auto"/>
            <w:vAlign w:val="center"/>
          </w:tcPr>
          <w:p w14:paraId="16C75114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7E1FE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9A4D70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9992D7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A2EAB7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13598E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5F65B6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CE021C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33C3E9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EFB66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34A77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086BB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19719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</w:tr>
      <w:tr w:rsidR="00EF7914" w14:paraId="728A722D" w14:textId="77777777" w:rsidTr="00E4531D">
        <w:tc>
          <w:tcPr>
            <w:tcW w:w="1840" w:type="dxa"/>
            <w:vMerge w:val="restart"/>
            <w:shd w:val="clear" w:color="auto" w:fill="auto"/>
            <w:vAlign w:val="center"/>
          </w:tcPr>
          <w:p w14:paraId="224F78F4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DDFF49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B83247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6DC8AC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B86A7E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DA2EEE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471B0E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E5C393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8CAFEC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45E28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.8</w:t>
            </w:r>
          </w:p>
          <w:p w14:paraId="3F1111B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E07E4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1B5A495C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BD0BC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7A152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.4</w:t>
            </w:r>
          </w:p>
        </w:tc>
      </w:tr>
      <w:tr w:rsidR="00EF7914" w14:paraId="092B7228" w14:textId="77777777" w:rsidTr="00E4531D">
        <w:tc>
          <w:tcPr>
            <w:tcW w:w="1840" w:type="dxa"/>
            <w:vMerge/>
            <w:shd w:val="clear" w:color="auto" w:fill="auto"/>
            <w:vAlign w:val="center"/>
          </w:tcPr>
          <w:p w14:paraId="444B0FA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A525E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AC08C0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D894EE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D62696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92FDD7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210788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2AD1DC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C1BCAA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6F942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92B60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5E87BC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89F29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</w:tr>
      <w:tr w:rsidR="00EF7914" w14:paraId="4AE037F0" w14:textId="77777777" w:rsidTr="00E4531D">
        <w:tc>
          <w:tcPr>
            <w:tcW w:w="1840" w:type="dxa"/>
            <w:vMerge w:val="restart"/>
            <w:shd w:val="clear" w:color="auto" w:fill="auto"/>
            <w:vAlign w:val="center"/>
          </w:tcPr>
          <w:p w14:paraId="62C714F6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A7C168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7A22B9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2E494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57E5A6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11C9A6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71D5ED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2898E0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7D908F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1F86DC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0.3</w:t>
            </w:r>
          </w:p>
          <w:p w14:paraId="0D854F4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3F612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4.6</w:t>
            </w:r>
          </w:p>
          <w:p w14:paraId="708034B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735F3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18C23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1.3</w:t>
            </w:r>
          </w:p>
        </w:tc>
      </w:tr>
      <w:tr w:rsidR="00EF7914" w14:paraId="0D276A2C" w14:textId="77777777" w:rsidTr="00E4531D">
        <w:tc>
          <w:tcPr>
            <w:tcW w:w="1840" w:type="dxa"/>
            <w:vMerge/>
            <w:shd w:val="clear" w:color="auto" w:fill="auto"/>
            <w:vAlign w:val="center"/>
          </w:tcPr>
          <w:p w14:paraId="16CEC3B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536E89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84FF81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4AE93A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E24F88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11D8BD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B4BDAE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DD68B8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0730A4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E1B63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18C72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9E1DB4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E6751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</w:tr>
      <w:tr w:rsidR="00EF7914" w14:paraId="52814FE6" w14:textId="77777777" w:rsidTr="00E4531D">
        <w:tc>
          <w:tcPr>
            <w:tcW w:w="1840" w:type="dxa"/>
            <w:vMerge w:val="restart"/>
            <w:shd w:val="clear" w:color="auto" w:fill="auto"/>
            <w:vAlign w:val="center"/>
          </w:tcPr>
          <w:p w14:paraId="3C20DA0C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359E3D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57A28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AC10F9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13DC07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ECBB88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E312B8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51ED2B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0459AC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F0E72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0</w:t>
            </w:r>
          </w:p>
          <w:p w14:paraId="3AE0FB44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1444B4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789CA7E5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E1FBB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82A1A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EF7914" w14:paraId="13652847" w14:textId="77777777" w:rsidTr="00E4531D">
        <w:tc>
          <w:tcPr>
            <w:tcW w:w="1840" w:type="dxa"/>
            <w:vMerge/>
            <w:shd w:val="clear" w:color="auto" w:fill="auto"/>
            <w:vAlign w:val="center"/>
          </w:tcPr>
          <w:p w14:paraId="45E313A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376CDF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C8F2DE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A22F1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BB276F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4836D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92A59E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E88101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A9DEB4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D162F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CEE485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2171A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12A58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</w:tr>
      <w:tr w:rsidR="00EF7914" w14:paraId="45E33DC8" w14:textId="77777777" w:rsidTr="00E4531D">
        <w:tc>
          <w:tcPr>
            <w:tcW w:w="1840" w:type="dxa"/>
            <w:vMerge w:val="restart"/>
            <w:shd w:val="clear" w:color="auto" w:fill="auto"/>
            <w:vAlign w:val="center"/>
          </w:tcPr>
          <w:p w14:paraId="2AC6E56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5BE12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8B615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CE3093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2A5570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C81F3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B2466F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44CD3D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8290D9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FBC00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4</w:t>
            </w:r>
          </w:p>
          <w:p w14:paraId="1A03B03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8C846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1BC11DE5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A49AE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D873E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EF7914" w14:paraId="2BE4BB20" w14:textId="77777777" w:rsidTr="00E4531D">
        <w:tc>
          <w:tcPr>
            <w:tcW w:w="1840" w:type="dxa"/>
            <w:vMerge/>
            <w:shd w:val="clear" w:color="auto" w:fill="auto"/>
            <w:vAlign w:val="center"/>
          </w:tcPr>
          <w:p w14:paraId="39C60BF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DC66C5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37C689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C849C4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C2AF6F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D0F6E4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9C39D5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637246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3D5B9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CB026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292934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1E7175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F3468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</w:tr>
      <w:tr w:rsidR="00EF7914" w14:paraId="578DD00D" w14:textId="77777777" w:rsidTr="00E4531D">
        <w:tc>
          <w:tcPr>
            <w:tcW w:w="1840" w:type="dxa"/>
            <w:vMerge w:val="restart"/>
            <w:shd w:val="clear" w:color="auto" w:fill="auto"/>
            <w:vAlign w:val="center"/>
          </w:tcPr>
          <w:p w14:paraId="00EB828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FC69C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741D71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A44ED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531FDF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A9DCE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84C1FA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125B00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9FE45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DC6CC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.4</w:t>
            </w:r>
          </w:p>
          <w:p w14:paraId="5646656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AD59C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465A82C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57274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8B216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EF7914" w14:paraId="18CA4037" w14:textId="77777777" w:rsidTr="00E4531D">
        <w:tc>
          <w:tcPr>
            <w:tcW w:w="1840" w:type="dxa"/>
            <w:vMerge/>
            <w:shd w:val="clear" w:color="auto" w:fill="auto"/>
            <w:vAlign w:val="center"/>
          </w:tcPr>
          <w:p w14:paraId="767355D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B01DA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6D4FC7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9A582A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35190D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0EE0BD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D08469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746A24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18B12E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52243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43A75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77CD9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17B01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</w:tr>
      <w:tr w:rsidR="00EF7914" w14:paraId="4CA04127" w14:textId="77777777" w:rsidTr="00E4531D">
        <w:tc>
          <w:tcPr>
            <w:tcW w:w="1840" w:type="dxa"/>
            <w:vMerge w:val="restart"/>
            <w:shd w:val="clear" w:color="auto" w:fill="auto"/>
            <w:vAlign w:val="center"/>
          </w:tcPr>
          <w:p w14:paraId="220E2EC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24ABD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E0DEAD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CB5396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278F0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F641B0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42E71D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A905D8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522628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8E9B94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5</w:t>
            </w:r>
          </w:p>
          <w:p w14:paraId="4DF36EC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EEC03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.7</w:t>
            </w:r>
          </w:p>
          <w:p w14:paraId="7850964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A1361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A61C8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3</w:t>
            </w:r>
          </w:p>
        </w:tc>
      </w:tr>
      <w:tr w:rsidR="00EF7914" w14:paraId="05C1D8F0" w14:textId="77777777" w:rsidTr="00E4531D">
        <w:tc>
          <w:tcPr>
            <w:tcW w:w="1840" w:type="dxa"/>
            <w:vMerge/>
            <w:shd w:val="clear" w:color="auto" w:fill="auto"/>
            <w:vAlign w:val="center"/>
          </w:tcPr>
          <w:p w14:paraId="3AF0492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F339B7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E0CBF8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FDE6D2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8CFE8C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0E2F3B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36B357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AE054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CCDA8B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E8F324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C4949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85C0B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3E43F5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</w:tr>
      <w:tr w:rsidR="00EF7914" w14:paraId="63B39651" w14:textId="77777777" w:rsidTr="00E4531D">
        <w:tc>
          <w:tcPr>
            <w:tcW w:w="1840" w:type="dxa"/>
            <w:vMerge w:val="restart"/>
            <w:shd w:val="clear" w:color="auto" w:fill="auto"/>
            <w:vAlign w:val="center"/>
          </w:tcPr>
          <w:p w14:paraId="78AC14E0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A9BD3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CD2A9F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E8D36D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03E93F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17D7E7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C26D5E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EA8EAF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099C0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C75435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7.1</w:t>
            </w:r>
          </w:p>
          <w:p w14:paraId="29F6600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CEC03C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9.8</w:t>
            </w:r>
          </w:p>
          <w:p w14:paraId="75B1B9E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34BEC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87FAF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3.7</w:t>
            </w:r>
          </w:p>
        </w:tc>
      </w:tr>
      <w:tr w:rsidR="00EF7914" w14:paraId="38892D10" w14:textId="77777777" w:rsidTr="00E4531D">
        <w:tc>
          <w:tcPr>
            <w:tcW w:w="1840" w:type="dxa"/>
            <w:vMerge/>
            <w:shd w:val="clear" w:color="auto" w:fill="auto"/>
            <w:vAlign w:val="center"/>
          </w:tcPr>
          <w:p w14:paraId="7B9A914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3C4CB5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BA251E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2EDF9F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458392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D54358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856680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A2D0A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5ED218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AEA72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4E709C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42DF6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82086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</w:tr>
      <w:tr w:rsidR="00EF7914" w14:paraId="36F2E770" w14:textId="77777777" w:rsidTr="00E4531D">
        <w:tc>
          <w:tcPr>
            <w:tcW w:w="1840" w:type="dxa"/>
            <w:vMerge w:val="restart"/>
            <w:shd w:val="clear" w:color="auto" w:fill="auto"/>
            <w:vAlign w:val="center"/>
          </w:tcPr>
          <w:p w14:paraId="019289E5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DC0C9D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0B368A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380276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C3106E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5A2234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DF0CD2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FB854C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356025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B6336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.0</w:t>
            </w:r>
          </w:p>
          <w:p w14:paraId="1FDDABB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123E8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54F5F58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D9C54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72820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EF7914" w14:paraId="2DA709BA" w14:textId="77777777" w:rsidTr="00E4531D">
        <w:tc>
          <w:tcPr>
            <w:tcW w:w="1840" w:type="dxa"/>
            <w:vMerge/>
            <w:shd w:val="clear" w:color="auto" w:fill="auto"/>
            <w:vAlign w:val="center"/>
          </w:tcPr>
          <w:p w14:paraId="1FA5839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B4F6E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715369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99CC46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3E46D6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05C6E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56B5E2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8C9BB4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3E4B4A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DB3C5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A5882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6517C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4D544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</w:tr>
      <w:tr w:rsidR="00EF7914" w14:paraId="283F91C5" w14:textId="77777777" w:rsidTr="00E4531D">
        <w:tc>
          <w:tcPr>
            <w:tcW w:w="1840" w:type="dxa"/>
            <w:vMerge w:val="restart"/>
            <w:shd w:val="clear" w:color="auto" w:fill="auto"/>
            <w:vAlign w:val="center"/>
          </w:tcPr>
          <w:p w14:paraId="7C2CE78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BC1B4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6EA9BE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728DAE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B213C4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AD31F3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6218E9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62701F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74280E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31964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0</w:t>
            </w:r>
          </w:p>
          <w:p w14:paraId="0F5ED89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A7040C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5653243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A216D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543344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.1</w:t>
            </w:r>
          </w:p>
        </w:tc>
      </w:tr>
      <w:tr w:rsidR="00EF7914" w14:paraId="423F5258" w14:textId="77777777" w:rsidTr="00E4531D">
        <w:tc>
          <w:tcPr>
            <w:tcW w:w="1840" w:type="dxa"/>
            <w:vMerge/>
            <w:shd w:val="clear" w:color="auto" w:fill="auto"/>
            <w:vAlign w:val="center"/>
          </w:tcPr>
          <w:p w14:paraId="29C7F2C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B9AFA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959BEC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8B945D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C76F47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04D92E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0C59C8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DD1D9C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C5A162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CCF52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E65C8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78B0D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24DD0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</w:tr>
      <w:tr w:rsidR="00EF7914" w14:paraId="1E5B20BD" w14:textId="77777777" w:rsidTr="00E4531D">
        <w:tc>
          <w:tcPr>
            <w:tcW w:w="1840" w:type="dxa"/>
            <w:vMerge w:val="restart"/>
            <w:shd w:val="clear" w:color="auto" w:fill="auto"/>
            <w:vAlign w:val="center"/>
          </w:tcPr>
          <w:p w14:paraId="1246D1C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1EAE15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D4825A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99A12A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C8CCCF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5E11D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79ED0C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87EB8E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648CB6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77121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1FCB18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3346FC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.3</w:t>
            </w:r>
          </w:p>
          <w:p w14:paraId="6836FB3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4FC29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E83C3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</w:t>
            </w:r>
          </w:p>
        </w:tc>
      </w:tr>
      <w:tr w:rsidR="00EF7914" w14:paraId="7E29B62A" w14:textId="77777777" w:rsidTr="00E4531D">
        <w:tc>
          <w:tcPr>
            <w:tcW w:w="1840" w:type="dxa"/>
            <w:vMerge/>
            <w:shd w:val="clear" w:color="auto" w:fill="auto"/>
            <w:vAlign w:val="center"/>
          </w:tcPr>
          <w:p w14:paraId="2903B7D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AFBFD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60738E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DC224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4D915B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CE2555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7AD61D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50521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52A0B9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ECBBF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F3B5A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8C365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0E42E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</w:tr>
      <w:tr w:rsidR="00EF7914" w14:paraId="083CA027" w14:textId="77777777" w:rsidTr="00E4531D">
        <w:tc>
          <w:tcPr>
            <w:tcW w:w="1840" w:type="dxa"/>
            <w:vMerge w:val="restart"/>
            <w:shd w:val="clear" w:color="auto" w:fill="auto"/>
            <w:vAlign w:val="center"/>
          </w:tcPr>
          <w:p w14:paraId="213E5B1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38BE7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EEED63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15BE04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276B21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45BC5D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57FA6C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2EFBBE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7C8144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77CDF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8</w:t>
            </w:r>
          </w:p>
          <w:p w14:paraId="77265D44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D4EB4C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8</w:t>
            </w:r>
          </w:p>
          <w:p w14:paraId="2453842C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02635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AA459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.0</w:t>
            </w:r>
          </w:p>
        </w:tc>
      </w:tr>
      <w:tr w:rsidR="00EF7914" w14:paraId="0E0352B9" w14:textId="77777777" w:rsidTr="00E4531D">
        <w:tc>
          <w:tcPr>
            <w:tcW w:w="1840" w:type="dxa"/>
            <w:vMerge/>
            <w:shd w:val="clear" w:color="auto" w:fill="auto"/>
            <w:vAlign w:val="center"/>
          </w:tcPr>
          <w:p w14:paraId="18D8BA0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6591C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968D6E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BCA4C1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095A40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D836CB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BAF904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EFDE2D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2B4860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84778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EA11B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B58E1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19CE1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</w:tr>
      <w:tr w:rsidR="00EF7914" w14:paraId="19E83A19" w14:textId="77777777" w:rsidTr="00E4531D">
        <w:tc>
          <w:tcPr>
            <w:tcW w:w="1840" w:type="dxa"/>
            <w:vMerge w:val="restart"/>
            <w:shd w:val="clear" w:color="auto" w:fill="auto"/>
            <w:vAlign w:val="center"/>
          </w:tcPr>
          <w:p w14:paraId="30892FF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A00F4E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BF751E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FCD2C6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EA55C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8A9370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47016E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0EDFAF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A806D4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1ACD15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.6</w:t>
            </w:r>
          </w:p>
          <w:p w14:paraId="293A5ED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55517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4724447C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64309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A9387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2.2</w:t>
            </w:r>
          </w:p>
        </w:tc>
      </w:tr>
      <w:tr w:rsidR="00EF7914" w14:paraId="2CD69356" w14:textId="77777777" w:rsidTr="00E4531D">
        <w:tc>
          <w:tcPr>
            <w:tcW w:w="1840" w:type="dxa"/>
            <w:vMerge/>
            <w:shd w:val="clear" w:color="auto" w:fill="auto"/>
            <w:vAlign w:val="center"/>
          </w:tcPr>
          <w:p w14:paraId="7D09972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3F8138C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12C930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BCFC7E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2F679C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A68C7D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84F75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BD1040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52B6F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00266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CE188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8FEE74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BB91D5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8F1F0AB" w14:textId="77777777" w:rsidR="006B4560" w:rsidRDefault="006B4560" w:rsidP="006B4560">
      <w:pPr>
        <w:suppressAutoHyphens w:val="0"/>
        <w:overflowPunct/>
        <w:autoSpaceDE/>
        <w:spacing w:after="160" w:line="259" w:lineRule="auto"/>
        <w:jc w:val="center"/>
        <w:textAlignment w:val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44AA85B2" w14:textId="77777777" w:rsidR="006B4560" w:rsidRPr="00F85449" w:rsidRDefault="006B4560" w:rsidP="006B4560">
      <w:pPr>
        <w:rPr>
          <w:sz w:val="22"/>
          <w:szCs w:val="22"/>
        </w:rPr>
      </w:pPr>
      <w:r w:rsidRPr="00B36FFC">
        <w:rPr>
          <w:sz w:val="22"/>
          <w:szCs w:val="22"/>
        </w:rPr>
        <w:lastRenderedPageBreak/>
        <w:t xml:space="preserve">Таблица 9 – Средние, аномалии среднего и экстремальные значения </w:t>
      </w:r>
      <w:proofErr w:type="spellStart"/>
      <w:r w:rsidRPr="00B36FFC">
        <w:rPr>
          <w:sz w:val="22"/>
          <w:szCs w:val="22"/>
        </w:rPr>
        <w:t>ледовитостей</w:t>
      </w:r>
      <w:proofErr w:type="spellEnd"/>
      <w:r w:rsidRPr="00B36FFC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B36FFC">
        <w:rPr>
          <w:sz w:val="22"/>
          <w:szCs w:val="22"/>
          <w:lang w:val="en-US"/>
        </w:rPr>
        <w:t>SSMR</w:t>
      </w:r>
      <w:r w:rsidRPr="00B36FFC">
        <w:rPr>
          <w:sz w:val="22"/>
          <w:szCs w:val="22"/>
        </w:rPr>
        <w:t>-</w:t>
      </w:r>
      <w:r w:rsidRPr="00B36FFC">
        <w:rPr>
          <w:sz w:val="22"/>
          <w:szCs w:val="22"/>
          <w:lang w:val="en-US"/>
        </w:rPr>
        <w:t>SSM</w:t>
      </w:r>
      <w:r w:rsidRPr="00B36FFC">
        <w:rPr>
          <w:sz w:val="22"/>
          <w:szCs w:val="22"/>
        </w:rPr>
        <w:t>/</w:t>
      </w:r>
      <w:r w:rsidRPr="00B36FFC">
        <w:rPr>
          <w:sz w:val="22"/>
          <w:szCs w:val="22"/>
          <w:lang w:val="en-US"/>
        </w:rPr>
        <w:t>I</w:t>
      </w:r>
      <w:r w:rsidRPr="00B36FFC">
        <w:rPr>
          <w:sz w:val="22"/>
          <w:szCs w:val="22"/>
        </w:rPr>
        <w:t>-</w:t>
      </w:r>
      <w:r w:rsidRPr="00B36FFC">
        <w:rPr>
          <w:sz w:val="22"/>
          <w:szCs w:val="22"/>
          <w:lang w:val="en-US"/>
        </w:rPr>
        <w:t>SSMIS</w:t>
      </w:r>
      <w:r w:rsidRPr="00B36FFC">
        <w:rPr>
          <w:sz w:val="22"/>
          <w:szCs w:val="22"/>
        </w:rPr>
        <w:t xml:space="preserve">, алгоритм </w:t>
      </w:r>
      <w:r w:rsidRPr="00B36FFC">
        <w:rPr>
          <w:sz w:val="22"/>
          <w:szCs w:val="22"/>
          <w:lang w:val="en-US"/>
        </w:rPr>
        <w:t>NASATEAM</w:t>
      </w:r>
      <w:r w:rsidRPr="00B36FFC">
        <w:rPr>
          <w:sz w:val="22"/>
          <w:szCs w:val="22"/>
        </w:rPr>
        <w:t xml:space="preserve"> за период 1978-2017 гг.</w:t>
      </w:r>
      <w:bookmarkEnd w:id="51"/>
    </w:p>
    <w:p w14:paraId="4830848F" w14:textId="77777777" w:rsidR="00EF7914" w:rsidRPr="00A958A1" w:rsidRDefault="00EF7914" w:rsidP="00EF79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EF7914" w14:paraId="0E4D649E" w14:textId="77777777" w:rsidTr="00E4531D">
        <w:tc>
          <w:tcPr>
            <w:tcW w:w="1840" w:type="dxa"/>
            <w:vMerge w:val="restart"/>
            <w:shd w:val="clear" w:color="auto" w:fill="auto"/>
            <w:vAlign w:val="center"/>
          </w:tcPr>
          <w:p w14:paraId="085A3BC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B4860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1087A07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3E24368C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EF7914" w14:paraId="44B4538C" w14:textId="77777777" w:rsidTr="00E4531D">
        <w:tc>
          <w:tcPr>
            <w:tcW w:w="1840" w:type="dxa"/>
            <w:vMerge/>
            <w:shd w:val="clear" w:color="auto" w:fill="auto"/>
            <w:vAlign w:val="center"/>
          </w:tcPr>
          <w:p w14:paraId="4A19A70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28FEF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CA6AF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76CE7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DB764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68EB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ACD58C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892D0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9074B4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3D9E24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8C9885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7F67D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0BE6EF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F7914" w14:paraId="30B7E6A2" w14:textId="77777777" w:rsidTr="00E4531D">
        <w:tc>
          <w:tcPr>
            <w:tcW w:w="1840" w:type="dxa"/>
            <w:vMerge w:val="restart"/>
            <w:shd w:val="clear" w:color="auto" w:fill="auto"/>
            <w:vAlign w:val="center"/>
          </w:tcPr>
          <w:p w14:paraId="54F5FCD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F0F1C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7787C6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A0B124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B86F5E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955950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904F1D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3811E2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12D8CD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14182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3.0</w:t>
            </w:r>
          </w:p>
          <w:p w14:paraId="5EF038C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C03B7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84.4</w:t>
            </w:r>
          </w:p>
          <w:p w14:paraId="29B5E4A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128D4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C29AC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3.5</w:t>
            </w:r>
          </w:p>
        </w:tc>
      </w:tr>
      <w:tr w:rsidR="00EF7914" w14:paraId="315D13DA" w14:textId="77777777" w:rsidTr="00E4531D">
        <w:tc>
          <w:tcPr>
            <w:tcW w:w="1840" w:type="dxa"/>
            <w:vMerge/>
            <w:shd w:val="clear" w:color="auto" w:fill="auto"/>
            <w:vAlign w:val="center"/>
          </w:tcPr>
          <w:p w14:paraId="1A17ACB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94AD15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4DA1B0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40C7C9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3D449C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7DDF4D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EC6384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B290EC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6EA300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6FF4B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0CEA4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8463B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F10BC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</w:tr>
      <w:tr w:rsidR="00EF7914" w14:paraId="130847CA" w14:textId="77777777" w:rsidTr="00E4531D">
        <w:tc>
          <w:tcPr>
            <w:tcW w:w="1840" w:type="dxa"/>
            <w:vMerge w:val="restart"/>
            <w:shd w:val="clear" w:color="auto" w:fill="auto"/>
            <w:vAlign w:val="center"/>
          </w:tcPr>
          <w:p w14:paraId="5ACF6E22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2C0E35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DD99E2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652573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5AAF60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06E6CA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D0C952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C824E1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3BC0A0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59A1C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5.0</w:t>
            </w:r>
          </w:p>
          <w:p w14:paraId="259F249C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4C30B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7.4</w:t>
            </w:r>
          </w:p>
          <w:p w14:paraId="36F4BCBC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0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F9483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556B7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3.7</w:t>
            </w:r>
          </w:p>
        </w:tc>
      </w:tr>
      <w:tr w:rsidR="00EF7914" w14:paraId="1D8DDD76" w14:textId="77777777" w:rsidTr="00E4531D">
        <w:tc>
          <w:tcPr>
            <w:tcW w:w="1840" w:type="dxa"/>
            <w:vMerge/>
            <w:shd w:val="clear" w:color="auto" w:fill="auto"/>
            <w:vAlign w:val="center"/>
          </w:tcPr>
          <w:p w14:paraId="3FB6D385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3DD659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8E33C2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646946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78D6E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697720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0BC902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2B4F61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912D9B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8F666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58681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9F138C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BDDB2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</w:tr>
      <w:tr w:rsidR="00EF7914" w14:paraId="1D72CA7F" w14:textId="77777777" w:rsidTr="00E4531D">
        <w:tc>
          <w:tcPr>
            <w:tcW w:w="1840" w:type="dxa"/>
            <w:vMerge w:val="restart"/>
            <w:shd w:val="clear" w:color="auto" w:fill="auto"/>
            <w:vAlign w:val="center"/>
          </w:tcPr>
          <w:p w14:paraId="6675AD5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B88BD2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CD3804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EAC9CA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4C5082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B9441A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7647C0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AB7455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9AA3B6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877E3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6.0</w:t>
            </w:r>
          </w:p>
          <w:p w14:paraId="6C0202F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3952D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6.2</w:t>
            </w:r>
          </w:p>
          <w:p w14:paraId="462AEAA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79C50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87FFF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3.3</w:t>
            </w:r>
          </w:p>
        </w:tc>
      </w:tr>
      <w:tr w:rsidR="00EF7914" w14:paraId="13DB1F1B" w14:textId="77777777" w:rsidTr="00E4531D">
        <w:tc>
          <w:tcPr>
            <w:tcW w:w="1840" w:type="dxa"/>
            <w:vMerge/>
            <w:shd w:val="clear" w:color="auto" w:fill="auto"/>
            <w:vAlign w:val="center"/>
          </w:tcPr>
          <w:p w14:paraId="57CF2CF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FD273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D581BB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DEB13C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421D85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733F2C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4B5C3F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1E8786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41E0B8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56BFCC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08BD7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5A501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BF1024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</w:tr>
      <w:tr w:rsidR="00EF7914" w14:paraId="4EB17399" w14:textId="77777777" w:rsidTr="00E4531D">
        <w:tc>
          <w:tcPr>
            <w:tcW w:w="1840" w:type="dxa"/>
            <w:vMerge w:val="restart"/>
            <w:shd w:val="clear" w:color="auto" w:fill="auto"/>
            <w:vAlign w:val="center"/>
          </w:tcPr>
          <w:p w14:paraId="5845031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951AC4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30C9FC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C1C141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1FCC6F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F26E80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861CD6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0D23B8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202BEC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41F405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.8</w:t>
            </w:r>
          </w:p>
          <w:p w14:paraId="753B443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B61C5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1.6</w:t>
            </w:r>
          </w:p>
          <w:p w14:paraId="4E69644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3A018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59F8F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2.7</w:t>
            </w:r>
          </w:p>
        </w:tc>
      </w:tr>
      <w:tr w:rsidR="00EF7914" w14:paraId="3D8A0DD3" w14:textId="77777777" w:rsidTr="00E4531D">
        <w:tc>
          <w:tcPr>
            <w:tcW w:w="1840" w:type="dxa"/>
            <w:vMerge/>
            <w:shd w:val="clear" w:color="auto" w:fill="auto"/>
            <w:vAlign w:val="center"/>
          </w:tcPr>
          <w:p w14:paraId="08AC9A3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0A3E29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390C82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A1938B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A61DCD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D2274D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3A890B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A83D31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40649C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60660C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37CF1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10E2C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D8A6F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</w:tr>
      <w:tr w:rsidR="00EF7914" w14:paraId="455B0E5A" w14:textId="77777777" w:rsidTr="00E4531D">
        <w:tc>
          <w:tcPr>
            <w:tcW w:w="1840" w:type="dxa"/>
            <w:vMerge w:val="restart"/>
            <w:shd w:val="clear" w:color="auto" w:fill="auto"/>
            <w:vAlign w:val="center"/>
          </w:tcPr>
          <w:p w14:paraId="7441250D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23755E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E7C4F5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7BA168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EBD851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D6647C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D9A059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E92BC2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407883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5BF49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.3</w:t>
            </w:r>
          </w:p>
          <w:p w14:paraId="10C1E9E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2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37994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1.3</w:t>
            </w:r>
          </w:p>
          <w:p w14:paraId="4200793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36D17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0F0C6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4.8</w:t>
            </w:r>
          </w:p>
        </w:tc>
      </w:tr>
      <w:tr w:rsidR="00EF7914" w14:paraId="17E06F34" w14:textId="77777777" w:rsidTr="00E4531D">
        <w:tc>
          <w:tcPr>
            <w:tcW w:w="1840" w:type="dxa"/>
            <w:vMerge/>
            <w:shd w:val="clear" w:color="auto" w:fill="auto"/>
            <w:vAlign w:val="center"/>
          </w:tcPr>
          <w:p w14:paraId="51426B2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16D7C4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607769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D1BEB3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8DC4C6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C2C190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887EC9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74DE2D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7C599B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8699C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C6348C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DA9CC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BC4CF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</w:tr>
      <w:tr w:rsidR="00EF7914" w14:paraId="7EA4E584" w14:textId="77777777" w:rsidTr="00E4531D">
        <w:tc>
          <w:tcPr>
            <w:tcW w:w="1840" w:type="dxa"/>
            <w:vMerge w:val="restart"/>
            <w:shd w:val="clear" w:color="auto" w:fill="auto"/>
            <w:vAlign w:val="center"/>
          </w:tcPr>
          <w:p w14:paraId="1816D37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BB513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26EA9E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03881C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899CC5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50227D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47BE9F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68AFDB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2F4A16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3A0C8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.3</w:t>
            </w:r>
          </w:p>
          <w:p w14:paraId="39005FE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2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6C033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.5</w:t>
            </w:r>
          </w:p>
          <w:p w14:paraId="70C4878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9066D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C61874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1</w:t>
            </w:r>
          </w:p>
        </w:tc>
      </w:tr>
      <w:tr w:rsidR="00EF7914" w14:paraId="2CA5159A" w14:textId="77777777" w:rsidTr="00E4531D">
        <w:tc>
          <w:tcPr>
            <w:tcW w:w="1840" w:type="dxa"/>
            <w:vMerge/>
            <w:shd w:val="clear" w:color="auto" w:fill="auto"/>
            <w:vAlign w:val="center"/>
          </w:tcPr>
          <w:p w14:paraId="1705EED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A7972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5D803E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0D874A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0C07A3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8DC552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D78ABF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27E75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EA0368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91696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8545E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D6515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FBE5A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</w:tr>
      <w:tr w:rsidR="00EF7914" w14:paraId="30B24388" w14:textId="77777777" w:rsidTr="00E4531D">
        <w:tc>
          <w:tcPr>
            <w:tcW w:w="1840" w:type="dxa"/>
            <w:vMerge w:val="restart"/>
            <w:shd w:val="clear" w:color="auto" w:fill="auto"/>
            <w:vAlign w:val="center"/>
          </w:tcPr>
          <w:p w14:paraId="543A6CC4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6B816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04355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33D177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7CE45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B119A4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3163A0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C7A9B2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C5F0D3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B49C5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.7</w:t>
            </w:r>
          </w:p>
          <w:p w14:paraId="37DF106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84DB85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.0</w:t>
            </w:r>
          </w:p>
          <w:p w14:paraId="1AE6353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9445C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4622D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.8</w:t>
            </w:r>
          </w:p>
        </w:tc>
      </w:tr>
      <w:tr w:rsidR="00EF7914" w14:paraId="66D91520" w14:textId="77777777" w:rsidTr="00E4531D">
        <w:tc>
          <w:tcPr>
            <w:tcW w:w="1840" w:type="dxa"/>
            <w:vMerge/>
            <w:shd w:val="clear" w:color="auto" w:fill="auto"/>
            <w:vAlign w:val="center"/>
          </w:tcPr>
          <w:p w14:paraId="41D5743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4D7A06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32052F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FDAD85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F6B22A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DCFD9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BB8277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8BF69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3F11D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E5DACC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07A83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CD133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67A2B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</w:tr>
      <w:tr w:rsidR="00EF7914" w14:paraId="176EF0CD" w14:textId="77777777" w:rsidTr="00E4531D">
        <w:tc>
          <w:tcPr>
            <w:tcW w:w="1840" w:type="dxa"/>
            <w:vMerge w:val="restart"/>
            <w:shd w:val="clear" w:color="auto" w:fill="auto"/>
            <w:vAlign w:val="center"/>
          </w:tcPr>
          <w:p w14:paraId="310C48A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4B712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40BA23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31A9CD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4C1C8E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F02976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735E58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F744EF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1C8567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368E9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.4</w:t>
            </w:r>
          </w:p>
          <w:p w14:paraId="7A083BD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EBDDC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3.8</w:t>
            </w:r>
          </w:p>
          <w:p w14:paraId="7BA6EF54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386EE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02E09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.7</w:t>
            </w:r>
          </w:p>
        </w:tc>
      </w:tr>
      <w:tr w:rsidR="00EF7914" w14:paraId="243CC09B" w14:textId="77777777" w:rsidTr="00E4531D">
        <w:tc>
          <w:tcPr>
            <w:tcW w:w="1840" w:type="dxa"/>
            <w:vMerge/>
            <w:shd w:val="clear" w:color="auto" w:fill="auto"/>
            <w:vAlign w:val="center"/>
          </w:tcPr>
          <w:p w14:paraId="1618AA3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B45B26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D8FCE4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AA5DF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A3D32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BA7131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955052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374CBA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876DD6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8D84A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26F9AC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4510D4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A36A95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</w:tr>
      <w:tr w:rsidR="00EF7914" w14:paraId="434A6ADA" w14:textId="77777777" w:rsidTr="00E4531D">
        <w:tc>
          <w:tcPr>
            <w:tcW w:w="1840" w:type="dxa"/>
            <w:vMerge w:val="restart"/>
            <w:shd w:val="clear" w:color="auto" w:fill="auto"/>
            <w:vAlign w:val="center"/>
          </w:tcPr>
          <w:p w14:paraId="49B5B221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A7F823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B26259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73D44A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A3DA32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F69CAA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E4D9D5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85A370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DBB81B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32DB65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6.6</w:t>
            </w:r>
          </w:p>
          <w:p w14:paraId="4C1787A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BB38C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1.0</w:t>
            </w:r>
          </w:p>
          <w:p w14:paraId="527F005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3CEAB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05318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3.0</w:t>
            </w:r>
          </w:p>
        </w:tc>
      </w:tr>
      <w:tr w:rsidR="00EF7914" w14:paraId="05B4BC24" w14:textId="77777777" w:rsidTr="00E4531D">
        <w:tc>
          <w:tcPr>
            <w:tcW w:w="1840" w:type="dxa"/>
            <w:vMerge/>
            <w:shd w:val="clear" w:color="auto" w:fill="auto"/>
            <w:vAlign w:val="center"/>
          </w:tcPr>
          <w:p w14:paraId="18F2005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04E174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49E7AC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4984BA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75CC34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27D1D1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8FA1E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903DC5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9E857B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73B47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E04CD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F1CD9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691E1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</w:tr>
      <w:tr w:rsidR="00EF7914" w14:paraId="121843AC" w14:textId="77777777" w:rsidTr="00E4531D">
        <w:tc>
          <w:tcPr>
            <w:tcW w:w="1840" w:type="dxa"/>
            <w:vMerge w:val="restart"/>
            <w:shd w:val="clear" w:color="auto" w:fill="auto"/>
            <w:vAlign w:val="center"/>
          </w:tcPr>
          <w:p w14:paraId="01A26BC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F0C60D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EC0BDF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90414F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261843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7DB4C3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8C4EF7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BE476D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C6F770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0F718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.1</w:t>
            </w:r>
          </w:p>
          <w:p w14:paraId="6683532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1B17A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2.6</w:t>
            </w:r>
          </w:p>
          <w:p w14:paraId="45682D6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A19A6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AE770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0.8</w:t>
            </w:r>
          </w:p>
        </w:tc>
      </w:tr>
      <w:tr w:rsidR="00EF7914" w14:paraId="3195AB14" w14:textId="77777777" w:rsidTr="00E4531D">
        <w:tc>
          <w:tcPr>
            <w:tcW w:w="1840" w:type="dxa"/>
            <w:vMerge/>
            <w:shd w:val="clear" w:color="auto" w:fill="auto"/>
            <w:vAlign w:val="center"/>
          </w:tcPr>
          <w:p w14:paraId="47E8DCF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B712A5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726A87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6DA0D8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C07C93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77E1DB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2048DA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97B92C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A7AEFE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F1103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0865A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2F7BF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B3D8E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</w:tr>
      <w:tr w:rsidR="00EF7914" w14:paraId="4428DBC7" w14:textId="77777777" w:rsidTr="00E4531D">
        <w:tc>
          <w:tcPr>
            <w:tcW w:w="1840" w:type="dxa"/>
            <w:vMerge w:val="restart"/>
            <w:shd w:val="clear" w:color="auto" w:fill="auto"/>
            <w:vAlign w:val="center"/>
          </w:tcPr>
          <w:p w14:paraId="55D0F3E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C29FCB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D11F33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A6A0C6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729D14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00EE3E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C0A287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28055D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27EF9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AE0D8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.2</w:t>
            </w:r>
          </w:p>
          <w:p w14:paraId="474972D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C7A5E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7.5</w:t>
            </w:r>
          </w:p>
          <w:p w14:paraId="71347C2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8C2AA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4D28F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.1</w:t>
            </w:r>
          </w:p>
        </w:tc>
      </w:tr>
      <w:tr w:rsidR="00EF7914" w14:paraId="588F5EE0" w14:textId="77777777" w:rsidTr="00E4531D">
        <w:tc>
          <w:tcPr>
            <w:tcW w:w="1840" w:type="dxa"/>
            <w:vMerge/>
            <w:shd w:val="clear" w:color="auto" w:fill="auto"/>
            <w:vAlign w:val="center"/>
          </w:tcPr>
          <w:p w14:paraId="6E84318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06D699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7822B6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D8990C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746802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C6D7EF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56E968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44FEBE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D8F32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9B58A4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A45F9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F355A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28E96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9AE2102" w14:textId="77777777" w:rsidR="006B4560" w:rsidRDefault="006B4560" w:rsidP="006B4560">
      <w:pPr>
        <w:jc w:val="center"/>
        <w:rPr>
          <w:rFonts w:ascii="Arial" w:hAnsi="Arial" w:cs="Arial"/>
          <w:lang w:val="en-US"/>
        </w:rPr>
      </w:pPr>
    </w:p>
    <w:p w14:paraId="283535C6" w14:textId="77777777" w:rsidR="006B4560" w:rsidRDefault="006B4560" w:rsidP="006B4560">
      <w:pPr>
        <w:jc w:val="center"/>
        <w:rPr>
          <w:rFonts w:ascii="Arial" w:hAnsi="Arial" w:cs="Arial"/>
          <w:lang w:val="en-US"/>
        </w:rPr>
      </w:pPr>
    </w:p>
    <w:p w14:paraId="1C5CC413" w14:textId="77777777" w:rsidR="006B4560" w:rsidRDefault="006B4560" w:rsidP="006B4560">
      <w:pPr>
        <w:jc w:val="center"/>
        <w:rPr>
          <w:rFonts w:ascii="Arial" w:hAnsi="Arial" w:cs="Arial"/>
          <w:lang w:val="en-US"/>
        </w:rPr>
      </w:pPr>
    </w:p>
    <w:p w14:paraId="2DDAC9E5" w14:textId="77777777" w:rsidR="006B4560" w:rsidRDefault="006B4560" w:rsidP="006B4560">
      <w:pPr>
        <w:jc w:val="center"/>
        <w:rPr>
          <w:rFonts w:ascii="Arial" w:hAnsi="Arial" w:cs="Arial"/>
          <w:lang w:val="en-US"/>
        </w:rPr>
      </w:pPr>
    </w:p>
    <w:p w14:paraId="3D802A7C" w14:textId="77777777" w:rsidR="006B4560" w:rsidRDefault="006B4560" w:rsidP="006B4560">
      <w:pPr>
        <w:jc w:val="center"/>
        <w:rPr>
          <w:rFonts w:ascii="Arial" w:hAnsi="Arial" w:cs="Arial"/>
          <w:lang w:val="en-US"/>
        </w:rPr>
      </w:pPr>
    </w:p>
    <w:p w14:paraId="78EABE25" w14:textId="71D592B2" w:rsidR="006B4560" w:rsidRDefault="006B4560" w:rsidP="006B4560">
      <w:pPr>
        <w:jc w:val="center"/>
        <w:rPr>
          <w:rFonts w:ascii="Arial" w:hAnsi="Arial" w:cs="Arial"/>
          <w:lang w:val="en-US"/>
        </w:rPr>
      </w:pPr>
    </w:p>
    <w:p w14:paraId="29699A3F" w14:textId="77777777" w:rsidR="003F1FF8" w:rsidRDefault="003F1FF8" w:rsidP="006B4560">
      <w:pPr>
        <w:jc w:val="center"/>
        <w:rPr>
          <w:rFonts w:ascii="Arial" w:hAnsi="Arial" w:cs="Arial"/>
          <w:lang w:val="en-US"/>
        </w:rPr>
      </w:pPr>
    </w:p>
    <w:p w14:paraId="608D8F3F" w14:textId="77777777" w:rsidR="006B4560" w:rsidRDefault="006B4560" w:rsidP="006B4560">
      <w:pPr>
        <w:jc w:val="center"/>
        <w:rPr>
          <w:rFonts w:ascii="Arial" w:hAnsi="Arial" w:cs="Arial"/>
          <w:lang w:val="en-US"/>
        </w:rPr>
      </w:pPr>
    </w:p>
    <w:p w14:paraId="31BD3CD4" w14:textId="77777777" w:rsidR="006B4560" w:rsidRDefault="006B4560" w:rsidP="006B4560">
      <w:pPr>
        <w:jc w:val="center"/>
        <w:rPr>
          <w:rFonts w:ascii="Arial" w:hAnsi="Arial" w:cs="Arial"/>
          <w:lang w:val="en-US"/>
        </w:rPr>
      </w:pPr>
    </w:p>
    <w:p w14:paraId="43D35BCB" w14:textId="77777777" w:rsidR="006B4560" w:rsidRDefault="006B4560" w:rsidP="006B4560">
      <w:pPr>
        <w:jc w:val="center"/>
        <w:rPr>
          <w:rFonts w:ascii="Arial" w:hAnsi="Arial" w:cs="Arial"/>
          <w:lang w:val="en-US"/>
        </w:rPr>
      </w:pPr>
    </w:p>
    <w:p w14:paraId="1E755F3A" w14:textId="77777777" w:rsidR="006B4560" w:rsidRDefault="006B4560" w:rsidP="006B4560">
      <w:pPr>
        <w:jc w:val="center"/>
        <w:rPr>
          <w:rFonts w:ascii="Arial" w:hAnsi="Arial" w:cs="Arial"/>
          <w:lang w:val="en-US"/>
        </w:rPr>
      </w:pPr>
    </w:p>
    <w:p w14:paraId="17D2FDCD" w14:textId="77777777" w:rsidR="006B4560" w:rsidRDefault="006B4560" w:rsidP="006B4560">
      <w:pPr>
        <w:jc w:val="center"/>
        <w:rPr>
          <w:rFonts w:ascii="Arial" w:hAnsi="Arial" w:cs="Arial"/>
          <w:lang w:val="en-US"/>
        </w:rPr>
      </w:pPr>
    </w:p>
    <w:p w14:paraId="18AF52F9" w14:textId="77777777" w:rsidR="00EF7914" w:rsidRPr="00A958A1" w:rsidRDefault="00EF7914" w:rsidP="00EF79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5.11-24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EF7914" w14:paraId="1643E11B" w14:textId="77777777" w:rsidTr="00E4531D">
        <w:tc>
          <w:tcPr>
            <w:tcW w:w="1840" w:type="dxa"/>
            <w:vMerge w:val="restart"/>
            <w:shd w:val="clear" w:color="auto" w:fill="auto"/>
            <w:vAlign w:val="center"/>
          </w:tcPr>
          <w:p w14:paraId="190ED0A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6696D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2B5949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B12409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EF7914" w14:paraId="06973CA6" w14:textId="77777777" w:rsidTr="00E4531D">
        <w:tc>
          <w:tcPr>
            <w:tcW w:w="1840" w:type="dxa"/>
            <w:vMerge/>
            <w:shd w:val="clear" w:color="auto" w:fill="auto"/>
            <w:vAlign w:val="center"/>
          </w:tcPr>
          <w:p w14:paraId="451F87E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5AD5A25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68243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434075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0C8B7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50231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5ED35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DD997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55A8F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5412A0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FF573B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65A115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E1556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F7914" w14:paraId="35E14A6E" w14:textId="77777777" w:rsidTr="00E4531D">
        <w:tc>
          <w:tcPr>
            <w:tcW w:w="1840" w:type="dxa"/>
            <w:vMerge w:val="restart"/>
            <w:shd w:val="clear" w:color="auto" w:fill="auto"/>
            <w:vAlign w:val="center"/>
          </w:tcPr>
          <w:p w14:paraId="72FE5E0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6B304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28E57E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F905B6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5D0962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3DCE85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287698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5A7A7D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19DC03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1A275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3.0</w:t>
            </w:r>
          </w:p>
          <w:p w14:paraId="6563528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61C18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66.8</w:t>
            </w:r>
          </w:p>
          <w:p w14:paraId="7749887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05412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1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A2569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10.7</w:t>
            </w:r>
          </w:p>
        </w:tc>
      </w:tr>
      <w:tr w:rsidR="00EF7914" w14:paraId="6E0D9299" w14:textId="77777777" w:rsidTr="00E4531D">
        <w:tc>
          <w:tcPr>
            <w:tcW w:w="1840" w:type="dxa"/>
            <w:vMerge/>
            <w:shd w:val="clear" w:color="auto" w:fill="auto"/>
            <w:vAlign w:val="center"/>
          </w:tcPr>
          <w:p w14:paraId="1EF13AC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7697FF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5F4176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5F02B8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F7FED3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F79E0C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772872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578171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0DB8B3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736D0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2AF37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CA3BF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6AA375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</w:tr>
      <w:tr w:rsidR="00EF7914" w14:paraId="48D12C92" w14:textId="77777777" w:rsidTr="00E4531D">
        <w:tc>
          <w:tcPr>
            <w:tcW w:w="1840" w:type="dxa"/>
            <w:vMerge w:val="restart"/>
            <w:shd w:val="clear" w:color="auto" w:fill="auto"/>
            <w:vAlign w:val="center"/>
          </w:tcPr>
          <w:p w14:paraId="19BDE248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49EB0C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F1C811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953055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6C05F8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2DD3CE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23886F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35FB3F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F4491A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A51A2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5.0</w:t>
            </w:r>
          </w:p>
          <w:p w14:paraId="17E9FEE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E398A4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5.9</w:t>
            </w:r>
          </w:p>
          <w:p w14:paraId="6463871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419FE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A0E72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6.6</w:t>
            </w:r>
          </w:p>
        </w:tc>
      </w:tr>
      <w:tr w:rsidR="00EF7914" w14:paraId="183870EA" w14:textId="77777777" w:rsidTr="00E4531D">
        <w:tc>
          <w:tcPr>
            <w:tcW w:w="1840" w:type="dxa"/>
            <w:vMerge/>
            <w:shd w:val="clear" w:color="auto" w:fill="auto"/>
            <w:vAlign w:val="center"/>
          </w:tcPr>
          <w:p w14:paraId="1BA7AF9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B08D3F5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CB82123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DC3253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8388AD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1F0554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1C2EFF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43D16A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C5B51C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C1D8B4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A329A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82220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60DE2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</w:tr>
      <w:tr w:rsidR="00EF7914" w14:paraId="45DB985D" w14:textId="77777777" w:rsidTr="00E4531D">
        <w:tc>
          <w:tcPr>
            <w:tcW w:w="1840" w:type="dxa"/>
            <w:vMerge w:val="restart"/>
            <w:shd w:val="clear" w:color="auto" w:fill="auto"/>
            <w:vAlign w:val="center"/>
          </w:tcPr>
          <w:p w14:paraId="4850918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5ECD88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3C0BCF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9DF0B1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27B71B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A84393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354427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8496A2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93B877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18917C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6.0</w:t>
            </w:r>
          </w:p>
          <w:p w14:paraId="58921D3C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7862C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3.3</w:t>
            </w:r>
          </w:p>
          <w:p w14:paraId="3D737B2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47C2C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076C8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.3</w:t>
            </w:r>
          </w:p>
        </w:tc>
      </w:tr>
      <w:tr w:rsidR="00EF7914" w14:paraId="45667947" w14:textId="77777777" w:rsidTr="00E4531D">
        <w:tc>
          <w:tcPr>
            <w:tcW w:w="1840" w:type="dxa"/>
            <w:vMerge/>
            <w:shd w:val="clear" w:color="auto" w:fill="auto"/>
            <w:vAlign w:val="center"/>
          </w:tcPr>
          <w:p w14:paraId="1471046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EC2840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4F4175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8EDB3A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7D22FA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B3A1AA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4DF696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F9ADD6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8EC050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74812C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8C531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5C9EF4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4ACB4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</w:tr>
      <w:tr w:rsidR="00EF7914" w14:paraId="35EB5116" w14:textId="77777777" w:rsidTr="00E4531D">
        <w:tc>
          <w:tcPr>
            <w:tcW w:w="1840" w:type="dxa"/>
            <w:vMerge w:val="restart"/>
            <w:shd w:val="clear" w:color="auto" w:fill="auto"/>
            <w:vAlign w:val="center"/>
          </w:tcPr>
          <w:p w14:paraId="0747821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D55A7E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165D8C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0F928A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7560F7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5E3B5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CD79E3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C9B8DB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C576A9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6607B5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.8</w:t>
            </w:r>
          </w:p>
          <w:p w14:paraId="1442B48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153A3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6.2</w:t>
            </w:r>
          </w:p>
          <w:p w14:paraId="6F667A1C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677E3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62733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3.9</w:t>
            </w:r>
          </w:p>
        </w:tc>
      </w:tr>
      <w:tr w:rsidR="00EF7914" w14:paraId="128E5102" w14:textId="77777777" w:rsidTr="00E4531D">
        <w:tc>
          <w:tcPr>
            <w:tcW w:w="1840" w:type="dxa"/>
            <w:vMerge/>
            <w:shd w:val="clear" w:color="auto" w:fill="auto"/>
            <w:vAlign w:val="center"/>
          </w:tcPr>
          <w:p w14:paraId="1F928AB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3E15504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876AED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1DABDD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5705BD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84164E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85E5D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290030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F8E238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0B3B5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F0268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033CE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430E7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</w:tr>
      <w:tr w:rsidR="00EF7914" w14:paraId="76BF8A02" w14:textId="77777777" w:rsidTr="00E4531D">
        <w:tc>
          <w:tcPr>
            <w:tcW w:w="1840" w:type="dxa"/>
            <w:vMerge w:val="restart"/>
            <w:shd w:val="clear" w:color="auto" w:fill="auto"/>
            <w:vAlign w:val="center"/>
          </w:tcPr>
          <w:p w14:paraId="78C67D89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1CAD95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01DADF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3649E4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BDA876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F4A1CA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EFA3F1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711B0F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7E55E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97159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.3</w:t>
            </w:r>
          </w:p>
          <w:p w14:paraId="00246F3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2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CC5D24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7.9</w:t>
            </w:r>
          </w:p>
          <w:p w14:paraId="0B1DE9B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9C368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E4C0A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9.1</w:t>
            </w:r>
          </w:p>
        </w:tc>
      </w:tr>
      <w:tr w:rsidR="00EF7914" w14:paraId="575D2374" w14:textId="77777777" w:rsidTr="00E4531D">
        <w:tc>
          <w:tcPr>
            <w:tcW w:w="1840" w:type="dxa"/>
            <w:vMerge/>
            <w:shd w:val="clear" w:color="auto" w:fill="auto"/>
            <w:vAlign w:val="center"/>
          </w:tcPr>
          <w:p w14:paraId="2D1E5BC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B2935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CA579A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8F8C3C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039E35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D92ADF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4EA220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AE7BDD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D2D01C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86A18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F0A73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4ADE24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38CEA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</w:tr>
      <w:tr w:rsidR="00EF7914" w14:paraId="68030D20" w14:textId="77777777" w:rsidTr="00E4531D">
        <w:tc>
          <w:tcPr>
            <w:tcW w:w="1840" w:type="dxa"/>
            <w:vMerge w:val="restart"/>
            <w:shd w:val="clear" w:color="auto" w:fill="auto"/>
            <w:vAlign w:val="center"/>
          </w:tcPr>
          <w:p w14:paraId="2B2605D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CBB5C4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CEFE34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FB13F1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38D28D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F2486E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D1A2AA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5A3397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7A0DE9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74664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.3</w:t>
            </w:r>
          </w:p>
          <w:p w14:paraId="2483B7D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2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2F652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7.2</w:t>
            </w:r>
          </w:p>
          <w:p w14:paraId="7147702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A6D8B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D3EBA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.8</w:t>
            </w:r>
          </w:p>
        </w:tc>
      </w:tr>
      <w:tr w:rsidR="00EF7914" w14:paraId="7E91D71A" w14:textId="77777777" w:rsidTr="00E4531D">
        <w:tc>
          <w:tcPr>
            <w:tcW w:w="1840" w:type="dxa"/>
            <w:vMerge/>
            <w:shd w:val="clear" w:color="auto" w:fill="auto"/>
            <w:vAlign w:val="center"/>
          </w:tcPr>
          <w:p w14:paraId="581B60B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5A090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18FC06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97202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E78C13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F5641B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0E4A48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448A58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7C11CF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C402C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AA3D5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00184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B06EA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</w:tr>
      <w:tr w:rsidR="00EF7914" w14:paraId="12721E48" w14:textId="77777777" w:rsidTr="00E4531D">
        <w:tc>
          <w:tcPr>
            <w:tcW w:w="1840" w:type="dxa"/>
            <w:vMerge w:val="restart"/>
            <w:shd w:val="clear" w:color="auto" w:fill="auto"/>
            <w:vAlign w:val="center"/>
          </w:tcPr>
          <w:p w14:paraId="3BF609D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E5423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2A3D81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864B90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0DBB04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CC4AE9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62D145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030B07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CABF8B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231395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.7</w:t>
            </w:r>
          </w:p>
          <w:p w14:paraId="27B31E0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94101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8.6</w:t>
            </w:r>
          </w:p>
          <w:p w14:paraId="543B285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884CF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FE00D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.8</w:t>
            </w:r>
          </w:p>
        </w:tc>
      </w:tr>
      <w:tr w:rsidR="00EF7914" w14:paraId="0D5FAB10" w14:textId="77777777" w:rsidTr="00E4531D">
        <w:tc>
          <w:tcPr>
            <w:tcW w:w="1840" w:type="dxa"/>
            <w:vMerge/>
            <w:shd w:val="clear" w:color="auto" w:fill="auto"/>
            <w:vAlign w:val="center"/>
          </w:tcPr>
          <w:p w14:paraId="3F00672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D82297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7CD1EE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8E774C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835E4C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C57296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C9AA54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981715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BA4DCF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47B51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FC459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05CDAC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B0454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</w:tr>
      <w:tr w:rsidR="00EF7914" w14:paraId="3C8CEC4A" w14:textId="77777777" w:rsidTr="00E4531D">
        <w:tc>
          <w:tcPr>
            <w:tcW w:w="1840" w:type="dxa"/>
            <w:vMerge w:val="restart"/>
            <w:shd w:val="clear" w:color="auto" w:fill="auto"/>
            <w:vAlign w:val="center"/>
          </w:tcPr>
          <w:p w14:paraId="2A32439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584D0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8FD678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2373AA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1911D4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CDE063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25FECB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ACA0DE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A42670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635C9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.4</w:t>
            </w:r>
          </w:p>
          <w:p w14:paraId="47E41F1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8A8AF5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5.2</w:t>
            </w:r>
          </w:p>
          <w:p w14:paraId="7F01904C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09B5C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8EC0F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.3</w:t>
            </w:r>
          </w:p>
        </w:tc>
      </w:tr>
      <w:tr w:rsidR="00EF7914" w14:paraId="2148555E" w14:textId="77777777" w:rsidTr="00E4531D">
        <w:tc>
          <w:tcPr>
            <w:tcW w:w="1840" w:type="dxa"/>
            <w:vMerge/>
            <w:shd w:val="clear" w:color="auto" w:fill="auto"/>
            <w:vAlign w:val="center"/>
          </w:tcPr>
          <w:p w14:paraId="0551ADB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981653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141FB4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1135D9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4BB087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C01E0F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4DF864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3F1774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73922F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BBF52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B7EDF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30398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1BB6F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</w:tr>
      <w:tr w:rsidR="00EF7914" w14:paraId="4C044786" w14:textId="77777777" w:rsidTr="00E4531D">
        <w:tc>
          <w:tcPr>
            <w:tcW w:w="1840" w:type="dxa"/>
            <w:vMerge w:val="restart"/>
            <w:shd w:val="clear" w:color="auto" w:fill="auto"/>
            <w:vAlign w:val="center"/>
          </w:tcPr>
          <w:p w14:paraId="6EFFAD05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9D89A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B6E126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E856F4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5CBB0F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812849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3397C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F11008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00CF69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21B414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6.6</w:t>
            </w:r>
          </w:p>
          <w:p w14:paraId="5C06414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03FF3C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8.7</w:t>
            </w:r>
          </w:p>
          <w:p w14:paraId="6F639FF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FC108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140B5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9.3</w:t>
            </w:r>
          </w:p>
        </w:tc>
      </w:tr>
      <w:tr w:rsidR="00EF7914" w14:paraId="3A0A190D" w14:textId="77777777" w:rsidTr="00E4531D">
        <w:tc>
          <w:tcPr>
            <w:tcW w:w="1840" w:type="dxa"/>
            <w:vMerge/>
            <w:shd w:val="clear" w:color="auto" w:fill="auto"/>
            <w:vAlign w:val="center"/>
          </w:tcPr>
          <w:p w14:paraId="5B38B2A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92980E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42595C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6AF08B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9AE154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C355BE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BD282C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BB0B21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A6E773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0A075C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C9336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C6E91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E8E0F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</w:tr>
      <w:tr w:rsidR="00EF7914" w14:paraId="57C92D6F" w14:textId="77777777" w:rsidTr="00E4531D">
        <w:tc>
          <w:tcPr>
            <w:tcW w:w="1840" w:type="dxa"/>
            <w:vMerge w:val="restart"/>
            <w:shd w:val="clear" w:color="auto" w:fill="auto"/>
            <w:vAlign w:val="center"/>
          </w:tcPr>
          <w:p w14:paraId="306FD49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D3BD95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0E67DB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B2F056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BADA6D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5A5081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CF3497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214285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01D4F7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53C9E4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.1</w:t>
            </w:r>
          </w:p>
          <w:p w14:paraId="4D751894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3CBD3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5.3</w:t>
            </w:r>
          </w:p>
          <w:p w14:paraId="5533731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D4301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450B24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7.7</w:t>
            </w:r>
          </w:p>
        </w:tc>
      </w:tr>
      <w:tr w:rsidR="00EF7914" w14:paraId="7C16DE93" w14:textId="77777777" w:rsidTr="00E4531D">
        <w:tc>
          <w:tcPr>
            <w:tcW w:w="1840" w:type="dxa"/>
            <w:vMerge/>
            <w:shd w:val="clear" w:color="auto" w:fill="auto"/>
            <w:vAlign w:val="center"/>
          </w:tcPr>
          <w:p w14:paraId="5BE0CE7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A5EA97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971C94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305360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FB5C38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DC215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DB95A4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0891A3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C80AFC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5A274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A0F44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C837C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11EF5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</w:tr>
      <w:tr w:rsidR="00EF7914" w14:paraId="6F549407" w14:textId="77777777" w:rsidTr="00E4531D">
        <w:tc>
          <w:tcPr>
            <w:tcW w:w="1840" w:type="dxa"/>
            <w:vMerge w:val="restart"/>
            <w:shd w:val="clear" w:color="auto" w:fill="auto"/>
            <w:vAlign w:val="center"/>
          </w:tcPr>
          <w:p w14:paraId="146599A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8C54775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532387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86CB96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3CEF4A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4D3C2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2C8634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2552BC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E3A19B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BB90B4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.2</w:t>
            </w:r>
          </w:p>
          <w:p w14:paraId="07AAF14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F6165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2.0</w:t>
            </w:r>
          </w:p>
          <w:p w14:paraId="52C4E02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D70C8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07ABC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7</w:t>
            </w:r>
          </w:p>
        </w:tc>
      </w:tr>
      <w:tr w:rsidR="00EF7914" w14:paraId="0DB5F11D" w14:textId="77777777" w:rsidTr="00E4531D">
        <w:tc>
          <w:tcPr>
            <w:tcW w:w="1840" w:type="dxa"/>
            <w:vMerge/>
            <w:shd w:val="clear" w:color="auto" w:fill="auto"/>
            <w:vAlign w:val="center"/>
          </w:tcPr>
          <w:p w14:paraId="1ABFC1F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81BAA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E3B91F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41A32C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1D7858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9EAC00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39425C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B38C66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1E221D" w14:textId="77777777" w:rsidR="00EF7914" w:rsidRPr="00A958A1" w:rsidRDefault="00EF7914" w:rsidP="00E45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0F6C14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B2284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C05D5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CAF21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8397A57" w14:textId="77777777" w:rsidR="006B4560" w:rsidRDefault="006B4560" w:rsidP="006B4560">
      <w:pPr>
        <w:suppressAutoHyphens w:val="0"/>
        <w:overflowPunct/>
        <w:autoSpaceDE/>
        <w:spacing w:after="160" w:line="259" w:lineRule="auto"/>
        <w:ind w:left="567"/>
        <w:textAlignment w:val="auto"/>
        <w:rPr>
          <w:rFonts w:ascii="Arial" w:hAnsi="Arial" w:cs="Arial"/>
        </w:rPr>
      </w:pPr>
    </w:p>
    <w:p w14:paraId="6DDAF301" w14:textId="51AEC146" w:rsidR="00193901" w:rsidRPr="008A2DAB" w:rsidRDefault="00193901" w:rsidP="006B4560">
      <w:pPr>
        <w:suppressAutoHyphens w:val="0"/>
        <w:overflowPunct/>
        <w:autoSpaceDE/>
        <w:spacing w:after="160" w:line="259" w:lineRule="auto"/>
        <w:ind w:left="567"/>
        <w:textAlignment w:val="auto"/>
        <w:rPr>
          <w:rFonts w:ascii="Arial" w:hAnsi="Arial" w:cs="Arial"/>
        </w:rPr>
        <w:sectPr w:rsidR="00193901" w:rsidRPr="008A2DAB" w:rsidSect="001D6C1D">
          <w:headerReference w:type="even" r:id="rId90"/>
          <w:headerReference w:type="default" r:id="rId91"/>
          <w:footerReference w:type="even" r:id="rId92"/>
          <w:footerReference w:type="default" r:id="rId93"/>
          <w:headerReference w:type="first" r:id="rId94"/>
          <w:footerReference w:type="first" r:id="rId95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03A96421" w14:textId="77777777" w:rsidR="006B4560" w:rsidRPr="00C1306F" w:rsidRDefault="006B4560" w:rsidP="006B4560">
      <w:pPr>
        <w:pStyle w:val="2"/>
        <w:ind w:left="-39" w:firstLine="20"/>
        <w:rPr>
          <w:b/>
          <w:bCs w:val="0"/>
          <w:kern w:val="1"/>
          <w:sz w:val="32"/>
          <w:szCs w:val="32"/>
        </w:rPr>
      </w:pPr>
      <w:r>
        <w:lastRenderedPageBreak/>
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14:paraId="779C92EE" w14:textId="77777777" w:rsidR="00EF7914" w:rsidRPr="00A958A1" w:rsidRDefault="00EF7914" w:rsidP="00EF79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F7914" w14:paraId="1F58DA71" w14:textId="77777777" w:rsidTr="00E4531D">
        <w:tc>
          <w:tcPr>
            <w:tcW w:w="1160" w:type="dxa"/>
            <w:shd w:val="clear" w:color="auto" w:fill="auto"/>
          </w:tcPr>
          <w:p w14:paraId="4CBDAAB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34A60C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776FA4A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110BBBB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0A2DEFE5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EF7914" w14:paraId="0491CDAA" w14:textId="77777777" w:rsidTr="00E4531D">
        <w:tc>
          <w:tcPr>
            <w:tcW w:w="1160" w:type="dxa"/>
            <w:shd w:val="clear" w:color="auto" w:fill="auto"/>
          </w:tcPr>
          <w:p w14:paraId="2EC0E80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9916F17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3.8</w:t>
            </w:r>
          </w:p>
        </w:tc>
        <w:tc>
          <w:tcPr>
            <w:tcW w:w="2160" w:type="dxa"/>
            <w:shd w:val="clear" w:color="auto" w:fill="auto"/>
          </w:tcPr>
          <w:p w14:paraId="1B5FA172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3</w:t>
            </w:r>
          </w:p>
        </w:tc>
        <w:tc>
          <w:tcPr>
            <w:tcW w:w="2160" w:type="dxa"/>
            <w:shd w:val="clear" w:color="auto" w:fill="auto"/>
          </w:tcPr>
          <w:p w14:paraId="3EC14EF5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14:paraId="18FEDDDB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8</w:t>
            </w:r>
          </w:p>
        </w:tc>
      </w:tr>
      <w:tr w:rsidR="00EF7914" w14:paraId="64BCCD59" w14:textId="77777777" w:rsidTr="00E4531D">
        <w:tc>
          <w:tcPr>
            <w:tcW w:w="1160" w:type="dxa"/>
            <w:shd w:val="clear" w:color="auto" w:fill="auto"/>
          </w:tcPr>
          <w:p w14:paraId="688BA19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FC2E57C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0</w:t>
            </w:r>
          </w:p>
        </w:tc>
        <w:tc>
          <w:tcPr>
            <w:tcW w:w="2160" w:type="dxa"/>
            <w:shd w:val="clear" w:color="auto" w:fill="auto"/>
          </w:tcPr>
          <w:p w14:paraId="02EAB8C4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2160" w:type="dxa"/>
            <w:shd w:val="clear" w:color="auto" w:fill="auto"/>
          </w:tcPr>
          <w:p w14:paraId="01BEEE34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4C500CF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</w:tr>
    </w:tbl>
    <w:p w14:paraId="3A1EC4D7" w14:textId="77777777" w:rsidR="00EF7914" w:rsidRPr="00A958A1" w:rsidRDefault="00EF7914" w:rsidP="00EF79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F7914" w14:paraId="6BB5E5FF" w14:textId="77777777" w:rsidTr="00E4531D">
        <w:tc>
          <w:tcPr>
            <w:tcW w:w="1160" w:type="dxa"/>
            <w:shd w:val="clear" w:color="auto" w:fill="auto"/>
          </w:tcPr>
          <w:p w14:paraId="497236E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DB06095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3275FDDC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7398B09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43BAAE1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EF7914" w14:paraId="1B88DB9B" w14:textId="77777777" w:rsidTr="00E4531D">
        <w:tc>
          <w:tcPr>
            <w:tcW w:w="1160" w:type="dxa"/>
            <w:shd w:val="clear" w:color="auto" w:fill="auto"/>
          </w:tcPr>
          <w:p w14:paraId="3C455D9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C23A6A5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6</w:t>
            </w:r>
          </w:p>
        </w:tc>
        <w:tc>
          <w:tcPr>
            <w:tcW w:w="2160" w:type="dxa"/>
            <w:shd w:val="clear" w:color="auto" w:fill="auto"/>
          </w:tcPr>
          <w:p w14:paraId="0EBCE468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8</w:t>
            </w:r>
          </w:p>
        </w:tc>
        <w:tc>
          <w:tcPr>
            <w:tcW w:w="2160" w:type="dxa"/>
            <w:shd w:val="clear" w:color="auto" w:fill="auto"/>
          </w:tcPr>
          <w:p w14:paraId="7F9322CC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4AAAF514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EF7914" w14:paraId="0258982E" w14:textId="77777777" w:rsidTr="00E4531D">
        <w:tc>
          <w:tcPr>
            <w:tcW w:w="1160" w:type="dxa"/>
            <w:shd w:val="clear" w:color="auto" w:fill="auto"/>
          </w:tcPr>
          <w:p w14:paraId="6C5D8CE4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BF300E3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2160" w:type="dxa"/>
            <w:shd w:val="clear" w:color="auto" w:fill="auto"/>
          </w:tcPr>
          <w:p w14:paraId="1475DA43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2160" w:type="dxa"/>
            <w:shd w:val="clear" w:color="auto" w:fill="auto"/>
          </w:tcPr>
          <w:p w14:paraId="0842EEFF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0AD75806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1BD2C074" w14:textId="77777777" w:rsidR="00EF7914" w:rsidRPr="00A958A1" w:rsidRDefault="00EF7914" w:rsidP="00EF79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F7914" w14:paraId="17F5A330" w14:textId="77777777" w:rsidTr="00E4531D">
        <w:tc>
          <w:tcPr>
            <w:tcW w:w="1160" w:type="dxa"/>
            <w:shd w:val="clear" w:color="auto" w:fill="auto"/>
          </w:tcPr>
          <w:p w14:paraId="7F2DEE44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01AAC8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3A597A6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15B9A69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0E38112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EF7914" w14:paraId="0982A47C" w14:textId="77777777" w:rsidTr="00E4531D">
        <w:tc>
          <w:tcPr>
            <w:tcW w:w="1160" w:type="dxa"/>
            <w:shd w:val="clear" w:color="auto" w:fill="auto"/>
          </w:tcPr>
          <w:p w14:paraId="4582228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C72A64D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2160" w:type="dxa"/>
            <w:shd w:val="clear" w:color="auto" w:fill="auto"/>
          </w:tcPr>
          <w:p w14:paraId="45629FFB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3</w:t>
            </w:r>
          </w:p>
        </w:tc>
        <w:tc>
          <w:tcPr>
            <w:tcW w:w="2160" w:type="dxa"/>
            <w:shd w:val="clear" w:color="auto" w:fill="auto"/>
          </w:tcPr>
          <w:p w14:paraId="73A02903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0.7</w:t>
            </w:r>
          </w:p>
        </w:tc>
        <w:tc>
          <w:tcPr>
            <w:tcW w:w="2160" w:type="dxa"/>
            <w:shd w:val="clear" w:color="auto" w:fill="auto"/>
          </w:tcPr>
          <w:p w14:paraId="62524735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EF7914" w14:paraId="20DB9E86" w14:textId="77777777" w:rsidTr="00E4531D">
        <w:tc>
          <w:tcPr>
            <w:tcW w:w="1160" w:type="dxa"/>
            <w:shd w:val="clear" w:color="auto" w:fill="auto"/>
          </w:tcPr>
          <w:p w14:paraId="73ECCF8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EE388B9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2160" w:type="dxa"/>
            <w:shd w:val="clear" w:color="auto" w:fill="auto"/>
          </w:tcPr>
          <w:p w14:paraId="5A011113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2160" w:type="dxa"/>
            <w:shd w:val="clear" w:color="auto" w:fill="auto"/>
          </w:tcPr>
          <w:p w14:paraId="75F8E702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2</w:t>
            </w:r>
          </w:p>
        </w:tc>
        <w:tc>
          <w:tcPr>
            <w:tcW w:w="2160" w:type="dxa"/>
            <w:shd w:val="clear" w:color="auto" w:fill="auto"/>
          </w:tcPr>
          <w:p w14:paraId="68C32126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245D4DDA" w14:textId="77777777" w:rsidR="00EF7914" w:rsidRPr="00A958A1" w:rsidRDefault="00EF7914" w:rsidP="00EF79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F7914" w14:paraId="287E8B7D" w14:textId="77777777" w:rsidTr="00E4531D">
        <w:tc>
          <w:tcPr>
            <w:tcW w:w="1160" w:type="dxa"/>
            <w:shd w:val="clear" w:color="auto" w:fill="auto"/>
          </w:tcPr>
          <w:p w14:paraId="2A806F8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C424A0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361EE82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5ABCF27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1DAD9D76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EF7914" w14:paraId="7DE1062C" w14:textId="77777777" w:rsidTr="00E4531D">
        <w:tc>
          <w:tcPr>
            <w:tcW w:w="1160" w:type="dxa"/>
            <w:shd w:val="clear" w:color="auto" w:fill="auto"/>
          </w:tcPr>
          <w:p w14:paraId="19BA092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0FE4011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6</w:t>
            </w:r>
          </w:p>
        </w:tc>
        <w:tc>
          <w:tcPr>
            <w:tcW w:w="2160" w:type="dxa"/>
            <w:shd w:val="clear" w:color="auto" w:fill="auto"/>
          </w:tcPr>
          <w:p w14:paraId="04EC7B4F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2160" w:type="dxa"/>
            <w:shd w:val="clear" w:color="auto" w:fill="auto"/>
          </w:tcPr>
          <w:p w14:paraId="7F4342D6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9</w:t>
            </w:r>
          </w:p>
        </w:tc>
        <w:tc>
          <w:tcPr>
            <w:tcW w:w="2160" w:type="dxa"/>
            <w:shd w:val="clear" w:color="auto" w:fill="auto"/>
          </w:tcPr>
          <w:p w14:paraId="52681456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3</w:t>
            </w:r>
          </w:p>
        </w:tc>
      </w:tr>
      <w:tr w:rsidR="00EF7914" w14:paraId="525AEC89" w14:textId="77777777" w:rsidTr="00E4531D">
        <w:tc>
          <w:tcPr>
            <w:tcW w:w="1160" w:type="dxa"/>
            <w:shd w:val="clear" w:color="auto" w:fill="auto"/>
          </w:tcPr>
          <w:p w14:paraId="3CB6CB82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BAA0814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2160" w:type="dxa"/>
            <w:shd w:val="clear" w:color="auto" w:fill="auto"/>
          </w:tcPr>
          <w:p w14:paraId="5504B68A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2160" w:type="dxa"/>
            <w:shd w:val="clear" w:color="auto" w:fill="auto"/>
          </w:tcPr>
          <w:p w14:paraId="30DBACB7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2160" w:type="dxa"/>
            <w:shd w:val="clear" w:color="auto" w:fill="auto"/>
          </w:tcPr>
          <w:p w14:paraId="767DC77D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</w:tr>
    </w:tbl>
    <w:p w14:paraId="053133CB" w14:textId="77777777" w:rsidR="00EF7914" w:rsidRPr="00A958A1" w:rsidRDefault="00EF7914" w:rsidP="00EF79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F7914" w14:paraId="17B7DA5A" w14:textId="77777777" w:rsidTr="00E4531D">
        <w:tc>
          <w:tcPr>
            <w:tcW w:w="1160" w:type="dxa"/>
            <w:shd w:val="clear" w:color="auto" w:fill="auto"/>
          </w:tcPr>
          <w:p w14:paraId="4B9C951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10F67F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57156BA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6BD04447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2FD84ABC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EF7914" w14:paraId="2F1B03AE" w14:textId="77777777" w:rsidTr="00E4531D">
        <w:tc>
          <w:tcPr>
            <w:tcW w:w="1160" w:type="dxa"/>
            <w:shd w:val="clear" w:color="auto" w:fill="auto"/>
          </w:tcPr>
          <w:p w14:paraId="0340703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A1C8B79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4.7</w:t>
            </w:r>
          </w:p>
        </w:tc>
        <w:tc>
          <w:tcPr>
            <w:tcW w:w="2160" w:type="dxa"/>
            <w:shd w:val="clear" w:color="auto" w:fill="auto"/>
          </w:tcPr>
          <w:p w14:paraId="141F76FB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2</w:t>
            </w:r>
          </w:p>
        </w:tc>
        <w:tc>
          <w:tcPr>
            <w:tcW w:w="2160" w:type="dxa"/>
            <w:shd w:val="clear" w:color="auto" w:fill="auto"/>
          </w:tcPr>
          <w:p w14:paraId="16243362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6</w:t>
            </w:r>
          </w:p>
        </w:tc>
        <w:tc>
          <w:tcPr>
            <w:tcW w:w="2160" w:type="dxa"/>
            <w:shd w:val="clear" w:color="auto" w:fill="auto"/>
          </w:tcPr>
          <w:p w14:paraId="05D3F2EC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6</w:t>
            </w:r>
          </w:p>
        </w:tc>
      </w:tr>
      <w:tr w:rsidR="00EF7914" w14:paraId="10C8420D" w14:textId="77777777" w:rsidTr="00E4531D">
        <w:tc>
          <w:tcPr>
            <w:tcW w:w="1160" w:type="dxa"/>
            <w:shd w:val="clear" w:color="auto" w:fill="auto"/>
          </w:tcPr>
          <w:p w14:paraId="3A68E9AD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5D965EA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5</w:t>
            </w:r>
          </w:p>
        </w:tc>
        <w:tc>
          <w:tcPr>
            <w:tcW w:w="2160" w:type="dxa"/>
            <w:shd w:val="clear" w:color="auto" w:fill="auto"/>
          </w:tcPr>
          <w:p w14:paraId="6027BA91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2160" w:type="dxa"/>
            <w:shd w:val="clear" w:color="auto" w:fill="auto"/>
          </w:tcPr>
          <w:p w14:paraId="6F2D307A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2160" w:type="dxa"/>
            <w:shd w:val="clear" w:color="auto" w:fill="auto"/>
          </w:tcPr>
          <w:p w14:paraId="33A9B66D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</w:tr>
    </w:tbl>
    <w:p w14:paraId="6D9AA704" w14:textId="77777777" w:rsidR="00EF7914" w:rsidRPr="00A958A1" w:rsidRDefault="00EF7914" w:rsidP="00EF79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F7914" w14:paraId="279642A7" w14:textId="77777777" w:rsidTr="00E4531D">
        <w:tc>
          <w:tcPr>
            <w:tcW w:w="1160" w:type="dxa"/>
            <w:shd w:val="clear" w:color="auto" w:fill="auto"/>
          </w:tcPr>
          <w:p w14:paraId="61062A6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496A00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618696E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035895CF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7877D0E8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EF7914" w14:paraId="3DADA680" w14:textId="77777777" w:rsidTr="00E4531D">
        <w:tc>
          <w:tcPr>
            <w:tcW w:w="1160" w:type="dxa"/>
            <w:shd w:val="clear" w:color="auto" w:fill="auto"/>
          </w:tcPr>
          <w:p w14:paraId="4A87C993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64CDC20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2</w:t>
            </w:r>
          </w:p>
        </w:tc>
        <w:tc>
          <w:tcPr>
            <w:tcW w:w="2160" w:type="dxa"/>
            <w:shd w:val="clear" w:color="auto" w:fill="auto"/>
          </w:tcPr>
          <w:p w14:paraId="5DA59BA7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  <w:tc>
          <w:tcPr>
            <w:tcW w:w="2160" w:type="dxa"/>
            <w:shd w:val="clear" w:color="auto" w:fill="auto"/>
          </w:tcPr>
          <w:p w14:paraId="35514251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2</w:t>
            </w:r>
          </w:p>
        </w:tc>
        <w:tc>
          <w:tcPr>
            <w:tcW w:w="2160" w:type="dxa"/>
            <w:shd w:val="clear" w:color="auto" w:fill="auto"/>
          </w:tcPr>
          <w:p w14:paraId="0969DF71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</w:tr>
      <w:tr w:rsidR="00EF7914" w14:paraId="1B76A471" w14:textId="77777777" w:rsidTr="00E4531D">
        <w:tc>
          <w:tcPr>
            <w:tcW w:w="1160" w:type="dxa"/>
            <w:shd w:val="clear" w:color="auto" w:fill="auto"/>
          </w:tcPr>
          <w:p w14:paraId="49D95C0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2AC8F73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2160" w:type="dxa"/>
            <w:shd w:val="clear" w:color="auto" w:fill="auto"/>
          </w:tcPr>
          <w:p w14:paraId="210801E0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2160" w:type="dxa"/>
            <w:shd w:val="clear" w:color="auto" w:fill="auto"/>
          </w:tcPr>
          <w:p w14:paraId="4B3CB2B6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2160" w:type="dxa"/>
            <w:shd w:val="clear" w:color="auto" w:fill="auto"/>
          </w:tcPr>
          <w:p w14:paraId="72A0BCC4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</w:tr>
    </w:tbl>
    <w:p w14:paraId="318F32A2" w14:textId="77777777" w:rsidR="00EF7914" w:rsidRPr="00A958A1" w:rsidRDefault="00EF7914" w:rsidP="00EF79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F7914" w14:paraId="47090366" w14:textId="77777777" w:rsidTr="00E4531D">
        <w:tc>
          <w:tcPr>
            <w:tcW w:w="1160" w:type="dxa"/>
            <w:shd w:val="clear" w:color="auto" w:fill="auto"/>
          </w:tcPr>
          <w:p w14:paraId="5D963170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5F3858E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4A5779B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18E464BA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0CF8FCD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</w:tr>
      <w:tr w:rsidR="00EF7914" w14:paraId="7E7C45E1" w14:textId="77777777" w:rsidTr="00E4531D">
        <w:tc>
          <w:tcPr>
            <w:tcW w:w="1160" w:type="dxa"/>
            <w:shd w:val="clear" w:color="auto" w:fill="auto"/>
          </w:tcPr>
          <w:p w14:paraId="3FD42F7B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A2E49D7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4.2</w:t>
            </w:r>
          </w:p>
        </w:tc>
        <w:tc>
          <w:tcPr>
            <w:tcW w:w="2160" w:type="dxa"/>
            <w:shd w:val="clear" w:color="auto" w:fill="auto"/>
          </w:tcPr>
          <w:p w14:paraId="6CD393DF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6</w:t>
            </w:r>
          </w:p>
        </w:tc>
        <w:tc>
          <w:tcPr>
            <w:tcW w:w="2160" w:type="dxa"/>
            <w:shd w:val="clear" w:color="auto" w:fill="auto"/>
          </w:tcPr>
          <w:p w14:paraId="0BDCB8E4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6</w:t>
            </w:r>
          </w:p>
        </w:tc>
        <w:tc>
          <w:tcPr>
            <w:tcW w:w="2160" w:type="dxa"/>
            <w:shd w:val="clear" w:color="auto" w:fill="auto"/>
          </w:tcPr>
          <w:p w14:paraId="2DADC571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</w:tr>
      <w:tr w:rsidR="00EF7914" w14:paraId="70CD30F3" w14:textId="77777777" w:rsidTr="00E4531D">
        <w:tc>
          <w:tcPr>
            <w:tcW w:w="1160" w:type="dxa"/>
            <w:shd w:val="clear" w:color="auto" w:fill="auto"/>
          </w:tcPr>
          <w:p w14:paraId="0091D40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5800428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2</w:t>
            </w:r>
          </w:p>
        </w:tc>
        <w:tc>
          <w:tcPr>
            <w:tcW w:w="2160" w:type="dxa"/>
            <w:shd w:val="clear" w:color="auto" w:fill="auto"/>
          </w:tcPr>
          <w:p w14:paraId="4B2C56C9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5</w:t>
            </w:r>
          </w:p>
        </w:tc>
        <w:tc>
          <w:tcPr>
            <w:tcW w:w="2160" w:type="dxa"/>
            <w:shd w:val="clear" w:color="auto" w:fill="auto"/>
          </w:tcPr>
          <w:p w14:paraId="7F0A43BE" w14:textId="77777777" w:rsidR="00EF7914" w:rsidRPr="00A958A1" w:rsidRDefault="00EF7914" w:rsidP="00E453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2160" w:type="dxa"/>
            <w:shd w:val="clear" w:color="auto" w:fill="auto"/>
          </w:tcPr>
          <w:p w14:paraId="47D5D159" w14:textId="77777777" w:rsidR="00EF7914" w:rsidRDefault="00EF7914" w:rsidP="00E4531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ADBD085" w14:textId="77777777" w:rsidR="00EF7914" w:rsidRPr="00A958A1" w:rsidRDefault="00EF7914" w:rsidP="00EF7914">
      <w:pPr>
        <w:jc w:val="center"/>
        <w:rPr>
          <w:rFonts w:ascii="Arial" w:hAnsi="Arial" w:cs="Arial"/>
        </w:rPr>
      </w:pPr>
    </w:p>
    <w:p w14:paraId="3536827E" w14:textId="77777777" w:rsidR="003F1FF8" w:rsidRPr="00C410FB" w:rsidRDefault="003F1FF8" w:rsidP="003F1FF8">
      <w:pPr>
        <w:jc w:val="center"/>
        <w:rPr>
          <w:rFonts w:ascii="Arial" w:hAnsi="Arial" w:cs="Arial"/>
        </w:rPr>
      </w:pPr>
    </w:p>
    <w:p w14:paraId="296B0739" w14:textId="77777777" w:rsidR="00F016EC" w:rsidRPr="0023043B" w:rsidRDefault="00F016EC" w:rsidP="00F016EC">
      <w:pPr>
        <w:jc w:val="center"/>
        <w:rPr>
          <w:rFonts w:ascii="Arial" w:hAnsi="Arial" w:cs="Arial"/>
        </w:rPr>
      </w:pPr>
    </w:p>
    <w:p w14:paraId="55FFC983" w14:textId="77777777" w:rsidR="00806502" w:rsidRPr="00EA6B29" w:rsidRDefault="00806502" w:rsidP="00806502">
      <w:pPr>
        <w:jc w:val="center"/>
        <w:rPr>
          <w:rFonts w:ascii="Arial" w:hAnsi="Arial" w:cs="Arial"/>
        </w:rPr>
      </w:pPr>
    </w:p>
    <w:p w14:paraId="71F18857" w14:textId="77777777" w:rsidR="006B4560" w:rsidRPr="00014F2B" w:rsidRDefault="006B4560" w:rsidP="006B4560">
      <w:pPr>
        <w:jc w:val="center"/>
        <w:rPr>
          <w:rFonts w:ascii="Arial" w:hAnsi="Arial" w:cs="Arial"/>
        </w:rPr>
      </w:pPr>
    </w:p>
    <w:p w14:paraId="5A085FC0" w14:textId="77777777" w:rsidR="006B4560" w:rsidRPr="009B6C69" w:rsidRDefault="006B4560" w:rsidP="006B4560">
      <w:pPr>
        <w:jc w:val="center"/>
        <w:rPr>
          <w:rFonts w:ascii="Arial" w:hAnsi="Arial" w:cs="Arial"/>
        </w:rPr>
      </w:pPr>
    </w:p>
    <w:p w14:paraId="0E4E2331" w14:textId="77777777" w:rsidR="006B4560" w:rsidRPr="00D46941" w:rsidRDefault="006B4560" w:rsidP="006B4560">
      <w:pPr>
        <w:jc w:val="center"/>
        <w:rPr>
          <w:rFonts w:ascii="Arial" w:hAnsi="Arial" w:cs="Arial"/>
        </w:rPr>
      </w:pPr>
    </w:p>
    <w:p w14:paraId="4CFA71FB" w14:textId="77777777" w:rsidR="00EF3E1B" w:rsidRDefault="00EF3E1B" w:rsidP="00EF3E1B">
      <w:pPr>
        <w:pStyle w:val="2"/>
        <w:ind w:left="-39" w:firstLine="20"/>
        <w:rPr>
          <w:b/>
          <w:bCs w:val="0"/>
          <w:kern w:val="1"/>
          <w:sz w:val="32"/>
          <w:szCs w:val="32"/>
        </w:rPr>
      </w:pPr>
      <w:bookmarkStart w:id="55" w:name="__RefHeading__41_2136340665"/>
      <w:bookmarkEnd w:id="55"/>
      <w:r>
        <w:br w:type="page"/>
      </w:r>
    </w:p>
    <w:p w14:paraId="3EF38B71" w14:textId="77777777" w:rsidR="00EF3E1B" w:rsidRDefault="00EF3E1B" w:rsidP="00EF3E1B">
      <w:pPr>
        <w:pStyle w:val="1"/>
      </w:pPr>
      <w:r>
        <w:lastRenderedPageBreak/>
        <w:t>Характеристика исходного материала и методика расчетов</w:t>
      </w:r>
      <w:bookmarkEnd w:id="52"/>
    </w:p>
    <w:p w14:paraId="20393F0D" w14:textId="77777777" w:rsidR="00EF3E1B" w:rsidRDefault="00EF3E1B" w:rsidP="00EF3E1B">
      <w:pPr>
        <w:widowControl w:val="0"/>
        <w:ind w:firstLine="708"/>
        <w:jc w:val="both"/>
        <w:rPr>
          <w:bCs/>
          <w:sz w:val="24"/>
          <w:szCs w:val="24"/>
        </w:rPr>
      </w:pPr>
    </w:p>
    <w:p w14:paraId="4F3496C3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 xml:space="preserve">ААНИИ </w:t>
      </w:r>
      <w:r w:rsidRPr="00A001CE">
        <w:rPr>
          <w:sz w:val="24"/>
          <w:szCs w:val="24"/>
        </w:rPr>
        <w:t>[</w:t>
      </w:r>
      <w:r>
        <w:rPr>
          <w:sz w:val="24"/>
          <w:szCs w:val="24"/>
        </w:rPr>
        <w:t>4</w:t>
      </w:r>
      <w:r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Pr="00A001CE">
        <w:rPr>
          <w:sz w:val="24"/>
          <w:szCs w:val="24"/>
        </w:rPr>
        <w:t xml:space="preserve"> [12]</w:t>
      </w:r>
      <w:r>
        <w:rPr>
          <w:sz w:val="24"/>
          <w:szCs w:val="24"/>
        </w:rPr>
        <w:t xml:space="preserve">, Национального ледового центра США – НЛЦ </w:t>
      </w:r>
      <w:r w:rsidRPr="00A001CE">
        <w:rPr>
          <w:sz w:val="24"/>
          <w:szCs w:val="24"/>
        </w:rPr>
        <w:t>[10]</w:t>
      </w:r>
      <w:r>
        <w:rPr>
          <w:sz w:val="24"/>
          <w:szCs w:val="24"/>
        </w:rPr>
        <w:t xml:space="preserve">, </w:t>
      </w:r>
      <w:r w:rsidR="009F7A00">
        <w:rPr>
          <w:sz w:val="24"/>
          <w:szCs w:val="24"/>
        </w:rPr>
        <w:t xml:space="preserve">Ледовой службы отделения Аляска НОАА </w:t>
      </w:r>
      <w:r w:rsidR="009F7A00" w:rsidRPr="009F7A00">
        <w:rPr>
          <w:sz w:val="24"/>
          <w:szCs w:val="24"/>
        </w:rPr>
        <w:t xml:space="preserve">[] </w:t>
      </w:r>
      <w:r w:rsidR="009F7A00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НИЦ Планета </w:t>
      </w:r>
      <w:r w:rsidRPr="00234BFA">
        <w:rPr>
          <w:sz w:val="24"/>
          <w:szCs w:val="24"/>
        </w:rPr>
        <w:t>[9]</w:t>
      </w:r>
      <w:r>
        <w:rPr>
          <w:sz w:val="24"/>
          <w:szCs w:val="24"/>
        </w:rPr>
        <w:t>. Совмещение карт выполнено путем перекрытия слоев</w:t>
      </w:r>
      <w:r w:rsidR="00A52E83">
        <w:rPr>
          <w:sz w:val="24"/>
          <w:szCs w:val="24"/>
        </w:rPr>
        <w:t xml:space="preserve"> отдельных ледовых служб в зависимости от времени ледового анализа. К</w:t>
      </w:r>
      <w:r>
        <w:rPr>
          <w:sz w:val="24"/>
          <w:szCs w:val="24"/>
        </w:rPr>
        <w:t xml:space="preserve">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</w:t>
      </w:r>
      <w:r>
        <w:rPr>
          <w:sz w:val="24"/>
          <w:szCs w:val="24"/>
        </w:rPr>
        <w:t xml:space="preserve">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, Берингова, Охотского, Японского, карты НЛЦ – Северных частей Тихого и Атлантического океанов и Арктического бассейна</w:t>
      </w:r>
      <w:r w:rsidR="00A52E83">
        <w:rPr>
          <w:sz w:val="24"/>
          <w:szCs w:val="24"/>
        </w:rPr>
        <w:t xml:space="preserve">, вод Гренландии, Ледовой службы отделения Аляска НОАА – Берингово, Чукотское моря,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. Для ледовых условий и распределения айсбергов Южного океана использованы данные проекта по интегрированному ледовому анализу Южного океана – циркумполярные карты ААНИИ </w:t>
      </w:r>
      <w:r w:rsidRPr="00234BFA">
        <w:rPr>
          <w:sz w:val="24"/>
          <w:szCs w:val="24"/>
        </w:rPr>
        <w:t>[</w:t>
      </w:r>
      <w:r>
        <w:rPr>
          <w:sz w:val="24"/>
          <w:szCs w:val="24"/>
        </w:rPr>
        <w:t>5</w:t>
      </w:r>
      <w:r w:rsidRPr="00234BFA">
        <w:rPr>
          <w:sz w:val="24"/>
          <w:szCs w:val="24"/>
        </w:rPr>
        <w:t>, 7]</w:t>
      </w:r>
      <w:r>
        <w:rPr>
          <w:sz w:val="24"/>
          <w:szCs w:val="24"/>
        </w:rPr>
        <w:t xml:space="preserve">, НЛЦ </w:t>
      </w:r>
      <w:r w:rsidRPr="00234BFA">
        <w:rPr>
          <w:sz w:val="24"/>
          <w:szCs w:val="24"/>
        </w:rPr>
        <w:t xml:space="preserve">[10, 11] </w:t>
      </w:r>
      <w:r>
        <w:rPr>
          <w:sz w:val="24"/>
          <w:szCs w:val="24"/>
        </w:rPr>
        <w:t xml:space="preserve">и карты акватории Антарктического полуострова Норвежского метеорологического института (НМИ) </w:t>
      </w:r>
      <w:r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Pr="00D47BEF">
        <w:rPr>
          <w:sz w:val="24"/>
          <w:szCs w:val="24"/>
        </w:rPr>
        <w:t xml:space="preserve"> – </w:t>
      </w:r>
      <w:r>
        <w:rPr>
          <w:sz w:val="24"/>
          <w:szCs w:val="24"/>
        </w:rPr>
        <w:t>проекта ВМО «Глобальный Банк Цифровых Данных по Морскому Льду». В пределах отдельного срока выборка карт из архива проводи</w:t>
      </w:r>
      <w:r w:rsidR="00A52E83">
        <w:rPr>
          <w:sz w:val="24"/>
          <w:szCs w:val="24"/>
        </w:rPr>
        <w:t>тся</w:t>
      </w:r>
      <w:r>
        <w:rPr>
          <w:sz w:val="24"/>
          <w:szCs w:val="24"/>
        </w:rPr>
        <w:t xml:space="preserve"> по критериям близости карт к сроку выпуска карты ААНИИ с максимальным интервалом времени между картами до 7 суток (день недели выпуска карт ААНИИ – вторник, </w:t>
      </w:r>
      <w:r w:rsidR="00A52E83">
        <w:rPr>
          <w:sz w:val="24"/>
          <w:szCs w:val="24"/>
        </w:rPr>
        <w:t xml:space="preserve">Ледовой службы отделения Аляска НОАА – ежедневно, </w:t>
      </w:r>
      <w:r>
        <w:rPr>
          <w:sz w:val="24"/>
          <w:szCs w:val="24"/>
        </w:rPr>
        <w:t>НИЦ Планета – понедельник</w:t>
      </w:r>
      <w:r w:rsidR="00A52E83">
        <w:rPr>
          <w:sz w:val="24"/>
          <w:szCs w:val="24"/>
        </w:rPr>
        <w:t>-четверг</w:t>
      </w:r>
      <w:r>
        <w:rPr>
          <w:sz w:val="24"/>
          <w:szCs w:val="24"/>
        </w:rPr>
        <w:t xml:space="preserve">,  КЛС – понедельник, НЛЦ – четверг для морского льда и пятница – для крупных айсбергов Южного океана, НМИ - понедельник). </w:t>
      </w:r>
    </w:p>
    <w:p w14:paraId="2F8883CB" w14:textId="77777777" w:rsidR="00EF3E1B" w:rsidRPr="000B4C30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Датского метеорологического института (ДМИ) </w:t>
      </w:r>
      <w:r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 xml:space="preserve">. Портал полярных данных ДМИ </w:t>
      </w:r>
      <w:r w:rsidRPr="000B4C30">
        <w:rPr>
          <w:sz w:val="24"/>
          <w:szCs w:val="24"/>
        </w:rPr>
        <w:t xml:space="preserve">[22] </w:t>
      </w:r>
      <w:r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2334CB21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>
        <w:rPr>
          <w:sz w:val="24"/>
          <w:szCs w:val="24"/>
        </w:rPr>
        <w:t>и Южного океана</w:t>
      </w:r>
      <w:r w:rsidRPr="005250DB">
        <w:rPr>
          <w:sz w:val="24"/>
          <w:szCs w:val="24"/>
        </w:rPr>
        <w:t xml:space="preserve">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3B61764C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</w:t>
      </w:r>
      <w:r w:rsidR="00A52E83">
        <w:rPr>
          <w:sz w:val="24"/>
          <w:szCs w:val="24"/>
        </w:rPr>
        <w:t xml:space="preserve">Ледовой службы отделения Аляска НОАА, </w:t>
      </w:r>
      <w:r>
        <w:rPr>
          <w:sz w:val="24"/>
          <w:szCs w:val="24"/>
        </w:rPr>
        <w:t xml:space="preserve">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25041C20" w14:textId="77777777" w:rsidR="00EF3E1B" w:rsidRDefault="00EF3E1B" w:rsidP="00EF3E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получения оценок ледовитости (</w:t>
      </w:r>
      <w:r>
        <w:rPr>
          <w:sz w:val="24"/>
          <w:szCs w:val="24"/>
          <w:lang w:val="en-US"/>
        </w:rPr>
        <w:t>extent</w:t>
      </w:r>
      <w:r>
        <w:rPr>
          <w:sz w:val="24"/>
          <w:szCs w:val="24"/>
        </w:rPr>
        <w:t>) и приведенной ледовитости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щади льда </w:t>
      </w:r>
      <w:r w:rsidRPr="007F72E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rea</w:t>
      </w:r>
      <w:r w:rsidRPr="007F72EE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29B7BB49" w14:textId="77777777" w:rsidR="00EF3E1B" w:rsidRPr="00EE64F5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Pr="00D47BEF">
        <w:rPr>
          <w:sz w:val="24"/>
          <w:szCs w:val="24"/>
        </w:rPr>
        <w:t xml:space="preserve"> [</w:t>
      </w:r>
      <w:r>
        <w:rPr>
          <w:sz w:val="24"/>
          <w:szCs w:val="24"/>
        </w:rPr>
        <w:t>13</w:t>
      </w:r>
      <w:r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0898BA30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область расчета – Северная и Южная Полярные области и их регионы с использованием масок океан/суша НЦДСЛ (</w:t>
      </w:r>
      <w:hyperlink r:id="rId96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62B6EAB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Pr="00D47BEF">
        <w:rPr>
          <w:sz w:val="24"/>
          <w:szCs w:val="24"/>
        </w:rPr>
        <w:t xml:space="preserve"> [</w:t>
      </w:r>
      <w:r>
        <w:rPr>
          <w:sz w:val="24"/>
          <w:szCs w:val="24"/>
        </w:rPr>
        <w:t>1</w:t>
      </w:r>
      <w:r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2B418EE8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 полей климатических параметров;</w:t>
      </w:r>
    </w:p>
    <w:p w14:paraId="0D142CA2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графическом формате PNG совмещенные карты ААНИИ-КЛС-НЛЦ</w:t>
      </w:r>
      <w:r w:rsidR="00A52E83" w:rsidRPr="00A52E83">
        <w:rPr>
          <w:sz w:val="24"/>
          <w:szCs w:val="24"/>
        </w:rPr>
        <w:t xml:space="preserve"> </w:t>
      </w:r>
      <w:r w:rsidR="00A52E83">
        <w:rPr>
          <w:sz w:val="24"/>
          <w:szCs w:val="24"/>
        </w:rPr>
        <w:t>Ледовой службы отделения Аляска НОАА</w:t>
      </w:r>
      <w:r>
        <w:rPr>
          <w:sz w:val="24"/>
          <w:szCs w:val="24"/>
        </w:rPr>
        <w:t xml:space="preserve"> доступны по адресу </w:t>
      </w:r>
      <w:hyperlink r:id="rId97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5A00E7DD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их отдельных меридиональных секторов, морей и частей морей доступны на сервере МЦД МЛ ААНИИ </w:t>
      </w:r>
      <w:r w:rsidRPr="006600A6">
        <w:rPr>
          <w:sz w:val="24"/>
          <w:szCs w:val="24"/>
        </w:rPr>
        <w:t xml:space="preserve">в каталогах соответственно </w:t>
      </w:r>
      <w:hyperlink r:id="rId98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9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6FCBFF25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</w:p>
    <w:p w14:paraId="000823EF" w14:textId="77777777" w:rsidR="00EF3E1B" w:rsidRDefault="00FF583F" w:rsidP="00EF3E1B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9E598B" wp14:editId="36DE11CC">
            <wp:extent cx="4772025" cy="4505325"/>
            <wp:effectExtent l="0" t="0" r="9525" b="9525"/>
            <wp:docPr id="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341B" w14:textId="77777777" w:rsidR="00EF3E1B" w:rsidRPr="006B201A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 – Секторальное 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376D70F" w14:textId="77777777" w:rsidR="00EF3E1B" w:rsidRDefault="00FF583F" w:rsidP="00EF3E1B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05D92F5" wp14:editId="20DB7E4C">
            <wp:extent cx="4429125" cy="3419475"/>
            <wp:effectExtent l="0" t="0" r="9525" b="9525"/>
            <wp:docPr id="51" name="Рисунок 6" descr="Описание: 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mask_n_slo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4D78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5F19A119" w14:textId="77777777" w:rsidR="00EF3E1B" w:rsidRDefault="00FF583F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F88F36B" wp14:editId="63EF0E82">
            <wp:extent cx="4448175" cy="4200525"/>
            <wp:effectExtent l="0" t="0" r="9525" b="9525"/>
            <wp:docPr id="52" name="Рисунок 47" descr="Описание: 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arc_seas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6383C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еверной полярной области. 1 – Арктический бассейн; 2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ре; 3 – Карское море; 4 – море Лаптевых; 5 - Восточно-Сибирское море; 6 – Чукотское море; 7 – море Бофорта; 8 – Канадский архипелаг; 9 – море Линкольна; 10 – Гренландское море; 11 – Норвежское море; 12 – Балтийское море; 13 – Белое море; 14 – Берингово море; 15 – Охотское море; 16 – Японское море; 17 – море Баффина; 18 – Дейвисов пролив; 19 – море Лабрадор; 20 – залив Святого Лаврентия; 21 – </w:t>
      </w:r>
      <w:proofErr w:type="spellStart"/>
      <w:r>
        <w:rPr>
          <w:sz w:val="24"/>
          <w:szCs w:val="24"/>
        </w:rPr>
        <w:t>Гудзонов</w:t>
      </w:r>
      <w:proofErr w:type="spellEnd"/>
      <w:r>
        <w:rPr>
          <w:sz w:val="24"/>
          <w:szCs w:val="24"/>
        </w:rPr>
        <w:t xml:space="preserve"> залив.</w:t>
      </w:r>
    </w:p>
    <w:p w14:paraId="21E8552D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69187118" w14:textId="77777777" w:rsidR="00EF3E1B" w:rsidRDefault="00FF583F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50C8BBB" wp14:editId="2D598477">
            <wp:extent cx="4857750" cy="4581525"/>
            <wp:effectExtent l="0" t="0" r="0" b="9525"/>
            <wp:docPr id="53" name="Рисунок 48" descr="Описание: 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Описание: arc_seas_areas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8613" w14:textId="77777777" w:rsidR="00EF3E1B" w:rsidRDefault="00EF3E1B" w:rsidP="00EF3E1B">
      <w:pPr>
        <w:jc w:val="both"/>
        <w:rPr>
          <w:sz w:val="24"/>
          <w:szCs w:val="24"/>
        </w:rPr>
      </w:pPr>
    </w:p>
    <w:p w14:paraId="409F775F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4</w:t>
      </w:r>
      <w:r>
        <w:rPr>
          <w:sz w:val="24"/>
          <w:szCs w:val="24"/>
        </w:rPr>
        <w:t xml:space="preserve"> – Сектора и моря 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СВ); 4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З); 5 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ЮВ); 6 – Карское море (СВ); 7 – Карское море (ЮЗ); 8 – море Лаптевых (В); 9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море Лаптевых (З); 10 – Восточно-Сибирское море (З); 11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Восточно-Сибирское море (В); 12 –Чукотское море; 13 –Берингово море; 14 – Охотское море; 15 –Гренландское</w:t>
      </w:r>
      <w:r w:rsidRP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море; 16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орвежское море; 17 – Канадский архипелаг; 18 – </w:t>
      </w:r>
      <w:proofErr w:type="spellStart"/>
      <w:r>
        <w:rPr>
          <w:sz w:val="24"/>
          <w:szCs w:val="24"/>
        </w:rPr>
        <w:t>Гудзонов</w:t>
      </w:r>
      <w:proofErr w:type="spellEnd"/>
      <w:r>
        <w:rPr>
          <w:sz w:val="24"/>
          <w:szCs w:val="24"/>
        </w:rPr>
        <w:t xml:space="preserve"> залив; 19 – Дейвисов пролив; 20 - море Баффина; 21 – море Лабрадор; 22 - залив Святого Лаврентия; 23 - море Линкольна;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24 - море Бофорта; 25 - Японское море; 26 - сектор АО (30°з.д. – 10°в.д.); 27 – сектор АО (10°в.д. – 30°в.д.); 28 - сектор АО (30°в.д. – 65°в.д.); 29 - сектор АО (65°в.д. – 96°в.д.);30 - сектор АО (96°в.д. – 140°в.д.);31 - сектор АО (140°в.д. – 180°в.д.); 32 - сектор АО (180°в.д. – 156°з.д.); 33 - сектор АО (156°з.д. – 123°з.д.); 34 - сектор АО (123°з.д. – 30°з.д.).</w:t>
      </w:r>
    </w:p>
    <w:p w14:paraId="40B343A4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3836B309" w14:textId="77777777" w:rsidR="00EF3E1B" w:rsidRDefault="00FF583F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E3B828D" wp14:editId="2C0C3357">
            <wp:extent cx="4343400" cy="3571875"/>
            <wp:effectExtent l="0" t="0" r="0" b="9525"/>
            <wp:docPr id="54" name="Рисунок 49" descr="Описание: 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Описание: ant_sectors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F2C8C" w14:textId="77777777" w:rsidR="00EF3E1B" w:rsidRDefault="00EF3E1B" w:rsidP="00EF3E1B">
      <w:pPr>
        <w:jc w:val="both"/>
        <w:rPr>
          <w:sz w:val="24"/>
          <w:szCs w:val="24"/>
        </w:rPr>
      </w:pPr>
    </w:p>
    <w:p w14:paraId="1ADCCD41" w14:textId="77777777" w:rsidR="00EF3E1B" w:rsidRPr="009034EC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Pr="00F67CD8">
        <w:rPr>
          <w:sz w:val="24"/>
          <w:szCs w:val="24"/>
        </w:rPr>
        <w:t>5</w:t>
      </w:r>
      <w:r>
        <w:rPr>
          <w:sz w:val="24"/>
          <w:szCs w:val="24"/>
        </w:rPr>
        <w:t xml:space="preserve"> – Секторальное 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23BAFAA6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572E8972" w14:textId="77777777" w:rsidR="00EF3E1B" w:rsidRDefault="00FF583F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B1A5B75" wp14:editId="6D3382F3">
            <wp:extent cx="4343400" cy="3571875"/>
            <wp:effectExtent l="0" t="0" r="0" b="9525"/>
            <wp:docPr id="55" name="Рисунок 50" descr="Описание: 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Описание: ant_seas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BDC5" w14:textId="77777777" w:rsidR="00EF3E1B" w:rsidRDefault="00EF3E1B" w:rsidP="00EF3E1B">
      <w:pPr>
        <w:jc w:val="both"/>
        <w:rPr>
          <w:sz w:val="24"/>
          <w:szCs w:val="24"/>
        </w:rPr>
      </w:pPr>
    </w:p>
    <w:p w14:paraId="6D8C02DC" w14:textId="77777777" w:rsidR="00EF3E1B" w:rsidRPr="009034EC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775968">
        <w:rPr>
          <w:sz w:val="24"/>
          <w:szCs w:val="24"/>
        </w:rPr>
        <w:t>6</w:t>
      </w:r>
      <w:r>
        <w:rPr>
          <w:sz w:val="24"/>
          <w:szCs w:val="24"/>
        </w:rPr>
        <w:t xml:space="preserve"> – Моря 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F569906" w14:textId="77777777" w:rsidR="00EF3E1B" w:rsidRPr="0049650E" w:rsidRDefault="00EF3E1B" w:rsidP="00EF3E1B">
      <w:pPr>
        <w:pStyle w:val="1"/>
      </w:pPr>
      <w:r>
        <w:br w:type="page"/>
      </w:r>
      <w:bookmarkStart w:id="56" w:name="_Toc19630716"/>
      <w:r w:rsidRPr="0049650E">
        <w:lastRenderedPageBreak/>
        <w:t>Список источников</w:t>
      </w:r>
      <w:bookmarkEnd w:id="56"/>
    </w:p>
    <w:p w14:paraId="2839529F" w14:textId="77777777" w:rsidR="00EF3E1B" w:rsidRDefault="00EF3E1B" w:rsidP="00EF3E1B">
      <w:pPr>
        <w:widowControl w:val="0"/>
        <w:jc w:val="both"/>
        <w:rPr>
          <w:sz w:val="24"/>
          <w:szCs w:val="24"/>
        </w:rPr>
      </w:pPr>
    </w:p>
    <w:p w14:paraId="3A2376A1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7D8AC24C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4F4CC635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4F5CCEF9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 xml:space="preserve">4. </w:t>
      </w:r>
      <w:r>
        <w:rPr>
          <w:sz w:val="24"/>
          <w:szCs w:val="24"/>
          <w:lang w:eastAsia="ru-RU"/>
        </w:rPr>
        <w:t>О</w:t>
      </w:r>
      <w:r w:rsidRPr="0022074B">
        <w:rPr>
          <w:sz w:val="24"/>
          <w:szCs w:val="24"/>
        </w:rPr>
        <w:t xml:space="preserve">бзорные ледовые карты </w:t>
      </w:r>
      <w:r>
        <w:rPr>
          <w:sz w:val="24"/>
          <w:szCs w:val="24"/>
        </w:rPr>
        <w:t>ФГБУ «</w:t>
      </w:r>
      <w:r w:rsidRPr="0022074B">
        <w:rPr>
          <w:sz w:val="24"/>
          <w:szCs w:val="24"/>
        </w:rPr>
        <w:t>ААНИИ</w:t>
      </w:r>
      <w:r>
        <w:rPr>
          <w:sz w:val="24"/>
          <w:szCs w:val="24"/>
        </w:rPr>
        <w:t>»</w:t>
      </w:r>
      <w:r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15.</w:t>
      </w:r>
    </w:p>
    <w:p w14:paraId="367CF9A1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 xml:space="preserve">5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>ФГБУ «</w:t>
      </w:r>
      <w:r w:rsidRPr="0022074B">
        <w:rPr>
          <w:sz w:val="24"/>
          <w:szCs w:val="24"/>
        </w:rPr>
        <w:t>ААНИИ</w:t>
      </w:r>
      <w:r>
        <w:rPr>
          <w:sz w:val="24"/>
          <w:szCs w:val="24"/>
        </w:rPr>
        <w:t>»</w:t>
      </w:r>
      <w:r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15.</w:t>
      </w:r>
    </w:p>
    <w:p w14:paraId="738160CA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 xml:space="preserve">6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>ФГБУ «</w:t>
      </w:r>
      <w:r w:rsidRPr="0022074B">
        <w:rPr>
          <w:sz w:val="24"/>
          <w:szCs w:val="24"/>
        </w:rPr>
        <w:t>ААНИИ</w:t>
      </w:r>
      <w:r>
        <w:rPr>
          <w:sz w:val="24"/>
          <w:szCs w:val="24"/>
        </w:rPr>
        <w:t>»</w:t>
      </w:r>
      <w:r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04.</w:t>
      </w:r>
    </w:p>
    <w:p w14:paraId="456B1447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 xml:space="preserve">7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арты </w:t>
      </w:r>
      <w:r>
        <w:rPr>
          <w:sz w:val="24"/>
          <w:szCs w:val="24"/>
        </w:rPr>
        <w:t>ФГБУ «</w:t>
      </w:r>
      <w:r w:rsidRPr="0022074B">
        <w:rPr>
          <w:sz w:val="24"/>
          <w:szCs w:val="24"/>
        </w:rPr>
        <w:t>ААНИИ</w:t>
      </w:r>
      <w:r>
        <w:rPr>
          <w:sz w:val="24"/>
          <w:szCs w:val="24"/>
        </w:rPr>
        <w:t>»</w:t>
      </w:r>
      <w:r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15.</w:t>
      </w:r>
    </w:p>
    <w:p w14:paraId="37F5BB0A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691540E7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6F67C8B0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Северной полярной области </w:t>
      </w:r>
      <w:r>
        <w:rPr>
          <w:sz w:val="24"/>
          <w:szCs w:val="24"/>
        </w:rPr>
        <w:t xml:space="preserve">и Южного океана </w:t>
      </w:r>
      <w:r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32.</w:t>
      </w:r>
    </w:p>
    <w:p w14:paraId="7B8B01EB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арты анализа крупных айсбергов Южного океана Национального ледового центра США за 2014-2018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32.</w:t>
      </w:r>
    </w:p>
    <w:p w14:paraId="1ED5897D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>
        <w:rPr>
          <w:sz w:val="24"/>
          <w:szCs w:val="24"/>
          <w:lang w:eastAsia="ru-RU"/>
        </w:rPr>
        <w:t>2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31.</w:t>
      </w:r>
    </w:p>
    <w:p w14:paraId="0108304B" w14:textId="77777777" w:rsidR="00EF3E1B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Pr="00A001CE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. </w:t>
      </w:r>
      <w:r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Pr="004934E9">
        <w:rPr>
          <w:sz w:val="24"/>
          <w:szCs w:val="24"/>
          <w:lang w:val="en-US"/>
        </w:rPr>
        <w:t>Gloersen</w:t>
      </w:r>
      <w:proofErr w:type="spellEnd"/>
      <w:r w:rsidRPr="004934E9">
        <w:rPr>
          <w:sz w:val="24"/>
          <w:szCs w:val="24"/>
          <w:lang w:val="en-US"/>
        </w:rPr>
        <w:t xml:space="preserve">, and H. J. </w:t>
      </w:r>
      <w:proofErr w:type="spellStart"/>
      <w:r w:rsidRPr="004934E9">
        <w:rPr>
          <w:sz w:val="24"/>
          <w:szCs w:val="24"/>
          <w:lang w:val="en-US"/>
        </w:rPr>
        <w:t>Zwally</w:t>
      </w:r>
      <w:proofErr w:type="spellEnd"/>
      <w:r w:rsidRPr="004934E9">
        <w:rPr>
          <w:sz w:val="24"/>
          <w:szCs w:val="24"/>
          <w:lang w:val="en-US"/>
        </w:rPr>
        <w:t xml:space="preserve">. 1996, updated 2008. </w:t>
      </w:r>
      <w:r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32316358" w14:textId="77777777" w:rsidR="00EF3E1B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Pr="00A001CE">
        <w:rPr>
          <w:sz w:val="24"/>
          <w:szCs w:val="24"/>
          <w:lang w:val="en-US"/>
        </w:rPr>
        <w:t>4</w:t>
      </w:r>
      <w:r>
        <w:rPr>
          <w:sz w:val="24"/>
          <w:szCs w:val="24"/>
          <w:lang w:val="en-US"/>
        </w:rPr>
        <w:t xml:space="preserve">. </w:t>
      </w:r>
      <w:r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Pr="004934E9">
        <w:rPr>
          <w:sz w:val="24"/>
          <w:szCs w:val="24"/>
          <w:lang w:val="en-US"/>
        </w:rPr>
        <w:t xml:space="preserve">2006, updated quarterly. </w:t>
      </w:r>
      <w:r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2BBD065B" w14:textId="77777777" w:rsidR="00EF3E1B" w:rsidRPr="0045115E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Pr="00A001CE">
        <w:rPr>
          <w:sz w:val="24"/>
          <w:szCs w:val="24"/>
          <w:lang w:val="en-US"/>
        </w:rPr>
        <w:t>5</w:t>
      </w:r>
      <w:r>
        <w:rPr>
          <w:sz w:val="24"/>
          <w:szCs w:val="24"/>
          <w:lang w:val="en-US"/>
        </w:rPr>
        <w:t xml:space="preserve">. </w:t>
      </w:r>
      <w:proofErr w:type="spellStart"/>
      <w:r w:rsidRPr="004934E9">
        <w:rPr>
          <w:sz w:val="24"/>
          <w:szCs w:val="24"/>
          <w:lang w:val="en-US"/>
        </w:rPr>
        <w:t>Maslanik</w:t>
      </w:r>
      <w:proofErr w:type="spellEnd"/>
      <w:r w:rsidRPr="004934E9">
        <w:rPr>
          <w:sz w:val="24"/>
          <w:szCs w:val="24"/>
          <w:lang w:val="en-US"/>
        </w:rPr>
        <w:t xml:space="preserve">, J., and J. Stroeve. 1999, updated daily. </w:t>
      </w:r>
      <w:r w:rsidRPr="004934E9">
        <w:rPr>
          <w:rStyle w:val="a4"/>
          <w:iCs/>
          <w:sz w:val="24"/>
          <w:szCs w:val="24"/>
          <w:lang w:val="en-US"/>
        </w:rPr>
        <w:t>Near-Real-Time DMSP SSM/I-SSMIS Daily Polar Gridded Sea Ice Concentrations</w:t>
      </w:r>
      <w:r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0DA998CE" w14:textId="77777777" w:rsidR="00EF3E1B" w:rsidRPr="00624357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3E57DA76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7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 xml:space="preserve">Статистические характеристики сплоченности 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4B64A4DD" w14:textId="77777777" w:rsidR="00EF3E1B" w:rsidRDefault="00EF3E1B" w:rsidP="00EF3E1B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6F159916" w14:textId="77777777" w:rsidR="00EF3E1B" w:rsidRPr="004F1F0D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Pr="00A001CE">
        <w:rPr>
          <w:sz w:val="24"/>
          <w:szCs w:val="24"/>
          <w:lang w:val="en-US"/>
        </w:rPr>
        <w:t>9</w:t>
      </w:r>
      <w:r w:rsidRPr="004F1F0D">
        <w:rPr>
          <w:sz w:val="24"/>
          <w:szCs w:val="24"/>
          <w:lang w:val="en-US"/>
        </w:rPr>
        <w:t xml:space="preserve">. Ice Chart </w:t>
      </w:r>
      <w:proofErr w:type="spellStart"/>
      <w:r w:rsidRPr="004F1F0D">
        <w:rPr>
          <w:sz w:val="24"/>
          <w:szCs w:val="24"/>
          <w:lang w:val="en-US"/>
        </w:rPr>
        <w:t>Colour</w:t>
      </w:r>
      <w:proofErr w:type="spellEnd"/>
      <w:r w:rsidRPr="004F1F0D">
        <w:rPr>
          <w:sz w:val="24"/>
          <w:szCs w:val="24"/>
          <w:lang w:val="en-US"/>
        </w:rPr>
        <w:t xml:space="preserve"> Code Standard. - JCOMM Technical Report Series No. 24, 2004, WMO/TD-No.1215. (</w:t>
      </w:r>
      <w:hyperlink r:id="rId106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Pr="004F1F0D">
        <w:rPr>
          <w:sz w:val="24"/>
          <w:szCs w:val="24"/>
          <w:lang w:val="en-US"/>
        </w:rPr>
        <w:t>)</w:t>
      </w:r>
    </w:p>
    <w:p w14:paraId="2A9EC2ED" w14:textId="77777777" w:rsidR="00EF3E1B" w:rsidRPr="00A001CE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Pr="002F1901">
        <w:rPr>
          <w:sz w:val="24"/>
          <w:szCs w:val="24"/>
          <w:lang w:val="en-US"/>
        </w:rPr>
        <w:t>. Danish Meteorological Institute North Atlantic - Arctic Ocean model HYCOM-CICE -http://ocean.dmi.dk/models/</w:t>
      </w:r>
      <w:proofErr w:type="spellStart"/>
      <w:r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27A8C129" w14:textId="77777777" w:rsidR="00EF3E1B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Южного океана Норвежского метеорологического института - </w:t>
      </w:r>
      <w:hyperlink r:id="rId107" w:history="1">
        <w:r w:rsidRPr="00533F9E">
          <w:rPr>
            <w:rStyle w:val="a3"/>
            <w:sz w:val="24"/>
            <w:szCs w:val="24"/>
          </w:rPr>
          <w:t>http://polarview.met.no/Antarctic.html</w:t>
        </w:r>
      </w:hyperlink>
      <w:r>
        <w:rPr>
          <w:sz w:val="24"/>
          <w:szCs w:val="24"/>
        </w:rPr>
        <w:t xml:space="preserve"> </w:t>
      </w:r>
    </w:p>
    <w:p w14:paraId="10070B2D" w14:textId="77777777" w:rsidR="00A52E83" w:rsidRDefault="00EF3E1B" w:rsidP="00A52E83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08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r w:rsidRPr="00A237F0">
          <w:rPr>
            <w:rStyle w:val="a3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14:paraId="7944898C" w14:textId="77777777" w:rsidR="0030417A" w:rsidRDefault="00A52E83" w:rsidP="00A52E83">
      <w:pPr>
        <w:widowControl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Берингова и чукотского морей </w:t>
      </w:r>
      <w:r w:rsidR="0030417A">
        <w:rPr>
          <w:sz w:val="24"/>
          <w:szCs w:val="24"/>
        </w:rPr>
        <w:t xml:space="preserve">Ледовой службы отделения НОАА Аляска </w:t>
      </w:r>
      <w:r w:rsidRPr="0022074B">
        <w:rPr>
          <w:sz w:val="24"/>
          <w:szCs w:val="24"/>
        </w:rPr>
        <w:t xml:space="preserve">в обменном формате ВМО СИГРИД-3 // </w:t>
      </w:r>
      <w:r w:rsidR="0030417A" w:rsidRPr="0030417A">
        <w:rPr>
          <w:sz w:val="24"/>
          <w:szCs w:val="24"/>
        </w:rPr>
        <w:t>https://www.weather.gov/</w:t>
      </w:r>
      <w:r w:rsidR="0030417A">
        <w:rPr>
          <w:sz w:val="24"/>
          <w:szCs w:val="24"/>
        </w:rPr>
        <w:t>.</w:t>
      </w:r>
    </w:p>
    <w:p w14:paraId="555DB5A5" w14:textId="77777777" w:rsidR="001E7D2E" w:rsidRDefault="001E7D2E"/>
    <w:sectPr w:rsidR="001E7D2E" w:rsidSect="001D6C1D">
      <w:headerReference w:type="even" r:id="rId109"/>
      <w:headerReference w:type="default" r:id="rId110"/>
      <w:footerReference w:type="even" r:id="rId111"/>
      <w:footerReference w:type="default" r:id="rId112"/>
      <w:headerReference w:type="first" r:id="rId113"/>
      <w:footerReference w:type="first" r:id="rId114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87144" w14:textId="77777777" w:rsidR="001201BA" w:rsidRDefault="001201BA">
      <w:r>
        <w:separator/>
      </w:r>
    </w:p>
  </w:endnote>
  <w:endnote w:type="continuationSeparator" w:id="0">
    <w:p w14:paraId="6D243B46" w14:textId="77777777" w:rsidR="001201BA" w:rsidRDefault="0012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3D90A" w14:textId="77777777" w:rsidR="00D67849" w:rsidRDefault="00D67849">
    <w:pPr>
      <w:pStyle w:val="af2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81D4909" wp14:editId="2687A6E0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ECD8F63" w14:textId="77777777" w:rsidR="00D67849" w:rsidRDefault="00D67849">
                          <w:pPr>
                            <w:pStyle w:val="af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D4909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547.7pt;margin-top:.05pt;width:5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" stroked="f">
              <v:fill opacity="0"/>
              <v:textbox inset="0,0,0,0">
                <w:txbxContent>
                  <w:p w14:paraId="7ECD8F63" w14:textId="77777777" w:rsidR="00D67849" w:rsidRDefault="00D67849">
                    <w:pPr>
                      <w:pStyle w:val="af2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AFAEC" w14:textId="77777777" w:rsidR="00D67849" w:rsidRDefault="00D67849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16C7A" w14:textId="77777777" w:rsidR="00D67849" w:rsidRDefault="00D67849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018D" w14:textId="77777777" w:rsidR="00D67849" w:rsidRDefault="00D67849">
    <w:pPr>
      <w:pStyle w:val="af2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302FE2A" wp14:editId="04DD88C6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9ECF60D" w14:textId="77777777" w:rsidR="00D67849" w:rsidRDefault="00D67849" w:rsidP="00DA4D7B">
                          <w:pPr>
                            <w:pStyle w:val="af2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3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2FE2A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8" type="#_x0000_t202" style="position:absolute;margin-left:818.5pt;margin-top:5.65pt;width:10pt;height:11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" stroked="f">
              <v:fill opacity="0"/>
              <v:textbox inset="0,0,0,0">
                <w:txbxContent>
                  <w:p w14:paraId="19ECF60D" w14:textId="77777777" w:rsidR="00D67849" w:rsidRDefault="00D67849" w:rsidP="00DA4D7B">
                    <w:pPr>
                      <w:pStyle w:val="af2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3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D3D77" w14:textId="77777777" w:rsidR="00D67849" w:rsidRDefault="00D67849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B4A06" w14:textId="77777777" w:rsidR="00D67849" w:rsidRDefault="00D67849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9DFCC" w14:textId="77777777" w:rsidR="00D67849" w:rsidRDefault="00D67849">
    <w:pPr>
      <w:pStyle w:val="af2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75DDA71" wp14:editId="16921F7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2D897F4" w14:textId="77777777" w:rsidR="00D67849" w:rsidRDefault="00D67849" w:rsidP="00DA4D7B">
                          <w:pPr>
                            <w:pStyle w:val="af2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4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5DDA71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9" type="#_x0000_t202" style="position:absolute;margin-left:818.5pt;margin-top:5.6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" stroked="f">
              <v:fill opacity="0"/>
              <v:textbox inset="0,0,0,0">
                <w:txbxContent>
                  <w:p w14:paraId="52D897F4" w14:textId="77777777" w:rsidR="00D67849" w:rsidRDefault="00D67849" w:rsidP="00DA4D7B">
                    <w:pPr>
                      <w:pStyle w:val="af2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4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337DC" w14:textId="77777777" w:rsidR="00D67849" w:rsidRDefault="00D678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B540F" w14:textId="77777777" w:rsidR="00D67849" w:rsidRDefault="00D6784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683B8" w14:textId="77777777" w:rsidR="00D67849" w:rsidRDefault="00D67849">
    <w:pPr>
      <w:pStyle w:val="a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0C15F" w14:textId="77777777" w:rsidR="00D67849" w:rsidRDefault="00D6784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CD6EC" w14:textId="77777777" w:rsidR="00D67849" w:rsidRDefault="00D6784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E2FF3" w14:textId="77777777" w:rsidR="00D67849" w:rsidRDefault="00D67849">
    <w:pPr>
      <w:pStyle w:val="af2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CB84C" w14:textId="77777777" w:rsidR="00D67849" w:rsidRDefault="00D67849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022FE" w14:textId="77777777" w:rsidR="00D67849" w:rsidRDefault="00D67849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522A9" w14:textId="77777777" w:rsidR="00D67849" w:rsidRDefault="00D67849">
    <w:pPr>
      <w:pStyle w:val="af2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3D19B997" wp14:editId="1EF1A40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66E2515" w14:textId="77777777" w:rsidR="00D67849" w:rsidRDefault="00D67849">
                          <w:pPr>
                            <w:pStyle w:val="af2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19B997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42.7pt;margin-top:.05pt;width:10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" stroked="f">
              <v:fill opacity="0"/>
              <v:textbox inset="0,0,0,0">
                <w:txbxContent>
                  <w:p w14:paraId="166E2515" w14:textId="77777777" w:rsidR="00D67849" w:rsidRDefault="00D67849">
                    <w:pPr>
                      <w:pStyle w:val="af2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9B807" w14:textId="77777777" w:rsidR="001201BA" w:rsidRDefault="001201BA">
      <w:r>
        <w:separator/>
      </w:r>
    </w:p>
  </w:footnote>
  <w:footnote w:type="continuationSeparator" w:id="0">
    <w:p w14:paraId="3742B22E" w14:textId="77777777" w:rsidR="001201BA" w:rsidRDefault="00120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206EB" w14:textId="77777777" w:rsidR="00D67849" w:rsidRDefault="00D67849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3042D" w14:textId="77777777" w:rsidR="00D67849" w:rsidRDefault="00D67849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A4449" w14:textId="77777777" w:rsidR="00D67849" w:rsidRDefault="00D67849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F8069" w14:textId="77777777" w:rsidR="00D67849" w:rsidRDefault="00D67849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DC2FB" w14:textId="77777777" w:rsidR="00D67849" w:rsidRDefault="00D67849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5691F" w14:textId="77777777" w:rsidR="00D67849" w:rsidRDefault="00D67849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03616" w14:textId="77777777" w:rsidR="00D67849" w:rsidRDefault="00D6784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C4039" w14:textId="77777777" w:rsidR="00D67849" w:rsidRDefault="00D6784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9A3BD" w14:textId="77777777" w:rsidR="00D67849" w:rsidRDefault="00D6784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48174" w14:textId="77777777" w:rsidR="00D67849" w:rsidRDefault="00D6784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5CB95" w14:textId="77777777" w:rsidR="00D67849" w:rsidRDefault="00D6784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6D8D5" w14:textId="77777777" w:rsidR="00D67849" w:rsidRDefault="00D67849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E744A" w14:textId="77777777" w:rsidR="00D67849" w:rsidRDefault="00D67849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2515B" w14:textId="77777777" w:rsidR="00D67849" w:rsidRDefault="00D67849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1F35B" w14:textId="77777777" w:rsidR="00D67849" w:rsidRDefault="00D678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1B"/>
    <w:rsid w:val="000004DE"/>
    <w:rsid w:val="000033BA"/>
    <w:rsid w:val="000045B8"/>
    <w:rsid w:val="00004DA9"/>
    <w:rsid w:val="00010542"/>
    <w:rsid w:val="00011D59"/>
    <w:rsid w:val="000148AF"/>
    <w:rsid w:val="00015244"/>
    <w:rsid w:val="000175DB"/>
    <w:rsid w:val="00017DCF"/>
    <w:rsid w:val="00021966"/>
    <w:rsid w:val="0002293A"/>
    <w:rsid w:val="00026FEB"/>
    <w:rsid w:val="00027E94"/>
    <w:rsid w:val="000301CD"/>
    <w:rsid w:val="0003327B"/>
    <w:rsid w:val="00033E78"/>
    <w:rsid w:val="0003612A"/>
    <w:rsid w:val="00036A0B"/>
    <w:rsid w:val="00040282"/>
    <w:rsid w:val="00040EEF"/>
    <w:rsid w:val="000444D5"/>
    <w:rsid w:val="00044913"/>
    <w:rsid w:val="00044E40"/>
    <w:rsid w:val="0005191F"/>
    <w:rsid w:val="00052792"/>
    <w:rsid w:val="00053306"/>
    <w:rsid w:val="000550BC"/>
    <w:rsid w:val="0005545D"/>
    <w:rsid w:val="00055908"/>
    <w:rsid w:val="00056516"/>
    <w:rsid w:val="00060DE9"/>
    <w:rsid w:val="0006591E"/>
    <w:rsid w:val="00066487"/>
    <w:rsid w:val="00070BC8"/>
    <w:rsid w:val="00072547"/>
    <w:rsid w:val="0008011C"/>
    <w:rsid w:val="00083ABF"/>
    <w:rsid w:val="00086310"/>
    <w:rsid w:val="00090E5F"/>
    <w:rsid w:val="00091458"/>
    <w:rsid w:val="00091FCC"/>
    <w:rsid w:val="000A1925"/>
    <w:rsid w:val="000A3541"/>
    <w:rsid w:val="000A3E13"/>
    <w:rsid w:val="000A3E70"/>
    <w:rsid w:val="000A4373"/>
    <w:rsid w:val="000B005D"/>
    <w:rsid w:val="000B2316"/>
    <w:rsid w:val="000B3CF7"/>
    <w:rsid w:val="000B4702"/>
    <w:rsid w:val="000B4C30"/>
    <w:rsid w:val="000C57B4"/>
    <w:rsid w:val="000C5C96"/>
    <w:rsid w:val="000C65C6"/>
    <w:rsid w:val="000C6B64"/>
    <w:rsid w:val="000C70E8"/>
    <w:rsid w:val="000E0D10"/>
    <w:rsid w:val="000E13C3"/>
    <w:rsid w:val="000E4DEE"/>
    <w:rsid w:val="000E668A"/>
    <w:rsid w:val="000E6FB8"/>
    <w:rsid w:val="000E73B2"/>
    <w:rsid w:val="000F04AC"/>
    <w:rsid w:val="000F32FC"/>
    <w:rsid w:val="000F506A"/>
    <w:rsid w:val="000F6095"/>
    <w:rsid w:val="000F77C5"/>
    <w:rsid w:val="00101DC2"/>
    <w:rsid w:val="00116DA9"/>
    <w:rsid w:val="00117073"/>
    <w:rsid w:val="00117074"/>
    <w:rsid w:val="00120084"/>
    <w:rsid w:val="001201BA"/>
    <w:rsid w:val="001209D1"/>
    <w:rsid w:val="00121774"/>
    <w:rsid w:val="00121899"/>
    <w:rsid w:val="001226B3"/>
    <w:rsid w:val="00126C33"/>
    <w:rsid w:val="0012792C"/>
    <w:rsid w:val="00127AD1"/>
    <w:rsid w:val="001313C4"/>
    <w:rsid w:val="0013312A"/>
    <w:rsid w:val="001406AC"/>
    <w:rsid w:val="00143187"/>
    <w:rsid w:val="001437F6"/>
    <w:rsid w:val="00143DCA"/>
    <w:rsid w:val="00145A49"/>
    <w:rsid w:val="00154CB9"/>
    <w:rsid w:val="001561AA"/>
    <w:rsid w:val="001566BF"/>
    <w:rsid w:val="0016088D"/>
    <w:rsid w:val="0016183F"/>
    <w:rsid w:val="00163DE7"/>
    <w:rsid w:val="001644B9"/>
    <w:rsid w:val="00164501"/>
    <w:rsid w:val="00164C09"/>
    <w:rsid w:val="00166091"/>
    <w:rsid w:val="00173211"/>
    <w:rsid w:val="0017349A"/>
    <w:rsid w:val="00177E44"/>
    <w:rsid w:val="00181A6D"/>
    <w:rsid w:val="0018261B"/>
    <w:rsid w:val="00186DAA"/>
    <w:rsid w:val="00191076"/>
    <w:rsid w:val="00192019"/>
    <w:rsid w:val="001929B0"/>
    <w:rsid w:val="00193901"/>
    <w:rsid w:val="001A032D"/>
    <w:rsid w:val="001A4083"/>
    <w:rsid w:val="001A72B1"/>
    <w:rsid w:val="001B0088"/>
    <w:rsid w:val="001B2D3F"/>
    <w:rsid w:val="001B74F6"/>
    <w:rsid w:val="001B7BDC"/>
    <w:rsid w:val="001C0AA3"/>
    <w:rsid w:val="001C348B"/>
    <w:rsid w:val="001C5583"/>
    <w:rsid w:val="001C6184"/>
    <w:rsid w:val="001C6334"/>
    <w:rsid w:val="001C6AD4"/>
    <w:rsid w:val="001D1B81"/>
    <w:rsid w:val="001D3015"/>
    <w:rsid w:val="001D6C1D"/>
    <w:rsid w:val="001D6CDA"/>
    <w:rsid w:val="001D6EA4"/>
    <w:rsid w:val="001D774F"/>
    <w:rsid w:val="001D7A8F"/>
    <w:rsid w:val="001E2B19"/>
    <w:rsid w:val="001E6520"/>
    <w:rsid w:val="001E7A2A"/>
    <w:rsid w:val="001E7D2E"/>
    <w:rsid w:val="001F11D6"/>
    <w:rsid w:val="001F71A7"/>
    <w:rsid w:val="001F7A7A"/>
    <w:rsid w:val="00203F1B"/>
    <w:rsid w:val="002111A7"/>
    <w:rsid w:val="00212061"/>
    <w:rsid w:val="00213B37"/>
    <w:rsid w:val="00214B4B"/>
    <w:rsid w:val="00217254"/>
    <w:rsid w:val="0021765E"/>
    <w:rsid w:val="002203DC"/>
    <w:rsid w:val="0022074B"/>
    <w:rsid w:val="002210FA"/>
    <w:rsid w:val="00221F2F"/>
    <w:rsid w:val="00222B5E"/>
    <w:rsid w:val="00223C32"/>
    <w:rsid w:val="00223E40"/>
    <w:rsid w:val="002243A5"/>
    <w:rsid w:val="002253D3"/>
    <w:rsid w:val="00231537"/>
    <w:rsid w:val="00231CEC"/>
    <w:rsid w:val="00234BFA"/>
    <w:rsid w:val="00235C13"/>
    <w:rsid w:val="00235D22"/>
    <w:rsid w:val="00235FA5"/>
    <w:rsid w:val="002371FC"/>
    <w:rsid w:val="00237B32"/>
    <w:rsid w:val="002420F3"/>
    <w:rsid w:val="00243282"/>
    <w:rsid w:val="002456B5"/>
    <w:rsid w:val="00245BDA"/>
    <w:rsid w:val="00245CA5"/>
    <w:rsid w:val="002476AB"/>
    <w:rsid w:val="00247BC5"/>
    <w:rsid w:val="002514A3"/>
    <w:rsid w:val="002527D5"/>
    <w:rsid w:val="002538E9"/>
    <w:rsid w:val="00254583"/>
    <w:rsid w:val="002568CE"/>
    <w:rsid w:val="002571A4"/>
    <w:rsid w:val="00260090"/>
    <w:rsid w:val="002609AA"/>
    <w:rsid w:val="00262179"/>
    <w:rsid w:val="00263435"/>
    <w:rsid w:val="0026554A"/>
    <w:rsid w:val="002656DF"/>
    <w:rsid w:val="00267894"/>
    <w:rsid w:val="002715DA"/>
    <w:rsid w:val="0027371C"/>
    <w:rsid w:val="002744C8"/>
    <w:rsid w:val="002779FF"/>
    <w:rsid w:val="00284D6C"/>
    <w:rsid w:val="00285A4C"/>
    <w:rsid w:val="00290B74"/>
    <w:rsid w:val="00291DCB"/>
    <w:rsid w:val="00292AA9"/>
    <w:rsid w:val="002A15A1"/>
    <w:rsid w:val="002A1C34"/>
    <w:rsid w:val="002A3209"/>
    <w:rsid w:val="002A5A26"/>
    <w:rsid w:val="002B3EEE"/>
    <w:rsid w:val="002B4704"/>
    <w:rsid w:val="002C0157"/>
    <w:rsid w:val="002C54C4"/>
    <w:rsid w:val="002C55E7"/>
    <w:rsid w:val="002C5F5E"/>
    <w:rsid w:val="002C604F"/>
    <w:rsid w:val="002D0048"/>
    <w:rsid w:val="002D383A"/>
    <w:rsid w:val="002D5EAC"/>
    <w:rsid w:val="002E20A7"/>
    <w:rsid w:val="002E3345"/>
    <w:rsid w:val="002E790B"/>
    <w:rsid w:val="002F0124"/>
    <w:rsid w:val="002F1901"/>
    <w:rsid w:val="002F4DA7"/>
    <w:rsid w:val="002F4EF7"/>
    <w:rsid w:val="002F4F7F"/>
    <w:rsid w:val="002F7998"/>
    <w:rsid w:val="00303541"/>
    <w:rsid w:val="003039E6"/>
    <w:rsid w:val="0030417A"/>
    <w:rsid w:val="00304B86"/>
    <w:rsid w:val="00317048"/>
    <w:rsid w:val="00317FA8"/>
    <w:rsid w:val="00320B64"/>
    <w:rsid w:val="00325596"/>
    <w:rsid w:val="00326BB1"/>
    <w:rsid w:val="00326E87"/>
    <w:rsid w:val="00326EA8"/>
    <w:rsid w:val="00331585"/>
    <w:rsid w:val="00331DD7"/>
    <w:rsid w:val="00332265"/>
    <w:rsid w:val="003359AC"/>
    <w:rsid w:val="00341DD2"/>
    <w:rsid w:val="0034297B"/>
    <w:rsid w:val="0034305B"/>
    <w:rsid w:val="00343B8D"/>
    <w:rsid w:val="00345D2C"/>
    <w:rsid w:val="00346435"/>
    <w:rsid w:val="00346535"/>
    <w:rsid w:val="0035193C"/>
    <w:rsid w:val="00351963"/>
    <w:rsid w:val="003530BF"/>
    <w:rsid w:val="00353199"/>
    <w:rsid w:val="003563FF"/>
    <w:rsid w:val="0036046E"/>
    <w:rsid w:val="00363EE0"/>
    <w:rsid w:val="00364BA1"/>
    <w:rsid w:val="003657E2"/>
    <w:rsid w:val="00372312"/>
    <w:rsid w:val="00374AA5"/>
    <w:rsid w:val="00374BFC"/>
    <w:rsid w:val="00375FDD"/>
    <w:rsid w:val="003778F0"/>
    <w:rsid w:val="00380853"/>
    <w:rsid w:val="00381F86"/>
    <w:rsid w:val="0038244D"/>
    <w:rsid w:val="00386D72"/>
    <w:rsid w:val="00387537"/>
    <w:rsid w:val="00390E6F"/>
    <w:rsid w:val="00391A28"/>
    <w:rsid w:val="003924D7"/>
    <w:rsid w:val="00392D08"/>
    <w:rsid w:val="00393B6A"/>
    <w:rsid w:val="003955BC"/>
    <w:rsid w:val="0039731C"/>
    <w:rsid w:val="0039744C"/>
    <w:rsid w:val="003A1869"/>
    <w:rsid w:val="003A3BE6"/>
    <w:rsid w:val="003B0117"/>
    <w:rsid w:val="003B0CED"/>
    <w:rsid w:val="003B1E3F"/>
    <w:rsid w:val="003B252C"/>
    <w:rsid w:val="003B3AC3"/>
    <w:rsid w:val="003B4F1F"/>
    <w:rsid w:val="003B4F6F"/>
    <w:rsid w:val="003B50FA"/>
    <w:rsid w:val="003B69B0"/>
    <w:rsid w:val="003B73FA"/>
    <w:rsid w:val="003C0576"/>
    <w:rsid w:val="003C23BE"/>
    <w:rsid w:val="003C2A0F"/>
    <w:rsid w:val="003C49C7"/>
    <w:rsid w:val="003C716C"/>
    <w:rsid w:val="003C7FB3"/>
    <w:rsid w:val="003D18FF"/>
    <w:rsid w:val="003D2AAB"/>
    <w:rsid w:val="003D3E8C"/>
    <w:rsid w:val="003E1D2C"/>
    <w:rsid w:val="003E1EAF"/>
    <w:rsid w:val="003E31FD"/>
    <w:rsid w:val="003E32ED"/>
    <w:rsid w:val="003F04F4"/>
    <w:rsid w:val="003F1FF8"/>
    <w:rsid w:val="003F2192"/>
    <w:rsid w:val="003F40F9"/>
    <w:rsid w:val="003F4C01"/>
    <w:rsid w:val="003F64E8"/>
    <w:rsid w:val="003F6F23"/>
    <w:rsid w:val="003F72E0"/>
    <w:rsid w:val="003F7A4C"/>
    <w:rsid w:val="0040111D"/>
    <w:rsid w:val="004021EE"/>
    <w:rsid w:val="00406D79"/>
    <w:rsid w:val="004074D3"/>
    <w:rsid w:val="00407A6B"/>
    <w:rsid w:val="00411002"/>
    <w:rsid w:val="00411A4B"/>
    <w:rsid w:val="00413E39"/>
    <w:rsid w:val="0041456D"/>
    <w:rsid w:val="00415D67"/>
    <w:rsid w:val="00422C8D"/>
    <w:rsid w:val="0042533E"/>
    <w:rsid w:val="0042626E"/>
    <w:rsid w:val="00427D39"/>
    <w:rsid w:val="00430719"/>
    <w:rsid w:val="00431822"/>
    <w:rsid w:val="00431D06"/>
    <w:rsid w:val="00432D69"/>
    <w:rsid w:val="004335D0"/>
    <w:rsid w:val="0043400E"/>
    <w:rsid w:val="00434861"/>
    <w:rsid w:val="00434AC8"/>
    <w:rsid w:val="00435B47"/>
    <w:rsid w:val="00437A59"/>
    <w:rsid w:val="004400CB"/>
    <w:rsid w:val="00442BBC"/>
    <w:rsid w:val="004432B2"/>
    <w:rsid w:val="00443D7D"/>
    <w:rsid w:val="0045115E"/>
    <w:rsid w:val="0045171C"/>
    <w:rsid w:val="00454785"/>
    <w:rsid w:val="00454E70"/>
    <w:rsid w:val="00455282"/>
    <w:rsid w:val="0045719D"/>
    <w:rsid w:val="004575E8"/>
    <w:rsid w:val="004609DA"/>
    <w:rsid w:val="00461F8E"/>
    <w:rsid w:val="00462CA2"/>
    <w:rsid w:val="00463BFF"/>
    <w:rsid w:val="004720B4"/>
    <w:rsid w:val="004746AF"/>
    <w:rsid w:val="004777D3"/>
    <w:rsid w:val="00477E9B"/>
    <w:rsid w:val="00482ACF"/>
    <w:rsid w:val="00485BFA"/>
    <w:rsid w:val="00487F5B"/>
    <w:rsid w:val="00492430"/>
    <w:rsid w:val="004934E9"/>
    <w:rsid w:val="00493FF0"/>
    <w:rsid w:val="00494413"/>
    <w:rsid w:val="0049650E"/>
    <w:rsid w:val="004A03AA"/>
    <w:rsid w:val="004A183A"/>
    <w:rsid w:val="004A1B9D"/>
    <w:rsid w:val="004A2263"/>
    <w:rsid w:val="004A25E6"/>
    <w:rsid w:val="004A7F40"/>
    <w:rsid w:val="004B3938"/>
    <w:rsid w:val="004B5A12"/>
    <w:rsid w:val="004B5B08"/>
    <w:rsid w:val="004B6164"/>
    <w:rsid w:val="004B6AD4"/>
    <w:rsid w:val="004C08E2"/>
    <w:rsid w:val="004C1351"/>
    <w:rsid w:val="004C27B4"/>
    <w:rsid w:val="004C29AA"/>
    <w:rsid w:val="004C6389"/>
    <w:rsid w:val="004D0DFC"/>
    <w:rsid w:val="004D1C79"/>
    <w:rsid w:val="004D3636"/>
    <w:rsid w:val="004D593F"/>
    <w:rsid w:val="004D5A7A"/>
    <w:rsid w:val="004D7A7E"/>
    <w:rsid w:val="004E5B70"/>
    <w:rsid w:val="004E5C64"/>
    <w:rsid w:val="004E6786"/>
    <w:rsid w:val="004E6FEC"/>
    <w:rsid w:val="004F1F0D"/>
    <w:rsid w:val="004F1F8C"/>
    <w:rsid w:val="004F25E1"/>
    <w:rsid w:val="004F32CE"/>
    <w:rsid w:val="004F441C"/>
    <w:rsid w:val="004F79FA"/>
    <w:rsid w:val="00504210"/>
    <w:rsid w:val="00510202"/>
    <w:rsid w:val="0051178E"/>
    <w:rsid w:val="00523A6D"/>
    <w:rsid w:val="0052415D"/>
    <w:rsid w:val="00524235"/>
    <w:rsid w:val="00524315"/>
    <w:rsid w:val="005250DB"/>
    <w:rsid w:val="0052532F"/>
    <w:rsid w:val="00527604"/>
    <w:rsid w:val="00533F9E"/>
    <w:rsid w:val="005352C1"/>
    <w:rsid w:val="00536BC2"/>
    <w:rsid w:val="00541882"/>
    <w:rsid w:val="005424D2"/>
    <w:rsid w:val="00542BDF"/>
    <w:rsid w:val="00543740"/>
    <w:rsid w:val="005461AA"/>
    <w:rsid w:val="0054666A"/>
    <w:rsid w:val="005505F1"/>
    <w:rsid w:val="005539C2"/>
    <w:rsid w:val="005572DD"/>
    <w:rsid w:val="00557874"/>
    <w:rsid w:val="00557897"/>
    <w:rsid w:val="00563F27"/>
    <w:rsid w:val="0056496D"/>
    <w:rsid w:val="00566EFB"/>
    <w:rsid w:val="0057416E"/>
    <w:rsid w:val="00580E30"/>
    <w:rsid w:val="00581C9A"/>
    <w:rsid w:val="00582448"/>
    <w:rsid w:val="00582D52"/>
    <w:rsid w:val="00590243"/>
    <w:rsid w:val="0059289E"/>
    <w:rsid w:val="00594DFA"/>
    <w:rsid w:val="00597C17"/>
    <w:rsid w:val="005A0A19"/>
    <w:rsid w:val="005A1BE9"/>
    <w:rsid w:val="005A2BC2"/>
    <w:rsid w:val="005A366E"/>
    <w:rsid w:val="005A4A2C"/>
    <w:rsid w:val="005A5394"/>
    <w:rsid w:val="005A68C1"/>
    <w:rsid w:val="005B0E13"/>
    <w:rsid w:val="005B0EF2"/>
    <w:rsid w:val="005B14DA"/>
    <w:rsid w:val="005B504B"/>
    <w:rsid w:val="005C16A0"/>
    <w:rsid w:val="005C2F0A"/>
    <w:rsid w:val="005C3BE2"/>
    <w:rsid w:val="005C6066"/>
    <w:rsid w:val="005C6E8F"/>
    <w:rsid w:val="005C79EC"/>
    <w:rsid w:val="005D3606"/>
    <w:rsid w:val="005D62CB"/>
    <w:rsid w:val="005F0470"/>
    <w:rsid w:val="005F4E4B"/>
    <w:rsid w:val="006052BD"/>
    <w:rsid w:val="00606FF1"/>
    <w:rsid w:val="00610ED0"/>
    <w:rsid w:val="00611ACC"/>
    <w:rsid w:val="00614264"/>
    <w:rsid w:val="006170D2"/>
    <w:rsid w:val="00621D37"/>
    <w:rsid w:val="00621E69"/>
    <w:rsid w:val="0062256D"/>
    <w:rsid w:val="00624357"/>
    <w:rsid w:val="00624AF1"/>
    <w:rsid w:val="00626747"/>
    <w:rsid w:val="0062718D"/>
    <w:rsid w:val="00630E40"/>
    <w:rsid w:val="00631B75"/>
    <w:rsid w:val="00633562"/>
    <w:rsid w:val="00637FA3"/>
    <w:rsid w:val="006402C9"/>
    <w:rsid w:val="00641178"/>
    <w:rsid w:val="0064161B"/>
    <w:rsid w:val="00641B4D"/>
    <w:rsid w:val="006420BF"/>
    <w:rsid w:val="0064399E"/>
    <w:rsid w:val="00644EA4"/>
    <w:rsid w:val="00650126"/>
    <w:rsid w:val="00650437"/>
    <w:rsid w:val="006529CA"/>
    <w:rsid w:val="006533DC"/>
    <w:rsid w:val="00654BCE"/>
    <w:rsid w:val="006551A7"/>
    <w:rsid w:val="006572B4"/>
    <w:rsid w:val="006600A6"/>
    <w:rsid w:val="006616D8"/>
    <w:rsid w:val="00664BE3"/>
    <w:rsid w:val="00674D06"/>
    <w:rsid w:val="00676993"/>
    <w:rsid w:val="00686C7C"/>
    <w:rsid w:val="006911F2"/>
    <w:rsid w:val="00693F6F"/>
    <w:rsid w:val="0069574E"/>
    <w:rsid w:val="00695774"/>
    <w:rsid w:val="006A2F83"/>
    <w:rsid w:val="006A42E8"/>
    <w:rsid w:val="006B127B"/>
    <w:rsid w:val="006B15D6"/>
    <w:rsid w:val="006B201A"/>
    <w:rsid w:val="006B2D72"/>
    <w:rsid w:val="006B4560"/>
    <w:rsid w:val="006C0F8F"/>
    <w:rsid w:val="006C3479"/>
    <w:rsid w:val="006C6000"/>
    <w:rsid w:val="006D18A5"/>
    <w:rsid w:val="006D513A"/>
    <w:rsid w:val="006D60D4"/>
    <w:rsid w:val="006E0C87"/>
    <w:rsid w:val="006E1D02"/>
    <w:rsid w:val="006E2770"/>
    <w:rsid w:val="006E4A30"/>
    <w:rsid w:val="006E5A45"/>
    <w:rsid w:val="006F5998"/>
    <w:rsid w:val="006F5B97"/>
    <w:rsid w:val="0070183F"/>
    <w:rsid w:val="007022E4"/>
    <w:rsid w:val="00702FC1"/>
    <w:rsid w:val="00703177"/>
    <w:rsid w:val="0070391B"/>
    <w:rsid w:val="00711CC8"/>
    <w:rsid w:val="0071341C"/>
    <w:rsid w:val="007140BC"/>
    <w:rsid w:val="00716F98"/>
    <w:rsid w:val="00717DAE"/>
    <w:rsid w:val="007211E9"/>
    <w:rsid w:val="0072307E"/>
    <w:rsid w:val="00723114"/>
    <w:rsid w:val="0072381E"/>
    <w:rsid w:val="00731E07"/>
    <w:rsid w:val="00732B09"/>
    <w:rsid w:val="00735CB1"/>
    <w:rsid w:val="00735E85"/>
    <w:rsid w:val="0074012B"/>
    <w:rsid w:val="00740F7A"/>
    <w:rsid w:val="00741218"/>
    <w:rsid w:val="00743B8B"/>
    <w:rsid w:val="0074416D"/>
    <w:rsid w:val="00745CC4"/>
    <w:rsid w:val="00745F01"/>
    <w:rsid w:val="00745F61"/>
    <w:rsid w:val="007516F8"/>
    <w:rsid w:val="00751C18"/>
    <w:rsid w:val="00752690"/>
    <w:rsid w:val="0075606D"/>
    <w:rsid w:val="007573E0"/>
    <w:rsid w:val="00760137"/>
    <w:rsid w:val="007628C3"/>
    <w:rsid w:val="00764EF3"/>
    <w:rsid w:val="007661BA"/>
    <w:rsid w:val="00771B6A"/>
    <w:rsid w:val="007756B0"/>
    <w:rsid w:val="00775968"/>
    <w:rsid w:val="007772D9"/>
    <w:rsid w:val="007773E9"/>
    <w:rsid w:val="00777D76"/>
    <w:rsid w:val="00785766"/>
    <w:rsid w:val="00791EE1"/>
    <w:rsid w:val="007926DC"/>
    <w:rsid w:val="00793714"/>
    <w:rsid w:val="00794CF8"/>
    <w:rsid w:val="007953FB"/>
    <w:rsid w:val="00797F13"/>
    <w:rsid w:val="007A769D"/>
    <w:rsid w:val="007B0558"/>
    <w:rsid w:val="007B227E"/>
    <w:rsid w:val="007B28DB"/>
    <w:rsid w:val="007B2900"/>
    <w:rsid w:val="007B303E"/>
    <w:rsid w:val="007B34CA"/>
    <w:rsid w:val="007B47DE"/>
    <w:rsid w:val="007B481F"/>
    <w:rsid w:val="007B6859"/>
    <w:rsid w:val="007C0A67"/>
    <w:rsid w:val="007C0DC8"/>
    <w:rsid w:val="007C1B7B"/>
    <w:rsid w:val="007C2FBC"/>
    <w:rsid w:val="007C4178"/>
    <w:rsid w:val="007C4F2A"/>
    <w:rsid w:val="007D0E42"/>
    <w:rsid w:val="007D391C"/>
    <w:rsid w:val="007D3BAD"/>
    <w:rsid w:val="007D447B"/>
    <w:rsid w:val="007D5BB0"/>
    <w:rsid w:val="007D7091"/>
    <w:rsid w:val="007E1500"/>
    <w:rsid w:val="007E1FF4"/>
    <w:rsid w:val="007E3496"/>
    <w:rsid w:val="007E5E3D"/>
    <w:rsid w:val="007F014D"/>
    <w:rsid w:val="007F4D01"/>
    <w:rsid w:val="007F508B"/>
    <w:rsid w:val="007F6B59"/>
    <w:rsid w:val="007F6E3A"/>
    <w:rsid w:val="007F70B5"/>
    <w:rsid w:val="007F72EE"/>
    <w:rsid w:val="00800209"/>
    <w:rsid w:val="008030AA"/>
    <w:rsid w:val="008033EE"/>
    <w:rsid w:val="00804EE1"/>
    <w:rsid w:val="00805A27"/>
    <w:rsid w:val="00805CC6"/>
    <w:rsid w:val="00806502"/>
    <w:rsid w:val="008100B0"/>
    <w:rsid w:val="00815D44"/>
    <w:rsid w:val="00816F1B"/>
    <w:rsid w:val="008170C2"/>
    <w:rsid w:val="00820B57"/>
    <w:rsid w:val="00820FD2"/>
    <w:rsid w:val="00832B1C"/>
    <w:rsid w:val="00833B08"/>
    <w:rsid w:val="008341E5"/>
    <w:rsid w:val="00834763"/>
    <w:rsid w:val="008403B6"/>
    <w:rsid w:val="008408BA"/>
    <w:rsid w:val="00842ED2"/>
    <w:rsid w:val="00843154"/>
    <w:rsid w:val="00844884"/>
    <w:rsid w:val="00847560"/>
    <w:rsid w:val="00851A41"/>
    <w:rsid w:val="008529E4"/>
    <w:rsid w:val="00854939"/>
    <w:rsid w:val="00862F58"/>
    <w:rsid w:val="00867B6E"/>
    <w:rsid w:val="00871666"/>
    <w:rsid w:val="00871BFD"/>
    <w:rsid w:val="00875A9A"/>
    <w:rsid w:val="00881FF7"/>
    <w:rsid w:val="0088527B"/>
    <w:rsid w:val="00886850"/>
    <w:rsid w:val="00893275"/>
    <w:rsid w:val="00894254"/>
    <w:rsid w:val="008A0CDF"/>
    <w:rsid w:val="008A2639"/>
    <w:rsid w:val="008A27F2"/>
    <w:rsid w:val="008A2DAB"/>
    <w:rsid w:val="008A3C8C"/>
    <w:rsid w:val="008A55EA"/>
    <w:rsid w:val="008A5B21"/>
    <w:rsid w:val="008A6315"/>
    <w:rsid w:val="008B0E17"/>
    <w:rsid w:val="008B2906"/>
    <w:rsid w:val="008B3F59"/>
    <w:rsid w:val="008B4782"/>
    <w:rsid w:val="008B4E90"/>
    <w:rsid w:val="008B77DA"/>
    <w:rsid w:val="008B7958"/>
    <w:rsid w:val="008C1A4D"/>
    <w:rsid w:val="008C559F"/>
    <w:rsid w:val="008C57D2"/>
    <w:rsid w:val="008D148F"/>
    <w:rsid w:val="008D3FEC"/>
    <w:rsid w:val="008D5347"/>
    <w:rsid w:val="008D5DE2"/>
    <w:rsid w:val="008D6740"/>
    <w:rsid w:val="008E232F"/>
    <w:rsid w:val="008E4166"/>
    <w:rsid w:val="008E6C4D"/>
    <w:rsid w:val="008F07BC"/>
    <w:rsid w:val="008F1E46"/>
    <w:rsid w:val="008F4B19"/>
    <w:rsid w:val="008F50F2"/>
    <w:rsid w:val="008F5493"/>
    <w:rsid w:val="009034EC"/>
    <w:rsid w:val="00903D23"/>
    <w:rsid w:val="00904FF6"/>
    <w:rsid w:val="009123B1"/>
    <w:rsid w:val="00916574"/>
    <w:rsid w:val="009207D3"/>
    <w:rsid w:val="009213FD"/>
    <w:rsid w:val="00921522"/>
    <w:rsid w:val="00922F11"/>
    <w:rsid w:val="0092382D"/>
    <w:rsid w:val="00932605"/>
    <w:rsid w:val="00933F4D"/>
    <w:rsid w:val="00936196"/>
    <w:rsid w:val="009402FC"/>
    <w:rsid w:val="009415CA"/>
    <w:rsid w:val="009443D6"/>
    <w:rsid w:val="00944C42"/>
    <w:rsid w:val="0094648A"/>
    <w:rsid w:val="009526DB"/>
    <w:rsid w:val="00953987"/>
    <w:rsid w:val="00956E21"/>
    <w:rsid w:val="009624EA"/>
    <w:rsid w:val="00962F4F"/>
    <w:rsid w:val="00963892"/>
    <w:rsid w:val="00964804"/>
    <w:rsid w:val="00965F45"/>
    <w:rsid w:val="00970C88"/>
    <w:rsid w:val="0097253E"/>
    <w:rsid w:val="00975EC7"/>
    <w:rsid w:val="0097692F"/>
    <w:rsid w:val="009776DE"/>
    <w:rsid w:val="009831F6"/>
    <w:rsid w:val="00984424"/>
    <w:rsid w:val="009958EF"/>
    <w:rsid w:val="00996942"/>
    <w:rsid w:val="00996A89"/>
    <w:rsid w:val="00997ABA"/>
    <w:rsid w:val="009A7475"/>
    <w:rsid w:val="009A7C8B"/>
    <w:rsid w:val="009B3910"/>
    <w:rsid w:val="009B642D"/>
    <w:rsid w:val="009B6F07"/>
    <w:rsid w:val="009B7C43"/>
    <w:rsid w:val="009C079B"/>
    <w:rsid w:val="009C088E"/>
    <w:rsid w:val="009C0FCE"/>
    <w:rsid w:val="009C2C76"/>
    <w:rsid w:val="009C45D3"/>
    <w:rsid w:val="009C7E85"/>
    <w:rsid w:val="009D690F"/>
    <w:rsid w:val="009D737E"/>
    <w:rsid w:val="009E15F9"/>
    <w:rsid w:val="009E36F1"/>
    <w:rsid w:val="009E6A82"/>
    <w:rsid w:val="009E7649"/>
    <w:rsid w:val="009F15E9"/>
    <w:rsid w:val="009F7A00"/>
    <w:rsid w:val="00A001CE"/>
    <w:rsid w:val="00A003B1"/>
    <w:rsid w:val="00A03FE5"/>
    <w:rsid w:val="00A04B48"/>
    <w:rsid w:val="00A04C78"/>
    <w:rsid w:val="00A07C3D"/>
    <w:rsid w:val="00A10A8F"/>
    <w:rsid w:val="00A1640D"/>
    <w:rsid w:val="00A17023"/>
    <w:rsid w:val="00A1774C"/>
    <w:rsid w:val="00A21AC2"/>
    <w:rsid w:val="00A21E0F"/>
    <w:rsid w:val="00A22DC3"/>
    <w:rsid w:val="00A237F0"/>
    <w:rsid w:val="00A23DAF"/>
    <w:rsid w:val="00A305A0"/>
    <w:rsid w:val="00A314F7"/>
    <w:rsid w:val="00A35FC3"/>
    <w:rsid w:val="00A40611"/>
    <w:rsid w:val="00A422DC"/>
    <w:rsid w:val="00A5113A"/>
    <w:rsid w:val="00A52E83"/>
    <w:rsid w:val="00A62566"/>
    <w:rsid w:val="00A67192"/>
    <w:rsid w:val="00A70CBE"/>
    <w:rsid w:val="00A71055"/>
    <w:rsid w:val="00A71962"/>
    <w:rsid w:val="00A7388E"/>
    <w:rsid w:val="00A743D4"/>
    <w:rsid w:val="00A74F7C"/>
    <w:rsid w:val="00A75070"/>
    <w:rsid w:val="00A759EE"/>
    <w:rsid w:val="00A776BA"/>
    <w:rsid w:val="00A81960"/>
    <w:rsid w:val="00A81FC2"/>
    <w:rsid w:val="00A829AD"/>
    <w:rsid w:val="00A83294"/>
    <w:rsid w:val="00A85228"/>
    <w:rsid w:val="00A8626C"/>
    <w:rsid w:val="00A87B91"/>
    <w:rsid w:val="00A93139"/>
    <w:rsid w:val="00A97BDD"/>
    <w:rsid w:val="00AA6990"/>
    <w:rsid w:val="00AB7130"/>
    <w:rsid w:val="00AC28ED"/>
    <w:rsid w:val="00AD4DD9"/>
    <w:rsid w:val="00AE0993"/>
    <w:rsid w:val="00AE1A97"/>
    <w:rsid w:val="00AE5C6D"/>
    <w:rsid w:val="00AF2299"/>
    <w:rsid w:val="00AF2384"/>
    <w:rsid w:val="00AF59BE"/>
    <w:rsid w:val="00AF5B16"/>
    <w:rsid w:val="00AF761A"/>
    <w:rsid w:val="00B02A6F"/>
    <w:rsid w:val="00B047CD"/>
    <w:rsid w:val="00B05199"/>
    <w:rsid w:val="00B05F3B"/>
    <w:rsid w:val="00B06BE9"/>
    <w:rsid w:val="00B10B62"/>
    <w:rsid w:val="00B11E4A"/>
    <w:rsid w:val="00B13E2C"/>
    <w:rsid w:val="00B23BDE"/>
    <w:rsid w:val="00B2437C"/>
    <w:rsid w:val="00B260CD"/>
    <w:rsid w:val="00B263CF"/>
    <w:rsid w:val="00B31211"/>
    <w:rsid w:val="00B33C7C"/>
    <w:rsid w:val="00B35B80"/>
    <w:rsid w:val="00B36BBA"/>
    <w:rsid w:val="00B36E27"/>
    <w:rsid w:val="00B36FFC"/>
    <w:rsid w:val="00B41AB8"/>
    <w:rsid w:val="00B42037"/>
    <w:rsid w:val="00B42A59"/>
    <w:rsid w:val="00B453E3"/>
    <w:rsid w:val="00B50A92"/>
    <w:rsid w:val="00B51CF4"/>
    <w:rsid w:val="00B51FE1"/>
    <w:rsid w:val="00B53957"/>
    <w:rsid w:val="00B5412B"/>
    <w:rsid w:val="00B54B0E"/>
    <w:rsid w:val="00B56FD5"/>
    <w:rsid w:val="00B60E3D"/>
    <w:rsid w:val="00B62D4E"/>
    <w:rsid w:val="00B650CE"/>
    <w:rsid w:val="00B67CA2"/>
    <w:rsid w:val="00B7184D"/>
    <w:rsid w:val="00B7446B"/>
    <w:rsid w:val="00B75961"/>
    <w:rsid w:val="00B76A45"/>
    <w:rsid w:val="00B76D35"/>
    <w:rsid w:val="00B7740C"/>
    <w:rsid w:val="00B811E4"/>
    <w:rsid w:val="00B822CF"/>
    <w:rsid w:val="00B82D90"/>
    <w:rsid w:val="00B82F37"/>
    <w:rsid w:val="00B830B0"/>
    <w:rsid w:val="00B84644"/>
    <w:rsid w:val="00B914C3"/>
    <w:rsid w:val="00B92BD1"/>
    <w:rsid w:val="00B930A8"/>
    <w:rsid w:val="00B93128"/>
    <w:rsid w:val="00B93931"/>
    <w:rsid w:val="00B96136"/>
    <w:rsid w:val="00BA01CA"/>
    <w:rsid w:val="00BA07A5"/>
    <w:rsid w:val="00BA1925"/>
    <w:rsid w:val="00BA1F45"/>
    <w:rsid w:val="00BA2689"/>
    <w:rsid w:val="00BA412A"/>
    <w:rsid w:val="00BA6F44"/>
    <w:rsid w:val="00BB4102"/>
    <w:rsid w:val="00BC22A5"/>
    <w:rsid w:val="00BC28D7"/>
    <w:rsid w:val="00BD0156"/>
    <w:rsid w:val="00BD0C9E"/>
    <w:rsid w:val="00BD11A9"/>
    <w:rsid w:val="00BD124E"/>
    <w:rsid w:val="00BE0CF5"/>
    <w:rsid w:val="00BE139C"/>
    <w:rsid w:val="00BE2A7A"/>
    <w:rsid w:val="00BE3BEA"/>
    <w:rsid w:val="00BE5C65"/>
    <w:rsid w:val="00BF19BC"/>
    <w:rsid w:val="00BF1DC0"/>
    <w:rsid w:val="00BF3C2C"/>
    <w:rsid w:val="00BF6C28"/>
    <w:rsid w:val="00C03461"/>
    <w:rsid w:val="00C064FC"/>
    <w:rsid w:val="00C0782C"/>
    <w:rsid w:val="00C10BD0"/>
    <w:rsid w:val="00C1306F"/>
    <w:rsid w:val="00C14A8B"/>
    <w:rsid w:val="00C14E01"/>
    <w:rsid w:val="00C159B4"/>
    <w:rsid w:val="00C2040E"/>
    <w:rsid w:val="00C22119"/>
    <w:rsid w:val="00C24E14"/>
    <w:rsid w:val="00C26179"/>
    <w:rsid w:val="00C26F70"/>
    <w:rsid w:val="00C30398"/>
    <w:rsid w:val="00C31FC3"/>
    <w:rsid w:val="00C34AF9"/>
    <w:rsid w:val="00C34E1A"/>
    <w:rsid w:val="00C4203D"/>
    <w:rsid w:val="00C428B7"/>
    <w:rsid w:val="00C4327D"/>
    <w:rsid w:val="00C44234"/>
    <w:rsid w:val="00C4684D"/>
    <w:rsid w:val="00C479E4"/>
    <w:rsid w:val="00C50139"/>
    <w:rsid w:val="00C54ED8"/>
    <w:rsid w:val="00C576E1"/>
    <w:rsid w:val="00C60967"/>
    <w:rsid w:val="00C61F15"/>
    <w:rsid w:val="00C640A3"/>
    <w:rsid w:val="00C66B02"/>
    <w:rsid w:val="00C708D9"/>
    <w:rsid w:val="00C70CC3"/>
    <w:rsid w:val="00C73A58"/>
    <w:rsid w:val="00C73A68"/>
    <w:rsid w:val="00C77F89"/>
    <w:rsid w:val="00C8007A"/>
    <w:rsid w:val="00C816DF"/>
    <w:rsid w:val="00C81ACB"/>
    <w:rsid w:val="00C81E74"/>
    <w:rsid w:val="00C81FAE"/>
    <w:rsid w:val="00C833C4"/>
    <w:rsid w:val="00C83D95"/>
    <w:rsid w:val="00C84AD8"/>
    <w:rsid w:val="00C84F88"/>
    <w:rsid w:val="00C93C5E"/>
    <w:rsid w:val="00C93F54"/>
    <w:rsid w:val="00C94D15"/>
    <w:rsid w:val="00C94D47"/>
    <w:rsid w:val="00C97426"/>
    <w:rsid w:val="00C97B31"/>
    <w:rsid w:val="00CA1264"/>
    <w:rsid w:val="00CA299A"/>
    <w:rsid w:val="00CA3484"/>
    <w:rsid w:val="00CA4678"/>
    <w:rsid w:val="00CA4DBA"/>
    <w:rsid w:val="00CA6422"/>
    <w:rsid w:val="00CA7389"/>
    <w:rsid w:val="00CB1218"/>
    <w:rsid w:val="00CB3568"/>
    <w:rsid w:val="00CB7829"/>
    <w:rsid w:val="00CB7FCC"/>
    <w:rsid w:val="00CC0DB6"/>
    <w:rsid w:val="00CC1186"/>
    <w:rsid w:val="00CC2B07"/>
    <w:rsid w:val="00CD04BE"/>
    <w:rsid w:val="00CD05D4"/>
    <w:rsid w:val="00CD2172"/>
    <w:rsid w:val="00CD4050"/>
    <w:rsid w:val="00CD59B9"/>
    <w:rsid w:val="00CD65B3"/>
    <w:rsid w:val="00CD71A5"/>
    <w:rsid w:val="00CE01AE"/>
    <w:rsid w:val="00CE2D10"/>
    <w:rsid w:val="00CE55E4"/>
    <w:rsid w:val="00CF27A7"/>
    <w:rsid w:val="00CF2CCC"/>
    <w:rsid w:val="00CF4315"/>
    <w:rsid w:val="00CF6371"/>
    <w:rsid w:val="00CF7946"/>
    <w:rsid w:val="00D00FA8"/>
    <w:rsid w:val="00D0305B"/>
    <w:rsid w:val="00D03A9F"/>
    <w:rsid w:val="00D04ACB"/>
    <w:rsid w:val="00D0626C"/>
    <w:rsid w:val="00D07AEF"/>
    <w:rsid w:val="00D13541"/>
    <w:rsid w:val="00D2161B"/>
    <w:rsid w:val="00D220C9"/>
    <w:rsid w:val="00D248AF"/>
    <w:rsid w:val="00D25696"/>
    <w:rsid w:val="00D26ED7"/>
    <w:rsid w:val="00D2723D"/>
    <w:rsid w:val="00D320EE"/>
    <w:rsid w:val="00D331C4"/>
    <w:rsid w:val="00D34601"/>
    <w:rsid w:val="00D35114"/>
    <w:rsid w:val="00D35908"/>
    <w:rsid w:val="00D35AB5"/>
    <w:rsid w:val="00D36C3E"/>
    <w:rsid w:val="00D40FD3"/>
    <w:rsid w:val="00D44E0F"/>
    <w:rsid w:val="00D45D50"/>
    <w:rsid w:val="00D47BEF"/>
    <w:rsid w:val="00D50154"/>
    <w:rsid w:val="00D50825"/>
    <w:rsid w:val="00D53526"/>
    <w:rsid w:val="00D5534E"/>
    <w:rsid w:val="00D56741"/>
    <w:rsid w:val="00D601AF"/>
    <w:rsid w:val="00D60C8F"/>
    <w:rsid w:val="00D631D3"/>
    <w:rsid w:val="00D636B2"/>
    <w:rsid w:val="00D63B40"/>
    <w:rsid w:val="00D650DC"/>
    <w:rsid w:val="00D6511E"/>
    <w:rsid w:val="00D66A36"/>
    <w:rsid w:val="00D6708D"/>
    <w:rsid w:val="00D67849"/>
    <w:rsid w:val="00D67B5D"/>
    <w:rsid w:val="00D73C62"/>
    <w:rsid w:val="00D750A5"/>
    <w:rsid w:val="00D80808"/>
    <w:rsid w:val="00D80B82"/>
    <w:rsid w:val="00D856FA"/>
    <w:rsid w:val="00D90187"/>
    <w:rsid w:val="00D924BD"/>
    <w:rsid w:val="00D96210"/>
    <w:rsid w:val="00D970D2"/>
    <w:rsid w:val="00D97317"/>
    <w:rsid w:val="00D975C9"/>
    <w:rsid w:val="00DA3036"/>
    <w:rsid w:val="00DA3681"/>
    <w:rsid w:val="00DA3E44"/>
    <w:rsid w:val="00DA44DC"/>
    <w:rsid w:val="00DA4D7B"/>
    <w:rsid w:val="00DA634C"/>
    <w:rsid w:val="00DB2157"/>
    <w:rsid w:val="00DB4E08"/>
    <w:rsid w:val="00DC1E30"/>
    <w:rsid w:val="00DC2047"/>
    <w:rsid w:val="00DD1286"/>
    <w:rsid w:val="00DD3A4E"/>
    <w:rsid w:val="00DD59A4"/>
    <w:rsid w:val="00DD63C5"/>
    <w:rsid w:val="00DD665F"/>
    <w:rsid w:val="00DD7DF8"/>
    <w:rsid w:val="00DE0380"/>
    <w:rsid w:val="00DE1961"/>
    <w:rsid w:val="00DE1E50"/>
    <w:rsid w:val="00DE27AC"/>
    <w:rsid w:val="00DE3C5E"/>
    <w:rsid w:val="00DE5F57"/>
    <w:rsid w:val="00DE667E"/>
    <w:rsid w:val="00DE6D44"/>
    <w:rsid w:val="00DF0EE1"/>
    <w:rsid w:val="00DF15FA"/>
    <w:rsid w:val="00DF43E5"/>
    <w:rsid w:val="00E01775"/>
    <w:rsid w:val="00E029E9"/>
    <w:rsid w:val="00E031BA"/>
    <w:rsid w:val="00E03D2E"/>
    <w:rsid w:val="00E04E0D"/>
    <w:rsid w:val="00E10125"/>
    <w:rsid w:val="00E124A4"/>
    <w:rsid w:val="00E13152"/>
    <w:rsid w:val="00E160FC"/>
    <w:rsid w:val="00E1696A"/>
    <w:rsid w:val="00E16EE8"/>
    <w:rsid w:val="00E16EF7"/>
    <w:rsid w:val="00E207DE"/>
    <w:rsid w:val="00E21A54"/>
    <w:rsid w:val="00E24ED7"/>
    <w:rsid w:val="00E25D27"/>
    <w:rsid w:val="00E2611D"/>
    <w:rsid w:val="00E272FA"/>
    <w:rsid w:val="00E27AEE"/>
    <w:rsid w:val="00E31FF6"/>
    <w:rsid w:val="00E325FD"/>
    <w:rsid w:val="00E33182"/>
    <w:rsid w:val="00E33E8C"/>
    <w:rsid w:val="00E33F0B"/>
    <w:rsid w:val="00E356F5"/>
    <w:rsid w:val="00E35797"/>
    <w:rsid w:val="00E428A5"/>
    <w:rsid w:val="00E4476D"/>
    <w:rsid w:val="00E46AE4"/>
    <w:rsid w:val="00E506C3"/>
    <w:rsid w:val="00E51B77"/>
    <w:rsid w:val="00E52755"/>
    <w:rsid w:val="00E549BD"/>
    <w:rsid w:val="00E54C90"/>
    <w:rsid w:val="00E57512"/>
    <w:rsid w:val="00E57559"/>
    <w:rsid w:val="00E57D6E"/>
    <w:rsid w:val="00E61B26"/>
    <w:rsid w:val="00E665AD"/>
    <w:rsid w:val="00E66B7E"/>
    <w:rsid w:val="00E71C02"/>
    <w:rsid w:val="00E764DC"/>
    <w:rsid w:val="00E82B08"/>
    <w:rsid w:val="00E84C49"/>
    <w:rsid w:val="00E8580B"/>
    <w:rsid w:val="00E8601E"/>
    <w:rsid w:val="00E8638E"/>
    <w:rsid w:val="00E864FA"/>
    <w:rsid w:val="00E86E66"/>
    <w:rsid w:val="00E90452"/>
    <w:rsid w:val="00EA6975"/>
    <w:rsid w:val="00EA69BA"/>
    <w:rsid w:val="00EB230D"/>
    <w:rsid w:val="00EB380C"/>
    <w:rsid w:val="00EB3DD6"/>
    <w:rsid w:val="00EB5978"/>
    <w:rsid w:val="00EB5AB3"/>
    <w:rsid w:val="00EB7AE4"/>
    <w:rsid w:val="00EC0B3D"/>
    <w:rsid w:val="00EC4102"/>
    <w:rsid w:val="00ED0879"/>
    <w:rsid w:val="00ED5259"/>
    <w:rsid w:val="00ED62BE"/>
    <w:rsid w:val="00ED6E79"/>
    <w:rsid w:val="00ED788D"/>
    <w:rsid w:val="00EE1162"/>
    <w:rsid w:val="00EE2B0A"/>
    <w:rsid w:val="00EE5097"/>
    <w:rsid w:val="00EE64F5"/>
    <w:rsid w:val="00EE7061"/>
    <w:rsid w:val="00EF3618"/>
    <w:rsid w:val="00EF3E1B"/>
    <w:rsid w:val="00EF7914"/>
    <w:rsid w:val="00F016EC"/>
    <w:rsid w:val="00F01B1B"/>
    <w:rsid w:val="00F01F5B"/>
    <w:rsid w:val="00F022EE"/>
    <w:rsid w:val="00F03D2A"/>
    <w:rsid w:val="00F05A01"/>
    <w:rsid w:val="00F061EB"/>
    <w:rsid w:val="00F07050"/>
    <w:rsid w:val="00F073A4"/>
    <w:rsid w:val="00F105E6"/>
    <w:rsid w:val="00F11086"/>
    <w:rsid w:val="00F11F9B"/>
    <w:rsid w:val="00F14555"/>
    <w:rsid w:val="00F16C5C"/>
    <w:rsid w:val="00F23191"/>
    <w:rsid w:val="00F23302"/>
    <w:rsid w:val="00F25A7F"/>
    <w:rsid w:val="00F27BBB"/>
    <w:rsid w:val="00F27FFD"/>
    <w:rsid w:val="00F328E3"/>
    <w:rsid w:val="00F32F95"/>
    <w:rsid w:val="00F3323C"/>
    <w:rsid w:val="00F34DA0"/>
    <w:rsid w:val="00F40118"/>
    <w:rsid w:val="00F43057"/>
    <w:rsid w:val="00F438FF"/>
    <w:rsid w:val="00F44B7B"/>
    <w:rsid w:val="00F50DC5"/>
    <w:rsid w:val="00F51780"/>
    <w:rsid w:val="00F52984"/>
    <w:rsid w:val="00F53FB5"/>
    <w:rsid w:val="00F55310"/>
    <w:rsid w:val="00F56CD7"/>
    <w:rsid w:val="00F574CD"/>
    <w:rsid w:val="00F60A6F"/>
    <w:rsid w:val="00F61D25"/>
    <w:rsid w:val="00F64E8C"/>
    <w:rsid w:val="00F66F47"/>
    <w:rsid w:val="00F67CD8"/>
    <w:rsid w:val="00F7128D"/>
    <w:rsid w:val="00F71FB4"/>
    <w:rsid w:val="00F736C3"/>
    <w:rsid w:val="00F73B78"/>
    <w:rsid w:val="00F7479D"/>
    <w:rsid w:val="00F8188D"/>
    <w:rsid w:val="00F8404F"/>
    <w:rsid w:val="00F85449"/>
    <w:rsid w:val="00F857CF"/>
    <w:rsid w:val="00F865E6"/>
    <w:rsid w:val="00F86F99"/>
    <w:rsid w:val="00F87A08"/>
    <w:rsid w:val="00F87CA7"/>
    <w:rsid w:val="00F87EA7"/>
    <w:rsid w:val="00F92A58"/>
    <w:rsid w:val="00F9319F"/>
    <w:rsid w:val="00F96B22"/>
    <w:rsid w:val="00FA0B69"/>
    <w:rsid w:val="00FA0FCA"/>
    <w:rsid w:val="00FA1DA6"/>
    <w:rsid w:val="00FA344E"/>
    <w:rsid w:val="00FA5149"/>
    <w:rsid w:val="00FB10AC"/>
    <w:rsid w:val="00FB3805"/>
    <w:rsid w:val="00FB6868"/>
    <w:rsid w:val="00FB7B11"/>
    <w:rsid w:val="00FC41D1"/>
    <w:rsid w:val="00FC4E4C"/>
    <w:rsid w:val="00FC7B03"/>
    <w:rsid w:val="00FD10CA"/>
    <w:rsid w:val="00FD1AB3"/>
    <w:rsid w:val="00FD36B3"/>
    <w:rsid w:val="00FD4A33"/>
    <w:rsid w:val="00FD602B"/>
    <w:rsid w:val="00FD7766"/>
    <w:rsid w:val="00FE3BF1"/>
    <w:rsid w:val="00FE4F14"/>
    <w:rsid w:val="00FE4FC8"/>
    <w:rsid w:val="00FE6DF0"/>
    <w:rsid w:val="00FF2B6C"/>
    <w:rsid w:val="00FF3414"/>
    <w:rsid w:val="00FF43CB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61C6AB14"/>
  <w14:defaultImageDpi w14:val="0"/>
  <w15:docId w15:val="{F8CD3DF4-D32D-47D1-AE42-12715E48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F3E1B"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EF3E1B"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link w:val="30"/>
    <w:qFormat/>
    <w:rsid w:val="00EF3E1B"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F3E1B"/>
    <w:rPr>
      <w:rFonts w:ascii="Times New Roman" w:hAnsi="Times New Roman" w:cs="Arial"/>
      <w:b/>
      <w:bCs/>
      <w:kern w:val="1"/>
      <w:sz w:val="32"/>
      <w:szCs w:val="32"/>
      <w:lang w:val="ru-RU" w:eastAsia="ar-SA" w:bidi="ar-SA"/>
    </w:rPr>
  </w:style>
  <w:style w:type="character" w:customStyle="1" w:styleId="20">
    <w:name w:val="Заголовок 2 Знак"/>
    <w:link w:val="2"/>
    <w:locked/>
    <w:rsid w:val="00EF3E1B"/>
    <w:rPr>
      <w:rFonts w:ascii="Times New Roman" w:hAnsi="Times New Roman" w:cs="Arial"/>
      <w:bCs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link w:val="3"/>
    <w:uiPriority w:val="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customStyle="1" w:styleId="WW8Num1z0">
    <w:name w:val="WW8Num1z0"/>
    <w:rsid w:val="00EF3E1B"/>
    <w:rPr>
      <w:rFonts w:ascii="Symbol" w:hAnsi="Symbol"/>
    </w:rPr>
  </w:style>
  <w:style w:type="character" w:customStyle="1" w:styleId="WW8Num1z1">
    <w:name w:val="WW8Num1z1"/>
    <w:rsid w:val="00EF3E1B"/>
    <w:rPr>
      <w:rFonts w:ascii="Courier New" w:hAnsi="Courier New"/>
    </w:rPr>
  </w:style>
  <w:style w:type="character" w:customStyle="1" w:styleId="WW8Num1z2">
    <w:name w:val="WW8Num1z2"/>
    <w:rsid w:val="00EF3E1B"/>
    <w:rPr>
      <w:rFonts w:ascii="Wingdings" w:hAnsi="Wingdings"/>
    </w:rPr>
  </w:style>
  <w:style w:type="character" w:customStyle="1" w:styleId="WW8Num2z0">
    <w:name w:val="WW8Num2z0"/>
    <w:rsid w:val="00EF3E1B"/>
    <w:rPr>
      <w:rFonts w:ascii="Symbol" w:hAnsi="Symbol"/>
    </w:rPr>
  </w:style>
  <w:style w:type="character" w:customStyle="1" w:styleId="WW8Num2z1">
    <w:name w:val="WW8Num2z1"/>
    <w:rsid w:val="00EF3E1B"/>
    <w:rPr>
      <w:rFonts w:ascii="Courier New" w:hAnsi="Courier New"/>
    </w:rPr>
  </w:style>
  <w:style w:type="character" w:customStyle="1" w:styleId="WW8Num2z2">
    <w:name w:val="WW8Num2z2"/>
    <w:rsid w:val="00EF3E1B"/>
    <w:rPr>
      <w:rFonts w:ascii="Wingdings" w:hAnsi="Wingdings"/>
    </w:rPr>
  </w:style>
  <w:style w:type="character" w:customStyle="1" w:styleId="11">
    <w:name w:val="Основной шрифт абзаца1"/>
    <w:rsid w:val="00EF3E1B"/>
  </w:style>
  <w:style w:type="character" w:styleId="a3">
    <w:name w:val="Hyperlink"/>
    <w:uiPriority w:val="99"/>
    <w:rsid w:val="00EF3E1B"/>
    <w:rPr>
      <w:color w:val="0000FF"/>
      <w:u w:val="single"/>
    </w:rPr>
  </w:style>
  <w:style w:type="character" w:styleId="a4">
    <w:name w:val="Emphasis"/>
    <w:uiPriority w:val="20"/>
    <w:qFormat/>
    <w:rsid w:val="00EF3E1B"/>
    <w:rPr>
      <w:i/>
    </w:rPr>
  </w:style>
  <w:style w:type="character" w:styleId="a5">
    <w:name w:val="page number"/>
    <w:uiPriority w:val="99"/>
    <w:rsid w:val="00EF3E1B"/>
    <w:rPr>
      <w:rFonts w:cs="Times New Roman"/>
    </w:rPr>
  </w:style>
  <w:style w:type="paragraph" w:customStyle="1" w:styleId="12">
    <w:name w:val="Заголовок1"/>
    <w:basedOn w:val="a"/>
    <w:next w:val="a6"/>
    <w:rsid w:val="00EF3E1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EF3E1B"/>
    <w:pPr>
      <w:overflowPunct/>
      <w:autoSpaceDE/>
      <w:jc w:val="center"/>
      <w:textAlignment w:val="auto"/>
    </w:pPr>
    <w:rPr>
      <w:sz w:val="24"/>
    </w:rPr>
  </w:style>
  <w:style w:type="character" w:customStyle="1" w:styleId="a7">
    <w:name w:val="Основной текст Знак"/>
    <w:link w:val="a6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a8">
    <w:name w:val="List"/>
    <w:basedOn w:val="a6"/>
    <w:uiPriority w:val="99"/>
    <w:rsid w:val="00EF3E1B"/>
    <w:rPr>
      <w:rFonts w:cs="Mangal"/>
    </w:rPr>
  </w:style>
  <w:style w:type="paragraph" w:customStyle="1" w:styleId="13">
    <w:name w:val="Название1"/>
    <w:basedOn w:val="a"/>
    <w:rsid w:val="00EF3E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EF3E1B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rsid w:val="00EF3E1B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link w:val="aa"/>
    <w:uiPriority w:val="99"/>
    <w:rsid w:val="00EF3E1B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customStyle="1" w:styleId="ab">
    <w:name w:val="Табличный"/>
    <w:basedOn w:val="a"/>
    <w:rsid w:val="00EF3E1B"/>
    <w:pPr>
      <w:spacing w:line="360" w:lineRule="auto"/>
      <w:ind w:firstLine="709"/>
      <w:jc w:val="center"/>
    </w:pPr>
  </w:style>
  <w:style w:type="paragraph" w:customStyle="1" w:styleId="ac">
    <w:name w:val="Название таблицы"/>
    <w:basedOn w:val="a"/>
    <w:rsid w:val="00EF3E1B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rsid w:val="00EF3E1B"/>
    <w:pPr>
      <w:numPr>
        <w:numId w:val="0"/>
      </w:numPr>
      <w:outlineLvl w:val="9"/>
    </w:pPr>
    <w:rPr>
      <w:b/>
      <w:bCs/>
      <w:i/>
    </w:rPr>
  </w:style>
  <w:style w:type="paragraph" w:customStyle="1" w:styleId="ad">
    <w:name w:val="Навание таблицы"/>
    <w:basedOn w:val="a"/>
    <w:rsid w:val="00EF3E1B"/>
    <w:pPr>
      <w:spacing w:line="360" w:lineRule="auto"/>
      <w:ind w:firstLine="709"/>
      <w:jc w:val="both"/>
    </w:pPr>
    <w:rPr>
      <w:sz w:val="24"/>
    </w:rPr>
  </w:style>
  <w:style w:type="paragraph" w:customStyle="1" w:styleId="ae">
    <w:name w:val="Таблица"/>
    <w:basedOn w:val="a"/>
    <w:rsid w:val="00EF3E1B"/>
    <w:pPr>
      <w:jc w:val="center"/>
    </w:pPr>
  </w:style>
  <w:style w:type="paragraph" w:customStyle="1" w:styleId="af">
    <w:name w:val="Маркированый"/>
    <w:basedOn w:val="a"/>
    <w:rsid w:val="00EF3E1B"/>
    <w:pPr>
      <w:spacing w:line="360" w:lineRule="auto"/>
      <w:ind w:firstLine="720"/>
      <w:jc w:val="both"/>
    </w:pPr>
    <w:rPr>
      <w:sz w:val="24"/>
    </w:rPr>
  </w:style>
  <w:style w:type="paragraph" w:customStyle="1" w:styleId="af0">
    <w:name w:val="Рисунок"/>
    <w:basedOn w:val="a"/>
    <w:rsid w:val="00EF3E1B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1">
    <w:name w:val="Список исполнителей"/>
    <w:basedOn w:val="a"/>
    <w:rsid w:val="00EF3E1B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EF3E1B"/>
    <w:pPr>
      <w:spacing w:after="120" w:line="480" w:lineRule="auto"/>
      <w:ind w:left="283"/>
    </w:pPr>
  </w:style>
  <w:style w:type="paragraph" w:styleId="af2">
    <w:name w:val="footer"/>
    <w:basedOn w:val="a"/>
    <w:link w:val="af3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af4">
    <w:name w:val="header"/>
    <w:basedOn w:val="a"/>
    <w:link w:val="af5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15">
    <w:name w:val="toc 1"/>
    <w:basedOn w:val="a"/>
    <w:next w:val="a"/>
    <w:uiPriority w:val="39"/>
    <w:rsid w:val="00EF3E1B"/>
  </w:style>
  <w:style w:type="paragraph" w:styleId="22">
    <w:name w:val="toc 2"/>
    <w:basedOn w:val="a"/>
    <w:next w:val="a"/>
    <w:uiPriority w:val="39"/>
    <w:rsid w:val="00EF3E1B"/>
    <w:pPr>
      <w:ind w:left="200"/>
    </w:pPr>
  </w:style>
  <w:style w:type="paragraph" w:styleId="31">
    <w:name w:val="toc 3"/>
    <w:basedOn w:val="a"/>
    <w:next w:val="a"/>
    <w:uiPriority w:val="39"/>
    <w:rsid w:val="00EF3E1B"/>
    <w:pPr>
      <w:ind w:left="400"/>
    </w:pPr>
  </w:style>
  <w:style w:type="paragraph" w:styleId="4">
    <w:name w:val="toc 4"/>
    <w:basedOn w:val="14"/>
    <w:uiPriority w:val="39"/>
    <w:rsid w:val="00EF3E1B"/>
    <w:pPr>
      <w:tabs>
        <w:tab w:val="right" w:leader="dot" w:pos="8789"/>
      </w:tabs>
      <w:ind w:left="849"/>
    </w:pPr>
  </w:style>
  <w:style w:type="paragraph" w:styleId="5">
    <w:name w:val="toc 5"/>
    <w:basedOn w:val="14"/>
    <w:uiPriority w:val="39"/>
    <w:rsid w:val="00EF3E1B"/>
    <w:pPr>
      <w:tabs>
        <w:tab w:val="right" w:leader="dot" w:pos="8506"/>
      </w:tabs>
      <w:ind w:left="1132"/>
    </w:pPr>
  </w:style>
  <w:style w:type="paragraph" w:styleId="6">
    <w:name w:val="toc 6"/>
    <w:basedOn w:val="14"/>
    <w:uiPriority w:val="39"/>
    <w:rsid w:val="00EF3E1B"/>
    <w:pPr>
      <w:tabs>
        <w:tab w:val="right" w:leader="dot" w:pos="8223"/>
      </w:tabs>
      <w:ind w:left="1415"/>
    </w:pPr>
  </w:style>
  <w:style w:type="paragraph" w:styleId="7">
    <w:name w:val="toc 7"/>
    <w:basedOn w:val="14"/>
    <w:uiPriority w:val="39"/>
    <w:rsid w:val="00EF3E1B"/>
    <w:pPr>
      <w:tabs>
        <w:tab w:val="right" w:leader="dot" w:pos="7940"/>
      </w:tabs>
      <w:ind w:left="1698"/>
    </w:pPr>
  </w:style>
  <w:style w:type="paragraph" w:styleId="8">
    <w:name w:val="toc 8"/>
    <w:basedOn w:val="14"/>
    <w:uiPriority w:val="39"/>
    <w:rsid w:val="00EF3E1B"/>
    <w:pPr>
      <w:tabs>
        <w:tab w:val="right" w:leader="dot" w:pos="7657"/>
      </w:tabs>
      <w:ind w:left="1981"/>
    </w:pPr>
  </w:style>
  <w:style w:type="paragraph" w:styleId="9">
    <w:name w:val="toc 9"/>
    <w:basedOn w:val="14"/>
    <w:uiPriority w:val="39"/>
    <w:rsid w:val="00EF3E1B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4"/>
    <w:rsid w:val="00EF3E1B"/>
    <w:pPr>
      <w:tabs>
        <w:tab w:val="right" w:leader="dot" w:pos="7091"/>
      </w:tabs>
      <w:ind w:left="2547"/>
    </w:pPr>
  </w:style>
  <w:style w:type="paragraph" w:customStyle="1" w:styleId="af6">
    <w:name w:val="Содержимое врезки"/>
    <w:basedOn w:val="a6"/>
    <w:rsid w:val="00EF3E1B"/>
  </w:style>
  <w:style w:type="paragraph" w:customStyle="1" w:styleId="af7">
    <w:name w:val="Содержимое таблицы"/>
    <w:basedOn w:val="a"/>
    <w:rsid w:val="00EF3E1B"/>
    <w:pPr>
      <w:suppressLineNumbers/>
    </w:pPr>
  </w:style>
  <w:style w:type="paragraph" w:customStyle="1" w:styleId="af8">
    <w:name w:val="Заголовок таблицы"/>
    <w:basedOn w:val="af7"/>
    <w:rsid w:val="00EF3E1B"/>
    <w:pPr>
      <w:jc w:val="center"/>
    </w:pPr>
    <w:rPr>
      <w:b/>
      <w:bCs/>
    </w:rPr>
  </w:style>
  <w:style w:type="table" w:styleId="af9">
    <w:name w:val="Table Grid"/>
    <w:basedOn w:val="a1"/>
    <w:uiPriority w:val="39"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rsid w:val="00EF3E1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locked/>
    <w:rsid w:val="00EF3E1B"/>
    <w:rPr>
      <w:rFonts w:ascii="Tahoma" w:hAnsi="Tahoma" w:cs="Tahoma"/>
      <w:sz w:val="16"/>
      <w:szCs w:val="16"/>
      <w:lang w:val="ru-RU" w:eastAsia="ar-SA" w:bidi="ar-SA"/>
    </w:rPr>
  </w:style>
  <w:style w:type="paragraph" w:styleId="afc">
    <w:name w:val="List Paragraph"/>
    <w:basedOn w:val="a"/>
    <w:uiPriority w:val="34"/>
    <w:qFormat/>
    <w:rsid w:val="00EF3E1B"/>
    <w:pPr>
      <w:ind w:left="708"/>
    </w:pPr>
  </w:style>
  <w:style w:type="character" w:styleId="afd">
    <w:name w:val="FollowedHyperlink"/>
    <w:uiPriority w:val="99"/>
    <w:rsid w:val="00EF3E1B"/>
    <w:rPr>
      <w:rFonts w:cs="Times New Roman"/>
      <w:color w:val="954F72"/>
      <w:u w:val="single"/>
    </w:rPr>
  </w:style>
  <w:style w:type="paragraph" w:customStyle="1" w:styleId="16">
    <w:name w:val="Заг1"/>
    <w:basedOn w:val="a"/>
    <w:link w:val="17"/>
    <w:rsid w:val="00EF3E1B"/>
    <w:pPr>
      <w:jc w:val="both"/>
    </w:pPr>
    <w:rPr>
      <w:sz w:val="22"/>
      <w:szCs w:val="22"/>
    </w:rPr>
  </w:style>
  <w:style w:type="paragraph" w:styleId="afe">
    <w:name w:val="TOC Heading"/>
    <w:basedOn w:val="1"/>
    <w:next w:val="a"/>
    <w:uiPriority w:val="39"/>
    <w:semiHidden/>
    <w:unhideWhenUsed/>
    <w:qFormat/>
    <w:rsid w:val="00EF3E1B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="Calibri Light" w:hAnsi="Calibri Light" w:cs="Times New Roman"/>
      <w:color w:val="2F5496"/>
      <w:kern w:val="0"/>
      <w:sz w:val="28"/>
      <w:szCs w:val="28"/>
      <w:lang w:eastAsia="ru-RU"/>
    </w:rPr>
  </w:style>
  <w:style w:type="character" w:customStyle="1" w:styleId="17">
    <w:name w:val="Заг1 Знак"/>
    <w:link w:val="16"/>
    <w:locked/>
    <w:rsid w:val="00EF3E1B"/>
    <w:rPr>
      <w:rFonts w:ascii="Times New Roman" w:hAnsi="Times New Roman" w:cs="Times New Roman"/>
      <w:lang w:val="ru-RU" w:eastAsia="ar-SA" w:bidi="ar-SA"/>
    </w:rPr>
  </w:style>
  <w:style w:type="character" w:customStyle="1" w:styleId="UnresolvedMention1">
    <w:name w:val="Unresolved Mention1"/>
    <w:uiPriority w:val="99"/>
    <w:semiHidden/>
    <w:unhideWhenUsed/>
    <w:rsid w:val="00EF3E1B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image" Target="media/image51.png"/><Relationship Id="rId68" Type="http://schemas.openxmlformats.org/officeDocument/2006/relationships/header" Target="header3.xml"/><Relationship Id="rId84" Type="http://schemas.openxmlformats.org/officeDocument/2006/relationships/footer" Target="footer9.xml"/><Relationship Id="rId89" Type="http://schemas.openxmlformats.org/officeDocument/2006/relationships/image" Target="media/image59.png"/><Relationship Id="rId112" Type="http://schemas.openxmlformats.org/officeDocument/2006/relationships/footer" Target="footer15.xml"/><Relationship Id="rId16" Type="http://schemas.openxmlformats.org/officeDocument/2006/relationships/image" Target="media/image6.png"/><Relationship Id="rId107" Type="http://schemas.openxmlformats.org/officeDocument/2006/relationships/hyperlink" Target="http://polarview.met.no/Antarctic.html" TargetMode="External"/><Relationship Id="rId11" Type="http://schemas.openxmlformats.org/officeDocument/2006/relationships/footer" Target="foot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header" Target="header6.xml"/><Relationship Id="rId79" Type="http://schemas.openxmlformats.org/officeDocument/2006/relationships/image" Target="media/image55.png"/><Relationship Id="rId102" Type="http://schemas.openxmlformats.org/officeDocument/2006/relationships/image" Target="media/image62.png"/><Relationship Id="rId5" Type="http://schemas.openxmlformats.org/officeDocument/2006/relationships/webSettings" Target="webSettings.xml"/><Relationship Id="rId90" Type="http://schemas.openxmlformats.org/officeDocument/2006/relationships/header" Target="header10.xml"/><Relationship Id="rId95" Type="http://schemas.openxmlformats.org/officeDocument/2006/relationships/footer" Target="footer1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64" Type="http://schemas.openxmlformats.org/officeDocument/2006/relationships/header" Target="header1.xml"/><Relationship Id="rId69" Type="http://schemas.openxmlformats.org/officeDocument/2006/relationships/footer" Target="footer4.xml"/><Relationship Id="rId113" Type="http://schemas.openxmlformats.org/officeDocument/2006/relationships/header" Target="header15.xml"/><Relationship Id="rId80" Type="http://schemas.openxmlformats.org/officeDocument/2006/relationships/image" Target="media/image56.png"/><Relationship Id="rId85" Type="http://schemas.openxmlformats.org/officeDocument/2006/relationships/header" Target="header9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7.png"/><Relationship Id="rId103" Type="http://schemas.openxmlformats.org/officeDocument/2006/relationships/image" Target="media/image63.png"/><Relationship Id="rId108" Type="http://schemas.openxmlformats.org/officeDocument/2006/relationships/hyperlink" Target="http://polarportal.dk" TargetMode="External"/><Relationship Id="rId54" Type="http://schemas.openxmlformats.org/officeDocument/2006/relationships/image" Target="media/image42.png"/><Relationship Id="rId70" Type="http://schemas.openxmlformats.org/officeDocument/2006/relationships/header" Target="header4.xml"/><Relationship Id="rId75" Type="http://schemas.openxmlformats.org/officeDocument/2006/relationships/footer" Target="footer7.xml"/><Relationship Id="rId91" Type="http://schemas.openxmlformats.org/officeDocument/2006/relationships/header" Target="header11.xml"/><Relationship Id="rId96" Type="http://schemas.openxmlformats.org/officeDocument/2006/relationships/hyperlink" Target="http://nsidc.org/data/polar_stereo/tools_mask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106" Type="http://schemas.openxmlformats.org/officeDocument/2006/relationships/hyperlink" Target="http://jcomm.info/index.php?option=com_oe&amp;task=viewDocumentRecord&amp;docID=4914" TargetMode="External"/><Relationship Id="rId114" Type="http://schemas.openxmlformats.org/officeDocument/2006/relationships/footer" Target="footer16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header" Target="header2.xml"/><Relationship Id="rId73" Type="http://schemas.openxmlformats.org/officeDocument/2006/relationships/footer" Target="footer6.xml"/><Relationship Id="rId78" Type="http://schemas.openxmlformats.org/officeDocument/2006/relationships/image" Target="media/image54.png"/><Relationship Id="rId81" Type="http://schemas.openxmlformats.org/officeDocument/2006/relationships/header" Target="header7.xml"/><Relationship Id="rId86" Type="http://schemas.openxmlformats.org/officeDocument/2006/relationships/footer" Target="footer10.xml"/><Relationship Id="rId94" Type="http://schemas.openxmlformats.org/officeDocument/2006/relationships/header" Target="header12.xml"/><Relationship Id="rId99" Type="http://schemas.openxmlformats.org/officeDocument/2006/relationships/hyperlink" Target="http://wdc.aari.ru/datasets/ssmi/data/south/extent/" TargetMode="External"/><Relationship Id="rId101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eader" Target="header13.xml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76" Type="http://schemas.openxmlformats.org/officeDocument/2006/relationships/image" Target="media/image52.png"/><Relationship Id="rId97" Type="http://schemas.openxmlformats.org/officeDocument/2006/relationships/hyperlink" Target="http://wdc.aari.ru/datasets/d0040" TargetMode="External"/><Relationship Id="rId104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header" Target="header5.xml"/><Relationship Id="rId92" Type="http://schemas.openxmlformats.org/officeDocument/2006/relationships/footer" Target="footer11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footer" Target="footer2.xml"/><Relationship Id="rId87" Type="http://schemas.openxmlformats.org/officeDocument/2006/relationships/image" Target="media/image57.png"/><Relationship Id="rId110" Type="http://schemas.openxmlformats.org/officeDocument/2006/relationships/header" Target="header14.xml"/><Relationship Id="rId115" Type="http://schemas.openxmlformats.org/officeDocument/2006/relationships/fontTable" Target="fontTable.xml"/><Relationship Id="rId61" Type="http://schemas.openxmlformats.org/officeDocument/2006/relationships/image" Target="media/image49.png"/><Relationship Id="rId82" Type="http://schemas.openxmlformats.org/officeDocument/2006/relationships/header" Target="header8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53.png"/><Relationship Id="rId100" Type="http://schemas.openxmlformats.org/officeDocument/2006/relationships/image" Target="media/image60.png"/><Relationship Id="rId105" Type="http://schemas.openxmlformats.org/officeDocument/2006/relationships/image" Target="media/image65.png"/><Relationship Id="rId8" Type="http://schemas.openxmlformats.org/officeDocument/2006/relationships/image" Target="media/image1.png"/><Relationship Id="rId51" Type="http://schemas.openxmlformats.org/officeDocument/2006/relationships/hyperlink" Target="http://polarportal.dk" TargetMode="External"/><Relationship Id="rId72" Type="http://schemas.openxmlformats.org/officeDocument/2006/relationships/footer" Target="footer5.xml"/><Relationship Id="rId93" Type="http://schemas.openxmlformats.org/officeDocument/2006/relationships/footer" Target="footer12.xml"/><Relationship Id="rId98" Type="http://schemas.openxmlformats.org/officeDocument/2006/relationships/hyperlink" Target="http://wdc.aari.ru/datasets/ssmi/data/north/extent/" TargetMode="Externa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hyperlink" Target="http://polarportal.dk/en/sea-ice-and-icebergs/sea-ice-temperature/" TargetMode="External"/><Relationship Id="rId67" Type="http://schemas.openxmlformats.org/officeDocument/2006/relationships/footer" Target="footer3.xml"/><Relationship Id="rId11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0.png"/><Relationship Id="rId83" Type="http://schemas.openxmlformats.org/officeDocument/2006/relationships/footer" Target="footer8.xml"/><Relationship Id="rId88" Type="http://schemas.openxmlformats.org/officeDocument/2006/relationships/image" Target="media/image58.png"/><Relationship Id="rId111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39FB-517A-4676-BA0A-7C50C468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42</Pages>
  <Words>6106</Words>
  <Characters>40405</Characters>
  <Application>Microsoft Office Word</Application>
  <DocSecurity>0</DocSecurity>
  <Lines>336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419</CharactersWithSpaces>
  <SharedDoc>false</SharedDoc>
  <HLinks>
    <vt:vector size="282" baseType="variant">
      <vt:variant>
        <vt:i4>7929889</vt:i4>
      </vt:variant>
      <vt:variant>
        <vt:i4>231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3145835</vt:i4>
      </vt:variant>
      <vt:variant>
        <vt:i4>228</vt:i4>
      </vt:variant>
      <vt:variant>
        <vt:i4>0</vt:i4>
      </vt:variant>
      <vt:variant>
        <vt:i4>5</vt:i4>
      </vt:variant>
      <vt:variant>
        <vt:lpwstr>http://polarview.met.no/Antarctic.html</vt:lpwstr>
      </vt:variant>
      <vt:variant>
        <vt:lpwstr/>
      </vt:variant>
      <vt:variant>
        <vt:i4>5177446</vt:i4>
      </vt:variant>
      <vt:variant>
        <vt:i4>225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222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19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16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194387</vt:i4>
      </vt:variant>
      <vt:variant>
        <vt:i4>213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7929889</vt:i4>
      </vt:variant>
      <vt:variant>
        <vt:i4>210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6553710</vt:i4>
      </vt:variant>
      <vt:variant>
        <vt:i4>207</vt:i4>
      </vt:variant>
      <vt:variant>
        <vt:i4>0</vt:i4>
      </vt:variant>
      <vt:variant>
        <vt:i4>5</vt:i4>
      </vt:variant>
      <vt:variant>
        <vt:lpwstr>http://polarportal.dk/en/sea-ice-and-icebergs/sea-ice-temperature/</vt:lpwstr>
      </vt:variant>
      <vt:variant>
        <vt:lpwstr>c8099</vt:lpwstr>
      </vt:variant>
      <vt:variant>
        <vt:i4>18350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630716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630715</vt:lpwstr>
      </vt:variant>
      <vt:variant>
        <vt:i4>19661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630714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630713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630712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630711</vt:lpwstr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630710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630709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630708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30707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30706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30705</vt:lpwstr>
      </vt:variant>
      <vt:variant>
        <vt:i4>19661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630704</vt:lpwstr>
      </vt:variant>
      <vt:variant>
        <vt:i4>163845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630703</vt:lpwstr>
      </vt:variant>
      <vt:variant>
        <vt:i4>157291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630702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30701</vt:lpwstr>
      </vt:variant>
      <vt:variant>
        <vt:i4>170399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630700</vt:lpwstr>
      </vt:variant>
      <vt:variant>
        <vt:i4>11797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630699</vt:lpwstr>
      </vt:variant>
      <vt:variant>
        <vt:i4>12452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630698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630697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30696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30695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30694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30693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30692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30691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30690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30689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30688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30687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30686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30685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30684</vt:lpwstr>
      </vt:variant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630683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30682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30681</vt:lpwstr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2818062</vt:i4>
      </vt:variant>
      <vt:variant>
        <vt:i4>0</vt:i4>
      </vt:variant>
      <vt:variant>
        <vt:i4>0</vt:i4>
      </vt:variant>
      <vt:variant>
        <vt:i4>5</vt:i4>
      </vt:variant>
      <vt:variant>
        <vt:lpwstr>mailto:vms@aari.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</dc:creator>
  <cp:keywords/>
  <dc:description/>
  <cp:lastModifiedBy>Анна Борисовна Тимофеева</cp:lastModifiedBy>
  <cp:revision>10</cp:revision>
  <cp:lastPrinted>2023-12-27T20:13:00Z</cp:lastPrinted>
  <dcterms:created xsi:type="dcterms:W3CDTF">2023-12-26T13:27:00Z</dcterms:created>
  <dcterms:modified xsi:type="dcterms:W3CDTF">2023-12-27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gost-r-7-0-5-2008-numeric</vt:lpwstr>
  </property>
  <property fmtid="{D5CDD505-2E9C-101B-9397-08002B2CF9AE}" pid="17" name="Mendeley Recent Style Name 7_1">
    <vt:lpwstr>Russian GOST R 7.0.5-2008 (numeric)</vt:lpwstr>
  </property>
  <property fmtid="{D5CDD505-2E9C-101B-9397-08002B2CF9AE}" pid="18" name="Mendeley Recent Style Id 8_1">
    <vt:lpwstr>http://www.zotero.org/styles/gost-r-7-0-5-2008-numeric-alphabetical</vt:lpwstr>
  </property>
  <property fmtid="{D5CDD505-2E9C-101B-9397-08002B2CF9AE}" pid="19" name="Mendeley Recent Style Name 8_1">
    <vt:lpwstr>Russian GOST R 7.0.5-2008 (numeric, sorted alphabetically, Ру́сский)</vt:lpwstr>
  </property>
  <property fmtid="{D5CDD505-2E9C-101B-9397-08002B2CF9AE}" pid="20" name="Mendeley Recent Style Id 9_1">
    <vt:lpwstr>http://www.zotero.org/styles/gost-r-7-0-5-2008</vt:lpwstr>
  </property>
  <property fmtid="{D5CDD505-2E9C-101B-9397-08002B2CF9AE}" pid="21" name="Mendeley Recent Style Name 9_1">
    <vt:lpwstr>Russian GOST R 7.0.5-2008 (Ру́сский)</vt:lpwstr>
  </property>
</Properties>
</file>